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7F83" w14:textId="77777777" w:rsidR="00DF21F1" w:rsidRPr="000D229F" w:rsidRDefault="00DF21F1" w:rsidP="00DF21F1">
      <w:pPr>
        <w:tabs>
          <w:tab w:val="num" w:pos="567"/>
          <w:tab w:val="left" w:pos="1276"/>
        </w:tabs>
        <w:spacing w:line="360" w:lineRule="auto"/>
        <w:ind w:firstLine="709"/>
        <w:rPr>
          <w:b/>
          <w:szCs w:val="32"/>
        </w:rPr>
      </w:pPr>
      <w:r w:rsidRPr="000D229F">
        <w:rPr>
          <w:b/>
          <w:szCs w:val="32"/>
        </w:rPr>
        <w:t xml:space="preserve">3 </w:t>
      </w:r>
      <w:r w:rsidRPr="000D229F">
        <w:rPr>
          <w:b/>
          <w:color w:val="000000"/>
          <w:szCs w:val="32"/>
        </w:rPr>
        <w:t>РЕАЛИЗАЦИЯ. ТЕСТИРОВАНИЕ. ПРИМЕНЕНИЕ</w:t>
      </w:r>
    </w:p>
    <w:p w14:paraId="7C346DF2" w14:textId="77777777" w:rsidR="00DF21F1" w:rsidRDefault="00DF21F1" w:rsidP="00DF21F1">
      <w:pPr>
        <w:spacing w:line="480" w:lineRule="auto"/>
        <w:ind w:firstLine="709"/>
      </w:pPr>
      <w:r>
        <w:rPr>
          <w:b/>
          <w:color w:val="000000"/>
        </w:rPr>
        <w:t xml:space="preserve">  3.1 Описание программного средства</w:t>
      </w:r>
    </w:p>
    <w:p w14:paraId="026AE750" w14:textId="77777777" w:rsidR="00DF21F1" w:rsidRDefault="00DF21F1" w:rsidP="00DF21F1">
      <w:pPr>
        <w:spacing w:line="276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>Разработанное п</w:t>
      </w:r>
      <w:r w:rsidRPr="00C35463">
        <w:rPr>
          <w:color w:val="000000"/>
          <w:szCs w:val="27"/>
        </w:rPr>
        <w:t>риложение</w:t>
      </w:r>
      <w:r>
        <w:rPr>
          <w:color w:val="000000"/>
          <w:szCs w:val="27"/>
        </w:rPr>
        <w:t xml:space="preserve"> </w:t>
      </w:r>
      <w:r w:rsidRPr="00C35463">
        <w:rPr>
          <w:color w:val="000000"/>
          <w:szCs w:val="27"/>
        </w:rPr>
        <w:t>предназначено</w:t>
      </w:r>
      <w:r>
        <w:rPr>
          <w:color w:val="000000"/>
          <w:szCs w:val="27"/>
        </w:rPr>
        <w:t xml:space="preserve"> для</w:t>
      </w:r>
      <w:r w:rsidRPr="00C35463">
        <w:rPr>
          <w:color w:val="000000"/>
          <w:szCs w:val="27"/>
        </w:rPr>
        <w:t xml:space="preserve"> </w:t>
      </w:r>
      <w:r>
        <w:rPr>
          <w:szCs w:val="28"/>
        </w:rPr>
        <w:t>расширения</w:t>
      </w:r>
      <w:r w:rsidRPr="00D92907">
        <w:rPr>
          <w:szCs w:val="28"/>
        </w:rPr>
        <w:t xml:space="preserve"> кругозора об истории Великой Отечественной войны через квест</w:t>
      </w:r>
      <w:r>
        <w:rPr>
          <w:szCs w:val="28"/>
        </w:rPr>
        <w:t>-испытания</w:t>
      </w:r>
      <w:r w:rsidRPr="00C35463">
        <w:rPr>
          <w:color w:val="000000"/>
          <w:szCs w:val="27"/>
        </w:rPr>
        <w:t xml:space="preserve">. </w:t>
      </w:r>
    </w:p>
    <w:p w14:paraId="5A38880E" w14:textId="77777777" w:rsidR="00DF21F1" w:rsidRPr="00D36463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Дэсктопная игра-квест о Великой Отечественной войне</w:t>
      </w:r>
      <w:r w:rsidRPr="00D36463">
        <w:rPr>
          <w:szCs w:val="28"/>
        </w:rPr>
        <w:t xml:space="preserve"> состоит из </w:t>
      </w:r>
      <w:r>
        <w:rPr>
          <w:szCs w:val="28"/>
        </w:rPr>
        <w:t>пяти</w:t>
      </w:r>
      <w:r w:rsidRPr="00D36463">
        <w:rPr>
          <w:szCs w:val="28"/>
        </w:rPr>
        <w:t xml:space="preserve"> модулей: </w:t>
      </w:r>
      <w:r>
        <w:rPr>
          <w:szCs w:val="28"/>
        </w:rPr>
        <w:t>модуль входа</w:t>
      </w:r>
      <w:r w:rsidRPr="00D36463">
        <w:rPr>
          <w:szCs w:val="28"/>
        </w:rPr>
        <w:t xml:space="preserve">, модуль 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, модуль </w:t>
      </w:r>
      <w:r>
        <w:rPr>
          <w:szCs w:val="28"/>
        </w:rPr>
        <w:t>лобби</w:t>
      </w:r>
      <w:r w:rsidRPr="00D36463">
        <w:rPr>
          <w:szCs w:val="28"/>
        </w:rPr>
        <w:t xml:space="preserve">, модуль </w:t>
      </w:r>
      <w:r>
        <w:rPr>
          <w:szCs w:val="28"/>
        </w:rPr>
        <w:t>выбора локации, модуль игровой локации.</w:t>
      </w:r>
    </w:p>
    <w:p w14:paraId="45C8706F" w14:textId="77777777" w:rsidR="00DF21F1" w:rsidRPr="00D36463" w:rsidRDefault="00DF21F1" w:rsidP="00DF21F1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Входа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</w:t>
      </w:r>
      <w:r w:rsidRPr="00D36463">
        <w:rPr>
          <w:szCs w:val="28"/>
        </w:rPr>
        <w:t xml:space="preserve">, </w:t>
      </w:r>
      <w:r>
        <w:rPr>
          <w:szCs w:val="28"/>
        </w:rPr>
        <w:t>позволяющие</w:t>
      </w:r>
      <w:r w:rsidRPr="00D36463">
        <w:rPr>
          <w:szCs w:val="28"/>
        </w:rPr>
        <w:t xml:space="preserve"> пользователю быстро </w:t>
      </w:r>
      <w:r>
        <w:rPr>
          <w:szCs w:val="28"/>
        </w:rPr>
        <w:t>авторизоваться в приложении</w:t>
      </w:r>
      <w:r w:rsidRPr="00D36463">
        <w:rPr>
          <w:szCs w:val="28"/>
        </w:rPr>
        <w:t>.</w:t>
      </w:r>
    </w:p>
    <w:p w14:paraId="358E19A8" w14:textId="77777777" w:rsidR="00DF21F1" w:rsidRPr="00D36463" w:rsidRDefault="00DF21F1" w:rsidP="00DF21F1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, предоставляющие возможность быстро создать новый аккаунт</w:t>
      </w:r>
      <w:r w:rsidRPr="00D36463">
        <w:rPr>
          <w:szCs w:val="28"/>
        </w:rPr>
        <w:t>.</w:t>
      </w:r>
    </w:p>
    <w:p w14:paraId="277B18E0" w14:textId="77777777" w:rsidR="00DF21F1" w:rsidRDefault="00DF21F1" w:rsidP="00DF21F1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Лобби» содержит пользовательский интерфейс, который предоставляет возможность создания нового сервера, просмотра существующих серверов, и навигации по приложению</w:t>
      </w:r>
      <w:r w:rsidRPr="00D36463">
        <w:rPr>
          <w:szCs w:val="28"/>
        </w:rPr>
        <w:t>.</w:t>
      </w:r>
    </w:p>
    <w:p w14:paraId="387610DB" w14:textId="77777777" w:rsidR="00DF21F1" w:rsidRDefault="00DF21F1" w:rsidP="00DF21F1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Выбор локации</w:t>
      </w:r>
      <w:r w:rsidRPr="00D36463">
        <w:rPr>
          <w:szCs w:val="28"/>
        </w:rPr>
        <w:t xml:space="preserve">» </w:t>
      </w:r>
      <w:r>
        <w:rPr>
          <w:szCs w:val="28"/>
        </w:rPr>
        <w:t>позволяет выбрать игровую локацию при создании сервера.</w:t>
      </w:r>
    </w:p>
    <w:p w14:paraId="24718657" w14:textId="77777777" w:rsidR="00DF21F1" w:rsidRDefault="00DF21F1" w:rsidP="00DF21F1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Игровая локация</w:t>
      </w:r>
      <w:r w:rsidRPr="00D36463">
        <w:rPr>
          <w:szCs w:val="28"/>
        </w:rPr>
        <w:t xml:space="preserve">» </w:t>
      </w:r>
      <w:r>
        <w:rPr>
          <w:szCs w:val="28"/>
        </w:rPr>
        <w:t>предоставляет пользователю возможность прохождения квестовой локации, выбранной при создании сервера: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.</w:t>
      </w:r>
    </w:p>
    <w:p w14:paraId="323B76D9" w14:textId="77777777" w:rsidR="00DF21F1" w:rsidRPr="00E23584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>Вход</w:t>
      </w:r>
      <w:r>
        <w:rPr>
          <w:color w:val="000000"/>
          <w:sz w:val="28"/>
          <w:szCs w:val="32"/>
        </w:rPr>
        <w:t>ными данными программы являются</w:t>
      </w:r>
      <w:r w:rsidRPr="00E23584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квест-игры</w:t>
      </w:r>
      <w:r w:rsidRPr="00E23584">
        <w:rPr>
          <w:color w:val="000000"/>
          <w:sz w:val="28"/>
          <w:szCs w:val="32"/>
        </w:rPr>
        <w:t xml:space="preserve"> на тему </w:t>
      </w:r>
      <w:r>
        <w:rPr>
          <w:color w:val="000000"/>
          <w:sz w:val="28"/>
          <w:szCs w:val="32"/>
        </w:rPr>
        <w:t>истории о Великой Отечественной войне</w:t>
      </w:r>
      <w:r w:rsidRPr="00E23584">
        <w:rPr>
          <w:color w:val="000000"/>
          <w:sz w:val="28"/>
          <w:szCs w:val="32"/>
        </w:rPr>
        <w:t>.</w:t>
      </w:r>
    </w:p>
    <w:p w14:paraId="2E4B21FF" w14:textId="77777777" w:rsidR="00DF21F1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 xml:space="preserve">Выходными данными приложения являются: выводимая на экран графическая и текстовая информация, результаты </w:t>
      </w:r>
      <w:r>
        <w:rPr>
          <w:color w:val="000000"/>
          <w:sz w:val="28"/>
          <w:szCs w:val="32"/>
        </w:rPr>
        <w:t>квестов</w:t>
      </w:r>
      <w:r w:rsidRPr="00E23584">
        <w:rPr>
          <w:color w:val="000000"/>
          <w:sz w:val="28"/>
          <w:szCs w:val="32"/>
        </w:rPr>
        <w:t>.</w:t>
      </w:r>
    </w:p>
    <w:p w14:paraId="13641233" w14:textId="77777777" w:rsidR="00DF21F1" w:rsidRPr="00D36463" w:rsidRDefault="00DF21F1" w:rsidP="00DF21F1">
      <w:pPr>
        <w:spacing w:line="276" w:lineRule="auto"/>
        <w:ind w:firstLine="709"/>
        <w:rPr>
          <w:szCs w:val="28"/>
        </w:rPr>
      </w:pPr>
      <w:r w:rsidRPr="00D36463">
        <w:rPr>
          <w:szCs w:val="28"/>
        </w:rPr>
        <w:t>Для корректной работы системы необходимо соблюдать следующие минимальные аппаратные требования:</w:t>
      </w:r>
    </w:p>
    <w:p w14:paraId="011AEAD9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перационные системы Windows Xp и выше;</w:t>
      </w:r>
    </w:p>
    <w:p w14:paraId="00B042C7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процессор</w:t>
      </w:r>
      <w:r w:rsidRPr="00190D9D">
        <w:rPr>
          <w:szCs w:val="28"/>
          <w:lang w:val="en-US"/>
        </w:rPr>
        <w:t xml:space="preserve"> – Intel Core 2 Duo, 3.0GHz or AMD Athlon 64 X2 6400+, 3.2GHz </w:t>
      </w:r>
      <w:r w:rsidRPr="00190D9D">
        <w:rPr>
          <w:szCs w:val="28"/>
        </w:rPr>
        <w:t>или</w:t>
      </w:r>
      <w:r w:rsidRPr="00190D9D">
        <w:rPr>
          <w:szCs w:val="28"/>
          <w:lang w:val="en-US"/>
        </w:rPr>
        <w:t xml:space="preserve"> </w:t>
      </w:r>
      <w:r w:rsidRPr="00190D9D">
        <w:rPr>
          <w:szCs w:val="28"/>
        </w:rPr>
        <w:t>выше</w:t>
      </w:r>
      <w:r w:rsidRPr="00190D9D">
        <w:rPr>
          <w:szCs w:val="28"/>
          <w:lang w:val="en-US"/>
        </w:rPr>
        <w:t>;</w:t>
      </w:r>
    </w:p>
    <w:p w14:paraId="04FE8BC3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видеокарта</w:t>
      </w:r>
      <w:r w:rsidRPr="00190D9D">
        <w:rPr>
          <w:szCs w:val="28"/>
          <w:lang w:val="en-US"/>
        </w:rPr>
        <w:t xml:space="preserve"> – nVIDIA GeForce GTX 260, 512 MB or ATI Radeon HD 5670, 512 MB (Does not support Intel Integrated Graphics Cards)</w:t>
      </w:r>
    </w:p>
    <w:p w14:paraId="3444710C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бъем оперативной памяти – 3 Gb RAM;</w:t>
      </w:r>
    </w:p>
    <w:p w14:paraId="40B1A336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встроенная</w:t>
      </w:r>
      <w:r>
        <w:rPr>
          <w:szCs w:val="28"/>
        </w:rPr>
        <w:t xml:space="preserve"> или </w:t>
      </w:r>
      <w:r w:rsidRPr="00190D9D">
        <w:rPr>
          <w:szCs w:val="28"/>
        </w:rPr>
        <w:t>внешняя звуковая карта;</w:t>
      </w:r>
    </w:p>
    <w:p w14:paraId="79CF24C8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онитор с 32-битной цветовой палитрой, разрешением 800х600 и выше, частотой обновления 60Гц и выше;</w:t>
      </w:r>
      <w:r>
        <w:rPr>
          <w:szCs w:val="28"/>
        </w:rPr>
        <w:br w:type="page"/>
      </w:r>
    </w:p>
    <w:p w14:paraId="1AC30884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lastRenderedPageBreak/>
        <w:t>directX – Версии 9.0c;</w:t>
      </w:r>
    </w:p>
    <w:p w14:paraId="472A6D2B" w14:textId="77777777" w:rsidR="00DF21F1" w:rsidRPr="00190D9D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есто на диске – 4 GB;</w:t>
      </w:r>
    </w:p>
    <w:p w14:paraId="41AAF3D2" w14:textId="77777777" w:rsidR="00DF21F1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доступ к сети Интернет.</w:t>
      </w:r>
    </w:p>
    <w:p w14:paraId="56589A07" w14:textId="77777777" w:rsidR="00DF21F1" w:rsidRDefault="00DF21F1" w:rsidP="00DF21F1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D36463">
        <w:rPr>
          <w:szCs w:val="28"/>
        </w:rPr>
        <w:t>Программный продукт должен исполнятьс</w:t>
      </w:r>
      <w:r>
        <w:rPr>
          <w:szCs w:val="28"/>
        </w:rPr>
        <w:t>я на исправном оборудовании и</w:t>
      </w:r>
      <w:r w:rsidRPr="00D36463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36463">
        <w:rPr>
          <w:szCs w:val="28"/>
        </w:rPr>
        <w:t>нуждается в установке,</w:t>
      </w:r>
      <w:r>
        <w:rPr>
          <w:szCs w:val="28"/>
        </w:rPr>
        <w:t xml:space="preserve"> для запуска</w:t>
      </w:r>
      <w:r w:rsidRPr="00D36463">
        <w:rPr>
          <w:szCs w:val="28"/>
        </w:rPr>
        <w:t xml:space="preserve"> достаточно </w:t>
      </w:r>
      <w:r>
        <w:rPr>
          <w:szCs w:val="28"/>
        </w:rPr>
        <w:t>открыть</w:t>
      </w:r>
      <w:r w:rsidRPr="00D36463">
        <w:rPr>
          <w:szCs w:val="28"/>
        </w:rPr>
        <w:t xml:space="preserve"> файл </w:t>
      </w:r>
      <w:r>
        <w:rPr>
          <w:szCs w:val="28"/>
        </w:rPr>
        <w:t>«В памяти потомков</w:t>
      </w:r>
      <w:r w:rsidRPr="00D36463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D36463">
        <w:rPr>
          <w:szCs w:val="28"/>
        </w:rPr>
        <w:t>.</w:t>
      </w:r>
    </w:p>
    <w:p w14:paraId="2019D71C" w14:textId="77777777" w:rsidR="00DF21F1" w:rsidRPr="00172D65" w:rsidRDefault="00DF21F1" w:rsidP="00DF21F1">
      <w:pPr>
        <w:pStyle w:val="ListParagraph"/>
        <w:tabs>
          <w:tab w:val="left" w:pos="1276"/>
        </w:tabs>
        <w:spacing w:before="300" w:after="0" w:line="48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172D65">
        <w:rPr>
          <w:rFonts w:ascii="Times New Roman" w:hAnsi="Times New Roman"/>
          <w:b/>
          <w:sz w:val="28"/>
        </w:rPr>
        <w:t>3.2 Функции и элементы управления</w:t>
      </w:r>
    </w:p>
    <w:p w14:paraId="1A5E1B79" w14:textId="77777777" w:rsidR="00DF21F1" w:rsidRPr="00172D65" w:rsidRDefault="00DF21F1" w:rsidP="00DF21F1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Приложение собирается из многих элементов: программных модулей, внешних библиотек, картинок, музыкальных файлов</w:t>
      </w:r>
      <w:r>
        <w:rPr>
          <w:color w:val="000000" w:themeColor="text1"/>
          <w:szCs w:val="28"/>
        </w:rPr>
        <w:t>, 3</w:t>
      </w:r>
      <w:r>
        <w:rPr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объектов</w:t>
      </w:r>
      <w:r w:rsidRPr="00172D65">
        <w:rPr>
          <w:color w:val="000000" w:themeColor="text1"/>
          <w:szCs w:val="28"/>
        </w:rPr>
        <w:t xml:space="preserve">. Каждый элемент размещается в файле и имеет строго определенное назначение. Набор всех файлов необходимых для создания приложения называется проектом. Компилятор последовательно обрабатывает файлы проекта и строит из них </w:t>
      </w:r>
      <w:r>
        <w:rPr>
          <w:color w:val="000000" w:themeColor="text1"/>
          <w:szCs w:val="28"/>
        </w:rPr>
        <w:t>исполняемый</w:t>
      </w:r>
      <w:r w:rsidRPr="00172D65">
        <w:rPr>
          <w:color w:val="000000" w:themeColor="text1"/>
          <w:szCs w:val="28"/>
        </w:rPr>
        <w:t xml:space="preserve"> файл.</w:t>
      </w:r>
    </w:p>
    <w:p w14:paraId="2750C3AE" w14:textId="77777777" w:rsidR="00DF21F1" w:rsidRPr="00172D65" w:rsidRDefault="00DF21F1" w:rsidP="00DF21F1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Основные файлы можно разделить на несколько типов: файлы, на основе которых строится проект и файлы, созданные в процессе компиляции и компоновки проекта (</w:t>
      </w:r>
      <w:r>
        <w:rPr>
          <w:color w:val="000000" w:themeColor="text1"/>
          <w:szCs w:val="28"/>
        </w:rPr>
        <w:t>Т</w:t>
      </w:r>
      <w:r w:rsidRPr="00172D65">
        <w:rPr>
          <w:color w:val="000000" w:themeColor="text1"/>
          <w:szCs w:val="28"/>
        </w:rPr>
        <w:t>аблица 3.1).</w:t>
      </w:r>
    </w:p>
    <w:p w14:paraId="606FB211" w14:textId="77777777" w:rsidR="00DF21F1" w:rsidRDefault="00DF21F1" w:rsidP="00DF21F1">
      <w:pPr>
        <w:spacing w:line="360" w:lineRule="auto"/>
        <w:rPr>
          <w:color w:val="000000" w:themeColor="text1"/>
          <w:szCs w:val="28"/>
        </w:rPr>
      </w:pPr>
    </w:p>
    <w:p w14:paraId="380F176F" w14:textId="77777777" w:rsidR="00DF21F1" w:rsidRDefault="00DF21F1" w:rsidP="00DF21F1">
      <w:pPr>
        <w:rPr>
          <w:color w:val="000000" w:themeColor="text1"/>
          <w:szCs w:val="28"/>
        </w:rPr>
      </w:pPr>
      <w:r w:rsidRPr="00703463">
        <w:rPr>
          <w:color w:val="000000" w:themeColor="text1"/>
          <w:szCs w:val="28"/>
        </w:rPr>
        <w:t xml:space="preserve">Таблица 3.1 </w:t>
      </w:r>
      <w:r w:rsidRPr="002021CB">
        <w:t>–</w:t>
      </w:r>
      <w:r w:rsidRPr="00703463">
        <w:rPr>
          <w:color w:val="000000" w:themeColor="text1"/>
          <w:szCs w:val="28"/>
        </w:rPr>
        <w:t xml:space="preserve"> Основные файлы про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495"/>
      </w:tblGrid>
      <w:tr w:rsidR="00DF21F1" w:rsidRPr="00484C9A" w14:paraId="5CCAAFC0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3602CE53" w14:textId="77777777" w:rsidR="00DF21F1" w:rsidRPr="00335D37" w:rsidRDefault="00DF21F1" w:rsidP="00EE0225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именование файла</w:t>
            </w:r>
          </w:p>
        </w:tc>
        <w:tc>
          <w:tcPr>
            <w:tcW w:w="5495" w:type="dxa"/>
            <w:vAlign w:val="center"/>
          </w:tcPr>
          <w:p w14:paraId="24B20731" w14:textId="77777777" w:rsidR="00DF21F1" w:rsidRPr="00335D37" w:rsidRDefault="00DF21F1" w:rsidP="00EE0225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значение файла</w:t>
            </w:r>
          </w:p>
        </w:tc>
      </w:tr>
      <w:tr w:rsidR="00DF21F1" w:rsidRPr="00484C9A" w14:paraId="7D6927ED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66C5477E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 w:rsidRPr="00C07FBE">
              <w:rPr>
                <w:color w:val="000000" w:themeColor="text1"/>
                <w:szCs w:val="28"/>
                <w:lang w:val="en-US"/>
              </w:rPr>
              <w:t>В памяти потомков.exe</w:t>
            </w:r>
          </w:p>
        </w:tc>
        <w:tc>
          <w:tcPr>
            <w:tcW w:w="5495" w:type="dxa"/>
            <w:vAlign w:val="center"/>
          </w:tcPr>
          <w:p w14:paraId="39549872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Исполняемый файл проекта</w:t>
            </w:r>
          </w:p>
        </w:tc>
      </w:tr>
      <w:tr w:rsidR="00DF21F1" w:rsidRPr="00484C9A" w14:paraId="742A7990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462D991F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ng, *.bmp, *.jpg</w:t>
            </w:r>
          </w:p>
        </w:tc>
        <w:tc>
          <w:tcPr>
            <w:tcW w:w="5495" w:type="dxa"/>
            <w:vAlign w:val="center"/>
          </w:tcPr>
          <w:p w14:paraId="5E581500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йлы изображения</w:t>
            </w:r>
          </w:p>
        </w:tc>
      </w:tr>
      <w:tr w:rsidR="00DF21F1" w:rsidRPr="00484C9A" w14:paraId="66202639" w14:textId="77777777" w:rsidTr="00EE0225">
        <w:trPr>
          <w:trHeight w:val="454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67DFA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*.</w:t>
            </w:r>
            <w:r w:rsidRPr="00335D37">
              <w:rPr>
                <w:color w:val="000000" w:themeColor="text1"/>
                <w:szCs w:val="28"/>
                <w:lang w:val="en-US"/>
              </w:rPr>
              <w:t>txt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6E9BB29D" w14:textId="77777777" w:rsidR="00DF21F1" w:rsidRPr="00335D37" w:rsidRDefault="00DF21F1" w:rsidP="00EE0225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Текстовые файлы приложения</w:t>
            </w:r>
          </w:p>
        </w:tc>
      </w:tr>
      <w:tr w:rsidR="00DF21F1" w14:paraId="07BACC23" w14:textId="77777777" w:rsidTr="00EE0225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7A6735D7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scene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648970D7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цена приложения</w:t>
            </w:r>
          </w:p>
        </w:tc>
      </w:tr>
      <w:tr w:rsidR="00DF21F1" w14:paraId="5758B0E7" w14:textId="77777777" w:rsidTr="00EE0225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24362100" w14:textId="77777777" w:rsidR="00DF21F1" w:rsidRPr="00773A82" w:rsidRDefault="00DF21F1" w:rsidP="00EE0225">
            <w:pPr>
              <w:rPr>
                <w:color w:val="000000" w:themeColor="text1"/>
                <w:szCs w:val="28"/>
                <w:lang w:val="en-US"/>
              </w:rPr>
            </w:pPr>
            <w:r w:rsidRPr="00335D37">
              <w:rPr>
                <w:color w:val="000000"/>
                <w:szCs w:val="28"/>
              </w:rPr>
              <w:t>*.sln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4B9CBF03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 w:rsidRPr="00335D37">
              <w:rPr>
                <w:color w:val="000000"/>
                <w:szCs w:val="28"/>
              </w:rPr>
              <w:t>Скомпилированный модуль Visual Studio 201</w:t>
            </w:r>
            <w:r w:rsidRPr="00335D37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DF21F1" w14:paraId="2864ADE3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00876D75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ico</w:t>
            </w:r>
          </w:p>
        </w:tc>
        <w:tc>
          <w:tcPr>
            <w:tcW w:w="5495" w:type="dxa"/>
            <w:vAlign w:val="center"/>
          </w:tcPr>
          <w:p w14:paraId="667EC551" w14:textId="77777777" w:rsidR="00DF21F1" w:rsidRPr="00335D37" w:rsidRDefault="00DF21F1" w:rsidP="00EE0225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айлы иконок в приложении</w:t>
            </w:r>
          </w:p>
        </w:tc>
      </w:tr>
      <w:tr w:rsidR="00DF21F1" w14:paraId="7936A1C4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396FAD44" w14:textId="77777777" w:rsidR="00DF21F1" w:rsidRPr="00335D37" w:rsidRDefault="00DF21F1" w:rsidP="00EE0225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*.cs</w:t>
            </w:r>
          </w:p>
        </w:tc>
        <w:tc>
          <w:tcPr>
            <w:tcW w:w="5495" w:type="dxa"/>
            <w:vAlign w:val="center"/>
          </w:tcPr>
          <w:p w14:paraId="0C56CE57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граммный класс Visual Studio 2017</w:t>
            </w:r>
          </w:p>
        </w:tc>
      </w:tr>
      <w:tr w:rsidR="00DF21F1" w14:paraId="13E8AA7F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3FE8C4F4" w14:textId="77777777" w:rsidR="00DF21F1" w:rsidRPr="00335D37" w:rsidRDefault="00DF21F1" w:rsidP="00EE0225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refab</w:t>
            </w:r>
          </w:p>
        </w:tc>
        <w:tc>
          <w:tcPr>
            <w:tcW w:w="5495" w:type="dxa"/>
            <w:vAlign w:val="center"/>
          </w:tcPr>
          <w:p w14:paraId="5FD89C15" w14:textId="77777777" w:rsidR="00DF21F1" w:rsidRPr="0088222A" w:rsidRDefault="00DF21F1" w:rsidP="00EE0225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ефабы приложения</w:t>
            </w:r>
          </w:p>
        </w:tc>
      </w:tr>
      <w:tr w:rsidR="00DF21F1" w14:paraId="48B6424F" w14:textId="77777777" w:rsidTr="00EE0225">
        <w:trPr>
          <w:trHeight w:val="454"/>
        </w:trPr>
        <w:tc>
          <w:tcPr>
            <w:tcW w:w="4428" w:type="dxa"/>
            <w:vAlign w:val="center"/>
          </w:tcPr>
          <w:p w14:paraId="5FE18DF2" w14:textId="77777777" w:rsidR="00DF21F1" w:rsidRPr="0088222A" w:rsidRDefault="00DF21F1" w:rsidP="00EE0225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max</w:t>
            </w:r>
          </w:p>
        </w:tc>
        <w:tc>
          <w:tcPr>
            <w:tcW w:w="5495" w:type="dxa"/>
            <w:vAlign w:val="center"/>
          </w:tcPr>
          <w:p w14:paraId="6B0F6583" w14:textId="77777777" w:rsidR="00DF21F1" w:rsidRPr="0088222A" w:rsidRDefault="00DF21F1" w:rsidP="00EE022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3D </w:t>
            </w:r>
            <w:r>
              <w:rPr>
                <w:color w:val="000000"/>
                <w:sz w:val="27"/>
                <w:szCs w:val="27"/>
              </w:rPr>
              <w:t>объекты</w:t>
            </w:r>
          </w:p>
        </w:tc>
      </w:tr>
    </w:tbl>
    <w:p w14:paraId="131AA3F3" w14:textId="77777777" w:rsidR="00DF21F1" w:rsidRDefault="00DF21F1" w:rsidP="00DF21F1">
      <w:pPr>
        <w:spacing w:line="360" w:lineRule="auto"/>
        <w:rPr>
          <w:color w:val="000000" w:themeColor="text1"/>
          <w:szCs w:val="28"/>
        </w:rPr>
      </w:pPr>
    </w:p>
    <w:p w14:paraId="00104D31" w14:textId="77777777" w:rsidR="00DF21F1" w:rsidRPr="006B2FE0" w:rsidRDefault="00DF21F1" w:rsidP="00DF21F1">
      <w:pPr>
        <w:spacing w:line="276" w:lineRule="auto"/>
        <w:ind w:firstLine="709"/>
        <w:rPr>
          <w:szCs w:val="28"/>
        </w:rPr>
      </w:pPr>
      <w:r w:rsidRPr="006B2FE0">
        <w:rPr>
          <w:szCs w:val="28"/>
        </w:rPr>
        <w:t>При разработке приложения были использованы следующие элементы управления:</w:t>
      </w:r>
    </w:p>
    <w:p w14:paraId="0C6DEEDA" w14:textId="77777777" w:rsidR="00DF21F1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 xml:space="preserve">компонент Canvas (полотно) – это область, внутри которой находятся все </w:t>
      </w:r>
      <w:r>
        <w:rPr>
          <w:color w:val="000000"/>
          <w:sz w:val="28"/>
          <w:szCs w:val="28"/>
        </w:rPr>
        <w:br w:type="page"/>
      </w:r>
    </w:p>
    <w:p w14:paraId="7070CE73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lastRenderedPageBreak/>
        <w:t>элементы UI (пользовательского интерфейса);</w:t>
      </w:r>
    </w:p>
    <w:p w14:paraId="32AD148C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Text имеет область для ввода текста, который будет отображен. Есть возможность задать шрифт, его стиль, размер и способность отображения Rich Text;</w:t>
      </w:r>
    </w:p>
    <w:p w14:paraId="34FA0F8F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Рanel представляет собой панель, на поверхности которой можно поместить другие компоненты;</w:t>
      </w:r>
    </w:p>
    <w:p w14:paraId="7833AC79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Button представляет собой кнопку, объект на который программируются основные функции приложения;</w:t>
      </w:r>
    </w:p>
    <w:p w14:paraId="716CA1C1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Empty Object представляет собой пустой объект;</w:t>
      </w:r>
    </w:p>
    <w:p w14:paraId="6F86566E" w14:textId="77777777" w:rsidR="00DF21F1" w:rsidRPr="0088222A" w:rsidRDefault="00DF21F1" w:rsidP="00DF21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Image – объект, который предназначен для отображения информации содержащейся в графических файлах.</w:t>
      </w:r>
    </w:p>
    <w:p w14:paraId="0FAEBAC4" w14:textId="77777777" w:rsidR="00DF21F1" w:rsidRPr="0097316D" w:rsidRDefault="00DF21F1" w:rsidP="00DF21F1">
      <w:pPr>
        <w:spacing w:line="276" w:lineRule="auto"/>
        <w:ind w:firstLine="709"/>
        <w:rPr>
          <w:szCs w:val="28"/>
        </w:rPr>
      </w:pPr>
      <w:r>
        <w:rPr>
          <w:shd w:val="clear" w:color="auto" w:fill="FFFFFF"/>
          <w:lang w:val="be-BY"/>
        </w:rPr>
        <w:t>Методы</w:t>
      </w:r>
      <w:r w:rsidRPr="00172D65">
        <w:rPr>
          <w:shd w:val="clear" w:color="auto" w:fill="FFFFFF"/>
        </w:rPr>
        <w:t xml:space="preserve"> в программировании можно представить как изолированный блок кода, обращение к которому в процессе выполнения программы может быть многократным. </w:t>
      </w:r>
      <w:r w:rsidRPr="00172D65">
        <w:rPr>
          <w:szCs w:val="28"/>
        </w:rPr>
        <w:t>В ходе разработки программы были</w:t>
      </w:r>
      <w:r w:rsidRPr="00172D65">
        <w:rPr>
          <w:color w:val="000000"/>
          <w:szCs w:val="28"/>
          <w:shd w:val="clear" w:color="auto" w:fill="FFFFFF"/>
        </w:rPr>
        <w:t xml:space="preserve"> </w:t>
      </w:r>
      <w:r w:rsidRPr="00172D65">
        <w:rPr>
          <w:szCs w:val="28"/>
        </w:rPr>
        <w:t>написаны</w:t>
      </w:r>
      <w:r>
        <w:rPr>
          <w:szCs w:val="28"/>
        </w:rPr>
        <w:t xml:space="preserve"> </w:t>
      </w:r>
      <w:r w:rsidRPr="00172D65">
        <w:rPr>
          <w:szCs w:val="28"/>
        </w:rPr>
        <w:t xml:space="preserve">следующие </w:t>
      </w:r>
      <w:r>
        <w:rPr>
          <w:szCs w:val="28"/>
        </w:rPr>
        <w:t>основные методы</w:t>
      </w:r>
      <w:r w:rsidRPr="00172D65">
        <w:rPr>
          <w:szCs w:val="28"/>
        </w:rPr>
        <w:t>:</w:t>
      </w:r>
    </w:p>
    <w:p w14:paraId="3D3FADF8" w14:textId="77777777" w:rsidR="00DF21F1" w:rsidRPr="0032448C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регистрации пользователя;</w:t>
      </w:r>
    </w:p>
    <w:p w14:paraId="4F01E8D9" w14:textId="77777777" w:rsidR="00DF21F1" w:rsidRPr="001166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авторизации пользователя;</w:t>
      </w:r>
    </w:p>
    <w:p w14:paraId="174E99F0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выхода пользователя из игровой локации;</w:t>
      </w:r>
    </w:p>
    <w:p w14:paraId="3D743C24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отображения квестового вопроса;</w:t>
      </w:r>
    </w:p>
    <w:p w14:paraId="2F341482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передвижения персонажа.</w:t>
      </w:r>
    </w:p>
    <w:p w14:paraId="7C039A7C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1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отображения квестового вопроса</w:t>
      </w:r>
      <w:r w:rsidRPr="00C26361">
        <w:rPr>
          <w:szCs w:val="28"/>
        </w:rPr>
        <w:t>.</w:t>
      </w:r>
    </w:p>
    <w:p w14:paraId="314A9064" w14:textId="77777777" w:rsidR="00DF21F1" w:rsidRPr="00824256" w:rsidRDefault="00DF21F1" w:rsidP="00DF21F1">
      <w:pPr>
        <w:spacing w:line="360" w:lineRule="auto"/>
        <w:rPr>
          <w:noProof/>
          <w:szCs w:val="28"/>
        </w:rPr>
      </w:pPr>
    </w:p>
    <w:p w14:paraId="14922439" w14:textId="77777777" w:rsidR="00DF21F1" w:rsidRDefault="00DF21F1" w:rsidP="00DF21F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9453705" wp14:editId="3F5C6E25">
            <wp:extent cx="5482052" cy="3362325"/>
            <wp:effectExtent l="0" t="0" r="4445" b="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t="4097" b="2650"/>
                    <a:stretch/>
                  </pic:blipFill>
                  <pic:spPr bwMode="auto">
                    <a:xfrm>
                      <a:off x="0" y="0"/>
                      <a:ext cx="5481367" cy="3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54A8" w14:textId="77777777" w:rsidR="00DF21F1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>Метод отображения квестового вопроса</w:t>
      </w:r>
    </w:p>
    <w:p w14:paraId="00B0827C" w14:textId="77777777" w:rsidR="00DF21F1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E8A6D2C" w14:textId="77777777" w:rsidR="00DF21F1" w:rsidRDefault="00DF21F1" w:rsidP="00DF21F1">
      <w:pPr>
        <w:pStyle w:val="ac"/>
        <w:spacing w:line="276" w:lineRule="auto"/>
        <w:rPr>
          <w:szCs w:val="28"/>
        </w:rPr>
      </w:pPr>
      <w:r>
        <w:rPr>
          <w:szCs w:val="28"/>
        </w:rPr>
        <w:lastRenderedPageBreak/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2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передвижения персонажа.</w:t>
      </w:r>
    </w:p>
    <w:p w14:paraId="6F8AE535" w14:textId="77777777" w:rsidR="00DF21F1" w:rsidRDefault="00DF21F1" w:rsidP="00DF21F1">
      <w:pPr>
        <w:pStyle w:val="ac"/>
        <w:ind w:firstLine="0"/>
        <w:jc w:val="center"/>
        <w:rPr>
          <w:noProof/>
        </w:rPr>
      </w:pPr>
    </w:p>
    <w:p w14:paraId="3E881EBF" w14:textId="77777777" w:rsidR="00DF21F1" w:rsidRDefault="00DF21F1" w:rsidP="00DF21F1">
      <w:pPr>
        <w:pStyle w:val="ac"/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7FA452D" wp14:editId="373CB0FB">
            <wp:extent cx="5393635" cy="3148717"/>
            <wp:effectExtent l="0" t="0" r="0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t="2703"/>
                    <a:stretch/>
                  </pic:blipFill>
                  <pic:spPr bwMode="auto">
                    <a:xfrm>
                      <a:off x="0" y="0"/>
                      <a:ext cx="5400000" cy="31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6A9E" w14:textId="77777777" w:rsidR="00DF21F1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передвижения персонажа</w:t>
      </w:r>
    </w:p>
    <w:p w14:paraId="1BD6F216" w14:textId="77777777" w:rsidR="00DF21F1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1202CC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>Все вышеперечисленные методы проекта о Великой Отечественной войне представлены в Приложении А.</w:t>
      </w:r>
    </w:p>
    <w:p w14:paraId="6E02068D" w14:textId="77777777" w:rsidR="00DF21F1" w:rsidRPr="0032448C" w:rsidRDefault="00DF21F1" w:rsidP="00DF21F1">
      <w:pPr>
        <w:spacing w:before="300" w:line="480" w:lineRule="auto"/>
        <w:ind w:firstLine="709"/>
        <w:rPr>
          <w:szCs w:val="28"/>
        </w:rPr>
      </w:pPr>
      <w:r>
        <w:rPr>
          <w:b/>
        </w:rPr>
        <w:t>3.3 Тестирование</w:t>
      </w:r>
    </w:p>
    <w:p w14:paraId="5EC24323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b/>
          <w:szCs w:val="28"/>
        </w:rPr>
      </w:pPr>
      <w:bookmarkStart w:id="0" w:name="_Toc504005864"/>
      <w:bookmarkStart w:id="1" w:name="_Toc504001775"/>
      <w:r w:rsidRPr="00406A51">
        <w:rPr>
          <w:szCs w:val="28"/>
        </w:rPr>
        <w:t xml:space="preserve">Тестирование (testing) программного обеспечения (ПО) </w:t>
      </w:r>
      <w:r w:rsidRPr="002021CB">
        <w:t>–</w:t>
      </w:r>
      <w:r w:rsidRPr="00406A51">
        <w:rPr>
          <w:szCs w:val="28"/>
        </w:rPr>
        <w:t xml:space="preserve">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</w:t>
      </w:r>
      <w:r w:rsidRPr="002021CB">
        <w:t>–</w:t>
      </w:r>
      <w:r w:rsidRPr="00406A51">
        <w:rPr>
          <w:szCs w:val="28"/>
        </w:rPr>
        <w:t xml:space="preserve">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</w:t>
      </w:r>
      <w:r w:rsidRPr="008029C1">
        <w:rPr>
          <w:szCs w:val="28"/>
        </w:rPr>
        <w:t>[1</w:t>
      </w:r>
      <w:r w:rsidR="00AF18D0" w:rsidRPr="00AF18D0">
        <w:rPr>
          <w:szCs w:val="28"/>
        </w:rPr>
        <w:t>5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5D966F8D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42DB0">
        <w:rPr>
          <w:szCs w:val="28"/>
        </w:rPr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</w:t>
      </w:r>
      <w:r>
        <w:rPr>
          <w:szCs w:val="28"/>
        </w:rPr>
        <w:t>.</w:t>
      </w:r>
    </w:p>
    <w:p w14:paraId="6F426C41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406A51">
        <w:rPr>
          <w:szCs w:val="28"/>
        </w:rPr>
        <w:t xml:space="preserve"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</w:t>
      </w:r>
      <w:r>
        <w:rPr>
          <w:szCs w:val="28"/>
        </w:rPr>
        <w:br w:type="page"/>
      </w:r>
    </w:p>
    <w:p w14:paraId="623FF95D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rPr>
          <w:szCs w:val="28"/>
        </w:rPr>
      </w:pPr>
      <w:r w:rsidRPr="00406A51">
        <w:rPr>
          <w:szCs w:val="28"/>
        </w:rPr>
        <w:lastRenderedPageBreak/>
        <w:t xml:space="preserve">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</w:t>
      </w:r>
      <w:r w:rsidRPr="002021CB">
        <w:t>–</w:t>
      </w:r>
      <w:r w:rsidRPr="00406A51">
        <w:rPr>
          <w:szCs w:val="28"/>
        </w:rPr>
        <w:t xml:space="preserve"> процесс творческий, не сводящийся к следованию строгим и чётким правилам</w:t>
      </w:r>
      <w:r w:rsidRPr="008029C1">
        <w:rPr>
          <w:szCs w:val="28"/>
        </w:rPr>
        <w:t>[1</w:t>
      </w:r>
      <w:r w:rsidR="00AF18D0" w:rsidRPr="00AF18D0">
        <w:rPr>
          <w:szCs w:val="28"/>
        </w:rPr>
        <w:t>4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bookmarkEnd w:id="0"/>
    <w:bookmarkEnd w:id="1"/>
    <w:p w14:paraId="4B4E5973" w14:textId="77777777" w:rsidR="00DF21F1" w:rsidRPr="00C26361" w:rsidRDefault="00DF21F1" w:rsidP="00DF2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Существует несколько уровней тестирования: </w:t>
      </w:r>
    </w:p>
    <w:p w14:paraId="17CA6380" w14:textId="77777777" w:rsidR="00DF21F1" w:rsidRPr="00C26361" w:rsidRDefault="00DF21F1" w:rsidP="00DF2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тестирование компонентов – тестируется минимально возможный для тестирования компонент. Часто тестирование компонентов осуществляется разработчиками программного обеспечения: </w:t>
      </w:r>
    </w:p>
    <w:p w14:paraId="4A57ED5B" w14:textId="77777777" w:rsidR="00DF21F1" w:rsidRPr="00C26361" w:rsidRDefault="00DF21F1" w:rsidP="00DF2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интеграционное тестирование – тестируется интерфейс между компонентами. При наличии резерва времени на данной стадии тестирования ведется итерационно, с постепенным подключением последующих подсистем; </w:t>
      </w:r>
    </w:p>
    <w:p w14:paraId="2A399D51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истемное тестирование – тестируется интегрированная система на ее соответствие требованиям.</w:t>
      </w:r>
    </w:p>
    <w:p w14:paraId="7F54FD6B" w14:textId="77777777" w:rsidR="00DF21F1" w:rsidRPr="00C26361" w:rsidRDefault="00DF21F1" w:rsidP="00DF2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Системное тестирование делится на</w:t>
      </w:r>
      <w:r>
        <w:rPr>
          <w:sz w:val="28"/>
          <w:szCs w:val="28"/>
        </w:rPr>
        <w:t xml:space="preserve"> такие виды как</w:t>
      </w:r>
      <w:r w:rsidRPr="00C26361">
        <w:rPr>
          <w:sz w:val="28"/>
          <w:szCs w:val="28"/>
        </w:rPr>
        <w:t xml:space="preserve">: </w:t>
      </w:r>
    </w:p>
    <w:p w14:paraId="7A8AFFA2" w14:textId="77777777" w:rsidR="00DF21F1" w:rsidRPr="00C26361" w:rsidRDefault="00DF21F1" w:rsidP="00DF2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альфа-тестирование – имитация реальной работы с системой штатными разработчиками, либо реальная работа с системой потенциальными пользователями</w:t>
      </w:r>
      <w:r>
        <w:rPr>
          <w:sz w:val="28"/>
          <w:szCs w:val="28"/>
        </w:rPr>
        <w:t xml:space="preserve"> или </w:t>
      </w:r>
      <w:r w:rsidRPr="00C26361">
        <w:rPr>
          <w:sz w:val="28"/>
          <w:szCs w:val="28"/>
        </w:rPr>
        <w:t xml:space="preserve">заказчиком. Чаще всего альфа-тестирование проводится на ранней стадии разработки продукта; </w:t>
      </w:r>
    </w:p>
    <w:p w14:paraId="417DDD2B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бета-тестирование – в некоторых случаях выполняется распространением предварительной версии для некоторой группы лиц с тем, чтобы убедиться, что продукт содержит достаточно мало ошибок</w:t>
      </w:r>
      <w:r w:rsidR="00E44439" w:rsidRPr="00E44439">
        <w:rPr>
          <w:szCs w:val="28"/>
        </w:rPr>
        <w:t>[5]</w:t>
      </w:r>
      <w:r w:rsidRPr="00C26361">
        <w:rPr>
          <w:szCs w:val="28"/>
        </w:rPr>
        <w:t>.</w:t>
      </w:r>
    </w:p>
    <w:p w14:paraId="149A8314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 проведении тестирования данного проекта количество ошибок было сокращено при помощи:</w:t>
      </w:r>
    </w:p>
    <w:p w14:paraId="06A3628C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менения надежных, многократно протестированных компонентов и библиотек;</w:t>
      </w:r>
    </w:p>
    <w:p w14:paraId="450844E3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облюдение соответствия создаваемого приложения проектной документации.</w:t>
      </w:r>
    </w:p>
    <w:p w14:paraId="6947A2DC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26361">
        <w:rPr>
          <w:szCs w:val="28"/>
        </w:rPr>
        <w:t>Тестирование системы проводилось вручную. Ниже описан подробный тест-план.</w:t>
      </w:r>
      <w:r>
        <w:rPr>
          <w:szCs w:val="28"/>
        </w:rPr>
        <w:t xml:space="preserve"> </w:t>
      </w:r>
      <w:r w:rsidRPr="000D229F">
        <w:rPr>
          <w:szCs w:val="28"/>
        </w:rPr>
        <w:t xml:space="preserve">Для того что бы </w:t>
      </w:r>
      <w:r>
        <w:rPr>
          <w:szCs w:val="28"/>
        </w:rPr>
        <w:t>открыть игру</w:t>
      </w:r>
      <w:r w:rsidRPr="000D229F">
        <w:rPr>
          <w:szCs w:val="28"/>
        </w:rPr>
        <w:t xml:space="preserve"> необходимо запустить исполняемый файл </w:t>
      </w:r>
      <w:r>
        <w:rPr>
          <w:szCs w:val="28"/>
        </w:rPr>
        <w:t>«</w:t>
      </w:r>
      <w:r w:rsidRPr="00C07FBE">
        <w:rPr>
          <w:szCs w:val="28"/>
        </w:rPr>
        <w:t>В памяти потомков.exe</w:t>
      </w:r>
      <w:r>
        <w:rPr>
          <w:szCs w:val="28"/>
        </w:rPr>
        <w:t>»</w:t>
      </w:r>
      <w:r w:rsidRPr="000D229F">
        <w:rPr>
          <w:szCs w:val="28"/>
        </w:rPr>
        <w:t>.</w:t>
      </w:r>
    </w:p>
    <w:p w14:paraId="7C3FCF6C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сле запуска исполняемого файла открывается диалоговое окно конфигураций приложения, где пользователю предоставляется возможность изменения настроек качества графики, расширения экрана и настройки клавиш управления.</w:t>
      </w:r>
    </w:p>
    <w:p w14:paraId="37056BF4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3 </w:t>
      </w:r>
      <w:r w:rsidRPr="00C26361">
        <w:rPr>
          <w:szCs w:val="28"/>
        </w:rPr>
        <w:t>изображен</w:t>
      </w:r>
      <w:r>
        <w:rPr>
          <w:szCs w:val="28"/>
        </w:rPr>
        <w:t>о</w:t>
      </w:r>
      <w:r w:rsidRPr="00C26361">
        <w:rPr>
          <w:szCs w:val="28"/>
        </w:rPr>
        <w:t xml:space="preserve"> </w:t>
      </w:r>
      <w:r>
        <w:rPr>
          <w:szCs w:val="28"/>
        </w:rPr>
        <w:t>диалоговое окно конфигураций приложения</w:t>
      </w:r>
      <w:r w:rsidRPr="00C26361">
        <w:rPr>
          <w:szCs w:val="28"/>
        </w:rPr>
        <w:t>.</w:t>
      </w:r>
    </w:p>
    <w:p w14:paraId="660B4415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 w:rsidRPr="004F0396">
        <w:rPr>
          <w:noProof/>
        </w:rPr>
        <w:lastRenderedPageBreak/>
        <w:drawing>
          <wp:inline distT="0" distB="0" distL="0" distR="0" wp14:anchorId="2E5E5AA9" wp14:editId="74C8D830">
            <wp:extent cx="3320449" cy="2945218"/>
            <wp:effectExtent l="0" t="0" r="0" b="762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49" cy="2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CEAA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3</w:t>
      </w:r>
      <w:r w:rsidRPr="004F0396">
        <w:rPr>
          <w:sz w:val="28"/>
          <w:szCs w:val="28"/>
        </w:rPr>
        <w:t xml:space="preserve"> – Диалоговое окно конфигураций приложения</w:t>
      </w:r>
    </w:p>
    <w:p w14:paraId="7FE84551" w14:textId="77777777" w:rsidR="00DF21F1" w:rsidRPr="004F0396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CB83468" w14:textId="77777777" w:rsidR="00DF21F1" w:rsidRPr="00EA5A2D" w:rsidRDefault="00DF21F1" w:rsidP="00DF21F1">
      <w:pPr>
        <w:pStyle w:val="ac"/>
        <w:spacing w:line="276" w:lineRule="auto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en-US"/>
        </w:rPr>
        <w:t>Play</w:t>
      </w:r>
      <w:r w:rsidRPr="00EA5A2D">
        <w:rPr>
          <w:szCs w:val="28"/>
        </w:rPr>
        <w:t>!</w:t>
      </w:r>
      <w:r>
        <w:rPr>
          <w:szCs w:val="28"/>
        </w:rPr>
        <w:t>», в диалоговом окне, после выбора необходимых конфигураций, запуск игры продолжится. При нажатии кнопки «</w:t>
      </w:r>
      <w:r>
        <w:rPr>
          <w:szCs w:val="28"/>
          <w:lang w:val="en-US"/>
        </w:rPr>
        <w:t>Quit</w:t>
      </w:r>
      <w:r>
        <w:rPr>
          <w:szCs w:val="28"/>
        </w:rPr>
        <w:t>»</w:t>
      </w:r>
      <w:r w:rsidRPr="00354D68">
        <w:rPr>
          <w:szCs w:val="28"/>
        </w:rPr>
        <w:t xml:space="preserve"> </w:t>
      </w:r>
      <w:r>
        <w:rPr>
          <w:szCs w:val="28"/>
        </w:rPr>
        <w:t>игра закроется.</w:t>
      </w:r>
    </w:p>
    <w:p w14:paraId="11BF368D" w14:textId="77777777" w:rsidR="00DF21F1" w:rsidRPr="00C26361" w:rsidRDefault="00DF21F1" w:rsidP="00DF21F1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 xml:space="preserve">После </w:t>
      </w:r>
      <w:r>
        <w:rPr>
          <w:szCs w:val="28"/>
        </w:rPr>
        <w:t>загрузки приложения</w:t>
      </w:r>
      <w:r w:rsidRPr="00C26361">
        <w:rPr>
          <w:szCs w:val="28"/>
        </w:rPr>
        <w:t xml:space="preserve"> открывается страница авторизации. </w:t>
      </w: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4 </w:t>
      </w:r>
      <w:r w:rsidRPr="00C26361">
        <w:rPr>
          <w:szCs w:val="28"/>
        </w:rPr>
        <w:t>изображен</w:t>
      </w:r>
      <w:r>
        <w:rPr>
          <w:szCs w:val="28"/>
        </w:rPr>
        <w:t>а</w:t>
      </w:r>
      <w:r w:rsidRPr="00C26361">
        <w:rPr>
          <w:szCs w:val="28"/>
        </w:rPr>
        <w:t xml:space="preserve"> </w:t>
      </w:r>
      <w:r>
        <w:rPr>
          <w:szCs w:val="28"/>
        </w:rPr>
        <w:t>страница</w:t>
      </w:r>
      <w:r w:rsidRPr="00C26361">
        <w:rPr>
          <w:szCs w:val="28"/>
        </w:rPr>
        <w:t xml:space="preserve"> авторизации.</w:t>
      </w:r>
    </w:p>
    <w:p w14:paraId="6F9C7E9C" w14:textId="77777777" w:rsidR="00DF21F1" w:rsidRDefault="00DF21F1" w:rsidP="00DF21F1">
      <w:pPr>
        <w:pStyle w:val="ac"/>
        <w:ind w:firstLine="0"/>
      </w:pPr>
    </w:p>
    <w:p w14:paraId="61B21A22" w14:textId="77777777" w:rsidR="00DF21F1" w:rsidRDefault="00DF21F1" w:rsidP="00DF21F1">
      <w:pPr>
        <w:pStyle w:val="ac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1A9EA0" wp14:editId="10443D44">
            <wp:extent cx="5155924" cy="3162300"/>
            <wp:effectExtent l="0" t="0" r="6985" b="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099" cy="31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71C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4</w:t>
      </w:r>
      <w:r w:rsidRPr="004F0396">
        <w:rPr>
          <w:sz w:val="28"/>
          <w:szCs w:val="28"/>
        </w:rPr>
        <w:t xml:space="preserve"> – Страница авторизации</w:t>
      </w:r>
    </w:p>
    <w:p w14:paraId="37C90135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5402566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странице авторизации расположены поля для ввода логина и пароля пользователя, а так же кнопки «Вход» и «Регистрации». </w:t>
      </w:r>
    </w:p>
    <w:p w14:paraId="78E7770B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Вход» происходит верификация и проверка на валидность введённых данных. </w:t>
      </w:r>
    </w:p>
    <w:p w14:paraId="62CEDBA7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В том случае если данные были введены верно, то пользователь автоматически перенаправляется на страницу «Лобби».</w:t>
      </w:r>
    </w:p>
    <w:p w14:paraId="34CD7CD8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авторизации. </w:t>
      </w:r>
      <w:r w:rsidRPr="00B87AE0">
        <w:rPr>
          <w:szCs w:val="28"/>
        </w:rPr>
        <w:t>В соответствии с рисункам</w:t>
      </w:r>
      <w:r>
        <w:rPr>
          <w:szCs w:val="28"/>
        </w:rPr>
        <w:t>и</w:t>
      </w:r>
      <w:r w:rsidRPr="00B87AE0">
        <w:rPr>
          <w:szCs w:val="28"/>
        </w:rPr>
        <w:t xml:space="preserve"> 3.</w:t>
      </w:r>
      <w:r>
        <w:rPr>
          <w:szCs w:val="28"/>
        </w:rPr>
        <w:t>5 и 3.6</w:t>
      </w:r>
      <w:r w:rsidRPr="00B87AE0">
        <w:rPr>
          <w:szCs w:val="28"/>
        </w:rPr>
        <w:t xml:space="preserve"> изображен</w:t>
      </w:r>
      <w:r>
        <w:rPr>
          <w:szCs w:val="28"/>
        </w:rPr>
        <w:t>ы</w:t>
      </w:r>
      <w:r w:rsidRPr="00B87AE0">
        <w:rPr>
          <w:szCs w:val="28"/>
        </w:rPr>
        <w:t xml:space="preserve"> </w:t>
      </w:r>
      <w:r>
        <w:rPr>
          <w:szCs w:val="28"/>
        </w:rPr>
        <w:t>ошибки</w:t>
      </w:r>
      <w:r w:rsidRPr="00B87AE0">
        <w:rPr>
          <w:szCs w:val="28"/>
        </w:rPr>
        <w:t xml:space="preserve"> авторизации.</w:t>
      </w:r>
    </w:p>
    <w:p w14:paraId="4A3B48E1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F67B47B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24EF04B7" wp14:editId="00949E00">
            <wp:extent cx="4975343" cy="3051544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93" cy="30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D3C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4F0396">
        <w:rPr>
          <w:sz w:val="28"/>
          <w:szCs w:val="28"/>
        </w:rPr>
        <w:t xml:space="preserve"> – Ошибка авторизации</w:t>
      </w:r>
    </w:p>
    <w:p w14:paraId="60FF6583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40E62DB4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 w:rsidRPr="002F2BF0">
        <w:rPr>
          <w:noProof/>
        </w:rPr>
        <w:drawing>
          <wp:inline distT="0" distB="0" distL="0" distR="0" wp14:anchorId="607E1E58" wp14:editId="615F0696">
            <wp:extent cx="4953000" cy="3076575"/>
            <wp:effectExtent l="0" t="0" r="0" b="9525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07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276F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4F0396">
        <w:rPr>
          <w:sz w:val="28"/>
          <w:szCs w:val="28"/>
        </w:rPr>
        <w:t xml:space="preserve"> – Ошибка авторизации</w:t>
      </w:r>
    </w:p>
    <w:p w14:paraId="5819AD62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Регистрация», на странице авторизации, пользователь автоматически перенаправляется на страницу регистрации, где ему предоставляется возможность создания новой учётной записи. </w:t>
      </w:r>
    </w:p>
    <w:p w14:paraId="6C1D5D31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7</w:t>
      </w:r>
      <w:r w:rsidRPr="00825622">
        <w:rPr>
          <w:szCs w:val="28"/>
        </w:rPr>
        <w:t xml:space="preserve"> изображена страница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3D8D23C7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AA2503F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58C8E06" wp14:editId="4C313460">
            <wp:extent cx="4053303" cy="2486025"/>
            <wp:effectExtent l="0" t="0" r="4445" b="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381" cy="2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819C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7</w:t>
      </w:r>
      <w:r w:rsidRPr="004F0396">
        <w:rPr>
          <w:sz w:val="28"/>
          <w:szCs w:val="28"/>
        </w:rPr>
        <w:t xml:space="preserve"> – Страница регистрации</w:t>
      </w:r>
    </w:p>
    <w:p w14:paraId="05924020" w14:textId="77777777" w:rsidR="00DF21F1" w:rsidRPr="00191DCA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56B2C83E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гистрация», если данные были введены верно, то пользователь автоматически перенаправляется на страницу «Лобби».</w:t>
      </w:r>
    </w:p>
    <w:p w14:paraId="23B8CA57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регистрации. </w:t>
      </w:r>
    </w:p>
    <w:p w14:paraId="033740F4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льзователь так же имеет возможность возврата на станицу авторизации при помощи нажатия на кнопку «Вход».</w:t>
      </w:r>
    </w:p>
    <w:p w14:paraId="79C37FD8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8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ошибка</w:t>
      </w:r>
      <w:r w:rsidRPr="00825622">
        <w:rPr>
          <w:szCs w:val="28"/>
        </w:rPr>
        <w:t xml:space="preserve">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5C0C6BF1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395F1A9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6B3298F" wp14:editId="724E0EE4">
            <wp:extent cx="4130949" cy="2533650"/>
            <wp:effectExtent l="0" t="0" r="3175" b="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410" cy="2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DCEE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4F0396">
        <w:rPr>
          <w:sz w:val="28"/>
          <w:szCs w:val="28"/>
        </w:rPr>
        <w:t xml:space="preserve"> – Ошибка регистрации</w:t>
      </w:r>
    </w:p>
    <w:p w14:paraId="5A7C4597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На странице «Лобби» приложения расположено множество разнообразных возможностей, таких как</w:t>
      </w:r>
      <w:r w:rsidRPr="00421FCB">
        <w:rPr>
          <w:szCs w:val="28"/>
        </w:rPr>
        <w:t>:</w:t>
      </w:r>
      <w:r>
        <w:rPr>
          <w:szCs w:val="28"/>
        </w:rPr>
        <w:t xml:space="preserve"> создания нового сервер, просмотра рейтинга команд, просмотра существующих серверов, поиска необходимого сервера, просмотра справки, выхода из игры.</w:t>
      </w:r>
    </w:p>
    <w:p w14:paraId="6C86955C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9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страница «Лобби»</w:t>
      </w:r>
      <w:r w:rsidRPr="00825622">
        <w:rPr>
          <w:szCs w:val="28"/>
        </w:rPr>
        <w:t>.</w:t>
      </w:r>
    </w:p>
    <w:p w14:paraId="021CCCA8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5E4019B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79E26A8" wp14:editId="493DCF2D">
            <wp:extent cx="4441549" cy="2724150"/>
            <wp:effectExtent l="0" t="0" r="0" b="0"/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89" cy="2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501C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9</w:t>
      </w:r>
      <w:r w:rsidRPr="004F0396">
        <w:rPr>
          <w:sz w:val="28"/>
          <w:szCs w:val="28"/>
        </w:rPr>
        <w:t xml:space="preserve"> – Страница «Лобби»</w:t>
      </w:r>
    </w:p>
    <w:p w14:paraId="20F40084" w14:textId="77777777" w:rsidR="00DF21F1" w:rsidRPr="004F0396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BC48039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кнопки «Обновить» осуществляется поиск и фильтрация уже существующих серверов. Для осуществления фильтрации серверов по имени, необходимо ввести текст в поле «Найти сервер». Если сервер существует, то он будет выделен в списке, если же нет, то список будет пуст. </w:t>
      </w:r>
    </w:p>
    <w:p w14:paraId="4C77F45B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0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фильтрация по имени сервера.</w:t>
      </w:r>
    </w:p>
    <w:p w14:paraId="30E6253F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82FA1BB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6341CA83" wp14:editId="6E02E345">
            <wp:extent cx="4437938" cy="2721935"/>
            <wp:effectExtent l="0" t="0" r="1270" b="254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938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2D1F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0</w:t>
      </w:r>
      <w:r w:rsidRPr="004F0396">
        <w:rPr>
          <w:sz w:val="28"/>
          <w:szCs w:val="28"/>
        </w:rPr>
        <w:t xml:space="preserve"> – Фильтрация по имени сервера</w:t>
      </w:r>
    </w:p>
    <w:p w14:paraId="393BBBDB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нажатии кнопки «Помощь» открывается страница с инструкцией, где предоставляется возможность ознакомления с целью игры, минимальными системными характеристиками, навигацией по приложению и системой управления персонажа.</w:t>
      </w:r>
    </w:p>
    <w:p w14:paraId="43A27FE0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Вернуться в меню» открывается «Лобби».</w:t>
      </w:r>
    </w:p>
    <w:p w14:paraId="4C107A82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1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Помощь».</w:t>
      </w:r>
    </w:p>
    <w:p w14:paraId="2F38A7AB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B8507D1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FD5CC8B" wp14:editId="4814E1B6">
            <wp:extent cx="4286249" cy="2628900"/>
            <wp:effectExtent l="0" t="0" r="635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31" cy="2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559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1</w:t>
      </w:r>
      <w:r w:rsidRPr="004F0396">
        <w:rPr>
          <w:sz w:val="28"/>
          <w:szCs w:val="28"/>
        </w:rPr>
        <w:t xml:space="preserve"> – Страница «Помощь»</w:t>
      </w:r>
    </w:p>
    <w:p w14:paraId="1E33488F" w14:textId="77777777" w:rsidR="00DF21F1" w:rsidRPr="004F0396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30734588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йтинг» открывается страница с рейтингами команд, где предоставляется возможность ознакомления с полученными баллами за прохождение локаций, для каждой команды.</w:t>
      </w:r>
    </w:p>
    <w:p w14:paraId="513F32FE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Перейти на меню» открывается «Лобби».</w:t>
      </w:r>
    </w:p>
    <w:p w14:paraId="00942A25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2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Рейтинг».</w:t>
      </w:r>
    </w:p>
    <w:p w14:paraId="4F21882F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4725C80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6423EEA3" wp14:editId="5186D627">
            <wp:extent cx="4255191" cy="2609850"/>
            <wp:effectExtent l="0" t="0" r="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714" cy="26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F3E" w14:textId="77777777" w:rsidR="00DF21F1" w:rsidRPr="004F0396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1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Страница «Рейтинг»</w:t>
      </w:r>
    </w:p>
    <w:p w14:paraId="15DF8813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Создать сервер» пользователь перенаправляется на сцену «Выбор локации»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3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цена «Выбор локации».</w:t>
      </w:r>
    </w:p>
    <w:p w14:paraId="3B73FF9E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C222B82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CD2886F" wp14:editId="73C8E43C">
            <wp:extent cx="4658967" cy="2857500"/>
            <wp:effectExtent l="0" t="0" r="8890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607" cy="2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5A1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3</w:t>
      </w:r>
      <w:r w:rsidRPr="00664F5F">
        <w:rPr>
          <w:sz w:val="28"/>
          <w:szCs w:val="28"/>
        </w:rPr>
        <w:t xml:space="preserve"> – Сцена «Выбор локации»</w:t>
      </w:r>
    </w:p>
    <w:p w14:paraId="7D06C7FB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832EA30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данной сцене предоставлено 5 локаций </w:t>
      </w:r>
      <w:r w:rsidRPr="004A6F4F">
        <w:t>–</w:t>
      </w:r>
      <w:r>
        <w:rPr>
          <w:szCs w:val="28"/>
        </w:rPr>
        <w:t xml:space="preserve">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, которые можно выбрать при создании сервера, щёлкнув по ним ЛКМ. Вследствие этого появляется диалоговое окно, которое предоставляет пользователю возможность ввести название сервера и создать сервер, нажав на кнопку «Создать».</w:t>
      </w:r>
      <w:r w:rsidRPr="008B744C">
        <w:rPr>
          <w:szCs w:val="28"/>
        </w:rPr>
        <w:t xml:space="preserve">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4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«Создать сервер».</w:t>
      </w:r>
    </w:p>
    <w:p w14:paraId="244EEC9C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2D7E6DB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CE8D0CC" wp14:editId="0A9F1DD2">
            <wp:extent cx="4643439" cy="2847975"/>
            <wp:effectExtent l="0" t="0" r="508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447" cy="2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0C4B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4</w:t>
      </w:r>
      <w:r w:rsidRPr="00664F5F">
        <w:rPr>
          <w:sz w:val="28"/>
          <w:szCs w:val="28"/>
        </w:rPr>
        <w:t xml:space="preserve"> – Диалоговое окно «Создать сервер».</w:t>
      </w:r>
    </w:p>
    <w:p w14:paraId="75A45D95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осле загрузки пользователь попадает на игровую локацию, которая была выбрана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5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а игровая локация «Партизаны».</w:t>
      </w:r>
    </w:p>
    <w:p w14:paraId="3DA700C9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AD5E8F9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47B092" wp14:editId="7A4D9C1D">
            <wp:extent cx="5099188" cy="2981325"/>
            <wp:effectExtent l="0" t="0" r="635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12" cy="29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7D04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5</w:t>
      </w:r>
      <w:r w:rsidRPr="00664F5F">
        <w:rPr>
          <w:sz w:val="28"/>
          <w:szCs w:val="28"/>
        </w:rPr>
        <w:t xml:space="preserve"> – Игровая локация «Партизаны»</w:t>
      </w:r>
    </w:p>
    <w:p w14:paraId="3663ACCA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8E88CEA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</w:t>
      </w:r>
      <w:r>
        <w:rPr>
          <w:color w:val="000000"/>
          <w:sz w:val="27"/>
          <w:szCs w:val="27"/>
        </w:rPr>
        <w:t xml:space="preserve">клавиши «Esc» на клавиатуре открывается игровое меню, </w:t>
      </w:r>
      <w:r>
        <w:rPr>
          <w:szCs w:val="28"/>
        </w:rPr>
        <w:t>на</w:t>
      </w:r>
      <w:r w:rsidRPr="00604F49">
        <w:rPr>
          <w:szCs w:val="28"/>
        </w:rPr>
        <w:t xml:space="preserve"> котором </w:t>
      </w:r>
      <w:r>
        <w:rPr>
          <w:szCs w:val="28"/>
        </w:rPr>
        <w:t>представлены такие возможности как:</w:t>
      </w:r>
      <w:r w:rsidRPr="00604F49">
        <w:rPr>
          <w:szCs w:val="28"/>
        </w:rPr>
        <w:t xml:space="preserve"> вернуться</w:t>
      </w:r>
      <w:r>
        <w:rPr>
          <w:szCs w:val="28"/>
        </w:rPr>
        <w:t xml:space="preserve"> в игру, выйти в лобби,</w:t>
      </w:r>
      <w:r w:rsidRPr="00604F49">
        <w:rPr>
          <w:szCs w:val="28"/>
        </w:rPr>
        <w:t xml:space="preserve"> выйти из игры</w:t>
      </w:r>
      <w:r>
        <w:rPr>
          <w:szCs w:val="28"/>
        </w:rPr>
        <w:t xml:space="preserve">. </w:t>
      </w:r>
    </w:p>
    <w:p w14:paraId="7C72A414" w14:textId="77777777" w:rsidR="00DF21F1" w:rsidRPr="00A67058" w:rsidRDefault="00DF21F1" w:rsidP="00DF21F1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6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о окно «Игровое меню».</w:t>
      </w:r>
    </w:p>
    <w:p w14:paraId="550D8083" w14:textId="77777777" w:rsidR="00DF21F1" w:rsidRPr="00664F5F" w:rsidRDefault="00DF21F1" w:rsidP="00DF21F1">
      <w:pPr>
        <w:spacing w:line="360" w:lineRule="auto"/>
        <w:rPr>
          <w:color w:val="000000"/>
          <w:szCs w:val="27"/>
        </w:rPr>
      </w:pPr>
    </w:p>
    <w:p w14:paraId="0207F524" w14:textId="77777777" w:rsidR="00DF21F1" w:rsidRDefault="00DF21F1" w:rsidP="00DF21F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E6B04E4" wp14:editId="3AA75826">
            <wp:extent cx="5188689" cy="3182396"/>
            <wp:effectExtent l="0" t="0" r="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1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780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6</w:t>
      </w:r>
      <w:r w:rsidRPr="00664F5F">
        <w:rPr>
          <w:sz w:val="28"/>
          <w:szCs w:val="28"/>
        </w:rPr>
        <w:t xml:space="preserve"> – Окно «Игровое меню»</w:t>
      </w:r>
    </w:p>
    <w:p w14:paraId="60B06D6D" w14:textId="77777777" w:rsidR="00DF21F1" w:rsidRDefault="00DF21F1" w:rsidP="00DF21F1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достижении зон помеченных на миникарте зелёным маркером, появляется формулировка вопроса</w:t>
      </w:r>
      <w:r w:rsidRPr="00604F49">
        <w:rPr>
          <w:szCs w:val="28"/>
        </w:rPr>
        <w:t xml:space="preserve">. Если пользователь </w:t>
      </w:r>
      <w:r>
        <w:rPr>
          <w:szCs w:val="28"/>
        </w:rPr>
        <w:t>выйдет из зоны</w:t>
      </w:r>
      <w:r w:rsidRPr="00604F49">
        <w:rPr>
          <w:szCs w:val="28"/>
        </w:rPr>
        <w:t xml:space="preserve"> вопроса </w:t>
      </w:r>
      <w:r>
        <w:rPr>
          <w:szCs w:val="28"/>
        </w:rPr>
        <w:t xml:space="preserve">на </w:t>
      </w:r>
      <w:r w:rsidRPr="00604F49">
        <w:rPr>
          <w:szCs w:val="28"/>
        </w:rPr>
        <w:t>достаточно</w:t>
      </w:r>
      <w:r>
        <w:rPr>
          <w:szCs w:val="28"/>
        </w:rPr>
        <w:t xml:space="preserve"> большое расстояние, не ответив при этом на вопрос</w:t>
      </w:r>
      <w:r w:rsidRPr="00604F49">
        <w:rPr>
          <w:szCs w:val="28"/>
        </w:rPr>
        <w:t xml:space="preserve">, </w:t>
      </w:r>
      <w:r>
        <w:rPr>
          <w:szCs w:val="28"/>
        </w:rPr>
        <w:t xml:space="preserve">то вопрос </w:t>
      </w:r>
      <w:r w:rsidRPr="00604F49">
        <w:rPr>
          <w:szCs w:val="28"/>
        </w:rPr>
        <w:t>будет засчитан</w:t>
      </w:r>
      <w:r>
        <w:rPr>
          <w:szCs w:val="28"/>
        </w:rPr>
        <w:t xml:space="preserve"> как</w:t>
      </w:r>
      <w:r w:rsidRPr="00604F49">
        <w:rPr>
          <w:szCs w:val="28"/>
        </w:rPr>
        <w:t xml:space="preserve"> не</w:t>
      </w:r>
      <w:r>
        <w:rPr>
          <w:szCs w:val="28"/>
        </w:rPr>
        <w:t>вер</w:t>
      </w:r>
      <w:r w:rsidRPr="00604F49">
        <w:rPr>
          <w:szCs w:val="28"/>
        </w:rPr>
        <w:t xml:space="preserve">ный. </w:t>
      </w:r>
      <w:r>
        <w:rPr>
          <w:szCs w:val="28"/>
        </w:rPr>
        <w:t>Вернуться к вопросу</w:t>
      </w:r>
      <w:r w:rsidRPr="00604F49">
        <w:rPr>
          <w:szCs w:val="28"/>
        </w:rPr>
        <w:t xml:space="preserve"> невозможно. Для ответа на вопрос необходимо подойти как можно ближе к ответу, навести красный указатель </w:t>
      </w:r>
      <w:r>
        <w:rPr>
          <w:szCs w:val="28"/>
        </w:rPr>
        <w:t>на</w:t>
      </w:r>
      <w:r w:rsidRPr="00604F49">
        <w:rPr>
          <w:szCs w:val="28"/>
        </w:rPr>
        <w:t xml:space="preserve"> центр экрана </w:t>
      </w:r>
      <w:r>
        <w:rPr>
          <w:szCs w:val="28"/>
        </w:rPr>
        <w:t>с ответом,</w:t>
      </w:r>
      <w:r w:rsidRPr="00604F49">
        <w:rPr>
          <w:szCs w:val="28"/>
        </w:rPr>
        <w:t xml:space="preserve"> и нажать клавишу </w:t>
      </w:r>
      <w:r>
        <w:rPr>
          <w:szCs w:val="28"/>
        </w:rPr>
        <w:t>«</w:t>
      </w:r>
      <w:r w:rsidRPr="00604F49">
        <w:rPr>
          <w:szCs w:val="28"/>
          <w:lang w:val="en-US"/>
        </w:rPr>
        <w:t>F</w:t>
      </w:r>
      <w:r>
        <w:rPr>
          <w:szCs w:val="28"/>
        </w:rPr>
        <w:t>»</w:t>
      </w:r>
      <w:r w:rsidRPr="00604F49">
        <w:rPr>
          <w:szCs w:val="28"/>
        </w:rPr>
        <w:t>. После нажатия клавиши вопрос пропадет.</w:t>
      </w:r>
    </w:p>
    <w:p w14:paraId="6B62DAB5" w14:textId="77777777" w:rsidR="00DF21F1" w:rsidRDefault="00DF21F1" w:rsidP="00DF21F1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7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 квестовый вопрос локации.</w:t>
      </w:r>
    </w:p>
    <w:p w14:paraId="4A6D46CB" w14:textId="77777777" w:rsidR="00DF21F1" w:rsidRDefault="00DF21F1" w:rsidP="00DF21F1">
      <w:pPr>
        <w:spacing w:line="360" w:lineRule="auto"/>
        <w:rPr>
          <w:szCs w:val="28"/>
        </w:rPr>
      </w:pPr>
    </w:p>
    <w:p w14:paraId="5D41A918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ED81EC" wp14:editId="729E0596">
            <wp:extent cx="6018028" cy="3691056"/>
            <wp:effectExtent l="0" t="0" r="1905" b="508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36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E545" w14:textId="77777777" w:rsidR="00DF21F1" w:rsidRPr="00664F5F" w:rsidRDefault="00DF21F1" w:rsidP="00DF21F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7</w:t>
      </w:r>
      <w:r w:rsidRPr="00664F5F">
        <w:rPr>
          <w:sz w:val="28"/>
          <w:szCs w:val="28"/>
        </w:rPr>
        <w:t xml:space="preserve"> – Квестовый вопрос локации</w:t>
      </w:r>
    </w:p>
    <w:p w14:paraId="2C6862F5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3BA91125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</w:t>
      </w:r>
      <w:r w:rsidRPr="00604F49">
        <w:rPr>
          <w:szCs w:val="28"/>
        </w:rPr>
        <w:t>прохождени</w:t>
      </w:r>
      <w:r>
        <w:rPr>
          <w:szCs w:val="28"/>
        </w:rPr>
        <w:t>и</w:t>
      </w:r>
      <w:r w:rsidRPr="00604F49">
        <w:rPr>
          <w:szCs w:val="28"/>
        </w:rPr>
        <w:t xml:space="preserve"> всех вопросов</w:t>
      </w:r>
      <w:r>
        <w:rPr>
          <w:szCs w:val="28"/>
        </w:rPr>
        <w:t xml:space="preserve"> локации</w:t>
      </w:r>
      <w:r w:rsidRPr="00604F49">
        <w:rPr>
          <w:szCs w:val="28"/>
        </w:rPr>
        <w:t xml:space="preserve"> пользователь</w:t>
      </w:r>
      <w:r>
        <w:rPr>
          <w:szCs w:val="28"/>
        </w:rPr>
        <w:t xml:space="preserve"> автоматически</w:t>
      </w:r>
      <w:r w:rsidRPr="00604F49">
        <w:rPr>
          <w:szCs w:val="28"/>
        </w:rPr>
        <w:t xml:space="preserve"> будет перенаправлен </w:t>
      </w:r>
      <w:r>
        <w:rPr>
          <w:szCs w:val="28"/>
        </w:rPr>
        <w:t xml:space="preserve">на страницу «Лобби», </w:t>
      </w:r>
      <w:r w:rsidRPr="00604F49">
        <w:rPr>
          <w:szCs w:val="28"/>
        </w:rPr>
        <w:t>где будет отображено количество правильных ответов</w:t>
      </w:r>
      <w:r>
        <w:rPr>
          <w:szCs w:val="28"/>
        </w:rPr>
        <w:t xml:space="preserve"> за квест, на диалоговом окне.</w:t>
      </w:r>
    </w:p>
    <w:p w14:paraId="60037E7F" w14:textId="77777777" w:rsidR="00DF21F1" w:rsidRDefault="00DF21F1" w:rsidP="00DF21F1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8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с информацией о результатах квеста.</w:t>
      </w:r>
    </w:p>
    <w:p w14:paraId="0118C7F9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EBC5C45" w14:textId="77777777" w:rsidR="00DF21F1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 w:rsidRPr="000266D6">
        <w:rPr>
          <w:noProof/>
        </w:rPr>
        <w:lastRenderedPageBreak/>
        <w:drawing>
          <wp:inline distT="0" distB="0" distL="0" distR="0" wp14:anchorId="334936F1" wp14:editId="1ACD8150">
            <wp:extent cx="6039293" cy="3704099"/>
            <wp:effectExtent l="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3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A17B" w14:textId="77777777" w:rsidR="00DF21F1" w:rsidRPr="00664F5F" w:rsidRDefault="00DF21F1" w:rsidP="00DF21F1">
      <w:pPr>
        <w:tabs>
          <w:tab w:val="left" w:pos="0"/>
          <w:tab w:val="num" w:pos="1134"/>
        </w:tabs>
        <w:jc w:val="center"/>
        <w:rPr>
          <w:szCs w:val="28"/>
        </w:rPr>
      </w:pPr>
      <w:r w:rsidRPr="00664F5F">
        <w:rPr>
          <w:szCs w:val="28"/>
        </w:rPr>
        <w:t>Рисунок 3.1</w:t>
      </w:r>
      <w:r>
        <w:rPr>
          <w:szCs w:val="28"/>
        </w:rPr>
        <w:t>8</w:t>
      </w:r>
      <w:r w:rsidRPr="00664F5F">
        <w:rPr>
          <w:szCs w:val="28"/>
        </w:rPr>
        <w:t xml:space="preserve"> – Диалоговое окно с информацией о результатах квеста</w:t>
      </w:r>
    </w:p>
    <w:p w14:paraId="4A3BA591" w14:textId="77777777" w:rsidR="00DF21F1" w:rsidRDefault="00DF21F1" w:rsidP="00DF21F1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6D4B7E82" w14:textId="77777777" w:rsidR="00DF21F1" w:rsidRDefault="00DF21F1" w:rsidP="00DF21F1">
      <w:pPr>
        <w:tabs>
          <w:tab w:val="left" w:pos="7560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be-BY"/>
        </w:rPr>
        <w:t>Выход</w:t>
      </w:r>
      <w:r>
        <w:rPr>
          <w:szCs w:val="28"/>
        </w:rPr>
        <w:t>», осуществляется выход из программы.</w:t>
      </w:r>
    </w:p>
    <w:p w14:paraId="044126AF" w14:textId="77777777" w:rsidR="00DF21F1" w:rsidRPr="001C4E96" w:rsidRDefault="00DF21F1" w:rsidP="00DF21F1">
      <w:pPr>
        <w:spacing w:line="276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результате были протестированы окна</w:t>
      </w:r>
      <w:r w:rsidRPr="001C4E96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программы</w:t>
      </w:r>
      <w:r w:rsidRPr="001C4E96">
        <w:rPr>
          <w:rFonts w:eastAsia="Calibri"/>
          <w:color w:val="000000"/>
          <w:szCs w:val="28"/>
        </w:rPr>
        <w:t>, расположение основных компонентов</w:t>
      </w:r>
      <w:r>
        <w:rPr>
          <w:rFonts w:eastAsia="Calibri"/>
          <w:color w:val="000000"/>
          <w:szCs w:val="28"/>
        </w:rPr>
        <w:t xml:space="preserve"> и их функциональная корректность</w:t>
      </w:r>
      <w:r w:rsidRPr="001C4E96">
        <w:rPr>
          <w:rFonts w:eastAsia="Calibri"/>
          <w:color w:val="000000"/>
          <w:szCs w:val="28"/>
        </w:rPr>
        <w:t>.</w:t>
      </w:r>
    </w:p>
    <w:p w14:paraId="5275B8F3" w14:textId="187DDF38" w:rsidR="008039D2" w:rsidRDefault="00DF21F1" w:rsidP="00DF21F1">
      <w:pPr>
        <w:tabs>
          <w:tab w:val="left" w:pos="7560"/>
        </w:tabs>
        <w:spacing w:line="276" w:lineRule="auto"/>
        <w:ind w:firstLine="709"/>
        <w:rPr>
          <w:rFonts w:eastAsia="Calibri"/>
          <w:color w:val="000000"/>
          <w:szCs w:val="28"/>
        </w:rPr>
      </w:pPr>
      <w:r w:rsidRPr="001C4E96">
        <w:rPr>
          <w:rFonts w:eastAsia="Calibri"/>
          <w:color w:val="000000"/>
          <w:szCs w:val="28"/>
        </w:rPr>
        <w:t>Программный продукт «</w:t>
      </w:r>
      <w:r>
        <w:rPr>
          <w:rFonts w:eastAsia="Calibri"/>
          <w:color w:val="000000"/>
          <w:szCs w:val="28"/>
        </w:rPr>
        <w:t>В памяти потомков</w:t>
      </w:r>
      <w:r w:rsidRPr="001C4E96">
        <w:rPr>
          <w:rFonts w:eastAsia="Calibri"/>
          <w:color w:val="000000"/>
          <w:szCs w:val="28"/>
        </w:rPr>
        <w:t>» полностью отвечает наложенным функциям.</w:t>
      </w:r>
    </w:p>
    <w:p w14:paraId="2FE923BD" w14:textId="1E0CCC93" w:rsidR="00CC6146" w:rsidRDefault="00CC6146" w:rsidP="00DF21F1">
      <w:pPr>
        <w:tabs>
          <w:tab w:val="left" w:pos="7560"/>
        </w:tabs>
        <w:spacing w:line="276" w:lineRule="auto"/>
        <w:ind w:firstLine="709"/>
        <w:rPr>
          <w:rFonts w:eastAsia="Calibri"/>
          <w:color w:val="000000"/>
          <w:szCs w:val="28"/>
        </w:rPr>
      </w:pPr>
    </w:p>
    <w:p w14:paraId="5E3E19D4" w14:textId="77777777" w:rsidR="00CC6146" w:rsidRPr="000D229F" w:rsidRDefault="00CC6146" w:rsidP="00CC6146">
      <w:pPr>
        <w:tabs>
          <w:tab w:val="num" w:pos="567"/>
          <w:tab w:val="left" w:pos="1276"/>
        </w:tabs>
        <w:spacing w:line="360" w:lineRule="auto"/>
        <w:ind w:firstLine="709"/>
        <w:rPr>
          <w:b/>
          <w:szCs w:val="32"/>
        </w:rPr>
      </w:pPr>
      <w:r w:rsidRPr="000D229F">
        <w:rPr>
          <w:b/>
          <w:szCs w:val="32"/>
        </w:rPr>
        <w:t xml:space="preserve">3 </w:t>
      </w:r>
      <w:r w:rsidRPr="000D229F">
        <w:rPr>
          <w:b/>
          <w:color w:val="000000"/>
          <w:szCs w:val="32"/>
        </w:rPr>
        <w:t>РЕАЛИЗАЦИЯ. ТЕСТИРОВАНИЕ. ПРИМЕНЕНИЕ</w:t>
      </w:r>
    </w:p>
    <w:p w14:paraId="0F71CF22" w14:textId="77777777" w:rsidR="00CC6146" w:rsidRDefault="00CC6146" w:rsidP="00CC6146">
      <w:pPr>
        <w:spacing w:line="480" w:lineRule="auto"/>
        <w:ind w:firstLine="709"/>
      </w:pPr>
      <w:r>
        <w:rPr>
          <w:b/>
          <w:color w:val="000000"/>
        </w:rPr>
        <w:t xml:space="preserve">  3.1 Описание программного средства</w:t>
      </w:r>
    </w:p>
    <w:p w14:paraId="1C23FB29" w14:textId="77777777" w:rsidR="00CC6146" w:rsidRDefault="00CC6146" w:rsidP="00CC6146">
      <w:pPr>
        <w:spacing w:line="276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>Разработанное п</w:t>
      </w:r>
      <w:r w:rsidRPr="00C35463">
        <w:rPr>
          <w:color w:val="000000"/>
          <w:szCs w:val="27"/>
        </w:rPr>
        <w:t>риложение</w:t>
      </w:r>
      <w:r>
        <w:rPr>
          <w:color w:val="000000"/>
          <w:szCs w:val="27"/>
        </w:rPr>
        <w:t xml:space="preserve"> </w:t>
      </w:r>
      <w:r w:rsidRPr="00C35463">
        <w:rPr>
          <w:color w:val="000000"/>
          <w:szCs w:val="27"/>
        </w:rPr>
        <w:t>предназначено</w:t>
      </w:r>
      <w:r>
        <w:rPr>
          <w:color w:val="000000"/>
          <w:szCs w:val="27"/>
        </w:rPr>
        <w:t xml:space="preserve"> для</w:t>
      </w:r>
      <w:r w:rsidRPr="00C35463">
        <w:rPr>
          <w:color w:val="000000"/>
          <w:szCs w:val="27"/>
        </w:rPr>
        <w:t xml:space="preserve"> </w:t>
      </w:r>
      <w:r>
        <w:rPr>
          <w:szCs w:val="28"/>
        </w:rPr>
        <w:t>расширения</w:t>
      </w:r>
      <w:r w:rsidRPr="00D92907">
        <w:rPr>
          <w:szCs w:val="28"/>
        </w:rPr>
        <w:t xml:space="preserve"> кругозора об истории Великой Отечественной войны через квест</w:t>
      </w:r>
      <w:r>
        <w:rPr>
          <w:szCs w:val="28"/>
        </w:rPr>
        <w:t>-испытания</w:t>
      </w:r>
      <w:r w:rsidRPr="00C35463">
        <w:rPr>
          <w:color w:val="000000"/>
          <w:szCs w:val="27"/>
        </w:rPr>
        <w:t xml:space="preserve">. </w:t>
      </w:r>
    </w:p>
    <w:p w14:paraId="2B670307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Дэсктопная игра-квест о Великой Отечественной войне</w:t>
      </w:r>
      <w:r w:rsidRPr="00D36463">
        <w:rPr>
          <w:szCs w:val="28"/>
        </w:rPr>
        <w:t xml:space="preserve"> состоит из </w:t>
      </w:r>
      <w:r>
        <w:rPr>
          <w:szCs w:val="28"/>
        </w:rPr>
        <w:t>пяти</w:t>
      </w:r>
      <w:r w:rsidRPr="00D36463">
        <w:rPr>
          <w:szCs w:val="28"/>
        </w:rPr>
        <w:t xml:space="preserve"> модулей: </w:t>
      </w:r>
      <w:r>
        <w:rPr>
          <w:szCs w:val="28"/>
        </w:rPr>
        <w:t>модуль входа</w:t>
      </w:r>
      <w:r w:rsidRPr="00D36463">
        <w:rPr>
          <w:szCs w:val="28"/>
        </w:rPr>
        <w:t xml:space="preserve">, модуль 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, модуль </w:t>
      </w:r>
      <w:r>
        <w:rPr>
          <w:szCs w:val="28"/>
        </w:rPr>
        <w:t>лобби</w:t>
      </w:r>
      <w:r w:rsidRPr="00D36463">
        <w:rPr>
          <w:szCs w:val="28"/>
        </w:rPr>
        <w:t xml:space="preserve">, модуль </w:t>
      </w:r>
      <w:r>
        <w:rPr>
          <w:szCs w:val="28"/>
        </w:rPr>
        <w:t>выбора локации, модуль игровой локации.</w:t>
      </w:r>
    </w:p>
    <w:p w14:paraId="29EBE0B0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Входа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</w:t>
      </w:r>
      <w:r w:rsidRPr="00D36463">
        <w:rPr>
          <w:szCs w:val="28"/>
        </w:rPr>
        <w:t xml:space="preserve">, </w:t>
      </w:r>
      <w:r>
        <w:rPr>
          <w:szCs w:val="28"/>
        </w:rPr>
        <w:t>позволяющие</w:t>
      </w:r>
      <w:r w:rsidRPr="00D36463">
        <w:rPr>
          <w:szCs w:val="28"/>
        </w:rPr>
        <w:t xml:space="preserve"> пользователю быстро </w:t>
      </w:r>
      <w:r>
        <w:rPr>
          <w:szCs w:val="28"/>
        </w:rPr>
        <w:t>авторизоваться в приложении</w:t>
      </w:r>
      <w:r w:rsidRPr="00D36463">
        <w:rPr>
          <w:szCs w:val="28"/>
        </w:rPr>
        <w:t>.</w:t>
      </w:r>
    </w:p>
    <w:p w14:paraId="59177BCE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, предоставляющие возможность быстро создать новый аккаунт</w:t>
      </w:r>
      <w:r w:rsidRPr="00D36463">
        <w:rPr>
          <w:szCs w:val="28"/>
        </w:rPr>
        <w:t>.</w:t>
      </w:r>
    </w:p>
    <w:p w14:paraId="74F56CB1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Лобби» содержит пользовательский интерфейс, который предоставляет возможность создания нового сервера, просмотра существующих серверов, и навигации по приложению</w:t>
      </w:r>
      <w:r w:rsidRPr="00D36463">
        <w:rPr>
          <w:szCs w:val="28"/>
        </w:rPr>
        <w:t>.</w:t>
      </w:r>
    </w:p>
    <w:p w14:paraId="0657C0DC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lastRenderedPageBreak/>
        <w:t>Модуль «</w:t>
      </w:r>
      <w:r>
        <w:rPr>
          <w:szCs w:val="28"/>
        </w:rPr>
        <w:t>Выбор локации</w:t>
      </w:r>
      <w:r w:rsidRPr="00D36463">
        <w:rPr>
          <w:szCs w:val="28"/>
        </w:rPr>
        <w:t xml:space="preserve">» </w:t>
      </w:r>
      <w:r>
        <w:rPr>
          <w:szCs w:val="28"/>
        </w:rPr>
        <w:t>позволяет выбрать игровую локацию при создании сервера.</w:t>
      </w:r>
    </w:p>
    <w:p w14:paraId="6F8E6374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Игровая локация</w:t>
      </w:r>
      <w:r w:rsidRPr="00D36463">
        <w:rPr>
          <w:szCs w:val="28"/>
        </w:rPr>
        <w:t xml:space="preserve">» </w:t>
      </w:r>
      <w:r>
        <w:rPr>
          <w:szCs w:val="28"/>
        </w:rPr>
        <w:t>предоставляет пользователю возможность прохождения квестовой локации, выбранной при создании сервера: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.</w:t>
      </w:r>
    </w:p>
    <w:p w14:paraId="448A476F" w14:textId="77777777" w:rsidR="00CC6146" w:rsidRPr="00E23584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>Вход</w:t>
      </w:r>
      <w:r>
        <w:rPr>
          <w:color w:val="000000"/>
          <w:sz w:val="28"/>
          <w:szCs w:val="32"/>
        </w:rPr>
        <w:t>ными данными программы являются</w:t>
      </w:r>
      <w:r w:rsidRPr="00E23584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квест-игры</w:t>
      </w:r>
      <w:r w:rsidRPr="00E23584">
        <w:rPr>
          <w:color w:val="000000"/>
          <w:sz w:val="28"/>
          <w:szCs w:val="32"/>
        </w:rPr>
        <w:t xml:space="preserve"> на тему </w:t>
      </w:r>
      <w:r>
        <w:rPr>
          <w:color w:val="000000"/>
          <w:sz w:val="28"/>
          <w:szCs w:val="32"/>
        </w:rPr>
        <w:t>истории о Великой Отечественной войне</w:t>
      </w:r>
      <w:r w:rsidRPr="00E23584">
        <w:rPr>
          <w:color w:val="000000"/>
          <w:sz w:val="28"/>
          <w:szCs w:val="32"/>
        </w:rPr>
        <w:t>.</w:t>
      </w:r>
    </w:p>
    <w:p w14:paraId="07E3558E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 xml:space="preserve">Выходными данными приложения являются: выводимая на экран графическая и текстовая информация, результаты </w:t>
      </w:r>
      <w:r>
        <w:rPr>
          <w:color w:val="000000"/>
          <w:sz w:val="28"/>
          <w:szCs w:val="32"/>
        </w:rPr>
        <w:t>квестов</w:t>
      </w:r>
      <w:r w:rsidRPr="00E23584">
        <w:rPr>
          <w:color w:val="000000"/>
          <w:sz w:val="28"/>
          <w:szCs w:val="32"/>
        </w:rPr>
        <w:t>.</w:t>
      </w:r>
    </w:p>
    <w:p w14:paraId="3755CF1A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 w:rsidRPr="00D36463">
        <w:rPr>
          <w:szCs w:val="28"/>
        </w:rPr>
        <w:t>Для корректной работы системы необходимо соблюдать следующие минимальные аппаратные требования:</w:t>
      </w:r>
    </w:p>
    <w:p w14:paraId="71F6D9DB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перационные системы Windows Xp и выше;</w:t>
      </w:r>
    </w:p>
    <w:p w14:paraId="2610965A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процессор</w:t>
      </w:r>
      <w:r w:rsidRPr="00190D9D">
        <w:rPr>
          <w:szCs w:val="28"/>
          <w:lang w:val="en-US"/>
        </w:rPr>
        <w:t xml:space="preserve"> – Intel Core 2 Duo, 3.0GHz or AMD Athlon 64 X2 6400+, 3.2GHz </w:t>
      </w:r>
      <w:r w:rsidRPr="00190D9D">
        <w:rPr>
          <w:szCs w:val="28"/>
        </w:rPr>
        <w:t>или</w:t>
      </w:r>
      <w:r w:rsidRPr="00190D9D">
        <w:rPr>
          <w:szCs w:val="28"/>
          <w:lang w:val="en-US"/>
        </w:rPr>
        <w:t xml:space="preserve"> </w:t>
      </w:r>
      <w:r w:rsidRPr="00190D9D">
        <w:rPr>
          <w:szCs w:val="28"/>
        </w:rPr>
        <w:t>выше</w:t>
      </w:r>
      <w:r w:rsidRPr="00190D9D">
        <w:rPr>
          <w:szCs w:val="28"/>
          <w:lang w:val="en-US"/>
        </w:rPr>
        <w:t>;</w:t>
      </w:r>
    </w:p>
    <w:p w14:paraId="6564D4D5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видеокарта</w:t>
      </w:r>
      <w:r w:rsidRPr="00190D9D">
        <w:rPr>
          <w:szCs w:val="28"/>
          <w:lang w:val="en-US"/>
        </w:rPr>
        <w:t xml:space="preserve"> – nVIDIA GeForce GTX 260, 512 MB or ATI Radeon HD 5670, 512 MB (Does not support Intel Integrated Graphics Cards)</w:t>
      </w:r>
    </w:p>
    <w:p w14:paraId="6845DCEC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бъем оперативной памяти – 3 Gb RAM;</w:t>
      </w:r>
    </w:p>
    <w:p w14:paraId="5B393900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встроенная</w:t>
      </w:r>
      <w:r>
        <w:rPr>
          <w:szCs w:val="28"/>
        </w:rPr>
        <w:t xml:space="preserve"> или </w:t>
      </w:r>
      <w:r w:rsidRPr="00190D9D">
        <w:rPr>
          <w:szCs w:val="28"/>
        </w:rPr>
        <w:t>внешняя звуковая карта;</w:t>
      </w:r>
    </w:p>
    <w:p w14:paraId="3D4CAB16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онитор с 32-битной цветовой палитрой, разрешением 800х600 и выше, частотой обновления 60Гц и выше;</w:t>
      </w:r>
      <w:r>
        <w:rPr>
          <w:szCs w:val="28"/>
        </w:rPr>
        <w:br w:type="page"/>
      </w:r>
    </w:p>
    <w:p w14:paraId="414C4F06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lastRenderedPageBreak/>
        <w:t>directX – Версии 9.0c;</w:t>
      </w:r>
    </w:p>
    <w:p w14:paraId="27805F77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есто на диске – 4 GB;</w:t>
      </w:r>
    </w:p>
    <w:p w14:paraId="02DB1A3F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доступ к сети Интернет.</w:t>
      </w:r>
    </w:p>
    <w:p w14:paraId="2A8A9757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D36463">
        <w:rPr>
          <w:szCs w:val="28"/>
        </w:rPr>
        <w:t>Программный продукт должен исполнятьс</w:t>
      </w:r>
      <w:r>
        <w:rPr>
          <w:szCs w:val="28"/>
        </w:rPr>
        <w:t>я на исправном оборудовании и</w:t>
      </w:r>
      <w:r w:rsidRPr="00D36463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36463">
        <w:rPr>
          <w:szCs w:val="28"/>
        </w:rPr>
        <w:t>нуждается в установке,</w:t>
      </w:r>
      <w:r>
        <w:rPr>
          <w:szCs w:val="28"/>
        </w:rPr>
        <w:t xml:space="preserve"> для запуска</w:t>
      </w:r>
      <w:r w:rsidRPr="00D36463">
        <w:rPr>
          <w:szCs w:val="28"/>
        </w:rPr>
        <w:t xml:space="preserve"> достаточно </w:t>
      </w:r>
      <w:r>
        <w:rPr>
          <w:szCs w:val="28"/>
        </w:rPr>
        <w:t>открыть</w:t>
      </w:r>
      <w:r w:rsidRPr="00D36463">
        <w:rPr>
          <w:szCs w:val="28"/>
        </w:rPr>
        <w:t xml:space="preserve"> файл </w:t>
      </w:r>
      <w:r>
        <w:rPr>
          <w:szCs w:val="28"/>
        </w:rPr>
        <w:t>«В памяти потомков</w:t>
      </w:r>
      <w:r w:rsidRPr="00D36463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D36463">
        <w:rPr>
          <w:szCs w:val="28"/>
        </w:rPr>
        <w:t>.</w:t>
      </w:r>
    </w:p>
    <w:p w14:paraId="21DC9DC8" w14:textId="77777777" w:rsidR="00CC6146" w:rsidRPr="00172D65" w:rsidRDefault="00CC6146" w:rsidP="00CC6146">
      <w:pPr>
        <w:pStyle w:val="ListParagraph"/>
        <w:tabs>
          <w:tab w:val="left" w:pos="1276"/>
        </w:tabs>
        <w:spacing w:before="300" w:after="0" w:line="48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172D65">
        <w:rPr>
          <w:rFonts w:ascii="Times New Roman" w:hAnsi="Times New Roman"/>
          <w:b/>
          <w:sz w:val="28"/>
        </w:rPr>
        <w:t>3.2 Функции и элементы управления</w:t>
      </w:r>
    </w:p>
    <w:p w14:paraId="279DBC7A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Приложение собирается из многих элементов: программных модулей, внешних библиотек, картинок, музыкальных файлов</w:t>
      </w:r>
      <w:r>
        <w:rPr>
          <w:color w:val="000000" w:themeColor="text1"/>
          <w:szCs w:val="28"/>
        </w:rPr>
        <w:t>, 3</w:t>
      </w:r>
      <w:r>
        <w:rPr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объектов</w:t>
      </w:r>
      <w:r w:rsidRPr="00172D65">
        <w:rPr>
          <w:color w:val="000000" w:themeColor="text1"/>
          <w:szCs w:val="28"/>
        </w:rPr>
        <w:t xml:space="preserve">. Каждый элемент размещается в файле и имеет строго определенное назначение. Набор всех файлов необходимых для создания приложения называется проектом. Компилятор последовательно обрабатывает файлы проекта и строит из них </w:t>
      </w:r>
      <w:r>
        <w:rPr>
          <w:color w:val="000000" w:themeColor="text1"/>
          <w:szCs w:val="28"/>
        </w:rPr>
        <w:t>исполняемый</w:t>
      </w:r>
      <w:r w:rsidRPr="00172D65">
        <w:rPr>
          <w:color w:val="000000" w:themeColor="text1"/>
          <w:szCs w:val="28"/>
        </w:rPr>
        <w:t xml:space="preserve"> файл.</w:t>
      </w:r>
    </w:p>
    <w:p w14:paraId="69545E59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Основные файлы можно разделить на несколько типов: файлы, на основе которых строится проект и файлы, созданные в процессе компиляции и компоновки проекта (</w:t>
      </w:r>
      <w:r>
        <w:rPr>
          <w:color w:val="000000" w:themeColor="text1"/>
          <w:szCs w:val="28"/>
        </w:rPr>
        <w:t>Т</w:t>
      </w:r>
      <w:r w:rsidRPr="00172D65">
        <w:rPr>
          <w:color w:val="000000" w:themeColor="text1"/>
          <w:szCs w:val="28"/>
        </w:rPr>
        <w:t>аблица 3.1).</w:t>
      </w:r>
    </w:p>
    <w:p w14:paraId="64B467DA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78010922" w14:textId="77777777" w:rsidR="00CC6146" w:rsidRDefault="00CC6146" w:rsidP="00CC6146">
      <w:pPr>
        <w:rPr>
          <w:color w:val="000000" w:themeColor="text1"/>
          <w:szCs w:val="28"/>
        </w:rPr>
      </w:pPr>
      <w:r w:rsidRPr="00703463">
        <w:rPr>
          <w:color w:val="000000" w:themeColor="text1"/>
          <w:szCs w:val="28"/>
        </w:rPr>
        <w:t xml:space="preserve">Таблица 3.1 </w:t>
      </w:r>
      <w:r w:rsidRPr="002021CB">
        <w:t>–</w:t>
      </w:r>
      <w:r w:rsidRPr="00703463">
        <w:rPr>
          <w:color w:val="000000" w:themeColor="text1"/>
          <w:szCs w:val="28"/>
        </w:rPr>
        <w:t xml:space="preserve"> Основные файлы про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495"/>
      </w:tblGrid>
      <w:tr w:rsidR="00CC6146" w:rsidRPr="00484C9A" w14:paraId="7E03C792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5AC84F9E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именование файла</w:t>
            </w:r>
          </w:p>
        </w:tc>
        <w:tc>
          <w:tcPr>
            <w:tcW w:w="5495" w:type="dxa"/>
            <w:vAlign w:val="center"/>
          </w:tcPr>
          <w:p w14:paraId="51A33A63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значение файла</w:t>
            </w:r>
          </w:p>
        </w:tc>
      </w:tr>
      <w:tr w:rsidR="00CC6146" w:rsidRPr="00484C9A" w14:paraId="1E69F42F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720C238C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C07FBE">
              <w:rPr>
                <w:color w:val="000000" w:themeColor="text1"/>
                <w:szCs w:val="28"/>
                <w:lang w:val="en-US"/>
              </w:rPr>
              <w:t>В памяти потомков.exe</w:t>
            </w:r>
          </w:p>
        </w:tc>
        <w:tc>
          <w:tcPr>
            <w:tcW w:w="5495" w:type="dxa"/>
            <w:vAlign w:val="center"/>
          </w:tcPr>
          <w:p w14:paraId="56BCA745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Исполняемый файл проекта</w:t>
            </w:r>
          </w:p>
        </w:tc>
      </w:tr>
      <w:tr w:rsidR="00CC6146" w:rsidRPr="00484C9A" w14:paraId="6ED948D3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61C97B0D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ng, *.bmp, *.jpg</w:t>
            </w:r>
          </w:p>
        </w:tc>
        <w:tc>
          <w:tcPr>
            <w:tcW w:w="5495" w:type="dxa"/>
            <w:vAlign w:val="center"/>
          </w:tcPr>
          <w:p w14:paraId="0982829C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йлы изображения</w:t>
            </w:r>
          </w:p>
        </w:tc>
      </w:tr>
      <w:tr w:rsidR="00CC6146" w:rsidRPr="00484C9A" w14:paraId="0CA413D2" w14:textId="77777777" w:rsidTr="00870EFC">
        <w:trPr>
          <w:trHeight w:val="454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BC2A9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*.</w:t>
            </w:r>
            <w:r w:rsidRPr="00335D37">
              <w:rPr>
                <w:color w:val="000000" w:themeColor="text1"/>
                <w:szCs w:val="28"/>
                <w:lang w:val="en-US"/>
              </w:rPr>
              <w:t>txt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43F7988C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Текстовые файлы приложения</w:t>
            </w:r>
          </w:p>
        </w:tc>
      </w:tr>
      <w:tr w:rsidR="00CC6146" w14:paraId="5428165C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0D99146B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scene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44B0F808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цена приложения</w:t>
            </w:r>
          </w:p>
        </w:tc>
      </w:tr>
      <w:tr w:rsidR="00CC6146" w14:paraId="1BDC0467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20EE9DE4" w14:textId="77777777" w:rsidR="00CC6146" w:rsidRPr="00773A82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 w:rsidRPr="00335D37">
              <w:rPr>
                <w:color w:val="000000"/>
                <w:szCs w:val="28"/>
              </w:rPr>
              <w:t>*.sln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7D2BFED4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 w:rsidRPr="00335D37">
              <w:rPr>
                <w:color w:val="000000"/>
                <w:szCs w:val="28"/>
              </w:rPr>
              <w:t>Скомпилированный модуль Visual Studio 201</w:t>
            </w:r>
            <w:r w:rsidRPr="00335D37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CC6146" w14:paraId="7D44B13D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62A1A0C8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ico</w:t>
            </w:r>
          </w:p>
        </w:tc>
        <w:tc>
          <w:tcPr>
            <w:tcW w:w="5495" w:type="dxa"/>
            <w:vAlign w:val="center"/>
          </w:tcPr>
          <w:p w14:paraId="6DA20FCA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айлы иконок в приложении</w:t>
            </w:r>
          </w:p>
        </w:tc>
      </w:tr>
      <w:tr w:rsidR="00CC6146" w14:paraId="4F6E9C6B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4F5070EA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*.cs</w:t>
            </w:r>
          </w:p>
        </w:tc>
        <w:tc>
          <w:tcPr>
            <w:tcW w:w="5495" w:type="dxa"/>
            <w:vAlign w:val="center"/>
          </w:tcPr>
          <w:p w14:paraId="5C088F4E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граммный класс Visual Studio 2017</w:t>
            </w:r>
          </w:p>
        </w:tc>
      </w:tr>
      <w:tr w:rsidR="00CC6146" w14:paraId="5C867A08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6173A317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refab</w:t>
            </w:r>
          </w:p>
        </w:tc>
        <w:tc>
          <w:tcPr>
            <w:tcW w:w="5495" w:type="dxa"/>
            <w:vAlign w:val="center"/>
          </w:tcPr>
          <w:p w14:paraId="2C448A9D" w14:textId="77777777" w:rsidR="00CC6146" w:rsidRPr="0088222A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ефабы приложения</w:t>
            </w:r>
          </w:p>
        </w:tc>
      </w:tr>
      <w:tr w:rsidR="00CC6146" w14:paraId="147FD20D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2E046C4F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max</w:t>
            </w:r>
          </w:p>
        </w:tc>
        <w:tc>
          <w:tcPr>
            <w:tcW w:w="5495" w:type="dxa"/>
            <w:vAlign w:val="center"/>
          </w:tcPr>
          <w:p w14:paraId="7ABBDFA6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3D </w:t>
            </w:r>
            <w:r>
              <w:rPr>
                <w:color w:val="000000"/>
                <w:sz w:val="27"/>
                <w:szCs w:val="27"/>
              </w:rPr>
              <w:t>объекты</w:t>
            </w:r>
          </w:p>
        </w:tc>
      </w:tr>
    </w:tbl>
    <w:p w14:paraId="06AA022F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43228729" w14:textId="77777777" w:rsidR="00CC6146" w:rsidRPr="006B2FE0" w:rsidRDefault="00CC6146" w:rsidP="00CC6146">
      <w:pPr>
        <w:spacing w:line="276" w:lineRule="auto"/>
        <w:ind w:firstLine="709"/>
        <w:rPr>
          <w:szCs w:val="28"/>
        </w:rPr>
      </w:pPr>
      <w:r w:rsidRPr="006B2FE0">
        <w:rPr>
          <w:szCs w:val="28"/>
        </w:rPr>
        <w:t>При разработке приложения были использованы следующие элементы управления:</w:t>
      </w:r>
    </w:p>
    <w:p w14:paraId="1EA811AE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 xml:space="preserve">компонент Canvas (полотно) – это область, внутри которой находятся все </w:t>
      </w:r>
      <w:r>
        <w:rPr>
          <w:color w:val="000000"/>
          <w:sz w:val="28"/>
          <w:szCs w:val="28"/>
        </w:rPr>
        <w:br w:type="page"/>
      </w:r>
    </w:p>
    <w:p w14:paraId="30BAF543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lastRenderedPageBreak/>
        <w:t>элементы UI (пользовательского интерфейса);</w:t>
      </w:r>
    </w:p>
    <w:p w14:paraId="0F5FD5E6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Text имеет область для ввода текста, который будет отображен. Есть возможность задать шрифт, его стиль, размер и способность отображения Rich Text;</w:t>
      </w:r>
    </w:p>
    <w:p w14:paraId="6A9D81C3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Рanel представляет собой панель, на поверхности которой можно поместить другие компоненты;</w:t>
      </w:r>
    </w:p>
    <w:p w14:paraId="3788124C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Button представляет собой кнопку, объект на который программируются основные функции приложения;</w:t>
      </w:r>
    </w:p>
    <w:p w14:paraId="7A32BC22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Empty Object представляет собой пустой объект;</w:t>
      </w:r>
    </w:p>
    <w:p w14:paraId="07684BFB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Image – объект, который предназначен для отображения информации содержащейся в графических файлах.</w:t>
      </w:r>
    </w:p>
    <w:p w14:paraId="473797C0" w14:textId="77777777" w:rsidR="00CC6146" w:rsidRPr="0097316D" w:rsidRDefault="00CC6146" w:rsidP="00CC6146">
      <w:pPr>
        <w:spacing w:line="276" w:lineRule="auto"/>
        <w:ind w:firstLine="709"/>
        <w:rPr>
          <w:szCs w:val="28"/>
        </w:rPr>
      </w:pPr>
      <w:r>
        <w:rPr>
          <w:shd w:val="clear" w:color="auto" w:fill="FFFFFF"/>
          <w:lang w:val="be-BY"/>
        </w:rPr>
        <w:t>Методы</w:t>
      </w:r>
      <w:r w:rsidRPr="00172D65">
        <w:rPr>
          <w:shd w:val="clear" w:color="auto" w:fill="FFFFFF"/>
        </w:rPr>
        <w:t xml:space="preserve"> в программировании можно представить как изолированный блок кода, обращение к которому в процессе выполнения программы может быть многократным. </w:t>
      </w:r>
      <w:r w:rsidRPr="00172D65">
        <w:rPr>
          <w:szCs w:val="28"/>
        </w:rPr>
        <w:t>В ходе разработки программы были</w:t>
      </w:r>
      <w:r w:rsidRPr="00172D65">
        <w:rPr>
          <w:color w:val="000000"/>
          <w:szCs w:val="28"/>
          <w:shd w:val="clear" w:color="auto" w:fill="FFFFFF"/>
        </w:rPr>
        <w:t xml:space="preserve"> </w:t>
      </w:r>
      <w:r w:rsidRPr="00172D65">
        <w:rPr>
          <w:szCs w:val="28"/>
        </w:rPr>
        <w:t>написаны</w:t>
      </w:r>
      <w:r>
        <w:rPr>
          <w:szCs w:val="28"/>
        </w:rPr>
        <w:t xml:space="preserve"> </w:t>
      </w:r>
      <w:r w:rsidRPr="00172D65">
        <w:rPr>
          <w:szCs w:val="28"/>
        </w:rPr>
        <w:t xml:space="preserve">следующие </w:t>
      </w:r>
      <w:r>
        <w:rPr>
          <w:szCs w:val="28"/>
        </w:rPr>
        <w:t>основные методы</w:t>
      </w:r>
      <w:r w:rsidRPr="00172D65">
        <w:rPr>
          <w:szCs w:val="28"/>
        </w:rPr>
        <w:t>:</w:t>
      </w:r>
    </w:p>
    <w:p w14:paraId="3AC58A1A" w14:textId="77777777" w:rsidR="00CC6146" w:rsidRPr="0032448C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регистрации пользователя;</w:t>
      </w:r>
    </w:p>
    <w:p w14:paraId="474FC9C2" w14:textId="77777777" w:rsidR="00CC6146" w:rsidRPr="001166F1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авторизации пользователя;</w:t>
      </w:r>
    </w:p>
    <w:p w14:paraId="5AFBE7CC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ыхода пользователя из игровой локации;</w:t>
      </w:r>
    </w:p>
    <w:p w14:paraId="0CF8728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отображения квестового вопроса;</w:t>
      </w:r>
    </w:p>
    <w:p w14:paraId="324E4A5C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передвижения персонажа.</w:t>
      </w:r>
    </w:p>
    <w:p w14:paraId="0087706F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1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отображения квестового вопроса</w:t>
      </w:r>
      <w:r w:rsidRPr="00C26361">
        <w:rPr>
          <w:szCs w:val="28"/>
        </w:rPr>
        <w:t>.</w:t>
      </w:r>
    </w:p>
    <w:p w14:paraId="66F110F6" w14:textId="77777777" w:rsidR="00CC6146" w:rsidRPr="00824256" w:rsidRDefault="00CC6146" w:rsidP="00CC6146">
      <w:pPr>
        <w:spacing w:line="360" w:lineRule="auto"/>
        <w:rPr>
          <w:noProof/>
          <w:szCs w:val="28"/>
        </w:rPr>
      </w:pPr>
    </w:p>
    <w:p w14:paraId="4924A7E0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2BD4C8C" wp14:editId="332E3D13">
            <wp:extent cx="5482052" cy="3362325"/>
            <wp:effectExtent l="0" t="0" r="4445" b="0"/>
            <wp:docPr id="4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t="4097" b="2650"/>
                    <a:stretch/>
                  </pic:blipFill>
                  <pic:spPr bwMode="auto">
                    <a:xfrm>
                      <a:off x="0" y="0"/>
                      <a:ext cx="5481367" cy="3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2102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>Метод отображения квестового вопроса</w:t>
      </w:r>
    </w:p>
    <w:p w14:paraId="7683FB07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422950" w14:textId="77777777" w:rsidR="00CC6146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lastRenderedPageBreak/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2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передвижения персонажа.</w:t>
      </w:r>
    </w:p>
    <w:p w14:paraId="4537BFF3" w14:textId="77777777" w:rsidR="00CC6146" w:rsidRDefault="00CC6146" w:rsidP="00CC6146">
      <w:pPr>
        <w:pStyle w:val="ac"/>
        <w:ind w:firstLine="0"/>
        <w:jc w:val="center"/>
        <w:rPr>
          <w:noProof/>
        </w:rPr>
      </w:pPr>
    </w:p>
    <w:p w14:paraId="06CB979C" w14:textId="77777777" w:rsidR="00CC6146" w:rsidRDefault="00CC6146" w:rsidP="00CC6146">
      <w:pPr>
        <w:pStyle w:val="ac"/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FE9CDCF" wp14:editId="178948C1">
            <wp:extent cx="5393635" cy="3148717"/>
            <wp:effectExtent l="0" t="0" r="0" b="0"/>
            <wp:docPr id="3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t="2703"/>
                    <a:stretch/>
                  </pic:blipFill>
                  <pic:spPr bwMode="auto">
                    <a:xfrm>
                      <a:off x="0" y="0"/>
                      <a:ext cx="5400000" cy="31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F657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передвижения персонажа</w:t>
      </w:r>
    </w:p>
    <w:p w14:paraId="208E4A10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BC1538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се вышеперечисленные методы проекта о Великой Отечественной войне представлены в Приложении А.</w:t>
      </w:r>
    </w:p>
    <w:p w14:paraId="0386AAD0" w14:textId="77777777" w:rsidR="00CC6146" w:rsidRPr="0032448C" w:rsidRDefault="00CC6146" w:rsidP="00CC6146">
      <w:pPr>
        <w:spacing w:before="300" w:line="480" w:lineRule="auto"/>
        <w:ind w:firstLine="709"/>
        <w:rPr>
          <w:szCs w:val="28"/>
        </w:rPr>
      </w:pPr>
      <w:r>
        <w:rPr>
          <w:b/>
        </w:rPr>
        <w:t>3.3 Тестирование</w:t>
      </w:r>
    </w:p>
    <w:p w14:paraId="60539A25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b/>
          <w:szCs w:val="28"/>
        </w:rPr>
      </w:pPr>
      <w:r w:rsidRPr="00406A51">
        <w:rPr>
          <w:szCs w:val="28"/>
        </w:rPr>
        <w:t xml:space="preserve">Тестирование (testing) программного обеспечения (ПО) </w:t>
      </w:r>
      <w:r w:rsidRPr="002021CB">
        <w:t>–</w:t>
      </w:r>
      <w:r w:rsidRPr="00406A51">
        <w:rPr>
          <w:szCs w:val="28"/>
        </w:rPr>
        <w:t xml:space="preserve">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</w:t>
      </w:r>
      <w:r w:rsidRPr="002021CB">
        <w:t>–</w:t>
      </w:r>
      <w:r w:rsidRPr="00406A51">
        <w:rPr>
          <w:szCs w:val="28"/>
        </w:rPr>
        <w:t xml:space="preserve">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</w:t>
      </w:r>
      <w:r w:rsidRPr="008029C1">
        <w:rPr>
          <w:szCs w:val="28"/>
        </w:rPr>
        <w:t>[1</w:t>
      </w:r>
      <w:r w:rsidRPr="00AF18D0">
        <w:rPr>
          <w:szCs w:val="28"/>
        </w:rPr>
        <w:t>5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024D5A35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42DB0">
        <w:rPr>
          <w:szCs w:val="28"/>
        </w:rPr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</w:t>
      </w:r>
      <w:r>
        <w:rPr>
          <w:szCs w:val="28"/>
        </w:rPr>
        <w:t>.</w:t>
      </w:r>
    </w:p>
    <w:p w14:paraId="6C8A51C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406A51">
        <w:rPr>
          <w:szCs w:val="28"/>
        </w:rPr>
        <w:t xml:space="preserve"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</w:t>
      </w:r>
      <w:r>
        <w:rPr>
          <w:szCs w:val="28"/>
        </w:rPr>
        <w:br w:type="page"/>
      </w:r>
    </w:p>
    <w:p w14:paraId="11705E25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rPr>
          <w:szCs w:val="28"/>
        </w:rPr>
      </w:pPr>
      <w:r w:rsidRPr="00406A51">
        <w:rPr>
          <w:szCs w:val="28"/>
        </w:rPr>
        <w:lastRenderedPageBreak/>
        <w:t xml:space="preserve">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</w:t>
      </w:r>
      <w:r w:rsidRPr="002021CB">
        <w:t>–</w:t>
      </w:r>
      <w:r w:rsidRPr="00406A51">
        <w:rPr>
          <w:szCs w:val="28"/>
        </w:rPr>
        <w:t xml:space="preserve"> процесс творческий, не сводящийся к следованию строгим и чётким правилам</w:t>
      </w:r>
      <w:r w:rsidRPr="008029C1">
        <w:rPr>
          <w:szCs w:val="28"/>
        </w:rPr>
        <w:t>[1</w:t>
      </w:r>
      <w:r w:rsidRPr="00AF18D0">
        <w:rPr>
          <w:szCs w:val="28"/>
        </w:rPr>
        <w:t>4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1ED87EFF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Существует несколько уровней тестирования: </w:t>
      </w:r>
    </w:p>
    <w:p w14:paraId="728CB009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тестирование компонентов – тестируется минимально возможный для тестирования компонент. Часто тестирование компонентов осуществляется разработчиками программного обеспечения: </w:t>
      </w:r>
    </w:p>
    <w:p w14:paraId="1A4A3A57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интеграционное тестирование – тестируется интерфейс между компонентами. При наличии резерва времени на данной стадии тестирования ведется итерационно, с постепенным подключением последующих подсистем; </w:t>
      </w:r>
    </w:p>
    <w:p w14:paraId="2CACD2D4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истемное тестирование – тестируется интегрированная система на ее соответствие требованиям.</w:t>
      </w:r>
    </w:p>
    <w:p w14:paraId="7D20E3D5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Системное тестирование делится на</w:t>
      </w:r>
      <w:r>
        <w:rPr>
          <w:sz w:val="28"/>
          <w:szCs w:val="28"/>
        </w:rPr>
        <w:t xml:space="preserve"> такие виды как</w:t>
      </w:r>
      <w:r w:rsidRPr="00C26361">
        <w:rPr>
          <w:sz w:val="28"/>
          <w:szCs w:val="28"/>
        </w:rPr>
        <w:t xml:space="preserve">: </w:t>
      </w:r>
    </w:p>
    <w:p w14:paraId="71D153E4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альфа-тестирование – имитация реальной работы с системой штатными разработчиками, либо реальная работа с системой потенциальными пользователями</w:t>
      </w:r>
      <w:r>
        <w:rPr>
          <w:sz w:val="28"/>
          <w:szCs w:val="28"/>
        </w:rPr>
        <w:t xml:space="preserve"> или </w:t>
      </w:r>
      <w:r w:rsidRPr="00C26361">
        <w:rPr>
          <w:sz w:val="28"/>
          <w:szCs w:val="28"/>
        </w:rPr>
        <w:t xml:space="preserve">заказчиком. Чаще всего альфа-тестирование проводится на ранней стадии разработки продукта; </w:t>
      </w:r>
    </w:p>
    <w:p w14:paraId="068C593A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бета-тестирование – в некоторых случаях выполняется распространением предварительной версии для некоторой группы лиц с тем, чтобы убедиться, что продукт содержит достаточно мало ошибок</w:t>
      </w:r>
      <w:r w:rsidRPr="00E44439">
        <w:rPr>
          <w:szCs w:val="28"/>
        </w:rPr>
        <w:t>[5]</w:t>
      </w:r>
      <w:r w:rsidRPr="00C26361">
        <w:rPr>
          <w:szCs w:val="28"/>
        </w:rPr>
        <w:t>.</w:t>
      </w:r>
    </w:p>
    <w:p w14:paraId="5147C23D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 проведении тестирования данного проекта количество ошибок было сокращено при помощи:</w:t>
      </w:r>
    </w:p>
    <w:p w14:paraId="48F37287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менения надежных, многократно протестированных компонентов и библиотек;</w:t>
      </w:r>
    </w:p>
    <w:p w14:paraId="3E7D931D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облюдение соответствия создаваемого приложения проектной документации.</w:t>
      </w:r>
    </w:p>
    <w:p w14:paraId="728192D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26361">
        <w:rPr>
          <w:szCs w:val="28"/>
        </w:rPr>
        <w:t>Тестирование системы проводилось вручную. Ниже описан подробный тест-план.</w:t>
      </w:r>
      <w:r>
        <w:rPr>
          <w:szCs w:val="28"/>
        </w:rPr>
        <w:t xml:space="preserve"> </w:t>
      </w:r>
      <w:r w:rsidRPr="000D229F">
        <w:rPr>
          <w:szCs w:val="28"/>
        </w:rPr>
        <w:t xml:space="preserve">Для того что бы </w:t>
      </w:r>
      <w:r>
        <w:rPr>
          <w:szCs w:val="28"/>
        </w:rPr>
        <w:t>открыть игру</w:t>
      </w:r>
      <w:r w:rsidRPr="000D229F">
        <w:rPr>
          <w:szCs w:val="28"/>
        </w:rPr>
        <w:t xml:space="preserve"> необходимо запустить исполняемый файл </w:t>
      </w:r>
      <w:r>
        <w:rPr>
          <w:szCs w:val="28"/>
        </w:rPr>
        <w:t>«</w:t>
      </w:r>
      <w:r w:rsidRPr="00C07FBE">
        <w:rPr>
          <w:szCs w:val="28"/>
        </w:rPr>
        <w:t>В памяти потомков.exe</w:t>
      </w:r>
      <w:r>
        <w:rPr>
          <w:szCs w:val="28"/>
        </w:rPr>
        <w:t>»</w:t>
      </w:r>
      <w:r w:rsidRPr="000D229F">
        <w:rPr>
          <w:szCs w:val="28"/>
        </w:rPr>
        <w:t>.</w:t>
      </w:r>
    </w:p>
    <w:p w14:paraId="6FEBB4C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сле запуска исполняемого файла открывается диалоговое окно конфигураций приложения, где пользователю предоставляется возможность изменения настроек качества графики, расширения экрана и настройки клавиш управления.</w:t>
      </w:r>
    </w:p>
    <w:p w14:paraId="4083DCD6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3 </w:t>
      </w:r>
      <w:r w:rsidRPr="00C26361">
        <w:rPr>
          <w:szCs w:val="28"/>
        </w:rPr>
        <w:t>изображен</w:t>
      </w:r>
      <w:r>
        <w:rPr>
          <w:szCs w:val="28"/>
        </w:rPr>
        <w:t>о</w:t>
      </w:r>
      <w:r w:rsidRPr="00C26361">
        <w:rPr>
          <w:szCs w:val="28"/>
        </w:rPr>
        <w:t xml:space="preserve"> </w:t>
      </w:r>
      <w:r>
        <w:rPr>
          <w:szCs w:val="28"/>
        </w:rPr>
        <w:t>диалоговое окно конфигураций приложения</w:t>
      </w:r>
      <w:r w:rsidRPr="00C26361">
        <w:rPr>
          <w:szCs w:val="28"/>
        </w:rPr>
        <w:t>.</w:t>
      </w:r>
    </w:p>
    <w:p w14:paraId="1DBBD8C8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4F0396">
        <w:rPr>
          <w:noProof/>
        </w:rPr>
        <w:lastRenderedPageBreak/>
        <w:drawing>
          <wp:inline distT="0" distB="0" distL="0" distR="0" wp14:anchorId="08B8E3B1" wp14:editId="3803AD08">
            <wp:extent cx="3320449" cy="2945218"/>
            <wp:effectExtent l="0" t="0" r="0" b="7620"/>
            <wp:docPr id="33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49" cy="2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EBB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3</w:t>
      </w:r>
      <w:r w:rsidRPr="004F0396">
        <w:rPr>
          <w:sz w:val="28"/>
          <w:szCs w:val="28"/>
        </w:rPr>
        <w:t xml:space="preserve"> – Диалоговое окно конфигураций приложения</w:t>
      </w:r>
    </w:p>
    <w:p w14:paraId="020B701E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BD8DCC2" w14:textId="77777777" w:rsidR="00CC6146" w:rsidRPr="00EA5A2D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en-US"/>
        </w:rPr>
        <w:t>Play</w:t>
      </w:r>
      <w:r w:rsidRPr="00EA5A2D">
        <w:rPr>
          <w:szCs w:val="28"/>
        </w:rPr>
        <w:t>!</w:t>
      </w:r>
      <w:r>
        <w:rPr>
          <w:szCs w:val="28"/>
        </w:rPr>
        <w:t>», в диалоговом окне, после выбора необходимых конфигураций, запуск игры продолжится. При нажатии кнопки «</w:t>
      </w:r>
      <w:r>
        <w:rPr>
          <w:szCs w:val="28"/>
          <w:lang w:val="en-US"/>
        </w:rPr>
        <w:t>Quit</w:t>
      </w:r>
      <w:r>
        <w:rPr>
          <w:szCs w:val="28"/>
        </w:rPr>
        <w:t>»</w:t>
      </w:r>
      <w:r w:rsidRPr="00354D68">
        <w:rPr>
          <w:szCs w:val="28"/>
        </w:rPr>
        <w:t xml:space="preserve"> </w:t>
      </w:r>
      <w:r>
        <w:rPr>
          <w:szCs w:val="28"/>
        </w:rPr>
        <w:t>игра закроется.</w:t>
      </w:r>
    </w:p>
    <w:p w14:paraId="1999B840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 xml:space="preserve">После </w:t>
      </w:r>
      <w:r>
        <w:rPr>
          <w:szCs w:val="28"/>
        </w:rPr>
        <w:t>загрузки приложения</w:t>
      </w:r>
      <w:r w:rsidRPr="00C26361">
        <w:rPr>
          <w:szCs w:val="28"/>
        </w:rPr>
        <w:t xml:space="preserve"> открывается страница авторизации. </w:t>
      </w: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4 </w:t>
      </w:r>
      <w:r w:rsidRPr="00C26361">
        <w:rPr>
          <w:szCs w:val="28"/>
        </w:rPr>
        <w:t>изображен</w:t>
      </w:r>
      <w:r>
        <w:rPr>
          <w:szCs w:val="28"/>
        </w:rPr>
        <w:t>а</w:t>
      </w:r>
      <w:r w:rsidRPr="00C26361">
        <w:rPr>
          <w:szCs w:val="28"/>
        </w:rPr>
        <w:t xml:space="preserve"> </w:t>
      </w:r>
      <w:r>
        <w:rPr>
          <w:szCs w:val="28"/>
        </w:rPr>
        <w:t>страница</w:t>
      </w:r>
      <w:r w:rsidRPr="00C26361">
        <w:rPr>
          <w:szCs w:val="28"/>
        </w:rPr>
        <w:t xml:space="preserve"> авторизации.</w:t>
      </w:r>
    </w:p>
    <w:p w14:paraId="393E3B72" w14:textId="77777777" w:rsidR="00CC6146" w:rsidRDefault="00CC6146" w:rsidP="00CC6146">
      <w:pPr>
        <w:pStyle w:val="ac"/>
        <w:ind w:firstLine="0"/>
      </w:pPr>
    </w:p>
    <w:p w14:paraId="237B4498" w14:textId="77777777" w:rsidR="00CC6146" w:rsidRDefault="00CC6146" w:rsidP="00CC6146">
      <w:pPr>
        <w:pStyle w:val="ac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11DA6F" wp14:editId="47F59596">
            <wp:extent cx="5155924" cy="3162300"/>
            <wp:effectExtent l="0" t="0" r="6985" b="0"/>
            <wp:docPr id="34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099" cy="31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319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4</w:t>
      </w:r>
      <w:r w:rsidRPr="004F0396">
        <w:rPr>
          <w:sz w:val="28"/>
          <w:szCs w:val="28"/>
        </w:rPr>
        <w:t xml:space="preserve"> – Страница авторизации</w:t>
      </w:r>
    </w:p>
    <w:p w14:paraId="54934F4B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55C25E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странице авторизации расположены поля для ввода логина и пароля пользователя, а так же кнопки «Вход» и «Регистрации». </w:t>
      </w:r>
    </w:p>
    <w:p w14:paraId="1F0E6CF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Вход» происходит верификация и проверка на валидность введённых данных. </w:t>
      </w:r>
    </w:p>
    <w:p w14:paraId="0777DB6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В том случае если данные были введены верно, то пользователь автоматически перенаправляется на страницу «Лобби».</w:t>
      </w:r>
    </w:p>
    <w:p w14:paraId="1C29192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авторизации. </w:t>
      </w:r>
      <w:r w:rsidRPr="00B87AE0">
        <w:rPr>
          <w:szCs w:val="28"/>
        </w:rPr>
        <w:t>В соответствии с рисункам</w:t>
      </w:r>
      <w:r>
        <w:rPr>
          <w:szCs w:val="28"/>
        </w:rPr>
        <w:t>и</w:t>
      </w:r>
      <w:r w:rsidRPr="00B87AE0">
        <w:rPr>
          <w:szCs w:val="28"/>
        </w:rPr>
        <w:t xml:space="preserve"> 3.</w:t>
      </w:r>
      <w:r>
        <w:rPr>
          <w:szCs w:val="28"/>
        </w:rPr>
        <w:t>5 и 3.6</w:t>
      </w:r>
      <w:r w:rsidRPr="00B87AE0">
        <w:rPr>
          <w:szCs w:val="28"/>
        </w:rPr>
        <w:t xml:space="preserve"> изображен</w:t>
      </w:r>
      <w:r>
        <w:rPr>
          <w:szCs w:val="28"/>
        </w:rPr>
        <w:t>ы</w:t>
      </w:r>
      <w:r w:rsidRPr="00B87AE0">
        <w:rPr>
          <w:szCs w:val="28"/>
        </w:rPr>
        <w:t xml:space="preserve"> </w:t>
      </w:r>
      <w:r>
        <w:rPr>
          <w:szCs w:val="28"/>
        </w:rPr>
        <w:t>ошибки</w:t>
      </w:r>
      <w:r w:rsidRPr="00B87AE0">
        <w:rPr>
          <w:szCs w:val="28"/>
        </w:rPr>
        <w:t xml:space="preserve"> авторизации.</w:t>
      </w:r>
    </w:p>
    <w:p w14:paraId="6FB67DA6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6FF4802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3787D5A" wp14:editId="306DAF5A">
            <wp:extent cx="4975343" cy="3051544"/>
            <wp:effectExtent l="0" t="0" r="0" b="0"/>
            <wp:docPr id="35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93" cy="30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548F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4F0396">
        <w:rPr>
          <w:sz w:val="28"/>
          <w:szCs w:val="28"/>
        </w:rPr>
        <w:t xml:space="preserve"> – Ошибка авторизации</w:t>
      </w:r>
    </w:p>
    <w:p w14:paraId="520AD800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050D60F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2F2BF0">
        <w:rPr>
          <w:noProof/>
        </w:rPr>
        <w:drawing>
          <wp:inline distT="0" distB="0" distL="0" distR="0" wp14:anchorId="7AECD85F" wp14:editId="6B35BC0E">
            <wp:extent cx="4953000" cy="3076575"/>
            <wp:effectExtent l="0" t="0" r="0" b="9525"/>
            <wp:docPr id="36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07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1CA7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4F0396">
        <w:rPr>
          <w:sz w:val="28"/>
          <w:szCs w:val="28"/>
        </w:rPr>
        <w:t xml:space="preserve"> – Ошибка авторизации</w:t>
      </w:r>
    </w:p>
    <w:p w14:paraId="68AE179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Регистрация», на странице авторизации, пользователь автоматически перенаправляется на страницу регистрации, где ему предоставляется возможность создания новой учётной записи. </w:t>
      </w:r>
    </w:p>
    <w:p w14:paraId="79CC15D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7</w:t>
      </w:r>
      <w:r w:rsidRPr="00825622">
        <w:rPr>
          <w:szCs w:val="28"/>
        </w:rPr>
        <w:t xml:space="preserve"> изображена страница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256E70A3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8E3D231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77C558F" wp14:editId="47EAF4CA">
            <wp:extent cx="4053303" cy="2486025"/>
            <wp:effectExtent l="0" t="0" r="4445" b="0"/>
            <wp:docPr id="3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381" cy="2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6562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7</w:t>
      </w:r>
      <w:r w:rsidRPr="004F0396">
        <w:rPr>
          <w:sz w:val="28"/>
          <w:szCs w:val="28"/>
        </w:rPr>
        <w:t xml:space="preserve"> – Страница регистрации</w:t>
      </w:r>
    </w:p>
    <w:p w14:paraId="58555AA9" w14:textId="77777777" w:rsidR="00CC6146" w:rsidRPr="00191DCA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5D83DB3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гистрация», если данные были введены верно, то пользователь автоматически перенаправляется на страницу «Лобби».</w:t>
      </w:r>
    </w:p>
    <w:p w14:paraId="267C997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регистрации. </w:t>
      </w:r>
    </w:p>
    <w:p w14:paraId="1517C8E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льзователь так же имеет возможность возврата на станицу авторизации при помощи нажатия на кнопку «Вход».</w:t>
      </w:r>
    </w:p>
    <w:p w14:paraId="4C828CD2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8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ошибка</w:t>
      </w:r>
      <w:r w:rsidRPr="00825622">
        <w:rPr>
          <w:szCs w:val="28"/>
        </w:rPr>
        <w:t xml:space="preserve">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476144C2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997929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BBDB8CF" wp14:editId="5867A55B">
            <wp:extent cx="4130949" cy="2533650"/>
            <wp:effectExtent l="0" t="0" r="3175" b="0"/>
            <wp:docPr id="38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410" cy="2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CC4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4F0396">
        <w:rPr>
          <w:sz w:val="28"/>
          <w:szCs w:val="28"/>
        </w:rPr>
        <w:t xml:space="preserve"> – Ошибка регистрации</w:t>
      </w:r>
    </w:p>
    <w:p w14:paraId="1C56878F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На странице «Лобби» приложения расположено множество разнообразных возможностей, таких как</w:t>
      </w:r>
      <w:r w:rsidRPr="00421FCB">
        <w:rPr>
          <w:szCs w:val="28"/>
        </w:rPr>
        <w:t>:</w:t>
      </w:r>
      <w:r>
        <w:rPr>
          <w:szCs w:val="28"/>
        </w:rPr>
        <w:t xml:space="preserve"> создания нового сервер, просмотра рейтинга команд, просмотра существующих серверов, поиска необходимого сервера, просмотра справки, выхода из игры.</w:t>
      </w:r>
    </w:p>
    <w:p w14:paraId="3E9B2FF2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9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страница «Лобби»</w:t>
      </w:r>
      <w:r w:rsidRPr="00825622">
        <w:rPr>
          <w:szCs w:val="28"/>
        </w:rPr>
        <w:t>.</w:t>
      </w:r>
    </w:p>
    <w:p w14:paraId="628B3D30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2B75852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B3F6AD4" wp14:editId="6AF20787">
            <wp:extent cx="4441549" cy="2724150"/>
            <wp:effectExtent l="0" t="0" r="0" b="0"/>
            <wp:docPr id="3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89" cy="2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B43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9</w:t>
      </w:r>
      <w:r w:rsidRPr="004F0396">
        <w:rPr>
          <w:sz w:val="28"/>
          <w:szCs w:val="28"/>
        </w:rPr>
        <w:t xml:space="preserve"> – Страница «Лобби»</w:t>
      </w:r>
    </w:p>
    <w:p w14:paraId="5F8AF907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1806A8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кнопки «Обновить» осуществляется поиск и фильтрация уже существующих серверов. Для осуществления фильтрации серверов по имени, необходимо ввести текст в поле «Найти сервер». Если сервер существует, то он будет выделен в списке, если же нет, то список будет пуст. </w:t>
      </w:r>
    </w:p>
    <w:p w14:paraId="6683362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0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фильтрация по имени сервера.</w:t>
      </w:r>
    </w:p>
    <w:p w14:paraId="52C134BB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910DD79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6217AEF1" wp14:editId="419F38C7">
            <wp:extent cx="4437938" cy="2721935"/>
            <wp:effectExtent l="0" t="0" r="1270" b="2540"/>
            <wp:docPr id="4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938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83D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0</w:t>
      </w:r>
      <w:r w:rsidRPr="004F0396">
        <w:rPr>
          <w:sz w:val="28"/>
          <w:szCs w:val="28"/>
        </w:rPr>
        <w:t xml:space="preserve"> – Фильтрация по имени сервера</w:t>
      </w:r>
    </w:p>
    <w:p w14:paraId="539951D5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нажатии кнопки «Помощь» открывается страница с инструкцией, где предоставляется возможность ознакомления с целью игры, минимальными системными характеристиками, навигацией по приложению и системой управления персонажа.</w:t>
      </w:r>
    </w:p>
    <w:p w14:paraId="3BE5340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Вернуться в меню» открывается «Лобби».</w:t>
      </w:r>
    </w:p>
    <w:p w14:paraId="63095CE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1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Помощь».</w:t>
      </w:r>
    </w:p>
    <w:p w14:paraId="793E4037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4327B8F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4521358" wp14:editId="2BBCE3C6">
            <wp:extent cx="4286249" cy="2628900"/>
            <wp:effectExtent l="0" t="0" r="635" b="0"/>
            <wp:docPr id="4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31" cy="2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745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1</w:t>
      </w:r>
      <w:r w:rsidRPr="004F0396">
        <w:rPr>
          <w:sz w:val="28"/>
          <w:szCs w:val="28"/>
        </w:rPr>
        <w:t xml:space="preserve"> – Страница «Помощь»</w:t>
      </w:r>
    </w:p>
    <w:p w14:paraId="4512D89A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F0C739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йтинг» открывается страница с рейтингами команд, где предоставляется возможность ознакомления с полученными баллами за прохождение локаций, для каждой команды.</w:t>
      </w:r>
    </w:p>
    <w:p w14:paraId="1BBA89E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Перейти на меню» открывается «Лобби».</w:t>
      </w:r>
    </w:p>
    <w:p w14:paraId="5E48F8B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2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Рейтинг».</w:t>
      </w:r>
    </w:p>
    <w:p w14:paraId="307AA594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C2EE678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87ADD61" wp14:editId="6C8B796C">
            <wp:extent cx="4255191" cy="2609850"/>
            <wp:effectExtent l="0" t="0" r="0" b="0"/>
            <wp:docPr id="4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714" cy="26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8347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1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Страница «Рейтинг»</w:t>
      </w:r>
    </w:p>
    <w:p w14:paraId="3855140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Создать сервер» пользователь перенаправляется на сцену «Выбор локации»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3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цена «Выбор локации».</w:t>
      </w:r>
    </w:p>
    <w:p w14:paraId="32EE5D8F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D880AF1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DBE245D" wp14:editId="4285CEA4">
            <wp:extent cx="4658967" cy="2857500"/>
            <wp:effectExtent l="0" t="0" r="8890" b="0"/>
            <wp:docPr id="4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607" cy="2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124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3</w:t>
      </w:r>
      <w:r w:rsidRPr="00664F5F">
        <w:rPr>
          <w:sz w:val="28"/>
          <w:szCs w:val="28"/>
        </w:rPr>
        <w:t xml:space="preserve"> – Сцена «Выбор локации»</w:t>
      </w:r>
    </w:p>
    <w:p w14:paraId="39509A01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30EFB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данной сцене предоставлено 5 локаций </w:t>
      </w:r>
      <w:r w:rsidRPr="004A6F4F">
        <w:t>–</w:t>
      </w:r>
      <w:r>
        <w:rPr>
          <w:szCs w:val="28"/>
        </w:rPr>
        <w:t xml:space="preserve">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, которые можно выбрать при создании сервера, щёлкнув по ним ЛКМ. Вследствие этого появляется диалоговое окно, которое предоставляет пользователю возможность ввести название сервера и создать сервер, нажав на кнопку «Создать».</w:t>
      </w:r>
      <w:r w:rsidRPr="008B744C">
        <w:rPr>
          <w:szCs w:val="28"/>
        </w:rPr>
        <w:t xml:space="preserve">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4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«Создать сервер».</w:t>
      </w:r>
    </w:p>
    <w:p w14:paraId="4469AAD5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4CB7550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22552EAA" wp14:editId="38EBF55E">
            <wp:extent cx="4643439" cy="2847975"/>
            <wp:effectExtent l="0" t="0" r="5080" b="0"/>
            <wp:docPr id="4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447" cy="2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FED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4</w:t>
      </w:r>
      <w:r w:rsidRPr="00664F5F">
        <w:rPr>
          <w:sz w:val="28"/>
          <w:szCs w:val="28"/>
        </w:rPr>
        <w:t xml:space="preserve"> – Диалоговое окно «Создать сервер».</w:t>
      </w:r>
    </w:p>
    <w:p w14:paraId="038133F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осле загрузки пользователь попадает на игровую локацию, которая была выбрана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5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а игровая локация «Партизаны».</w:t>
      </w:r>
    </w:p>
    <w:p w14:paraId="0EB3BF3C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0BC2A3B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30E72C" wp14:editId="22215C87">
            <wp:extent cx="5099188" cy="2981325"/>
            <wp:effectExtent l="0" t="0" r="6350" b="0"/>
            <wp:docPr id="45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12" cy="29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CD35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5</w:t>
      </w:r>
      <w:r w:rsidRPr="00664F5F">
        <w:rPr>
          <w:sz w:val="28"/>
          <w:szCs w:val="28"/>
        </w:rPr>
        <w:t xml:space="preserve"> – Игровая локация «Партизаны»</w:t>
      </w:r>
    </w:p>
    <w:p w14:paraId="194957CD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DBA1C8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</w:t>
      </w:r>
      <w:r>
        <w:rPr>
          <w:color w:val="000000"/>
          <w:sz w:val="27"/>
          <w:szCs w:val="27"/>
        </w:rPr>
        <w:t xml:space="preserve">клавиши «Esc» на клавиатуре открывается игровое меню, </w:t>
      </w:r>
      <w:r>
        <w:rPr>
          <w:szCs w:val="28"/>
        </w:rPr>
        <w:t>на</w:t>
      </w:r>
      <w:r w:rsidRPr="00604F49">
        <w:rPr>
          <w:szCs w:val="28"/>
        </w:rPr>
        <w:t xml:space="preserve"> котором </w:t>
      </w:r>
      <w:r>
        <w:rPr>
          <w:szCs w:val="28"/>
        </w:rPr>
        <w:t>представлены такие возможности как:</w:t>
      </w:r>
      <w:r w:rsidRPr="00604F49">
        <w:rPr>
          <w:szCs w:val="28"/>
        </w:rPr>
        <w:t xml:space="preserve"> вернуться</w:t>
      </w:r>
      <w:r>
        <w:rPr>
          <w:szCs w:val="28"/>
        </w:rPr>
        <w:t xml:space="preserve"> в игру, выйти в лобби,</w:t>
      </w:r>
      <w:r w:rsidRPr="00604F49">
        <w:rPr>
          <w:szCs w:val="28"/>
        </w:rPr>
        <w:t xml:space="preserve"> выйти из игры</w:t>
      </w:r>
      <w:r>
        <w:rPr>
          <w:szCs w:val="28"/>
        </w:rPr>
        <w:t xml:space="preserve">. </w:t>
      </w:r>
    </w:p>
    <w:p w14:paraId="57E544B4" w14:textId="77777777" w:rsidR="00CC6146" w:rsidRPr="00A67058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6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о окно «Игровое меню».</w:t>
      </w:r>
    </w:p>
    <w:p w14:paraId="1189892E" w14:textId="77777777" w:rsidR="00CC6146" w:rsidRPr="00664F5F" w:rsidRDefault="00CC6146" w:rsidP="00CC6146">
      <w:pPr>
        <w:spacing w:line="360" w:lineRule="auto"/>
        <w:rPr>
          <w:color w:val="000000"/>
          <w:szCs w:val="27"/>
        </w:rPr>
      </w:pPr>
    </w:p>
    <w:p w14:paraId="646070BE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4E75CD7" wp14:editId="6AE18DFA">
            <wp:extent cx="5188689" cy="3182396"/>
            <wp:effectExtent l="0" t="0" r="0" b="0"/>
            <wp:docPr id="46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1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A5A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6</w:t>
      </w:r>
      <w:r w:rsidRPr="00664F5F">
        <w:rPr>
          <w:sz w:val="28"/>
          <w:szCs w:val="28"/>
        </w:rPr>
        <w:t xml:space="preserve"> – Окно «Игровое меню»</w:t>
      </w:r>
    </w:p>
    <w:p w14:paraId="2EE41D0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достижении зон помеченных на миникарте зелёным маркером, появляется формулировка вопроса</w:t>
      </w:r>
      <w:r w:rsidRPr="00604F49">
        <w:rPr>
          <w:szCs w:val="28"/>
        </w:rPr>
        <w:t xml:space="preserve">. Если пользователь </w:t>
      </w:r>
      <w:r>
        <w:rPr>
          <w:szCs w:val="28"/>
        </w:rPr>
        <w:t>выйдет из зоны</w:t>
      </w:r>
      <w:r w:rsidRPr="00604F49">
        <w:rPr>
          <w:szCs w:val="28"/>
        </w:rPr>
        <w:t xml:space="preserve"> вопроса </w:t>
      </w:r>
      <w:r>
        <w:rPr>
          <w:szCs w:val="28"/>
        </w:rPr>
        <w:t xml:space="preserve">на </w:t>
      </w:r>
      <w:r w:rsidRPr="00604F49">
        <w:rPr>
          <w:szCs w:val="28"/>
        </w:rPr>
        <w:t>достаточно</w:t>
      </w:r>
      <w:r>
        <w:rPr>
          <w:szCs w:val="28"/>
        </w:rPr>
        <w:t xml:space="preserve"> большое расстояние, не ответив при этом на вопрос</w:t>
      </w:r>
      <w:r w:rsidRPr="00604F49">
        <w:rPr>
          <w:szCs w:val="28"/>
        </w:rPr>
        <w:t xml:space="preserve">, </w:t>
      </w:r>
      <w:r>
        <w:rPr>
          <w:szCs w:val="28"/>
        </w:rPr>
        <w:t xml:space="preserve">то вопрос </w:t>
      </w:r>
      <w:r w:rsidRPr="00604F49">
        <w:rPr>
          <w:szCs w:val="28"/>
        </w:rPr>
        <w:t>будет засчитан</w:t>
      </w:r>
      <w:r>
        <w:rPr>
          <w:szCs w:val="28"/>
        </w:rPr>
        <w:t xml:space="preserve"> как</w:t>
      </w:r>
      <w:r w:rsidRPr="00604F49">
        <w:rPr>
          <w:szCs w:val="28"/>
        </w:rPr>
        <w:t xml:space="preserve"> не</w:t>
      </w:r>
      <w:r>
        <w:rPr>
          <w:szCs w:val="28"/>
        </w:rPr>
        <w:t>вер</w:t>
      </w:r>
      <w:r w:rsidRPr="00604F49">
        <w:rPr>
          <w:szCs w:val="28"/>
        </w:rPr>
        <w:t xml:space="preserve">ный. </w:t>
      </w:r>
      <w:r>
        <w:rPr>
          <w:szCs w:val="28"/>
        </w:rPr>
        <w:t>Вернуться к вопросу</w:t>
      </w:r>
      <w:r w:rsidRPr="00604F49">
        <w:rPr>
          <w:szCs w:val="28"/>
        </w:rPr>
        <w:t xml:space="preserve"> невозможно. Для ответа на вопрос необходимо подойти как можно ближе к ответу, навести красный указатель </w:t>
      </w:r>
      <w:r>
        <w:rPr>
          <w:szCs w:val="28"/>
        </w:rPr>
        <w:t>на</w:t>
      </w:r>
      <w:r w:rsidRPr="00604F49">
        <w:rPr>
          <w:szCs w:val="28"/>
        </w:rPr>
        <w:t xml:space="preserve"> центр экрана </w:t>
      </w:r>
      <w:r>
        <w:rPr>
          <w:szCs w:val="28"/>
        </w:rPr>
        <w:t>с ответом,</w:t>
      </w:r>
      <w:r w:rsidRPr="00604F49">
        <w:rPr>
          <w:szCs w:val="28"/>
        </w:rPr>
        <w:t xml:space="preserve"> и нажать клавишу </w:t>
      </w:r>
      <w:r>
        <w:rPr>
          <w:szCs w:val="28"/>
        </w:rPr>
        <w:t>«</w:t>
      </w:r>
      <w:r w:rsidRPr="00604F49">
        <w:rPr>
          <w:szCs w:val="28"/>
          <w:lang w:val="en-US"/>
        </w:rPr>
        <w:t>F</w:t>
      </w:r>
      <w:r>
        <w:rPr>
          <w:szCs w:val="28"/>
        </w:rPr>
        <w:t>»</w:t>
      </w:r>
      <w:r w:rsidRPr="00604F49">
        <w:rPr>
          <w:szCs w:val="28"/>
        </w:rPr>
        <w:t>. После нажатия клавиши вопрос пропадет.</w:t>
      </w:r>
    </w:p>
    <w:p w14:paraId="003A527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7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 квестовый вопрос локации.</w:t>
      </w:r>
    </w:p>
    <w:p w14:paraId="587A4631" w14:textId="77777777" w:rsidR="00CC6146" w:rsidRDefault="00CC6146" w:rsidP="00CC6146">
      <w:pPr>
        <w:spacing w:line="360" w:lineRule="auto"/>
        <w:rPr>
          <w:szCs w:val="28"/>
        </w:rPr>
      </w:pPr>
    </w:p>
    <w:p w14:paraId="65E3B106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10A2FC" wp14:editId="1B497E6F">
            <wp:extent cx="6018028" cy="3691056"/>
            <wp:effectExtent l="0" t="0" r="1905" b="5080"/>
            <wp:docPr id="47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36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18A1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7</w:t>
      </w:r>
      <w:r w:rsidRPr="00664F5F">
        <w:rPr>
          <w:sz w:val="28"/>
          <w:szCs w:val="28"/>
        </w:rPr>
        <w:t xml:space="preserve"> – Квестовый вопрос локации</w:t>
      </w:r>
    </w:p>
    <w:p w14:paraId="23BCD672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E7B93EE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</w:t>
      </w:r>
      <w:r w:rsidRPr="00604F49">
        <w:rPr>
          <w:szCs w:val="28"/>
        </w:rPr>
        <w:t>прохождени</w:t>
      </w:r>
      <w:r>
        <w:rPr>
          <w:szCs w:val="28"/>
        </w:rPr>
        <w:t>и</w:t>
      </w:r>
      <w:r w:rsidRPr="00604F49">
        <w:rPr>
          <w:szCs w:val="28"/>
        </w:rPr>
        <w:t xml:space="preserve"> всех вопросов</w:t>
      </w:r>
      <w:r>
        <w:rPr>
          <w:szCs w:val="28"/>
        </w:rPr>
        <w:t xml:space="preserve"> локации</w:t>
      </w:r>
      <w:r w:rsidRPr="00604F49">
        <w:rPr>
          <w:szCs w:val="28"/>
        </w:rPr>
        <w:t xml:space="preserve"> пользователь</w:t>
      </w:r>
      <w:r>
        <w:rPr>
          <w:szCs w:val="28"/>
        </w:rPr>
        <w:t xml:space="preserve"> автоматически</w:t>
      </w:r>
      <w:r w:rsidRPr="00604F49">
        <w:rPr>
          <w:szCs w:val="28"/>
        </w:rPr>
        <w:t xml:space="preserve"> будет перенаправлен </w:t>
      </w:r>
      <w:r>
        <w:rPr>
          <w:szCs w:val="28"/>
        </w:rPr>
        <w:t xml:space="preserve">на страницу «Лобби», </w:t>
      </w:r>
      <w:r w:rsidRPr="00604F49">
        <w:rPr>
          <w:szCs w:val="28"/>
        </w:rPr>
        <w:t>где будет отображено количество правильных ответов</w:t>
      </w:r>
      <w:r>
        <w:rPr>
          <w:szCs w:val="28"/>
        </w:rPr>
        <w:t xml:space="preserve"> за квест, на диалоговом окне.</w:t>
      </w:r>
    </w:p>
    <w:p w14:paraId="05E6D40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8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с информацией о результатах квеста.</w:t>
      </w:r>
    </w:p>
    <w:p w14:paraId="035FC2DE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BC38157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0266D6">
        <w:rPr>
          <w:noProof/>
        </w:rPr>
        <w:lastRenderedPageBreak/>
        <w:drawing>
          <wp:inline distT="0" distB="0" distL="0" distR="0" wp14:anchorId="6D84167A" wp14:editId="7F5F4253">
            <wp:extent cx="6039293" cy="3704099"/>
            <wp:effectExtent l="0" t="0" r="0" b="0"/>
            <wp:docPr id="48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3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8D0B" w14:textId="77777777" w:rsidR="00CC6146" w:rsidRPr="00664F5F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664F5F">
        <w:rPr>
          <w:szCs w:val="28"/>
        </w:rPr>
        <w:t>Рисунок 3.1</w:t>
      </w:r>
      <w:r>
        <w:rPr>
          <w:szCs w:val="28"/>
        </w:rPr>
        <w:t>8</w:t>
      </w:r>
      <w:r w:rsidRPr="00664F5F">
        <w:rPr>
          <w:szCs w:val="28"/>
        </w:rPr>
        <w:t xml:space="preserve"> – Диалоговое окно с информацией о результатах квеста</w:t>
      </w:r>
    </w:p>
    <w:p w14:paraId="1540BFCE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700B0F62" w14:textId="77777777" w:rsidR="00CC6146" w:rsidRDefault="00CC6146" w:rsidP="00CC6146">
      <w:pPr>
        <w:tabs>
          <w:tab w:val="left" w:pos="7560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be-BY"/>
        </w:rPr>
        <w:t>Выход</w:t>
      </w:r>
      <w:r>
        <w:rPr>
          <w:szCs w:val="28"/>
        </w:rPr>
        <w:t>», осуществляется выход из программы.</w:t>
      </w:r>
    </w:p>
    <w:p w14:paraId="735A22BA" w14:textId="77777777" w:rsidR="00CC6146" w:rsidRPr="001C4E96" w:rsidRDefault="00CC6146" w:rsidP="00CC6146">
      <w:pPr>
        <w:spacing w:line="276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результате были протестированы окна</w:t>
      </w:r>
      <w:r w:rsidRPr="001C4E96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программы</w:t>
      </w:r>
      <w:r w:rsidRPr="001C4E96">
        <w:rPr>
          <w:rFonts w:eastAsia="Calibri"/>
          <w:color w:val="000000"/>
          <w:szCs w:val="28"/>
        </w:rPr>
        <w:t>, расположение основных компонентов</w:t>
      </w:r>
      <w:r>
        <w:rPr>
          <w:rFonts w:eastAsia="Calibri"/>
          <w:color w:val="000000"/>
          <w:szCs w:val="28"/>
        </w:rPr>
        <w:t xml:space="preserve"> и их функциональная корректность</w:t>
      </w:r>
      <w:r w:rsidRPr="001C4E96">
        <w:rPr>
          <w:rFonts w:eastAsia="Calibri"/>
          <w:color w:val="000000"/>
          <w:szCs w:val="28"/>
        </w:rPr>
        <w:t>.</w:t>
      </w:r>
    </w:p>
    <w:p w14:paraId="63F32AC9" w14:textId="77777777" w:rsidR="00CC6146" w:rsidRPr="00DF21F1" w:rsidRDefault="00CC6146" w:rsidP="00CC6146">
      <w:pPr>
        <w:tabs>
          <w:tab w:val="left" w:pos="7560"/>
        </w:tabs>
        <w:spacing w:line="276" w:lineRule="auto"/>
        <w:ind w:firstLine="709"/>
      </w:pPr>
      <w:r w:rsidRPr="001C4E96">
        <w:rPr>
          <w:rFonts w:eastAsia="Calibri"/>
          <w:color w:val="000000"/>
          <w:szCs w:val="28"/>
        </w:rPr>
        <w:t>Программный продукт «</w:t>
      </w:r>
      <w:r>
        <w:rPr>
          <w:rFonts w:eastAsia="Calibri"/>
          <w:color w:val="000000"/>
          <w:szCs w:val="28"/>
        </w:rPr>
        <w:t>В памяти потомков</w:t>
      </w:r>
      <w:r w:rsidRPr="001C4E96">
        <w:rPr>
          <w:rFonts w:eastAsia="Calibri"/>
          <w:color w:val="000000"/>
          <w:szCs w:val="28"/>
        </w:rPr>
        <w:t>» полностью отвечает наложенным функциям.</w:t>
      </w:r>
    </w:p>
    <w:p w14:paraId="6C10DEBE" w14:textId="602C0A9F" w:rsidR="00CC6146" w:rsidRDefault="00CC6146" w:rsidP="00DF21F1">
      <w:pPr>
        <w:tabs>
          <w:tab w:val="left" w:pos="7560"/>
        </w:tabs>
        <w:spacing w:line="276" w:lineRule="auto"/>
        <w:ind w:firstLine="709"/>
      </w:pPr>
    </w:p>
    <w:p w14:paraId="68FD2BDE" w14:textId="77777777" w:rsidR="00CC6146" w:rsidRPr="000D229F" w:rsidRDefault="00CC6146" w:rsidP="00CC6146">
      <w:pPr>
        <w:tabs>
          <w:tab w:val="num" w:pos="567"/>
          <w:tab w:val="left" w:pos="1276"/>
        </w:tabs>
        <w:spacing w:line="360" w:lineRule="auto"/>
        <w:ind w:firstLine="709"/>
        <w:rPr>
          <w:b/>
          <w:szCs w:val="32"/>
        </w:rPr>
      </w:pPr>
      <w:r w:rsidRPr="000D229F">
        <w:rPr>
          <w:b/>
          <w:szCs w:val="32"/>
        </w:rPr>
        <w:t xml:space="preserve">3 </w:t>
      </w:r>
      <w:r w:rsidRPr="000D229F">
        <w:rPr>
          <w:b/>
          <w:color w:val="000000"/>
          <w:szCs w:val="32"/>
        </w:rPr>
        <w:t>РЕАЛИЗАЦИЯ. ТЕСТИРОВАНИЕ. ПРИМЕНЕНИЕ</w:t>
      </w:r>
    </w:p>
    <w:p w14:paraId="5388DCF5" w14:textId="77777777" w:rsidR="00CC6146" w:rsidRDefault="00CC6146" w:rsidP="00CC6146">
      <w:pPr>
        <w:spacing w:line="480" w:lineRule="auto"/>
        <w:ind w:firstLine="709"/>
      </w:pPr>
      <w:r>
        <w:rPr>
          <w:b/>
          <w:color w:val="000000"/>
        </w:rPr>
        <w:t xml:space="preserve">  3.1 Описание программного средства</w:t>
      </w:r>
    </w:p>
    <w:p w14:paraId="44917FC4" w14:textId="77777777" w:rsidR="00CC6146" w:rsidRDefault="00CC6146" w:rsidP="00CC6146">
      <w:pPr>
        <w:spacing w:line="276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>Разработанное п</w:t>
      </w:r>
      <w:r w:rsidRPr="00C35463">
        <w:rPr>
          <w:color w:val="000000"/>
          <w:szCs w:val="27"/>
        </w:rPr>
        <w:t>риложение</w:t>
      </w:r>
      <w:r>
        <w:rPr>
          <w:color w:val="000000"/>
          <w:szCs w:val="27"/>
        </w:rPr>
        <w:t xml:space="preserve"> </w:t>
      </w:r>
      <w:r w:rsidRPr="00C35463">
        <w:rPr>
          <w:color w:val="000000"/>
          <w:szCs w:val="27"/>
        </w:rPr>
        <w:t>предназначено</w:t>
      </w:r>
      <w:r>
        <w:rPr>
          <w:color w:val="000000"/>
          <w:szCs w:val="27"/>
        </w:rPr>
        <w:t xml:space="preserve"> для</w:t>
      </w:r>
      <w:r w:rsidRPr="00C35463">
        <w:rPr>
          <w:color w:val="000000"/>
          <w:szCs w:val="27"/>
        </w:rPr>
        <w:t xml:space="preserve"> </w:t>
      </w:r>
      <w:r>
        <w:rPr>
          <w:szCs w:val="28"/>
        </w:rPr>
        <w:t>расширения</w:t>
      </w:r>
      <w:r w:rsidRPr="00D92907">
        <w:rPr>
          <w:szCs w:val="28"/>
        </w:rPr>
        <w:t xml:space="preserve"> кругозора об истории Великой Отечественной войны через квест</w:t>
      </w:r>
      <w:r>
        <w:rPr>
          <w:szCs w:val="28"/>
        </w:rPr>
        <w:t>-испытания</w:t>
      </w:r>
      <w:r w:rsidRPr="00C35463">
        <w:rPr>
          <w:color w:val="000000"/>
          <w:szCs w:val="27"/>
        </w:rPr>
        <w:t xml:space="preserve">. </w:t>
      </w:r>
    </w:p>
    <w:p w14:paraId="1CDF5719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Дэсктопная игра-квест о Великой Отечественной войне</w:t>
      </w:r>
      <w:r w:rsidRPr="00D36463">
        <w:rPr>
          <w:szCs w:val="28"/>
        </w:rPr>
        <w:t xml:space="preserve"> состоит из </w:t>
      </w:r>
      <w:r>
        <w:rPr>
          <w:szCs w:val="28"/>
        </w:rPr>
        <w:t>пяти</w:t>
      </w:r>
      <w:r w:rsidRPr="00D36463">
        <w:rPr>
          <w:szCs w:val="28"/>
        </w:rPr>
        <w:t xml:space="preserve"> модулей: </w:t>
      </w:r>
      <w:r>
        <w:rPr>
          <w:szCs w:val="28"/>
        </w:rPr>
        <w:t>модуль входа</w:t>
      </w:r>
      <w:r w:rsidRPr="00D36463">
        <w:rPr>
          <w:szCs w:val="28"/>
        </w:rPr>
        <w:t xml:space="preserve">, модуль 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, модуль </w:t>
      </w:r>
      <w:r>
        <w:rPr>
          <w:szCs w:val="28"/>
        </w:rPr>
        <w:t>лобби</w:t>
      </w:r>
      <w:r w:rsidRPr="00D36463">
        <w:rPr>
          <w:szCs w:val="28"/>
        </w:rPr>
        <w:t xml:space="preserve">, модуль </w:t>
      </w:r>
      <w:r>
        <w:rPr>
          <w:szCs w:val="28"/>
        </w:rPr>
        <w:t>выбора локации, модуль игровой локации.</w:t>
      </w:r>
    </w:p>
    <w:p w14:paraId="3F1D2C34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Входа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</w:t>
      </w:r>
      <w:r w:rsidRPr="00D36463">
        <w:rPr>
          <w:szCs w:val="28"/>
        </w:rPr>
        <w:t xml:space="preserve">, </w:t>
      </w:r>
      <w:r>
        <w:rPr>
          <w:szCs w:val="28"/>
        </w:rPr>
        <w:t>позволяющие</w:t>
      </w:r>
      <w:r w:rsidRPr="00D36463">
        <w:rPr>
          <w:szCs w:val="28"/>
        </w:rPr>
        <w:t xml:space="preserve"> пользователю быстро </w:t>
      </w:r>
      <w:r>
        <w:rPr>
          <w:szCs w:val="28"/>
        </w:rPr>
        <w:t>авторизоваться в приложении</w:t>
      </w:r>
      <w:r w:rsidRPr="00D36463">
        <w:rPr>
          <w:szCs w:val="28"/>
        </w:rPr>
        <w:t>.</w:t>
      </w:r>
    </w:p>
    <w:p w14:paraId="5D35A3BA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, предоставляющие возможность быстро создать новый аккаунт</w:t>
      </w:r>
      <w:r w:rsidRPr="00D36463">
        <w:rPr>
          <w:szCs w:val="28"/>
        </w:rPr>
        <w:t>.</w:t>
      </w:r>
    </w:p>
    <w:p w14:paraId="6DD6F26E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Лобби» содержит пользовательский интерфейс, который предоставляет возможность создания нового сервера, просмотра существующих серверов, и навигации по приложению</w:t>
      </w:r>
      <w:r w:rsidRPr="00D36463">
        <w:rPr>
          <w:szCs w:val="28"/>
        </w:rPr>
        <w:t>.</w:t>
      </w:r>
    </w:p>
    <w:p w14:paraId="6A1F5A53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lastRenderedPageBreak/>
        <w:t>Модуль «</w:t>
      </w:r>
      <w:r>
        <w:rPr>
          <w:szCs w:val="28"/>
        </w:rPr>
        <w:t>Выбор локации</w:t>
      </w:r>
      <w:r w:rsidRPr="00D36463">
        <w:rPr>
          <w:szCs w:val="28"/>
        </w:rPr>
        <w:t xml:space="preserve">» </w:t>
      </w:r>
      <w:r>
        <w:rPr>
          <w:szCs w:val="28"/>
        </w:rPr>
        <w:t>позволяет выбрать игровую локацию при создании сервера.</w:t>
      </w:r>
    </w:p>
    <w:p w14:paraId="4FD8FF70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Игровая локация</w:t>
      </w:r>
      <w:r w:rsidRPr="00D36463">
        <w:rPr>
          <w:szCs w:val="28"/>
        </w:rPr>
        <w:t xml:space="preserve">» </w:t>
      </w:r>
      <w:r>
        <w:rPr>
          <w:szCs w:val="28"/>
        </w:rPr>
        <w:t>предоставляет пользователю возможность прохождения квестовой локации, выбранной при создании сервера: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.</w:t>
      </w:r>
    </w:p>
    <w:p w14:paraId="52CC4AFF" w14:textId="77777777" w:rsidR="00CC6146" w:rsidRPr="00E23584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>Вход</w:t>
      </w:r>
      <w:r>
        <w:rPr>
          <w:color w:val="000000"/>
          <w:sz w:val="28"/>
          <w:szCs w:val="32"/>
        </w:rPr>
        <w:t>ными данными программы являются</w:t>
      </w:r>
      <w:r w:rsidRPr="00E23584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квест-игры</w:t>
      </w:r>
      <w:r w:rsidRPr="00E23584">
        <w:rPr>
          <w:color w:val="000000"/>
          <w:sz w:val="28"/>
          <w:szCs w:val="32"/>
        </w:rPr>
        <w:t xml:space="preserve"> на тему </w:t>
      </w:r>
      <w:r>
        <w:rPr>
          <w:color w:val="000000"/>
          <w:sz w:val="28"/>
          <w:szCs w:val="32"/>
        </w:rPr>
        <w:t>истории о Великой Отечественной войне</w:t>
      </w:r>
      <w:r w:rsidRPr="00E23584">
        <w:rPr>
          <w:color w:val="000000"/>
          <w:sz w:val="28"/>
          <w:szCs w:val="32"/>
        </w:rPr>
        <w:t>.</w:t>
      </w:r>
    </w:p>
    <w:p w14:paraId="0265F447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 xml:space="preserve">Выходными данными приложения являются: выводимая на экран графическая и текстовая информация, результаты </w:t>
      </w:r>
      <w:r>
        <w:rPr>
          <w:color w:val="000000"/>
          <w:sz w:val="28"/>
          <w:szCs w:val="32"/>
        </w:rPr>
        <w:t>квестов</w:t>
      </w:r>
      <w:r w:rsidRPr="00E23584">
        <w:rPr>
          <w:color w:val="000000"/>
          <w:sz w:val="28"/>
          <w:szCs w:val="32"/>
        </w:rPr>
        <w:t>.</w:t>
      </w:r>
    </w:p>
    <w:p w14:paraId="1C5900E4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 w:rsidRPr="00D36463">
        <w:rPr>
          <w:szCs w:val="28"/>
        </w:rPr>
        <w:t>Для корректной работы системы необходимо соблюдать следующие минимальные аппаратные требования:</w:t>
      </w:r>
    </w:p>
    <w:p w14:paraId="1D83EE0B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перационные системы Windows Xp и выше;</w:t>
      </w:r>
    </w:p>
    <w:p w14:paraId="694FE3DA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процессор</w:t>
      </w:r>
      <w:r w:rsidRPr="00190D9D">
        <w:rPr>
          <w:szCs w:val="28"/>
          <w:lang w:val="en-US"/>
        </w:rPr>
        <w:t xml:space="preserve"> – Intel Core 2 Duo, 3.0GHz or AMD Athlon 64 X2 6400+, 3.2GHz </w:t>
      </w:r>
      <w:r w:rsidRPr="00190D9D">
        <w:rPr>
          <w:szCs w:val="28"/>
        </w:rPr>
        <w:t>или</w:t>
      </w:r>
      <w:r w:rsidRPr="00190D9D">
        <w:rPr>
          <w:szCs w:val="28"/>
          <w:lang w:val="en-US"/>
        </w:rPr>
        <w:t xml:space="preserve"> </w:t>
      </w:r>
      <w:r w:rsidRPr="00190D9D">
        <w:rPr>
          <w:szCs w:val="28"/>
        </w:rPr>
        <w:t>выше</w:t>
      </w:r>
      <w:r w:rsidRPr="00190D9D">
        <w:rPr>
          <w:szCs w:val="28"/>
          <w:lang w:val="en-US"/>
        </w:rPr>
        <w:t>;</w:t>
      </w:r>
    </w:p>
    <w:p w14:paraId="38E50374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видеокарта</w:t>
      </w:r>
      <w:r w:rsidRPr="00190D9D">
        <w:rPr>
          <w:szCs w:val="28"/>
          <w:lang w:val="en-US"/>
        </w:rPr>
        <w:t xml:space="preserve"> – nVIDIA GeForce GTX 260, 512 MB or ATI Radeon HD 5670, 512 MB (Does not support Intel Integrated Graphics Cards)</w:t>
      </w:r>
    </w:p>
    <w:p w14:paraId="44C24A23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бъем оперативной памяти – 3 Gb RAM;</w:t>
      </w:r>
    </w:p>
    <w:p w14:paraId="6CA3081D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встроенная</w:t>
      </w:r>
      <w:r>
        <w:rPr>
          <w:szCs w:val="28"/>
        </w:rPr>
        <w:t xml:space="preserve"> или </w:t>
      </w:r>
      <w:r w:rsidRPr="00190D9D">
        <w:rPr>
          <w:szCs w:val="28"/>
        </w:rPr>
        <w:t>внешняя звуковая карта;</w:t>
      </w:r>
    </w:p>
    <w:p w14:paraId="457B33DA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онитор с 32-битной цветовой палитрой, разрешением 800х600 и выше, частотой обновления 60Гц и выше;</w:t>
      </w:r>
      <w:r>
        <w:rPr>
          <w:szCs w:val="28"/>
        </w:rPr>
        <w:br w:type="page"/>
      </w:r>
    </w:p>
    <w:p w14:paraId="2280FAA7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lastRenderedPageBreak/>
        <w:t>directX – Версии 9.0c;</w:t>
      </w:r>
    </w:p>
    <w:p w14:paraId="491CA4F2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есто на диске – 4 GB;</w:t>
      </w:r>
    </w:p>
    <w:p w14:paraId="6AF0AE4E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доступ к сети Интернет.</w:t>
      </w:r>
    </w:p>
    <w:p w14:paraId="2E5BD0BC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D36463">
        <w:rPr>
          <w:szCs w:val="28"/>
        </w:rPr>
        <w:t>Программный продукт должен исполнятьс</w:t>
      </w:r>
      <w:r>
        <w:rPr>
          <w:szCs w:val="28"/>
        </w:rPr>
        <w:t>я на исправном оборудовании и</w:t>
      </w:r>
      <w:r w:rsidRPr="00D36463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36463">
        <w:rPr>
          <w:szCs w:val="28"/>
        </w:rPr>
        <w:t>нуждается в установке,</w:t>
      </w:r>
      <w:r>
        <w:rPr>
          <w:szCs w:val="28"/>
        </w:rPr>
        <w:t xml:space="preserve"> для запуска</w:t>
      </w:r>
      <w:r w:rsidRPr="00D36463">
        <w:rPr>
          <w:szCs w:val="28"/>
        </w:rPr>
        <w:t xml:space="preserve"> достаточно </w:t>
      </w:r>
      <w:r>
        <w:rPr>
          <w:szCs w:val="28"/>
        </w:rPr>
        <w:t>открыть</w:t>
      </w:r>
      <w:r w:rsidRPr="00D36463">
        <w:rPr>
          <w:szCs w:val="28"/>
        </w:rPr>
        <w:t xml:space="preserve"> файл </w:t>
      </w:r>
      <w:r>
        <w:rPr>
          <w:szCs w:val="28"/>
        </w:rPr>
        <w:t>«В памяти потомков</w:t>
      </w:r>
      <w:r w:rsidRPr="00D36463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D36463">
        <w:rPr>
          <w:szCs w:val="28"/>
        </w:rPr>
        <w:t>.</w:t>
      </w:r>
    </w:p>
    <w:p w14:paraId="13639371" w14:textId="77777777" w:rsidR="00CC6146" w:rsidRPr="00172D65" w:rsidRDefault="00CC6146" w:rsidP="00CC6146">
      <w:pPr>
        <w:pStyle w:val="ListParagraph"/>
        <w:tabs>
          <w:tab w:val="left" w:pos="1276"/>
        </w:tabs>
        <w:spacing w:before="300" w:after="0" w:line="48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172D65">
        <w:rPr>
          <w:rFonts w:ascii="Times New Roman" w:hAnsi="Times New Roman"/>
          <w:b/>
          <w:sz w:val="28"/>
        </w:rPr>
        <w:t>3.2 Функции и элементы управления</w:t>
      </w:r>
    </w:p>
    <w:p w14:paraId="6E1C130A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Приложение собирается из многих элементов: программных модулей, внешних библиотек, картинок, музыкальных файлов</w:t>
      </w:r>
      <w:r>
        <w:rPr>
          <w:color w:val="000000" w:themeColor="text1"/>
          <w:szCs w:val="28"/>
        </w:rPr>
        <w:t>, 3</w:t>
      </w:r>
      <w:r>
        <w:rPr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объектов</w:t>
      </w:r>
      <w:r w:rsidRPr="00172D65">
        <w:rPr>
          <w:color w:val="000000" w:themeColor="text1"/>
          <w:szCs w:val="28"/>
        </w:rPr>
        <w:t xml:space="preserve">. Каждый элемент размещается в файле и имеет строго определенное назначение. Набор всех файлов необходимых для создания приложения называется проектом. Компилятор последовательно обрабатывает файлы проекта и строит из них </w:t>
      </w:r>
      <w:r>
        <w:rPr>
          <w:color w:val="000000" w:themeColor="text1"/>
          <w:szCs w:val="28"/>
        </w:rPr>
        <w:t>исполняемый</w:t>
      </w:r>
      <w:r w:rsidRPr="00172D65">
        <w:rPr>
          <w:color w:val="000000" w:themeColor="text1"/>
          <w:szCs w:val="28"/>
        </w:rPr>
        <w:t xml:space="preserve"> файл.</w:t>
      </w:r>
    </w:p>
    <w:p w14:paraId="4613614A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Основные файлы можно разделить на несколько типов: файлы, на основе которых строится проект и файлы, созданные в процессе компиляции и компоновки проекта (</w:t>
      </w:r>
      <w:r>
        <w:rPr>
          <w:color w:val="000000" w:themeColor="text1"/>
          <w:szCs w:val="28"/>
        </w:rPr>
        <w:t>Т</w:t>
      </w:r>
      <w:r w:rsidRPr="00172D65">
        <w:rPr>
          <w:color w:val="000000" w:themeColor="text1"/>
          <w:szCs w:val="28"/>
        </w:rPr>
        <w:t>аблица 3.1).</w:t>
      </w:r>
    </w:p>
    <w:p w14:paraId="70883B0E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354E8CDC" w14:textId="77777777" w:rsidR="00CC6146" w:rsidRDefault="00CC6146" w:rsidP="00CC6146">
      <w:pPr>
        <w:rPr>
          <w:color w:val="000000" w:themeColor="text1"/>
          <w:szCs w:val="28"/>
        </w:rPr>
      </w:pPr>
      <w:r w:rsidRPr="00703463">
        <w:rPr>
          <w:color w:val="000000" w:themeColor="text1"/>
          <w:szCs w:val="28"/>
        </w:rPr>
        <w:t xml:space="preserve">Таблица 3.1 </w:t>
      </w:r>
      <w:r w:rsidRPr="002021CB">
        <w:t>–</w:t>
      </w:r>
      <w:r w:rsidRPr="00703463">
        <w:rPr>
          <w:color w:val="000000" w:themeColor="text1"/>
          <w:szCs w:val="28"/>
        </w:rPr>
        <w:t xml:space="preserve"> Основные файлы про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495"/>
      </w:tblGrid>
      <w:tr w:rsidR="00CC6146" w:rsidRPr="00484C9A" w14:paraId="515CD16A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217EA8AB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именование файла</w:t>
            </w:r>
          </w:p>
        </w:tc>
        <w:tc>
          <w:tcPr>
            <w:tcW w:w="5495" w:type="dxa"/>
            <w:vAlign w:val="center"/>
          </w:tcPr>
          <w:p w14:paraId="13196C4F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значение файла</w:t>
            </w:r>
          </w:p>
        </w:tc>
      </w:tr>
      <w:tr w:rsidR="00CC6146" w:rsidRPr="00484C9A" w14:paraId="499E40F8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70DAAA9E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C07FBE">
              <w:rPr>
                <w:color w:val="000000" w:themeColor="text1"/>
                <w:szCs w:val="28"/>
                <w:lang w:val="en-US"/>
              </w:rPr>
              <w:t>В памяти потомков.exe</w:t>
            </w:r>
          </w:p>
        </w:tc>
        <w:tc>
          <w:tcPr>
            <w:tcW w:w="5495" w:type="dxa"/>
            <w:vAlign w:val="center"/>
          </w:tcPr>
          <w:p w14:paraId="0FD06ACF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Исполняемый файл проекта</w:t>
            </w:r>
          </w:p>
        </w:tc>
      </w:tr>
      <w:tr w:rsidR="00CC6146" w:rsidRPr="00484C9A" w14:paraId="71BCDA02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572F45A8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ng, *.bmp, *.jpg</w:t>
            </w:r>
          </w:p>
        </w:tc>
        <w:tc>
          <w:tcPr>
            <w:tcW w:w="5495" w:type="dxa"/>
            <w:vAlign w:val="center"/>
          </w:tcPr>
          <w:p w14:paraId="4B901685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йлы изображения</w:t>
            </w:r>
          </w:p>
        </w:tc>
      </w:tr>
      <w:tr w:rsidR="00CC6146" w:rsidRPr="00484C9A" w14:paraId="26A64010" w14:textId="77777777" w:rsidTr="00870EFC">
        <w:trPr>
          <w:trHeight w:val="454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47BEE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*.</w:t>
            </w:r>
            <w:r w:rsidRPr="00335D37">
              <w:rPr>
                <w:color w:val="000000" w:themeColor="text1"/>
                <w:szCs w:val="28"/>
                <w:lang w:val="en-US"/>
              </w:rPr>
              <w:t>txt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48134761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Текстовые файлы приложения</w:t>
            </w:r>
          </w:p>
        </w:tc>
      </w:tr>
      <w:tr w:rsidR="00CC6146" w14:paraId="6D72F2A7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52F467E6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scene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0542C457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цена приложения</w:t>
            </w:r>
          </w:p>
        </w:tc>
      </w:tr>
      <w:tr w:rsidR="00CC6146" w14:paraId="3B58CD37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6DD3E195" w14:textId="77777777" w:rsidR="00CC6146" w:rsidRPr="00773A82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 w:rsidRPr="00335D37">
              <w:rPr>
                <w:color w:val="000000"/>
                <w:szCs w:val="28"/>
              </w:rPr>
              <w:t>*.sln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74820723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 w:rsidRPr="00335D37">
              <w:rPr>
                <w:color w:val="000000"/>
                <w:szCs w:val="28"/>
              </w:rPr>
              <w:t>Скомпилированный модуль Visual Studio 201</w:t>
            </w:r>
            <w:r w:rsidRPr="00335D37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CC6146" w14:paraId="4CBDF800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58C5886D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ico</w:t>
            </w:r>
          </w:p>
        </w:tc>
        <w:tc>
          <w:tcPr>
            <w:tcW w:w="5495" w:type="dxa"/>
            <w:vAlign w:val="center"/>
          </w:tcPr>
          <w:p w14:paraId="2D0FA872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айлы иконок в приложении</w:t>
            </w:r>
          </w:p>
        </w:tc>
      </w:tr>
      <w:tr w:rsidR="00CC6146" w14:paraId="369BF9E6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2EE008FE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*.cs</w:t>
            </w:r>
          </w:p>
        </w:tc>
        <w:tc>
          <w:tcPr>
            <w:tcW w:w="5495" w:type="dxa"/>
            <w:vAlign w:val="center"/>
          </w:tcPr>
          <w:p w14:paraId="63C5CED0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граммный класс Visual Studio 2017</w:t>
            </w:r>
          </w:p>
        </w:tc>
      </w:tr>
      <w:tr w:rsidR="00CC6146" w14:paraId="12D97F24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18CEBB75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refab</w:t>
            </w:r>
          </w:p>
        </w:tc>
        <w:tc>
          <w:tcPr>
            <w:tcW w:w="5495" w:type="dxa"/>
            <w:vAlign w:val="center"/>
          </w:tcPr>
          <w:p w14:paraId="4DFA353F" w14:textId="77777777" w:rsidR="00CC6146" w:rsidRPr="0088222A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ефабы приложения</w:t>
            </w:r>
          </w:p>
        </w:tc>
      </w:tr>
      <w:tr w:rsidR="00CC6146" w14:paraId="61CFA42B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3CEF45F8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max</w:t>
            </w:r>
          </w:p>
        </w:tc>
        <w:tc>
          <w:tcPr>
            <w:tcW w:w="5495" w:type="dxa"/>
            <w:vAlign w:val="center"/>
          </w:tcPr>
          <w:p w14:paraId="425C1648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3D </w:t>
            </w:r>
            <w:r>
              <w:rPr>
                <w:color w:val="000000"/>
                <w:sz w:val="27"/>
                <w:szCs w:val="27"/>
              </w:rPr>
              <w:t>объекты</w:t>
            </w:r>
          </w:p>
        </w:tc>
      </w:tr>
    </w:tbl>
    <w:p w14:paraId="75D9E18E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42AEFFEB" w14:textId="77777777" w:rsidR="00CC6146" w:rsidRPr="006B2FE0" w:rsidRDefault="00CC6146" w:rsidP="00CC6146">
      <w:pPr>
        <w:spacing w:line="276" w:lineRule="auto"/>
        <w:ind w:firstLine="709"/>
        <w:rPr>
          <w:szCs w:val="28"/>
        </w:rPr>
      </w:pPr>
      <w:r w:rsidRPr="006B2FE0">
        <w:rPr>
          <w:szCs w:val="28"/>
        </w:rPr>
        <w:t>При разработке приложения были использованы следующие элементы управления:</w:t>
      </w:r>
    </w:p>
    <w:p w14:paraId="4E9CB39C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 xml:space="preserve">компонент Canvas (полотно) – это область, внутри которой находятся все </w:t>
      </w:r>
      <w:r>
        <w:rPr>
          <w:color w:val="000000"/>
          <w:sz w:val="28"/>
          <w:szCs w:val="28"/>
        </w:rPr>
        <w:br w:type="page"/>
      </w:r>
    </w:p>
    <w:p w14:paraId="6CA34E52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lastRenderedPageBreak/>
        <w:t>элементы UI (пользовательского интерфейса);</w:t>
      </w:r>
    </w:p>
    <w:p w14:paraId="50009A25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Text имеет область для ввода текста, который будет отображен. Есть возможность задать шрифт, его стиль, размер и способность отображения Rich Text;</w:t>
      </w:r>
    </w:p>
    <w:p w14:paraId="42266F1C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Рanel представляет собой панель, на поверхности которой можно поместить другие компоненты;</w:t>
      </w:r>
    </w:p>
    <w:p w14:paraId="57814DB4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Button представляет собой кнопку, объект на который программируются основные функции приложения;</w:t>
      </w:r>
    </w:p>
    <w:p w14:paraId="168EC5A4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Empty Object представляет собой пустой объект;</w:t>
      </w:r>
    </w:p>
    <w:p w14:paraId="7E40D07C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Image – объект, который предназначен для отображения информации содержащейся в графических файлах.</w:t>
      </w:r>
    </w:p>
    <w:p w14:paraId="178B0FD3" w14:textId="77777777" w:rsidR="00CC6146" w:rsidRPr="0097316D" w:rsidRDefault="00CC6146" w:rsidP="00CC6146">
      <w:pPr>
        <w:spacing w:line="276" w:lineRule="auto"/>
        <w:ind w:firstLine="709"/>
        <w:rPr>
          <w:szCs w:val="28"/>
        </w:rPr>
      </w:pPr>
      <w:r>
        <w:rPr>
          <w:shd w:val="clear" w:color="auto" w:fill="FFFFFF"/>
          <w:lang w:val="be-BY"/>
        </w:rPr>
        <w:t>Методы</w:t>
      </w:r>
      <w:r w:rsidRPr="00172D65">
        <w:rPr>
          <w:shd w:val="clear" w:color="auto" w:fill="FFFFFF"/>
        </w:rPr>
        <w:t xml:space="preserve"> в программировании можно представить как изолированный блок кода, обращение к которому в процессе выполнения программы может быть многократным. </w:t>
      </w:r>
      <w:r w:rsidRPr="00172D65">
        <w:rPr>
          <w:szCs w:val="28"/>
        </w:rPr>
        <w:t>В ходе разработки программы были</w:t>
      </w:r>
      <w:r w:rsidRPr="00172D65">
        <w:rPr>
          <w:color w:val="000000"/>
          <w:szCs w:val="28"/>
          <w:shd w:val="clear" w:color="auto" w:fill="FFFFFF"/>
        </w:rPr>
        <w:t xml:space="preserve"> </w:t>
      </w:r>
      <w:r w:rsidRPr="00172D65">
        <w:rPr>
          <w:szCs w:val="28"/>
        </w:rPr>
        <w:t>написаны</w:t>
      </w:r>
      <w:r>
        <w:rPr>
          <w:szCs w:val="28"/>
        </w:rPr>
        <w:t xml:space="preserve"> </w:t>
      </w:r>
      <w:r w:rsidRPr="00172D65">
        <w:rPr>
          <w:szCs w:val="28"/>
        </w:rPr>
        <w:t xml:space="preserve">следующие </w:t>
      </w:r>
      <w:r>
        <w:rPr>
          <w:szCs w:val="28"/>
        </w:rPr>
        <w:t>основные методы</w:t>
      </w:r>
      <w:r w:rsidRPr="00172D65">
        <w:rPr>
          <w:szCs w:val="28"/>
        </w:rPr>
        <w:t>:</w:t>
      </w:r>
    </w:p>
    <w:p w14:paraId="4CEABEFC" w14:textId="77777777" w:rsidR="00CC6146" w:rsidRPr="0032448C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регистрации пользователя;</w:t>
      </w:r>
    </w:p>
    <w:p w14:paraId="64AD9F43" w14:textId="77777777" w:rsidR="00CC6146" w:rsidRPr="001166F1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авторизации пользователя;</w:t>
      </w:r>
    </w:p>
    <w:p w14:paraId="73C3C5BF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ыхода пользователя из игровой локации;</w:t>
      </w:r>
    </w:p>
    <w:p w14:paraId="38862C9E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отображения квестового вопроса;</w:t>
      </w:r>
    </w:p>
    <w:p w14:paraId="0E6A8989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передвижения персонажа.</w:t>
      </w:r>
    </w:p>
    <w:p w14:paraId="282B01F8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1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отображения квестового вопроса</w:t>
      </w:r>
      <w:r w:rsidRPr="00C26361">
        <w:rPr>
          <w:szCs w:val="28"/>
        </w:rPr>
        <w:t>.</w:t>
      </w:r>
    </w:p>
    <w:p w14:paraId="14F75F96" w14:textId="77777777" w:rsidR="00CC6146" w:rsidRPr="00824256" w:rsidRDefault="00CC6146" w:rsidP="00CC6146">
      <w:pPr>
        <w:spacing w:line="360" w:lineRule="auto"/>
        <w:rPr>
          <w:noProof/>
          <w:szCs w:val="28"/>
        </w:rPr>
      </w:pPr>
    </w:p>
    <w:p w14:paraId="711AC4D2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FF90EDB" wp14:editId="10BBDC86">
            <wp:extent cx="5482052" cy="3362325"/>
            <wp:effectExtent l="0" t="0" r="4445" b="0"/>
            <wp:docPr id="49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t="4097" b="2650"/>
                    <a:stretch/>
                  </pic:blipFill>
                  <pic:spPr bwMode="auto">
                    <a:xfrm>
                      <a:off x="0" y="0"/>
                      <a:ext cx="5481367" cy="3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A97F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>Метод отображения квестового вопроса</w:t>
      </w:r>
    </w:p>
    <w:p w14:paraId="605C34B1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C5E560C" w14:textId="77777777" w:rsidR="00CC6146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lastRenderedPageBreak/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2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передвижения персонажа.</w:t>
      </w:r>
    </w:p>
    <w:p w14:paraId="5A17EBD7" w14:textId="77777777" w:rsidR="00CC6146" w:rsidRDefault="00CC6146" w:rsidP="00CC6146">
      <w:pPr>
        <w:pStyle w:val="ac"/>
        <w:ind w:firstLine="0"/>
        <w:jc w:val="center"/>
        <w:rPr>
          <w:noProof/>
        </w:rPr>
      </w:pPr>
    </w:p>
    <w:p w14:paraId="62BF7D02" w14:textId="77777777" w:rsidR="00CC6146" w:rsidRDefault="00CC6146" w:rsidP="00CC6146">
      <w:pPr>
        <w:pStyle w:val="ac"/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07C8FD" wp14:editId="4FB65040">
            <wp:extent cx="5393635" cy="3148717"/>
            <wp:effectExtent l="0" t="0" r="0" b="0"/>
            <wp:docPr id="50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t="2703"/>
                    <a:stretch/>
                  </pic:blipFill>
                  <pic:spPr bwMode="auto">
                    <a:xfrm>
                      <a:off x="0" y="0"/>
                      <a:ext cx="5400000" cy="31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90C3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передвижения персонажа</w:t>
      </w:r>
    </w:p>
    <w:p w14:paraId="0D5D7D48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9BF0F9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се вышеперечисленные методы проекта о Великой Отечественной войне представлены в Приложении А.</w:t>
      </w:r>
    </w:p>
    <w:p w14:paraId="377854AD" w14:textId="77777777" w:rsidR="00CC6146" w:rsidRPr="0032448C" w:rsidRDefault="00CC6146" w:rsidP="00CC6146">
      <w:pPr>
        <w:spacing w:before="300" w:line="480" w:lineRule="auto"/>
        <w:ind w:firstLine="709"/>
        <w:rPr>
          <w:szCs w:val="28"/>
        </w:rPr>
      </w:pPr>
      <w:r>
        <w:rPr>
          <w:b/>
        </w:rPr>
        <w:t>3.3 Тестирование</w:t>
      </w:r>
    </w:p>
    <w:p w14:paraId="1E5550F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b/>
          <w:szCs w:val="28"/>
        </w:rPr>
      </w:pPr>
      <w:r w:rsidRPr="00406A51">
        <w:rPr>
          <w:szCs w:val="28"/>
        </w:rPr>
        <w:t xml:space="preserve">Тестирование (testing) программного обеспечения (ПО) </w:t>
      </w:r>
      <w:r w:rsidRPr="002021CB">
        <w:t>–</w:t>
      </w:r>
      <w:r w:rsidRPr="00406A51">
        <w:rPr>
          <w:szCs w:val="28"/>
        </w:rPr>
        <w:t xml:space="preserve">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</w:t>
      </w:r>
      <w:r w:rsidRPr="002021CB">
        <w:t>–</w:t>
      </w:r>
      <w:r w:rsidRPr="00406A51">
        <w:rPr>
          <w:szCs w:val="28"/>
        </w:rPr>
        <w:t xml:space="preserve">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</w:t>
      </w:r>
      <w:r w:rsidRPr="008029C1">
        <w:rPr>
          <w:szCs w:val="28"/>
        </w:rPr>
        <w:t>[1</w:t>
      </w:r>
      <w:r w:rsidRPr="00AF18D0">
        <w:rPr>
          <w:szCs w:val="28"/>
        </w:rPr>
        <w:t>5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4A1088BF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42DB0">
        <w:rPr>
          <w:szCs w:val="28"/>
        </w:rPr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</w:t>
      </w:r>
      <w:r>
        <w:rPr>
          <w:szCs w:val="28"/>
        </w:rPr>
        <w:t>.</w:t>
      </w:r>
    </w:p>
    <w:p w14:paraId="775ADFE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406A51">
        <w:rPr>
          <w:szCs w:val="28"/>
        </w:rPr>
        <w:t xml:space="preserve"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</w:t>
      </w:r>
      <w:r>
        <w:rPr>
          <w:szCs w:val="28"/>
        </w:rPr>
        <w:br w:type="page"/>
      </w:r>
    </w:p>
    <w:p w14:paraId="744B821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rPr>
          <w:szCs w:val="28"/>
        </w:rPr>
      </w:pPr>
      <w:r w:rsidRPr="00406A51">
        <w:rPr>
          <w:szCs w:val="28"/>
        </w:rPr>
        <w:lastRenderedPageBreak/>
        <w:t xml:space="preserve">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</w:t>
      </w:r>
      <w:r w:rsidRPr="002021CB">
        <w:t>–</w:t>
      </w:r>
      <w:r w:rsidRPr="00406A51">
        <w:rPr>
          <w:szCs w:val="28"/>
        </w:rPr>
        <w:t xml:space="preserve"> процесс творческий, не сводящийся к следованию строгим и чётким правилам</w:t>
      </w:r>
      <w:r w:rsidRPr="008029C1">
        <w:rPr>
          <w:szCs w:val="28"/>
        </w:rPr>
        <w:t>[1</w:t>
      </w:r>
      <w:r w:rsidRPr="00AF18D0">
        <w:rPr>
          <w:szCs w:val="28"/>
        </w:rPr>
        <w:t>4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0FC9C362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Существует несколько уровней тестирования: </w:t>
      </w:r>
    </w:p>
    <w:p w14:paraId="4A594E28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тестирование компонентов – тестируется минимально возможный для тестирования компонент. Часто тестирование компонентов осуществляется разработчиками программного обеспечения: </w:t>
      </w:r>
    </w:p>
    <w:p w14:paraId="5F184047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интеграционное тестирование – тестируется интерфейс между компонентами. При наличии резерва времени на данной стадии тестирования ведется итерационно, с постепенным подключением последующих подсистем; </w:t>
      </w:r>
    </w:p>
    <w:p w14:paraId="4066C546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истемное тестирование – тестируется интегрированная система на ее соответствие требованиям.</w:t>
      </w:r>
    </w:p>
    <w:p w14:paraId="41AAF455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Системное тестирование делится на</w:t>
      </w:r>
      <w:r>
        <w:rPr>
          <w:sz w:val="28"/>
          <w:szCs w:val="28"/>
        </w:rPr>
        <w:t xml:space="preserve"> такие виды как</w:t>
      </w:r>
      <w:r w:rsidRPr="00C26361">
        <w:rPr>
          <w:sz w:val="28"/>
          <w:szCs w:val="28"/>
        </w:rPr>
        <w:t xml:space="preserve">: </w:t>
      </w:r>
    </w:p>
    <w:p w14:paraId="566C3BEA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альфа-тестирование – имитация реальной работы с системой штатными разработчиками, либо реальная работа с системой потенциальными пользователями</w:t>
      </w:r>
      <w:r>
        <w:rPr>
          <w:sz w:val="28"/>
          <w:szCs w:val="28"/>
        </w:rPr>
        <w:t xml:space="preserve"> или </w:t>
      </w:r>
      <w:r w:rsidRPr="00C26361">
        <w:rPr>
          <w:sz w:val="28"/>
          <w:szCs w:val="28"/>
        </w:rPr>
        <w:t xml:space="preserve">заказчиком. Чаще всего альфа-тестирование проводится на ранней стадии разработки продукта; </w:t>
      </w:r>
    </w:p>
    <w:p w14:paraId="11437473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бета-тестирование – в некоторых случаях выполняется распространением предварительной версии для некоторой группы лиц с тем, чтобы убедиться, что продукт содержит достаточно мало ошибок</w:t>
      </w:r>
      <w:r w:rsidRPr="00E44439">
        <w:rPr>
          <w:szCs w:val="28"/>
        </w:rPr>
        <w:t>[5]</w:t>
      </w:r>
      <w:r w:rsidRPr="00C26361">
        <w:rPr>
          <w:szCs w:val="28"/>
        </w:rPr>
        <w:t>.</w:t>
      </w:r>
    </w:p>
    <w:p w14:paraId="63D71D97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 проведении тестирования данного проекта количество ошибок было сокращено при помощи:</w:t>
      </w:r>
    </w:p>
    <w:p w14:paraId="4E972470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менения надежных, многократно протестированных компонентов и библиотек;</w:t>
      </w:r>
    </w:p>
    <w:p w14:paraId="175DBCD3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облюдение соответствия создаваемого приложения проектной документации.</w:t>
      </w:r>
    </w:p>
    <w:p w14:paraId="02219FDB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26361">
        <w:rPr>
          <w:szCs w:val="28"/>
        </w:rPr>
        <w:t>Тестирование системы проводилось вручную. Ниже описан подробный тест-план.</w:t>
      </w:r>
      <w:r>
        <w:rPr>
          <w:szCs w:val="28"/>
        </w:rPr>
        <w:t xml:space="preserve"> </w:t>
      </w:r>
      <w:r w:rsidRPr="000D229F">
        <w:rPr>
          <w:szCs w:val="28"/>
        </w:rPr>
        <w:t xml:space="preserve">Для того что бы </w:t>
      </w:r>
      <w:r>
        <w:rPr>
          <w:szCs w:val="28"/>
        </w:rPr>
        <w:t>открыть игру</w:t>
      </w:r>
      <w:r w:rsidRPr="000D229F">
        <w:rPr>
          <w:szCs w:val="28"/>
        </w:rPr>
        <w:t xml:space="preserve"> необходимо запустить исполняемый файл </w:t>
      </w:r>
      <w:r>
        <w:rPr>
          <w:szCs w:val="28"/>
        </w:rPr>
        <w:t>«</w:t>
      </w:r>
      <w:r w:rsidRPr="00C07FBE">
        <w:rPr>
          <w:szCs w:val="28"/>
        </w:rPr>
        <w:t>В памяти потомков.exe</w:t>
      </w:r>
      <w:r>
        <w:rPr>
          <w:szCs w:val="28"/>
        </w:rPr>
        <w:t>»</w:t>
      </w:r>
      <w:r w:rsidRPr="000D229F">
        <w:rPr>
          <w:szCs w:val="28"/>
        </w:rPr>
        <w:t>.</w:t>
      </w:r>
    </w:p>
    <w:p w14:paraId="5EFE46AF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сле запуска исполняемого файла открывается диалоговое окно конфигураций приложения, где пользователю предоставляется возможность изменения настроек качества графики, расширения экрана и настройки клавиш управления.</w:t>
      </w:r>
    </w:p>
    <w:p w14:paraId="5BEA9545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3 </w:t>
      </w:r>
      <w:r w:rsidRPr="00C26361">
        <w:rPr>
          <w:szCs w:val="28"/>
        </w:rPr>
        <w:t>изображен</w:t>
      </w:r>
      <w:r>
        <w:rPr>
          <w:szCs w:val="28"/>
        </w:rPr>
        <w:t>о</w:t>
      </w:r>
      <w:r w:rsidRPr="00C26361">
        <w:rPr>
          <w:szCs w:val="28"/>
        </w:rPr>
        <w:t xml:space="preserve"> </w:t>
      </w:r>
      <w:r>
        <w:rPr>
          <w:szCs w:val="28"/>
        </w:rPr>
        <w:t>диалоговое окно конфигураций приложения</w:t>
      </w:r>
      <w:r w:rsidRPr="00C26361">
        <w:rPr>
          <w:szCs w:val="28"/>
        </w:rPr>
        <w:t>.</w:t>
      </w:r>
    </w:p>
    <w:p w14:paraId="516D65E9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4F0396">
        <w:rPr>
          <w:noProof/>
        </w:rPr>
        <w:lastRenderedPageBreak/>
        <w:drawing>
          <wp:inline distT="0" distB="0" distL="0" distR="0" wp14:anchorId="203185E3" wp14:editId="26EA18C1">
            <wp:extent cx="3320449" cy="2945218"/>
            <wp:effectExtent l="0" t="0" r="0" b="7620"/>
            <wp:docPr id="51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49" cy="2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806C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3</w:t>
      </w:r>
      <w:r w:rsidRPr="004F0396">
        <w:rPr>
          <w:sz w:val="28"/>
          <w:szCs w:val="28"/>
        </w:rPr>
        <w:t xml:space="preserve"> – Диалоговое окно конфигураций приложения</w:t>
      </w:r>
    </w:p>
    <w:p w14:paraId="21AA94D7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81CBB46" w14:textId="77777777" w:rsidR="00CC6146" w:rsidRPr="00EA5A2D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en-US"/>
        </w:rPr>
        <w:t>Play</w:t>
      </w:r>
      <w:r w:rsidRPr="00EA5A2D">
        <w:rPr>
          <w:szCs w:val="28"/>
        </w:rPr>
        <w:t>!</w:t>
      </w:r>
      <w:r>
        <w:rPr>
          <w:szCs w:val="28"/>
        </w:rPr>
        <w:t>», в диалоговом окне, после выбора необходимых конфигураций, запуск игры продолжится. При нажатии кнопки «</w:t>
      </w:r>
      <w:r>
        <w:rPr>
          <w:szCs w:val="28"/>
          <w:lang w:val="en-US"/>
        </w:rPr>
        <w:t>Quit</w:t>
      </w:r>
      <w:r>
        <w:rPr>
          <w:szCs w:val="28"/>
        </w:rPr>
        <w:t>»</w:t>
      </w:r>
      <w:r w:rsidRPr="00354D68">
        <w:rPr>
          <w:szCs w:val="28"/>
        </w:rPr>
        <w:t xml:space="preserve"> </w:t>
      </w:r>
      <w:r>
        <w:rPr>
          <w:szCs w:val="28"/>
        </w:rPr>
        <w:t>игра закроется.</w:t>
      </w:r>
    </w:p>
    <w:p w14:paraId="714924A0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 xml:space="preserve">После </w:t>
      </w:r>
      <w:r>
        <w:rPr>
          <w:szCs w:val="28"/>
        </w:rPr>
        <w:t>загрузки приложения</w:t>
      </w:r>
      <w:r w:rsidRPr="00C26361">
        <w:rPr>
          <w:szCs w:val="28"/>
        </w:rPr>
        <w:t xml:space="preserve"> открывается страница авторизации. </w:t>
      </w: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4 </w:t>
      </w:r>
      <w:r w:rsidRPr="00C26361">
        <w:rPr>
          <w:szCs w:val="28"/>
        </w:rPr>
        <w:t>изображен</w:t>
      </w:r>
      <w:r>
        <w:rPr>
          <w:szCs w:val="28"/>
        </w:rPr>
        <w:t>а</w:t>
      </w:r>
      <w:r w:rsidRPr="00C26361">
        <w:rPr>
          <w:szCs w:val="28"/>
        </w:rPr>
        <w:t xml:space="preserve"> </w:t>
      </w:r>
      <w:r>
        <w:rPr>
          <w:szCs w:val="28"/>
        </w:rPr>
        <w:t>страница</w:t>
      </w:r>
      <w:r w:rsidRPr="00C26361">
        <w:rPr>
          <w:szCs w:val="28"/>
        </w:rPr>
        <w:t xml:space="preserve"> авторизации.</w:t>
      </w:r>
    </w:p>
    <w:p w14:paraId="1E0EF0CF" w14:textId="77777777" w:rsidR="00CC6146" w:rsidRDefault="00CC6146" w:rsidP="00CC6146">
      <w:pPr>
        <w:pStyle w:val="ac"/>
        <w:ind w:firstLine="0"/>
      </w:pPr>
    </w:p>
    <w:p w14:paraId="3E38F138" w14:textId="77777777" w:rsidR="00CC6146" w:rsidRDefault="00CC6146" w:rsidP="00CC6146">
      <w:pPr>
        <w:pStyle w:val="ac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C45BEE" wp14:editId="7107C606">
            <wp:extent cx="5155924" cy="3162300"/>
            <wp:effectExtent l="0" t="0" r="6985" b="0"/>
            <wp:docPr id="52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099" cy="31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B7C7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4</w:t>
      </w:r>
      <w:r w:rsidRPr="004F0396">
        <w:rPr>
          <w:sz w:val="28"/>
          <w:szCs w:val="28"/>
        </w:rPr>
        <w:t xml:space="preserve"> – Страница авторизации</w:t>
      </w:r>
    </w:p>
    <w:p w14:paraId="49B91D3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DA3A61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странице авторизации расположены поля для ввода логина и пароля пользователя, а так же кнопки «Вход» и «Регистрации». </w:t>
      </w:r>
    </w:p>
    <w:p w14:paraId="6A27C70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Вход» происходит верификация и проверка на валидность введённых данных. </w:t>
      </w:r>
    </w:p>
    <w:p w14:paraId="130A348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В том случае если данные были введены верно, то пользователь автоматически перенаправляется на страницу «Лобби».</w:t>
      </w:r>
    </w:p>
    <w:p w14:paraId="098CE2C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авторизации. </w:t>
      </w:r>
      <w:r w:rsidRPr="00B87AE0">
        <w:rPr>
          <w:szCs w:val="28"/>
        </w:rPr>
        <w:t>В соответствии с рисункам</w:t>
      </w:r>
      <w:r>
        <w:rPr>
          <w:szCs w:val="28"/>
        </w:rPr>
        <w:t>и</w:t>
      </w:r>
      <w:r w:rsidRPr="00B87AE0">
        <w:rPr>
          <w:szCs w:val="28"/>
        </w:rPr>
        <w:t xml:space="preserve"> 3.</w:t>
      </w:r>
      <w:r>
        <w:rPr>
          <w:szCs w:val="28"/>
        </w:rPr>
        <w:t>5 и 3.6</w:t>
      </w:r>
      <w:r w:rsidRPr="00B87AE0">
        <w:rPr>
          <w:szCs w:val="28"/>
        </w:rPr>
        <w:t xml:space="preserve"> изображен</w:t>
      </w:r>
      <w:r>
        <w:rPr>
          <w:szCs w:val="28"/>
        </w:rPr>
        <w:t>ы</w:t>
      </w:r>
      <w:r w:rsidRPr="00B87AE0">
        <w:rPr>
          <w:szCs w:val="28"/>
        </w:rPr>
        <w:t xml:space="preserve"> </w:t>
      </w:r>
      <w:r>
        <w:rPr>
          <w:szCs w:val="28"/>
        </w:rPr>
        <w:t>ошибки</w:t>
      </w:r>
      <w:r w:rsidRPr="00B87AE0">
        <w:rPr>
          <w:szCs w:val="28"/>
        </w:rPr>
        <w:t xml:space="preserve"> авторизации.</w:t>
      </w:r>
    </w:p>
    <w:p w14:paraId="7CE3A7D4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4AA662D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244CB17" wp14:editId="34301563">
            <wp:extent cx="4975343" cy="3051544"/>
            <wp:effectExtent l="0" t="0" r="0" b="0"/>
            <wp:docPr id="53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93" cy="30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76B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4F0396">
        <w:rPr>
          <w:sz w:val="28"/>
          <w:szCs w:val="28"/>
        </w:rPr>
        <w:t xml:space="preserve"> – Ошибка авторизации</w:t>
      </w:r>
    </w:p>
    <w:p w14:paraId="2D6F735E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27A99B6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2F2BF0">
        <w:rPr>
          <w:noProof/>
        </w:rPr>
        <w:drawing>
          <wp:inline distT="0" distB="0" distL="0" distR="0" wp14:anchorId="33B13D40" wp14:editId="31878243">
            <wp:extent cx="4953000" cy="3076575"/>
            <wp:effectExtent l="0" t="0" r="0" b="9525"/>
            <wp:docPr id="54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07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92D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4F0396">
        <w:rPr>
          <w:sz w:val="28"/>
          <w:szCs w:val="28"/>
        </w:rPr>
        <w:t xml:space="preserve"> – Ошибка авторизации</w:t>
      </w:r>
    </w:p>
    <w:p w14:paraId="38B8CAC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Регистрация», на странице авторизации, пользователь автоматически перенаправляется на страницу регистрации, где ему предоставляется возможность создания новой учётной записи. </w:t>
      </w:r>
    </w:p>
    <w:p w14:paraId="24472BE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7</w:t>
      </w:r>
      <w:r w:rsidRPr="00825622">
        <w:rPr>
          <w:szCs w:val="28"/>
        </w:rPr>
        <w:t xml:space="preserve"> изображена страница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596CE675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1D1FBA8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69D1F27" wp14:editId="44C0FAB4">
            <wp:extent cx="4053303" cy="2486025"/>
            <wp:effectExtent l="0" t="0" r="4445" b="0"/>
            <wp:docPr id="55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381" cy="2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E1D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7</w:t>
      </w:r>
      <w:r w:rsidRPr="004F0396">
        <w:rPr>
          <w:sz w:val="28"/>
          <w:szCs w:val="28"/>
        </w:rPr>
        <w:t xml:space="preserve"> – Страница регистрации</w:t>
      </w:r>
    </w:p>
    <w:p w14:paraId="174BAF76" w14:textId="77777777" w:rsidR="00CC6146" w:rsidRPr="00191DCA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D96FBF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гистрация», если данные были введены верно, то пользователь автоматически перенаправляется на страницу «Лобби».</w:t>
      </w:r>
    </w:p>
    <w:p w14:paraId="344BF743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регистрации. </w:t>
      </w:r>
    </w:p>
    <w:p w14:paraId="61598D5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льзователь так же имеет возможность возврата на станицу авторизации при помощи нажатия на кнопку «Вход».</w:t>
      </w:r>
    </w:p>
    <w:p w14:paraId="4390582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8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ошибка</w:t>
      </w:r>
      <w:r w:rsidRPr="00825622">
        <w:rPr>
          <w:szCs w:val="28"/>
        </w:rPr>
        <w:t xml:space="preserve">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13930C04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B40B73E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A5E9592" wp14:editId="599CD522">
            <wp:extent cx="4130949" cy="2533650"/>
            <wp:effectExtent l="0" t="0" r="3175" b="0"/>
            <wp:docPr id="56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410" cy="2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B6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4F0396">
        <w:rPr>
          <w:sz w:val="28"/>
          <w:szCs w:val="28"/>
        </w:rPr>
        <w:t xml:space="preserve"> – Ошибка регистрации</w:t>
      </w:r>
    </w:p>
    <w:p w14:paraId="5E6BE6DB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На странице «Лобби» приложения расположено множество разнообразных возможностей, таких как</w:t>
      </w:r>
      <w:r w:rsidRPr="00421FCB">
        <w:rPr>
          <w:szCs w:val="28"/>
        </w:rPr>
        <w:t>:</w:t>
      </w:r>
      <w:r>
        <w:rPr>
          <w:szCs w:val="28"/>
        </w:rPr>
        <w:t xml:space="preserve"> создания нового сервер, просмотра рейтинга команд, просмотра существующих серверов, поиска необходимого сервера, просмотра справки, выхода из игры.</w:t>
      </w:r>
    </w:p>
    <w:p w14:paraId="6C844EF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9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страница «Лобби»</w:t>
      </w:r>
      <w:r w:rsidRPr="00825622">
        <w:rPr>
          <w:szCs w:val="28"/>
        </w:rPr>
        <w:t>.</w:t>
      </w:r>
    </w:p>
    <w:p w14:paraId="2AD6AA7B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8570CA0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0A9640C" wp14:editId="2D701360">
            <wp:extent cx="4441549" cy="2724150"/>
            <wp:effectExtent l="0" t="0" r="0" b="0"/>
            <wp:docPr id="57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89" cy="2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04BC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9</w:t>
      </w:r>
      <w:r w:rsidRPr="004F0396">
        <w:rPr>
          <w:sz w:val="28"/>
          <w:szCs w:val="28"/>
        </w:rPr>
        <w:t xml:space="preserve"> – Страница «Лобби»</w:t>
      </w:r>
    </w:p>
    <w:p w14:paraId="2C9E5306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0E3E5E5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кнопки «Обновить» осуществляется поиск и фильтрация уже существующих серверов. Для осуществления фильтрации серверов по имени, необходимо ввести текст в поле «Найти сервер». Если сервер существует, то он будет выделен в списке, если же нет, то список будет пуст. </w:t>
      </w:r>
    </w:p>
    <w:p w14:paraId="51F75E6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0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фильтрация по имени сервера.</w:t>
      </w:r>
    </w:p>
    <w:p w14:paraId="19EE6C71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6AC2F3A7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FA41CD2" wp14:editId="15F2810E">
            <wp:extent cx="4437938" cy="2721935"/>
            <wp:effectExtent l="0" t="0" r="1270" b="2540"/>
            <wp:docPr id="58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938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E3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0</w:t>
      </w:r>
      <w:r w:rsidRPr="004F0396">
        <w:rPr>
          <w:sz w:val="28"/>
          <w:szCs w:val="28"/>
        </w:rPr>
        <w:t xml:space="preserve"> – Фильтрация по имени сервера</w:t>
      </w:r>
    </w:p>
    <w:p w14:paraId="2A68950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нажатии кнопки «Помощь» открывается страница с инструкцией, где предоставляется возможность ознакомления с целью игры, минимальными системными характеристиками, навигацией по приложению и системой управления персонажа.</w:t>
      </w:r>
    </w:p>
    <w:p w14:paraId="092A656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Вернуться в меню» открывается «Лобби».</w:t>
      </w:r>
    </w:p>
    <w:p w14:paraId="3A8189F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1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Помощь».</w:t>
      </w:r>
    </w:p>
    <w:p w14:paraId="1696CF9B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32A71EFD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34DA49F" wp14:editId="24B11386">
            <wp:extent cx="4286249" cy="2628900"/>
            <wp:effectExtent l="0" t="0" r="635" b="0"/>
            <wp:docPr id="59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31" cy="2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93CB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1</w:t>
      </w:r>
      <w:r w:rsidRPr="004F0396">
        <w:rPr>
          <w:sz w:val="28"/>
          <w:szCs w:val="28"/>
        </w:rPr>
        <w:t xml:space="preserve"> – Страница «Помощь»</w:t>
      </w:r>
    </w:p>
    <w:p w14:paraId="0A9EC251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79162A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йтинг» открывается страница с рейтингами команд, где предоставляется возможность ознакомления с полученными баллами за прохождение локаций, для каждой команды.</w:t>
      </w:r>
    </w:p>
    <w:p w14:paraId="6F82C0F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Перейти на меню» открывается «Лобби».</w:t>
      </w:r>
    </w:p>
    <w:p w14:paraId="0630A55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2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Рейтинг».</w:t>
      </w:r>
    </w:p>
    <w:p w14:paraId="13438852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0D16E7C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846B227" wp14:editId="0B2D5E09">
            <wp:extent cx="4255191" cy="2609850"/>
            <wp:effectExtent l="0" t="0" r="0" b="0"/>
            <wp:docPr id="60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714" cy="26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78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1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Страница «Рейтинг»</w:t>
      </w:r>
    </w:p>
    <w:p w14:paraId="0F9123D2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Создать сервер» пользователь перенаправляется на сцену «Выбор локации»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3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цена «Выбор локации».</w:t>
      </w:r>
    </w:p>
    <w:p w14:paraId="4E17DEDE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4CDD19B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667D26E8" wp14:editId="6A4A6F7D">
            <wp:extent cx="4658967" cy="2857500"/>
            <wp:effectExtent l="0" t="0" r="8890" b="0"/>
            <wp:docPr id="61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607" cy="2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CA73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3</w:t>
      </w:r>
      <w:r w:rsidRPr="00664F5F">
        <w:rPr>
          <w:sz w:val="28"/>
          <w:szCs w:val="28"/>
        </w:rPr>
        <w:t xml:space="preserve"> – Сцена «Выбор локации»</w:t>
      </w:r>
    </w:p>
    <w:p w14:paraId="71D97EE2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FE58D87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данной сцене предоставлено 5 локаций </w:t>
      </w:r>
      <w:r w:rsidRPr="004A6F4F">
        <w:t>–</w:t>
      </w:r>
      <w:r>
        <w:rPr>
          <w:szCs w:val="28"/>
        </w:rPr>
        <w:t xml:space="preserve">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, которые можно выбрать при создании сервера, щёлкнув по ним ЛКМ. Вследствие этого появляется диалоговое окно, которое предоставляет пользователю возможность ввести название сервера и создать сервер, нажав на кнопку «Создать».</w:t>
      </w:r>
      <w:r w:rsidRPr="008B744C">
        <w:rPr>
          <w:szCs w:val="28"/>
        </w:rPr>
        <w:t xml:space="preserve">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4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«Создать сервер».</w:t>
      </w:r>
    </w:p>
    <w:p w14:paraId="64733D65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3407453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44A40D1D" wp14:editId="6497F14B">
            <wp:extent cx="4643439" cy="2847975"/>
            <wp:effectExtent l="0" t="0" r="5080" b="0"/>
            <wp:docPr id="62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447" cy="2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8D60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4</w:t>
      </w:r>
      <w:r w:rsidRPr="00664F5F">
        <w:rPr>
          <w:sz w:val="28"/>
          <w:szCs w:val="28"/>
        </w:rPr>
        <w:t xml:space="preserve"> – Диалоговое окно «Создать сервер».</w:t>
      </w:r>
    </w:p>
    <w:p w14:paraId="54F7646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осле загрузки пользователь попадает на игровую локацию, которая была выбрана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5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а игровая локация «Партизаны».</w:t>
      </w:r>
    </w:p>
    <w:p w14:paraId="31D3BD07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30787D1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10A955" wp14:editId="7E3CE89C">
            <wp:extent cx="5099188" cy="2981325"/>
            <wp:effectExtent l="0" t="0" r="6350" b="0"/>
            <wp:docPr id="63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12" cy="29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2155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5</w:t>
      </w:r>
      <w:r w:rsidRPr="00664F5F">
        <w:rPr>
          <w:sz w:val="28"/>
          <w:szCs w:val="28"/>
        </w:rPr>
        <w:t xml:space="preserve"> – Игровая локация «Партизаны»</w:t>
      </w:r>
    </w:p>
    <w:p w14:paraId="4DF5B3DD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601F408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</w:t>
      </w:r>
      <w:r>
        <w:rPr>
          <w:color w:val="000000"/>
          <w:sz w:val="27"/>
          <w:szCs w:val="27"/>
        </w:rPr>
        <w:t xml:space="preserve">клавиши «Esc» на клавиатуре открывается игровое меню, </w:t>
      </w:r>
      <w:r>
        <w:rPr>
          <w:szCs w:val="28"/>
        </w:rPr>
        <w:t>на</w:t>
      </w:r>
      <w:r w:rsidRPr="00604F49">
        <w:rPr>
          <w:szCs w:val="28"/>
        </w:rPr>
        <w:t xml:space="preserve"> котором </w:t>
      </w:r>
      <w:r>
        <w:rPr>
          <w:szCs w:val="28"/>
        </w:rPr>
        <w:t>представлены такие возможности как:</w:t>
      </w:r>
      <w:r w:rsidRPr="00604F49">
        <w:rPr>
          <w:szCs w:val="28"/>
        </w:rPr>
        <w:t xml:space="preserve"> вернуться</w:t>
      </w:r>
      <w:r>
        <w:rPr>
          <w:szCs w:val="28"/>
        </w:rPr>
        <w:t xml:space="preserve"> в игру, выйти в лобби,</w:t>
      </w:r>
      <w:r w:rsidRPr="00604F49">
        <w:rPr>
          <w:szCs w:val="28"/>
        </w:rPr>
        <w:t xml:space="preserve"> выйти из игры</w:t>
      </w:r>
      <w:r>
        <w:rPr>
          <w:szCs w:val="28"/>
        </w:rPr>
        <w:t xml:space="preserve">. </w:t>
      </w:r>
    </w:p>
    <w:p w14:paraId="73FBD36F" w14:textId="77777777" w:rsidR="00CC6146" w:rsidRPr="00A67058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6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о окно «Игровое меню».</w:t>
      </w:r>
    </w:p>
    <w:p w14:paraId="1EEB452F" w14:textId="77777777" w:rsidR="00CC6146" w:rsidRPr="00664F5F" w:rsidRDefault="00CC6146" w:rsidP="00CC6146">
      <w:pPr>
        <w:spacing w:line="360" w:lineRule="auto"/>
        <w:rPr>
          <w:color w:val="000000"/>
          <w:szCs w:val="27"/>
        </w:rPr>
      </w:pPr>
    </w:p>
    <w:p w14:paraId="42C9D94A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1B4947F" wp14:editId="07B18E4D">
            <wp:extent cx="5188689" cy="3182396"/>
            <wp:effectExtent l="0" t="0" r="0" b="0"/>
            <wp:docPr id="64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1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515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6</w:t>
      </w:r>
      <w:r w:rsidRPr="00664F5F">
        <w:rPr>
          <w:sz w:val="28"/>
          <w:szCs w:val="28"/>
        </w:rPr>
        <w:t xml:space="preserve"> – Окно «Игровое меню»</w:t>
      </w:r>
    </w:p>
    <w:p w14:paraId="5F78615E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достижении зон помеченных на миникарте зелёным маркером, появляется формулировка вопроса</w:t>
      </w:r>
      <w:r w:rsidRPr="00604F49">
        <w:rPr>
          <w:szCs w:val="28"/>
        </w:rPr>
        <w:t xml:space="preserve">. Если пользователь </w:t>
      </w:r>
      <w:r>
        <w:rPr>
          <w:szCs w:val="28"/>
        </w:rPr>
        <w:t>выйдет из зоны</w:t>
      </w:r>
      <w:r w:rsidRPr="00604F49">
        <w:rPr>
          <w:szCs w:val="28"/>
        </w:rPr>
        <w:t xml:space="preserve"> вопроса </w:t>
      </w:r>
      <w:r>
        <w:rPr>
          <w:szCs w:val="28"/>
        </w:rPr>
        <w:t xml:space="preserve">на </w:t>
      </w:r>
      <w:r w:rsidRPr="00604F49">
        <w:rPr>
          <w:szCs w:val="28"/>
        </w:rPr>
        <w:t>достаточно</w:t>
      </w:r>
      <w:r>
        <w:rPr>
          <w:szCs w:val="28"/>
        </w:rPr>
        <w:t xml:space="preserve"> большое расстояние, не ответив при этом на вопрос</w:t>
      </w:r>
      <w:r w:rsidRPr="00604F49">
        <w:rPr>
          <w:szCs w:val="28"/>
        </w:rPr>
        <w:t xml:space="preserve">, </w:t>
      </w:r>
      <w:r>
        <w:rPr>
          <w:szCs w:val="28"/>
        </w:rPr>
        <w:t xml:space="preserve">то вопрос </w:t>
      </w:r>
      <w:r w:rsidRPr="00604F49">
        <w:rPr>
          <w:szCs w:val="28"/>
        </w:rPr>
        <w:t>будет засчитан</w:t>
      </w:r>
      <w:r>
        <w:rPr>
          <w:szCs w:val="28"/>
        </w:rPr>
        <w:t xml:space="preserve"> как</w:t>
      </w:r>
      <w:r w:rsidRPr="00604F49">
        <w:rPr>
          <w:szCs w:val="28"/>
        </w:rPr>
        <w:t xml:space="preserve"> не</w:t>
      </w:r>
      <w:r>
        <w:rPr>
          <w:szCs w:val="28"/>
        </w:rPr>
        <w:t>вер</w:t>
      </w:r>
      <w:r w:rsidRPr="00604F49">
        <w:rPr>
          <w:szCs w:val="28"/>
        </w:rPr>
        <w:t xml:space="preserve">ный. </w:t>
      </w:r>
      <w:r>
        <w:rPr>
          <w:szCs w:val="28"/>
        </w:rPr>
        <w:t>Вернуться к вопросу</w:t>
      </w:r>
      <w:r w:rsidRPr="00604F49">
        <w:rPr>
          <w:szCs w:val="28"/>
        </w:rPr>
        <w:t xml:space="preserve"> невозможно. Для ответа на вопрос необходимо подойти как можно ближе к ответу, навести красный указатель </w:t>
      </w:r>
      <w:r>
        <w:rPr>
          <w:szCs w:val="28"/>
        </w:rPr>
        <w:t>на</w:t>
      </w:r>
      <w:r w:rsidRPr="00604F49">
        <w:rPr>
          <w:szCs w:val="28"/>
        </w:rPr>
        <w:t xml:space="preserve"> центр экрана </w:t>
      </w:r>
      <w:r>
        <w:rPr>
          <w:szCs w:val="28"/>
        </w:rPr>
        <w:t>с ответом,</w:t>
      </w:r>
      <w:r w:rsidRPr="00604F49">
        <w:rPr>
          <w:szCs w:val="28"/>
        </w:rPr>
        <w:t xml:space="preserve"> и нажать клавишу </w:t>
      </w:r>
      <w:r>
        <w:rPr>
          <w:szCs w:val="28"/>
        </w:rPr>
        <w:t>«</w:t>
      </w:r>
      <w:r w:rsidRPr="00604F49">
        <w:rPr>
          <w:szCs w:val="28"/>
          <w:lang w:val="en-US"/>
        </w:rPr>
        <w:t>F</w:t>
      </w:r>
      <w:r>
        <w:rPr>
          <w:szCs w:val="28"/>
        </w:rPr>
        <w:t>»</w:t>
      </w:r>
      <w:r w:rsidRPr="00604F49">
        <w:rPr>
          <w:szCs w:val="28"/>
        </w:rPr>
        <w:t>. После нажатия клавиши вопрос пропадет.</w:t>
      </w:r>
    </w:p>
    <w:p w14:paraId="283C2BB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7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 квестовый вопрос локации.</w:t>
      </w:r>
    </w:p>
    <w:p w14:paraId="2765D9C8" w14:textId="77777777" w:rsidR="00CC6146" w:rsidRDefault="00CC6146" w:rsidP="00CC6146">
      <w:pPr>
        <w:spacing w:line="360" w:lineRule="auto"/>
        <w:rPr>
          <w:szCs w:val="28"/>
        </w:rPr>
      </w:pPr>
    </w:p>
    <w:p w14:paraId="0960A061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ACE25D" wp14:editId="2074D1B6">
            <wp:extent cx="6018028" cy="3691056"/>
            <wp:effectExtent l="0" t="0" r="1905" b="5080"/>
            <wp:docPr id="69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36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7118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7</w:t>
      </w:r>
      <w:r w:rsidRPr="00664F5F">
        <w:rPr>
          <w:sz w:val="28"/>
          <w:szCs w:val="28"/>
        </w:rPr>
        <w:t xml:space="preserve"> – Квестовый вопрос локации</w:t>
      </w:r>
    </w:p>
    <w:p w14:paraId="150086FB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046F5D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</w:t>
      </w:r>
      <w:r w:rsidRPr="00604F49">
        <w:rPr>
          <w:szCs w:val="28"/>
        </w:rPr>
        <w:t>прохождени</w:t>
      </w:r>
      <w:r>
        <w:rPr>
          <w:szCs w:val="28"/>
        </w:rPr>
        <w:t>и</w:t>
      </w:r>
      <w:r w:rsidRPr="00604F49">
        <w:rPr>
          <w:szCs w:val="28"/>
        </w:rPr>
        <w:t xml:space="preserve"> всех вопросов</w:t>
      </w:r>
      <w:r>
        <w:rPr>
          <w:szCs w:val="28"/>
        </w:rPr>
        <w:t xml:space="preserve"> локации</w:t>
      </w:r>
      <w:r w:rsidRPr="00604F49">
        <w:rPr>
          <w:szCs w:val="28"/>
        </w:rPr>
        <w:t xml:space="preserve"> пользователь</w:t>
      </w:r>
      <w:r>
        <w:rPr>
          <w:szCs w:val="28"/>
        </w:rPr>
        <w:t xml:space="preserve"> автоматически</w:t>
      </w:r>
      <w:r w:rsidRPr="00604F49">
        <w:rPr>
          <w:szCs w:val="28"/>
        </w:rPr>
        <w:t xml:space="preserve"> будет перенаправлен </w:t>
      </w:r>
      <w:r>
        <w:rPr>
          <w:szCs w:val="28"/>
        </w:rPr>
        <w:t xml:space="preserve">на страницу «Лобби», </w:t>
      </w:r>
      <w:r w:rsidRPr="00604F49">
        <w:rPr>
          <w:szCs w:val="28"/>
        </w:rPr>
        <w:t>где будет отображено количество правильных ответов</w:t>
      </w:r>
      <w:r>
        <w:rPr>
          <w:szCs w:val="28"/>
        </w:rPr>
        <w:t xml:space="preserve"> за квест, на диалоговом окне.</w:t>
      </w:r>
    </w:p>
    <w:p w14:paraId="4D513A5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8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с информацией о результатах квеста.</w:t>
      </w:r>
    </w:p>
    <w:p w14:paraId="40377578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AA244F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0266D6">
        <w:rPr>
          <w:noProof/>
        </w:rPr>
        <w:lastRenderedPageBreak/>
        <w:drawing>
          <wp:inline distT="0" distB="0" distL="0" distR="0" wp14:anchorId="3C9DE5B2" wp14:editId="1081A872">
            <wp:extent cx="6039293" cy="3704099"/>
            <wp:effectExtent l="0" t="0" r="0" b="0"/>
            <wp:docPr id="73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3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F021" w14:textId="77777777" w:rsidR="00CC6146" w:rsidRPr="00664F5F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664F5F">
        <w:rPr>
          <w:szCs w:val="28"/>
        </w:rPr>
        <w:t>Рисунок 3.1</w:t>
      </w:r>
      <w:r>
        <w:rPr>
          <w:szCs w:val="28"/>
        </w:rPr>
        <w:t>8</w:t>
      </w:r>
      <w:r w:rsidRPr="00664F5F">
        <w:rPr>
          <w:szCs w:val="28"/>
        </w:rPr>
        <w:t xml:space="preserve"> – Диалоговое окно с информацией о результатах квеста</w:t>
      </w:r>
    </w:p>
    <w:p w14:paraId="72D4FC80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6FE7A485" w14:textId="77777777" w:rsidR="00CC6146" w:rsidRDefault="00CC6146" w:rsidP="00CC6146">
      <w:pPr>
        <w:tabs>
          <w:tab w:val="left" w:pos="7560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be-BY"/>
        </w:rPr>
        <w:t>Выход</w:t>
      </w:r>
      <w:r>
        <w:rPr>
          <w:szCs w:val="28"/>
        </w:rPr>
        <w:t>», осуществляется выход из программы.</w:t>
      </w:r>
    </w:p>
    <w:p w14:paraId="249F836B" w14:textId="77777777" w:rsidR="00CC6146" w:rsidRPr="001C4E96" w:rsidRDefault="00CC6146" w:rsidP="00CC6146">
      <w:pPr>
        <w:spacing w:line="276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результате были протестированы окна</w:t>
      </w:r>
      <w:r w:rsidRPr="001C4E96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программы</w:t>
      </w:r>
      <w:r w:rsidRPr="001C4E96">
        <w:rPr>
          <w:rFonts w:eastAsia="Calibri"/>
          <w:color w:val="000000"/>
          <w:szCs w:val="28"/>
        </w:rPr>
        <w:t>, расположение основных компонентов</w:t>
      </w:r>
      <w:r>
        <w:rPr>
          <w:rFonts w:eastAsia="Calibri"/>
          <w:color w:val="000000"/>
          <w:szCs w:val="28"/>
        </w:rPr>
        <w:t xml:space="preserve"> и их функциональная корректность</w:t>
      </w:r>
      <w:r w:rsidRPr="001C4E96">
        <w:rPr>
          <w:rFonts w:eastAsia="Calibri"/>
          <w:color w:val="000000"/>
          <w:szCs w:val="28"/>
        </w:rPr>
        <w:t>.</w:t>
      </w:r>
    </w:p>
    <w:p w14:paraId="16817884" w14:textId="77777777" w:rsidR="00CC6146" w:rsidRPr="00DF21F1" w:rsidRDefault="00CC6146" w:rsidP="00CC6146">
      <w:pPr>
        <w:tabs>
          <w:tab w:val="left" w:pos="7560"/>
        </w:tabs>
        <w:spacing w:line="276" w:lineRule="auto"/>
        <w:ind w:firstLine="709"/>
      </w:pPr>
      <w:r w:rsidRPr="001C4E96">
        <w:rPr>
          <w:rFonts w:eastAsia="Calibri"/>
          <w:color w:val="000000"/>
          <w:szCs w:val="28"/>
        </w:rPr>
        <w:t>Программный продукт «</w:t>
      </w:r>
      <w:r>
        <w:rPr>
          <w:rFonts w:eastAsia="Calibri"/>
          <w:color w:val="000000"/>
          <w:szCs w:val="28"/>
        </w:rPr>
        <w:t>В памяти потомков</w:t>
      </w:r>
      <w:r w:rsidRPr="001C4E96">
        <w:rPr>
          <w:rFonts w:eastAsia="Calibri"/>
          <w:color w:val="000000"/>
          <w:szCs w:val="28"/>
        </w:rPr>
        <w:t>» полностью отвечает наложенным функциям.</w:t>
      </w:r>
    </w:p>
    <w:p w14:paraId="14A06987" w14:textId="5927DB87" w:rsidR="00CC6146" w:rsidRDefault="00CC6146" w:rsidP="00DF21F1">
      <w:pPr>
        <w:tabs>
          <w:tab w:val="left" w:pos="7560"/>
        </w:tabs>
        <w:spacing w:line="276" w:lineRule="auto"/>
        <w:ind w:firstLine="709"/>
      </w:pPr>
    </w:p>
    <w:p w14:paraId="347AA05D" w14:textId="77777777" w:rsidR="00CC6146" w:rsidRPr="000D229F" w:rsidRDefault="00CC6146" w:rsidP="00CC6146">
      <w:pPr>
        <w:tabs>
          <w:tab w:val="num" w:pos="567"/>
          <w:tab w:val="left" w:pos="1276"/>
        </w:tabs>
        <w:spacing w:line="360" w:lineRule="auto"/>
        <w:ind w:firstLine="709"/>
        <w:rPr>
          <w:b/>
          <w:szCs w:val="32"/>
        </w:rPr>
      </w:pPr>
      <w:r w:rsidRPr="000D229F">
        <w:rPr>
          <w:b/>
          <w:szCs w:val="32"/>
        </w:rPr>
        <w:t xml:space="preserve">3 </w:t>
      </w:r>
      <w:r w:rsidRPr="000D229F">
        <w:rPr>
          <w:b/>
          <w:color w:val="000000"/>
          <w:szCs w:val="32"/>
        </w:rPr>
        <w:t>РЕАЛИЗАЦИЯ. ТЕСТИРОВАНИЕ. ПРИМЕНЕНИЕ</w:t>
      </w:r>
    </w:p>
    <w:p w14:paraId="5F66ECD8" w14:textId="77777777" w:rsidR="00CC6146" w:rsidRDefault="00CC6146" w:rsidP="00CC6146">
      <w:pPr>
        <w:spacing w:line="480" w:lineRule="auto"/>
        <w:ind w:firstLine="709"/>
      </w:pPr>
      <w:r>
        <w:rPr>
          <w:b/>
          <w:color w:val="000000"/>
        </w:rPr>
        <w:t xml:space="preserve">  3.1 Описание программного средства</w:t>
      </w:r>
    </w:p>
    <w:p w14:paraId="0A990B3D" w14:textId="77777777" w:rsidR="00CC6146" w:rsidRDefault="00CC6146" w:rsidP="00CC6146">
      <w:pPr>
        <w:spacing w:line="276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>Разработанное п</w:t>
      </w:r>
      <w:r w:rsidRPr="00C35463">
        <w:rPr>
          <w:color w:val="000000"/>
          <w:szCs w:val="27"/>
        </w:rPr>
        <w:t>риложение</w:t>
      </w:r>
      <w:r>
        <w:rPr>
          <w:color w:val="000000"/>
          <w:szCs w:val="27"/>
        </w:rPr>
        <w:t xml:space="preserve"> </w:t>
      </w:r>
      <w:r w:rsidRPr="00C35463">
        <w:rPr>
          <w:color w:val="000000"/>
          <w:szCs w:val="27"/>
        </w:rPr>
        <w:t>предназначено</w:t>
      </w:r>
      <w:r>
        <w:rPr>
          <w:color w:val="000000"/>
          <w:szCs w:val="27"/>
        </w:rPr>
        <w:t xml:space="preserve"> для</w:t>
      </w:r>
      <w:r w:rsidRPr="00C35463">
        <w:rPr>
          <w:color w:val="000000"/>
          <w:szCs w:val="27"/>
        </w:rPr>
        <w:t xml:space="preserve"> </w:t>
      </w:r>
      <w:r>
        <w:rPr>
          <w:szCs w:val="28"/>
        </w:rPr>
        <w:t>расширения</w:t>
      </w:r>
      <w:r w:rsidRPr="00D92907">
        <w:rPr>
          <w:szCs w:val="28"/>
        </w:rPr>
        <w:t xml:space="preserve"> кругозора об истории Великой Отечественной войны через квест</w:t>
      </w:r>
      <w:r>
        <w:rPr>
          <w:szCs w:val="28"/>
        </w:rPr>
        <w:t>-испытания</w:t>
      </w:r>
      <w:r w:rsidRPr="00C35463">
        <w:rPr>
          <w:color w:val="000000"/>
          <w:szCs w:val="27"/>
        </w:rPr>
        <w:t xml:space="preserve">. </w:t>
      </w:r>
    </w:p>
    <w:p w14:paraId="2C50E4CD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Дэсктопная игра-квест о Великой Отечественной войне</w:t>
      </w:r>
      <w:r w:rsidRPr="00D36463">
        <w:rPr>
          <w:szCs w:val="28"/>
        </w:rPr>
        <w:t xml:space="preserve"> состоит из </w:t>
      </w:r>
      <w:r>
        <w:rPr>
          <w:szCs w:val="28"/>
        </w:rPr>
        <w:t>пяти</w:t>
      </w:r>
      <w:r w:rsidRPr="00D36463">
        <w:rPr>
          <w:szCs w:val="28"/>
        </w:rPr>
        <w:t xml:space="preserve"> модулей: </w:t>
      </w:r>
      <w:r>
        <w:rPr>
          <w:szCs w:val="28"/>
        </w:rPr>
        <w:t>модуль входа</w:t>
      </w:r>
      <w:r w:rsidRPr="00D36463">
        <w:rPr>
          <w:szCs w:val="28"/>
        </w:rPr>
        <w:t xml:space="preserve">, модуль 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, модуль </w:t>
      </w:r>
      <w:r>
        <w:rPr>
          <w:szCs w:val="28"/>
        </w:rPr>
        <w:t>лобби</w:t>
      </w:r>
      <w:r w:rsidRPr="00D36463">
        <w:rPr>
          <w:szCs w:val="28"/>
        </w:rPr>
        <w:t xml:space="preserve">, модуль </w:t>
      </w:r>
      <w:r>
        <w:rPr>
          <w:szCs w:val="28"/>
        </w:rPr>
        <w:t>выбора локации, модуль игровой локации.</w:t>
      </w:r>
    </w:p>
    <w:p w14:paraId="36664472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Входа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</w:t>
      </w:r>
      <w:r w:rsidRPr="00D36463">
        <w:rPr>
          <w:szCs w:val="28"/>
        </w:rPr>
        <w:t xml:space="preserve">, </w:t>
      </w:r>
      <w:r>
        <w:rPr>
          <w:szCs w:val="28"/>
        </w:rPr>
        <w:t>позволяющие</w:t>
      </w:r>
      <w:r w:rsidRPr="00D36463">
        <w:rPr>
          <w:szCs w:val="28"/>
        </w:rPr>
        <w:t xml:space="preserve"> пользователю быстро </w:t>
      </w:r>
      <w:r>
        <w:rPr>
          <w:szCs w:val="28"/>
        </w:rPr>
        <w:t>авторизоваться в приложении</w:t>
      </w:r>
      <w:r w:rsidRPr="00D36463">
        <w:rPr>
          <w:szCs w:val="28"/>
        </w:rPr>
        <w:t>.</w:t>
      </w:r>
    </w:p>
    <w:p w14:paraId="0C5C9731" w14:textId="77777777" w:rsidR="00CC6146" w:rsidRPr="00D36463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Регистрации</w:t>
      </w:r>
      <w:r w:rsidRPr="00D36463">
        <w:rPr>
          <w:szCs w:val="28"/>
        </w:rPr>
        <w:t xml:space="preserve">» содержит </w:t>
      </w:r>
      <w:r>
        <w:rPr>
          <w:szCs w:val="28"/>
        </w:rPr>
        <w:t>поля, предоставляющие возможность быстро создать новый аккаунт</w:t>
      </w:r>
      <w:r w:rsidRPr="00D36463">
        <w:rPr>
          <w:szCs w:val="28"/>
        </w:rPr>
        <w:t>.</w:t>
      </w:r>
    </w:p>
    <w:p w14:paraId="5720FB1B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Лобби» содержит пользовательский интерфейс, который предоставляет возможность создания нового сервера, просмотра существующих серверов, и навигации по приложению</w:t>
      </w:r>
      <w:r w:rsidRPr="00D36463">
        <w:rPr>
          <w:szCs w:val="28"/>
        </w:rPr>
        <w:t>.</w:t>
      </w:r>
    </w:p>
    <w:p w14:paraId="274E1F84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lastRenderedPageBreak/>
        <w:t>Модуль «</w:t>
      </w:r>
      <w:r>
        <w:rPr>
          <w:szCs w:val="28"/>
        </w:rPr>
        <w:t>Выбор локации</w:t>
      </w:r>
      <w:r w:rsidRPr="00D36463">
        <w:rPr>
          <w:szCs w:val="28"/>
        </w:rPr>
        <w:t xml:space="preserve">» </w:t>
      </w:r>
      <w:r>
        <w:rPr>
          <w:szCs w:val="28"/>
        </w:rPr>
        <w:t>позволяет выбрать игровую локацию при создании сервера.</w:t>
      </w:r>
    </w:p>
    <w:p w14:paraId="7B1BC339" w14:textId="77777777" w:rsidR="00CC6146" w:rsidRDefault="00CC6146" w:rsidP="00CC614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36463">
        <w:rPr>
          <w:szCs w:val="28"/>
        </w:rPr>
        <w:t>Модуль «</w:t>
      </w:r>
      <w:r>
        <w:rPr>
          <w:szCs w:val="28"/>
        </w:rPr>
        <w:t>Игровая локация</w:t>
      </w:r>
      <w:r w:rsidRPr="00D36463">
        <w:rPr>
          <w:szCs w:val="28"/>
        </w:rPr>
        <w:t xml:space="preserve">» </w:t>
      </w:r>
      <w:r>
        <w:rPr>
          <w:szCs w:val="28"/>
        </w:rPr>
        <w:t>предоставляет пользователю возможность прохождения квестовой локации, выбранной при создании сервера: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.</w:t>
      </w:r>
    </w:p>
    <w:p w14:paraId="731D4B5A" w14:textId="77777777" w:rsidR="00CC6146" w:rsidRPr="00E23584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>Вход</w:t>
      </w:r>
      <w:r>
        <w:rPr>
          <w:color w:val="000000"/>
          <w:sz w:val="28"/>
          <w:szCs w:val="32"/>
        </w:rPr>
        <w:t>ными данными программы являются</w:t>
      </w:r>
      <w:r w:rsidRPr="00E23584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квест-игры</w:t>
      </w:r>
      <w:r w:rsidRPr="00E23584">
        <w:rPr>
          <w:color w:val="000000"/>
          <w:sz w:val="28"/>
          <w:szCs w:val="32"/>
        </w:rPr>
        <w:t xml:space="preserve"> на тему </w:t>
      </w:r>
      <w:r>
        <w:rPr>
          <w:color w:val="000000"/>
          <w:sz w:val="28"/>
          <w:szCs w:val="32"/>
        </w:rPr>
        <w:t>истории о Великой Отечественной войне</w:t>
      </w:r>
      <w:r w:rsidRPr="00E23584">
        <w:rPr>
          <w:color w:val="000000"/>
          <w:sz w:val="28"/>
          <w:szCs w:val="32"/>
        </w:rPr>
        <w:t>.</w:t>
      </w:r>
    </w:p>
    <w:p w14:paraId="45E0C065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2"/>
        </w:rPr>
      </w:pPr>
      <w:r w:rsidRPr="00E23584">
        <w:rPr>
          <w:color w:val="000000"/>
          <w:sz w:val="28"/>
          <w:szCs w:val="32"/>
        </w:rPr>
        <w:t xml:space="preserve">Выходными данными приложения являются: выводимая на экран графическая и текстовая информация, результаты </w:t>
      </w:r>
      <w:r>
        <w:rPr>
          <w:color w:val="000000"/>
          <w:sz w:val="28"/>
          <w:szCs w:val="32"/>
        </w:rPr>
        <w:t>квестов</w:t>
      </w:r>
      <w:r w:rsidRPr="00E23584">
        <w:rPr>
          <w:color w:val="000000"/>
          <w:sz w:val="28"/>
          <w:szCs w:val="32"/>
        </w:rPr>
        <w:t>.</w:t>
      </w:r>
    </w:p>
    <w:p w14:paraId="5A41B08A" w14:textId="77777777" w:rsidR="00CC6146" w:rsidRPr="00D36463" w:rsidRDefault="00CC6146" w:rsidP="00CC6146">
      <w:pPr>
        <w:spacing w:line="276" w:lineRule="auto"/>
        <w:ind w:firstLine="709"/>
        <w:rPr>
          <w:szCs w:val="28"/>
        </w:rPr>
      </w:pPr>
      <w:r w:rsidRPr="00D36463">
        <w:rPr>
          <w:szCs w:val="28"/>
        </w:rPr>
        <w:t>Для корректной работы системы необходимо соблюдать следующие минимальные аппаратные требования:</w:t>
      </w:r>
    </w:p>
    <w:p w14:paraId="251E93C6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перационные системы Windows Xp и выше;</w:t>
      </w:r>
    </w:p>
    <w:p w14:paraId="2117CD27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процессор</w:t>
      </w:r>
      <w:r w:rsidRPr="00190D9D">
        <w:rPr>
          <w:szCs w:val="28"/>
          <w:lang w:val="en-US"/>
        </w:rPr>
        <w:t xml:space="preserve"> – Intel Core 2 Duo, 3.0GHz or AMD Athlon 64 X2 6400+, 3.2GHz </w:t>
      </w:r>
      <w:r w:rsidRPr="00190D9D">
        <w:rPr>
          <w:szCs w:val="28"/>
        </w:rPr>
        <w:t>или</w:t>
      </w:r>
      <w:r w:rsidRPr="00190D9D">
        <w:rPr>
          <w:szCs w:val="28"/>
          <w:lang w:val="en-US"/>
        </w:rPr>
        <w:t xml:space="preserve"> </w:t>
      </w:r>
      <w:r w:rsidRPr="00190D9D">
        <w:rPr>
          <w:szCs w:val="28"/>
        </w:rPr>
        <w:t>выше</w:t>
      </w:r>
      <w:r w:rsidRPr="00190D9D">
        <w:rPr>
          <w:szCs w:val="28"/>
          <w:lang w:val="en-US"/>
        </w:rPr>
        <w:t>;</w:t>
      </w:r>
    </w:p>
    <w:p w14:paraId="292609D1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  <w:lang w:val="en-US"/>
        </w:rPr>
      </w:pPr>
      <w:r w:rsidRPr="00190D9D">
        <w:rPr>
          <w:szCs w:val="28"/>
        </w:rPr>
        <w:t>видеокарта</w:t>
      </w:r>
      <w:r w:rsidRPr="00190D9D">
        <w:rPr>
          <w:szCs w:val="28"/>
          <w:lang w:val="en-US"/>
        </w:rPr>
        <w:t xml:space="preserve"> – nVIDIA GeForce GTX 260, 512 MB or ATI Radeon HD 5670, 512 MB (Does not support Intel Integrated Graphics Cards)</w:t>
      </w:r>
    </w:p>
    <w:p w14:paraId="335356B1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объем оперативной памяти – 3 Gb RAM;</w:t>
      </w:r>
    </w:p>
    <w:p w14:paraId="1F318DE2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встроенная</w:t>
      </w:r>
      <w:r>
        <w:rPr>
          <w:szCs w:val="28"/>
        </w:rPr>
        <w:t xml:space="preserve"> или </w:t>
      </w:r>
      <w:r w:rsidRPr="00190D9D">
        <w:rPr>
          <w:szCs w:val="28"/>
        </w:rPr>
        <w:t>внешняя звуковая карта;</w:t>
      </w:r>
    </w:p>
    <w:p w14:paraId="4B1CD8D0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онитор с 32-битной цветовой палитрой, разрешением 800х600 и выше, частотой обновления 60Гц и выше;</w:t>
      </w:r>
      <w:r>
        <w:rPr>
          <w:szCs w:val="28"/>
        </w:rPr>
        <w:br w:type="page"/>
      </w:r>
    </w:p>
    <w:p w14:paraId="2CB688DE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lastRenderedPageBreak/>
        <w:t>directX – Версии 9.0c;</w:t>
      </w:r>
    </w:p>
    <w:p w14:paraId="71AD764D" w14:textId="77777777" w:rsidR="00CC6146" w:rsidRPr="00190D9D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место на диске – 4 GB;</w:t>
      </w:r>
    </w:p>
    <w:p w14:paraId="26A05705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190D9D">
        <w:rPr>
          <w:szCs w:val="28"/>
        </w:rPr>
        <w:t>доступ к сети Интернет.</w:t>
      </w:r>
    </w:p>
    <w:p w14:paraId="703715C8" w14:textId="77777777" w:rsidR="00CC6146" w:rsidRDefault="00CC6146" w:rsidP="00CC6146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D36463">
        <w:rPr>
          <w:szCs w:val="28"/>
        </w:rPr>
        <w:t>Программный продукт должен исполнятьс</w:t>
      </w:r>
      <w:r>
        <w:rPr>
          <w:szCs w:val="28"/>
        </w:rPr>
        <w:t>я на исправном оборудовании и</w:t>
      </w:r>
      <w:r w:rsidRPr="00D36463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36463">
        <w:rPr>
          <w:szCs w:val="28"/>
        </w:rPr>
        <w:t>нуждается в установке,</w:t>
      </w:r>
      <w:r>
        <w:rPr>
          <w:szCs w:val="28"/>
        </w:rPr>
        <w:t xml:space="preserve"> для запуска</w:t>
      </w:r>
      <w:r w:rsidRPr="00D36463">
        <w:rPr>
          <w:szCs w:val="28"/>
        </w:rPr>
        <w:t xml:space="preserve"> достаточно </w:t>
      </w:r>
      <w:r>
        <w:rPr>
          <w:szCs w:val="28"/>
        </w:rPr>
        <w:t>открыть</w:t>
      </w:r>
      <w:r w:rsidRPr="00D36463">
        <w:rPr>
          <w:szCs w:val="28"/>
        </w:rPr>
        <w:t xml:space="preserve"> файл </w:t>
      </w:r>
      <w:r>
        <w:rPr>
          <w:szCs w:val="28"/>
        </w:rPr>
        <w:t>«В памяти потомков</w:t>
      </w:r>
      <w:r w:rsidRPr="00D36463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D36463">
        <w:rPr>
          <w:szCs w:val="28"/>
        </w:rPr>
        <w:t>.</w:t>
      </w:r>
    </w:p>
    <w:p w14:paraId="0C4B97FD" w14:textId="77777777" w:rsidR="00CC6146" w:rsidRPr="00172D65" w:rsidRDefault="00CC6146" w:rsidP="00CC6146">
      <w:pPr>
        <w:pStyle w:val="ListParagraph"/>
        <w:tabs>
          <w:tab w:val="left" w:pos="1276"/>
        </w:tabs>
        <w:spacing w:before="300" w:after="0" w:line="48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172D65">
        <w:rPr>
          <w:rFonts w:ascii="Times New Roman" w:hAnsi="Times New Roman"/>
          <w:b/>
          <w:sz w:val="28"/>
        </w:rPr>
        <w:t>3.2 Функции и элементы управления</w:t>
      </w:r>
    </w:p>
    <w:p w14:paraId="4B1281FA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Приложение собирается из многих элементов: программных модулей, внешних библиотек, картинок, музыкальных файлов</w:t>
      </w:r>
      <w:r>
        <w:rPr>
          <w:color w:val="000000" w:themeColor="text1"/>
          <w:szCs w:val="28"/>
        </w:rPr>
        <w:t>, 3</w:t>
      </w:r>
      <w:r>
        <w:rPr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объектов</w:t>
      </w:r>
      <w:r w:rsidRPr="00172D65">
        <w:rPr>
          <w:color w:val="000000" w:themeColor="text1"/>
          <w:szCs w:val="28"/>
        </w:rPr>
        <w:t xml:space="preserve">. Каждый элемент размещается в файле и имеет строго определенное назначение. Набор всех файлов необходимых для создания приложения называется проектом. Компилятор последовательно обрабатывает файлы проекта и строит из них </w:t>
      </w:r>
      <w:r>
        <w:rPr>
          <w:color w:val="000000" w:themeColor="text1"/>
          <w:szCs w:val="28"/>
        </w:rPr>
        <w:t>исполняемый</w:t>
      </w:r>
      <w:r w:rsidRPr="00172D65">
        <w:rPr>
          <w:color w:val="000000" w:themeColor="text1"/>
          <w:szCs w:val="28"/>
        </w:rPr>
        <w:t xml:space="preserve"> файл.</w:t>
      </w:r>
    </w:p>
    <w:p w14:paraId="20112F16" w14:textId="77777777" w:rsidR="00CC6146" w:rsidRPr="00172D65" w:rsidRDefault="00CC6146" w:rsidP="00CC6146">
      <w:pPr>
        <w:tabs>
          <w:tab w:val="left" w:pos="7560"/>
        </w:tabs>
        <w:spacing w:line="276" w:lineRule="auto"/>
        <w:ind w:firstLine="709"/>
        <w:rPr>
          <w:color w:val="000000" w:themeColor="text1"/>
          <w:szCs w:val="28"/>
        </w:rPr>
      </w:pPr>
      <w:r w:rsidRPr="00172D65">
        <w:rPr>
          <w:color w:val="000000" w:themeColor="text1"/>
          <w:szCs w:val="28"/>
        </w:rPr>
        <w:t>Основные файлы можно разделить на несколько типов: файлы, на основе которых строится проект и файлы, созданные в процессе компиляции и компоновки проекта (</w:t>
      </w:r>
      <w:r>
        <w:rPr>
          <w:color w:val="000000" w:themeColor="text1"/>
          <w:szCs w:val="28"/>
        </w:rPr>
        <w:t>Т</w:t>
      </w:r>
      <w:r w:rsidRPr="00172D65">
        <w:rPr>
          <w:color w:val="000000" w:themeColor="text1"/>
          <w:szCs w:val="28"/>
        </w:rPr>
        <w:t>аблица 3.1).</w:t>
      </w:r>
    </w:p>
    <w:p w14:paraId="4E481B9C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3F58077D" w14:textId="77777777" w:rsidR="00CC6146" w:rsidRDefault="00CC6146" w:rsidP="00CC6146">
      <w:pPr>
        <w:rPr>
          <w:color w:val="000000" w:themeColor="text1"/>
          <w:szCs w:val="28"/>
        </w:rPr>
      </w:pPr>
      <w:r w:rsidRPr="00703463">
        <w:rPr>
          <w:color w:val="000000" w:themeColor="text1"/>
          <w:szCs w:val="28"/>
        </w:rPr>
        <w:t xml:space="preserve">Таблица 3.1 </w:t>
      </w:r>
      <w:r w:rsidRPr="002021CB">
        <w:t>–</w:t>
      </w:r>
      <w:r w:rsidRPr="00703463">
        <w:rPr>
          <w:color w:val="000000" w:themeColor="text1"/>
          <w:szCs w:val="28"/>
        </w:rPr>
        <w:t xml:space="preserve"> Основные файлы про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495"/>
      </w:tblGrid>
      <w:tr w:rsidR="00CC6146" w:rsidRPr="00484C9A" w14:paraId="7C404DAE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2F241BC1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именование файла</w:t>
            </w:r>
          </w:p>
        </w:tc>
        <w:tc>
          <w:tcPr>
            <w:tcW w:w="5495" w:type="dxa"/>
            <w:vAlign w:val="center"/>
          </w:tcPr>
          <w:p w14:paraId="174990AF" w14:textId="77777777" w:rsidR="00CC6146" w:rsidRPr="00335D37" w:rsidRDefault="00CC6146" w:rsidP="00870EFC">
            <w:pPr>
              <w:tabs>
                <w:tab w:val="num" w:pos="1134"/>
              </w:tabs>
              <w:jc w:val="center"/>
              <w:rPr>
                <w:szCs w:val="28"/>
              </w:rPr>
            </w:pPr>
            <w:r w:rsidRPr="00335D37">
              <w:rPr>
                <w:szCs w:val="28"/>
              </w:rPr>
              <w:t>Назначение файла</w:t>
            </w:r>
          </w:p>
        </w:tc>
      </w:tr>
      <w:tr w:rsidR="00CC6146" w:rsidRPr="00484C9A" w14:paraId="3D0521DE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49F110AF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C07FBE">
              <w:rPr>
                <w:color w:val="000000" w:themeColor="text1"/>
                <w:szCs w:val="28"/>
                <w:lang w:val="en-US"/>
              </w:rPr>
              <w:t>В памяти потомков.exe</w:t>
            </w:r>
          </w:p>
        </w:tc>
        <w:tc>
          <w:tcPr>
            <w:tcW w:w="5495" w:type="dxa"/>
            <w:vAlign w:val="center"/>
          </w:tcPr>
          <w:p w14:paraId="4019E8CF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Исполняемый файл проекта</w:t>
            </w:r>
          </w:p>
        </w:tc>
      </w:tr>
      <w:tr w:rsidR="00CC6146" w:rsidRPr="00484C9A" w14:paraId="4F7330CE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08F1253B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ng, *.bmp, *.jpg</w:t>
            </w:r>
          </w:p>
        </w:tc>
        <w:tc>
          <w:tcPr>
            <w:tcW w:w="5495" w:type="dxa"/>
            <w:vAlign w:val="center"/>
          </w:tcPr>
          <w:p w14:paraId="262E0B46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йлы изображения</w:t>
            </w:r>
          </w:p>
        </w:tc>
      </w:tr>
      <w:tr w:rsidR="00CC6146" w:rsidRPr="00484C9A" w14:paraId="64A62D90" w14:textId="77777777" w:rsidTr="00870EFC">
        <w:trPr>
          <w:trHeight w:val="454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42768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*.</w:t>
            </w:r>
            <w:r w:rsidRPr="00335D37">
              <w:rPr>
                <w:color w:val="000000" w:themeColor="text1"/>
                <w:szCs w:val="28"/>
                <w:lang w:val="en-US"/>
              </w:rPr>
              <w:t>txt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330868B8" w14:textId="77777777" w:rsidR="00CC6146" w:rsidRPr="00335D37" w:rsidRDefault="00CC6146" w:rsidP="00870EFC">
            <w:pPr>
              <w:tabs>
                <w:tab w:val="num" w:pos="1134"/>
              </w:tabs>
              <w:rPr>
                <w:szCs w:val="28"/>
              </w:rPr>
            </w:pPr>
            <w:r w:rsidRPr="00335D37">
              <w:rPr>
                <w:color w:val="000000" w:themeColor="text1"/>
                <w:szCs w:val="28"/>
              </w:rPr>
              <w:t>Текстовые файлы приложения</w:t>
            </w:r>
          </w:p>
        </w:tc>
      </w:tr>
      <w:tr w:rsidR="00CC6146" w14:paraId="0D8037C2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562EDB88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scene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5EA8D1A9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цена приложения</w:t>
            </w:r>
          </w:p>
        </w:tc>
      </w:tr>
      <w:tr w:rsidR="00CC6146" w14:paraId="31140EAA" w14:textId="77777777" w:rsidTr="00870EFC">
        <w:trPr>
          <w:trHeight w:val="454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0AE7CE85" w14:textId="77777777" w:rsidR="00CC6146" w:rsidRPr="00773A82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 w:rsidRPr="00335D37">
              <w:rPr>
                <w:color w:val="000000"/>
                <w:szCs w:val="28"/>
              </w:rPr>
              <w:t>*.sln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79EA6AE7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 w:rsidRPr="00335D37">
              <w:rPr>
                <w:color w:val="000000"/>
                <w:szCs w:val="28"/>
              </w:rPr>
              <w:t>Скомпилированный модуль Visual Studio 201</w:t>
            </w:r>
            <w:r w:rsidRPr="00335D37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CC6146" w14:paraId="4E4EE8BE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69835537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ico</w:t>
            </w:r>
          </w:p>
        </w:tc>
        <w:tc>
          <w:tcPr>
            <w:tcW w:w="5495" w:type="dxa"/>
            <w:vAlign w:val="center"/>
          </w:tcPr>
          <w:p w14:paraId="6E69076E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айлы иконок в приложении</w:t>
            </w:r>
          </w:p>
        </w:tc>
      </w:tr>
      <w:tr w:rsidR="00CC6146" w14:paraId="2E2E66FD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44439C83" w14:textId="77777777" w:rsidR="00CC6146" w:rsidRPr="00335D37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*.cs</w:t>
            </w:r>
          </w:p>
        </w:tc>
        <w:tc>
          <w:tcPr>
            <w:tcW w:w="5495" w:type="dxa"/>
            <w:vAlign w:val="center"/>
          </w:tcPr>
          <w:p w14:paraId="70D81F1C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граммный класс Visual Studio 2017</w:t>
            </w:r>
          </w:p>
        </w:tc>
      </w:tr>
      <w:tr w:rsidR="00CC6146" w14:paraId="3BF2C96F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4531CE74" w14:textId="77777777" w:rsidR="00CC6146" w:rsidRPr="00335D37" w:rsidRDefault="00CC6146" w:rsidP="00870EFC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.prefab</w:t>
            </w:r>
          </w:p>
        </w:tc>
        <w:tc>
          <w:tcPr>
            <w:tcW w:w="5495" w:type="dxa"/>
            <w:vAlign w:val="center"/>
          </w:tcPr>
          <w:p w14:paraId="22CA0A1D" w14:textId="77777777" w:rsidR="00CC6146" w:rsidRPr="0088222A" w:rsidRDefault="00CC6146" w:rsidP="00870EFC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ефабы приложения</w:t>
            </w:r>
          </w:p>
        </w:tc>
      </w:tr>
      <w:tr w:rsidR="00CC6146" w14:paraId="6170A3F2" w14:textId="77777777" w:rsidTr="00870EFC">
        <w:trPr>
          <w:trHeight w:val="454"/>
        </w:trPr>
        <w:tc>
          <w:tcPr>
            <w:tcW w:w="4428" w:type="dxa"/>
            <w:vAlign w:val="center"/>
          </w:tcPr>
          <w:p w14:paraId="6C268B6D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max</w:t>
            </w:r>
          </w:p>
        </w:tc>
        <w:tc>
          <w:tcPr>
            <w:tcW w:w="5495" w:type="dxa"/>
            <w:vAlign w:val="center"/>
          </w:tcPr>
          <w:p w14:paraId="1DBFC837" w14:textId="77777777" w:rsidR="00CC6146" w:rsidRPr="0088222A" w:rsidRDefault="00CC6146" w:rsidP="00870E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3D </w:t>
            </w:r>
            <w:r>
              <w:rPr>
                <w:color w:val="000000"/>
                <w:sz w:val="27"/>
                <w:szCs w:val="27"/>
              </w:rPr>
              <w:t>объекты</w:t>
            </w:r>
          </w:p>
        </w:tc>
      </w:tr>
    </w:tbl>
    <w:p w14:paraId="394E5D12" w14:textId="77777777" w:rsidR="00CC6146" w:rsidRDefault="00CC6146" w:rsidP="00CC6146">
      <w:pPr>
        <w:spacing w:line="360" w:lineRule="auto"/>
        <w:rPr>
          <w:color w:val="000000" w:themeColor="text1"/>
          <w:szCs w:val="28"/>
        </w:rPr>
      </w:pPr>
    </w:p>
    <w:p w14:paraId="0E55536F" w14:textId="77777777" w:rsidR="00CC6146" w:rsidRPr="006B2FE0" w:rsidRDefault="00CC6146" w:rsidP="00CC6146">
      <w:pPr>
        <w:spacing w:line="276" w:lineRule="auto"/>
        <w:ind w:firstLine="709"/>
        <w:rPr>
          <w:szCs w:val="28"/>
        </w:rPr>
      </w:pPr>
      <w:r w:rsidRPr="006B2FE0">
        <w:rPr>
          <w:szCs w:val="28"/>
        </w:rPr>
        <w:t>При разработке приложения были использованы следующие элементы управления:</w:t>
      </w:r>
    </w:p>
    <w:p w14:paraId="7A6E7F45" w14:textId="77777777" w:rsidR="00CC6146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 xml:space="preserve">компонент Canvas (полотно) – это область, внутри которой находятся все </w:t>
      </w:r>
      <w:r>
        <w:rPr>
          <w:color w:val="000000"/>
          <w:sz w:val="28"/>
          <w:szCs w:val="28"/>
        </w:rPr>
        <w:br w:type="page"/>
      </w:r>
    </w:p>
    <w:p w14:paraId="7C1571E0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lastRenderedPageBreak/>
        <w:t>элементы UI (пользовательского интерфейса);</w:t>
      </w:r>
    </w:p>
    <w:p w14:paraId="5DBE894C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Text имеет область для ввода текста, который будет отображен. Есть возможность задать шрифт, его стиль, размер и способность отображения Rich Text;</w:t>
      </w:r>
    </w:p>
    <w:p w14:paraId="71A60A3D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Рanel представляет собой панель, на поверхности которой можно поместить другие компоненты;</w:t>
      </w:r>
    </w:p>
    <w:p w14:paraId="09E3BA01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Button представляет собой кнопку, объект на который программируются основные функции приложения;</w:t>
      </w:r>
    </w:p>
    <w:p w14:paraId="006364F3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Empty Object представляет собой пустой объект;</w:t>
      </w:r>
    </w:p>
    <w:p w14:paraId="002474AE" w14:textId="77777777" w:rsidR="00CC6146" w:rsidRPr="0088222A" w:rsidRDefault="00CC6146" w:rsidP="00CC614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222A">
        <w:rPr>
          <w:color w:val="000000"/>
          <w:sz w:val="28"/>
          <w:szCs w:val="28"/>
        </w:rPr>
        <w:t>компонент Image – объект, который предназначен для отображения информации содержащейся в графических файлах.</w:t>
      </w:r>
    </w:p>
    <w:p w14:paraId="119CE5BF" w14:textId="77777777" w:rsidR="00CC6146" w:rsidRPr="0097316D" w:rsidRDefault="00CC6146" w:rsidP="00CC6146">
      <w:pPr>
        <w:spacing w:line="276" w:lineRule="auto"/>
        <w:ind w:firstLine="709"/>
        <w:rPr>
          <w:szCs w:val="28"/>
        </w:rPr>
      </w:pPr>
      <w:r>
        <w:rPr>
          <w:shd w:val="clear" w:color="auto" w:fill="FFFFFF"/>
          <w:lang w:val="be-BY"/>
        </w:rPr>
        <w:t>Методы</w:t>
      </w:r>
      <w:r w:rsidRPr="00172D65">
        <w:rPr>
          <w:shd w:val="clear" w:color="auto" w:fill="FFFFFF"/>
        </w:rPr>
        <w:t xml:space="preserve"> в программировании можно представить как изолированный блок кода, обращение к которому в процессе выполнения программы может быть многократным. </w:t>
      </w:r>
      <w:r w:rsidRPr="00172D65">
        <w:rPr>
          <w:szCs w:val="28"/>
        </w:rPr>
        <w:t>В ходе разработки программы были</w:t>
      </w:r>
      <w:r w:rsidRPr="00172D65">
        <w:rPr>
          <w:color w:val="000000"/>
          <w:szCs w:val="28"/>
          <w:shd w:val="clear" w:color="auto" w:fill="FFFFFF"/>
        </w:rPr>
        <w:t xml:space="preserve"> </w:t>
      </w:r>
      <w:r w:rsidRPr="00172D65">
        <w:rPr>
          <w:szCs w:val="28"/>
        </w:rPr>
        <w:t>написаны</w:t>
      </w:r>
      <w:r>
        <w:rPr>
          <w:szCs w:val="28"/>
        </w:rPr>
        <w:t xml:space="preserve"> </w:t>
      </w:r>
      <w:r w:rsidRPr="00172D65">
        <w:rPr>
          <w:szCs w:val="28"/>
        </w:rPr>
        <w:t xml:space="preserve">следующие </w:t>
      </w:r>
      <w:r>
        <w:rPr>
          <w:szCs w:val="28"/>
        </w:rPr>
        <w:t>основные методы</w:t>
      </w:r>
      <w:r w:rsidRPr="00172D65">
        <w:rPr>
          <w:szCs w:val="28"/>
        </w:rPr>
        <w:t>:</w:t>
      </w:r>
    </w:p>
    <w:p w14:paraId="4B268A85" w14:textId="77777777" w:rsidR="00CC6146" w:rsidRPr="0032448C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регистрации пользователя;</w:t>
      </w:r>
    </w:p>
    <w:p w14:paraId="209CE2B9" w14:textId="77777777" w:rsidR="00CC6146" w:rsidRPr="001166F1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авторизации пользователя;</w:t>
      </w:r>
    </w:p>
    <w:p w14:paraId="3DB2870F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ыхода пользователя из игровой локации;</w:t>
      </w:r>
    </w:p>
    <w:p w14:paraId="04F4189A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отображения квестового вопроса;</w:t>
      </w:r>
    </w:p>
    <w:p w14:paraId="236090BB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передвижения персонажа.</w:t>
      </w:r>
    </w:p>
    <w:p w14:paraId="4A9D2608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1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отображения квестового вопроса</w:t>
      </w:r>
      <w:r w:rsidRPr="00C26361">
        <w:rPr>
          <w:szCs w:val="28"/>
        </w:rPr>
        <w:t>.</w:t>
      </w:r>
    </w:p>
    <w:p w14:paraId="09C8E16B" w14:textId="77777777" w:rsidR="00CC6146" w:rsidRPr="00824256" w:rsidRDefault="00CC6146" w:rsidP="00CC6146">
      <w:pPr>
        <w:spacing w:line="360" w:lineRule="auto"/>
        <w:rPr>
          <w:noProof/>
          <w:szCs w:val="28"/>
        </w:rPr>
      </w:pPr>
    </w:p>
    <w:p w14:paraId="7A7C778C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6F34A8E" wp14:editId="1E8027D8">
            <wp:extent cx="5482052" cy="3362325"/>
            <wp:effectExtent l="0" t="0" r="4445" b="0"/>
            <wp:docPr id="74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t="4097" b="2650"/>
                    <a:stretch/>
                  </pic:blipFill>
                  <pic:spPr bwMode="auto">
                    <a:xfrm>
                      <a:off x="0" y="0"/>
                      <a:ext cx="5481367" cy="3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3201C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>Метод отображения квестового вопроса</w:t>
      </w:r>
    </w:p>
    <w:p w14:paraId="56F39B87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AA25D36" w14:textId="77777777" w:rsidR="00CC6146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lastRenderedPageBreak/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>2 представлен</w:t>
      </w:r>
      <w:r w:rsidRPr="00C26361">
        <w:rPr>
          <w:szCs w:val="28"/>
        </w:rPr>
        <w:t xml:space="preserve"> </w:t>
      </w:r>
      <w:r>
        <w:rPr>
          <w:szCs w:val="28"/>
        </w:rPr>
        <w:t>метод передвижения персонажа.</w:t>
      </w:r>
    </w:p>
    <w:p w14:paraId="21DED249" w14:textId="77777777" w:rsidR="00CC6146" w:rsidRDefault="00CC6146" w:rsidP="00CC6146">
      <w:pPr>
        <w:pStyle w:val="ac"/>
        <w:ind w:firstLine="0"/>
        <w:jc w:val="center"/>
        <w:rPr>
          <w:noProof/>
        </w:rPr>
      </w:pPr>
    </w:p>
    <w:p w14:paraId="7C36030C" w14:textId="77777777" w:rsidR="00CC6146" w:rsidRDefault="00CC6146" w:rsidP="00CC6146">
      <w:pPr>
        <w:pStyle w:val="ac"/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853F6B" wp14:editId="53DEBD51">
            <wp:extent cx="5393635" cy="3148717"/>
            <wp:effectExtent l="0" t="0" r="0" b="0"/>
            <wp:docPr id="75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t="2703"/>
                    <a:stretch/>
                  </pic:blipFill>
                  <pic:spPr bwMode="auto">
                    <a:xfrm>
                      <a:off x="0" y="0"/>
                      <a:ext cx="5400000" cy="31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DCF8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передвижения персонажа</w:t>
      </w:r>
    </w:p>
    <w:p w14:paraId="446CE871" w14:textId="77777777" w:rsidR="00CC614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1E026E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>Все вышеперечисленные методы проекта о Великой Отечественной войне представлены в Приложении А.</w:t>
      </w:r>
    </w:p>
    <w:p w14:paraId="17500576" w14:textId="77777777" w:rsidR="00CC6146" w:rsidRPr="0032448C" w:rsidRDefault="00CC6146" w:rsidP="00CC6146">
      <w:pPr>
        <w:spacing w:before="300" w:line="480" w:lineRule="auto"/>
        <w:ind w:firstLine="709"/>
        <w:rPr>
          <w:szCs w:val="28"/>
        </w:rPr>
      </w:pPr>
      <w:r>
        <w:rPr>
          <w:b/>
        </w:rPr>
        <w:t>3.3 Тестирование</w:t>
      </w:r>
    </w:p>
    <w:p w14:paraId="73EE4EF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b/>
          <w:szCs w:val="28"/>
        </w:rPr>
      </w:pPr>
      <w:r w:rsidRPr="00406A51">
        <w:rPr>
          <w:szCs w:val="28"/>
        </w:rPr>
        <w:t xml:space="preserve">Тестирование (testing) программного обеспечения (ПО) </w:t>
      </w:r>
      <w:r w:rsidRPr="002021CB">
        <w:t>–</w:t>
      </w:r>
      <w:r w:rsidRPr="00406A51">
        <w:rPr>
          <w:szCs w:val="28"/>
        </w:rPr>
        <w:t xml:space="preserve">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</w:t>
      </w:r>
      <w:r w:rsidRPr="002021CB">
        <w:t>–</w:t>
      </w:r>
      <w:r w:rsidRPr="00406A51">
        <w:rPr>
          <w:szCs w:val="28"/>
        </w:rPr>
        <w:t xml:space="preserve">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</w:t>
      </w:r>
      <w:r w:rsidRPr="008029C1">
        <w:rPr>
          <w:szCs w:val="28"/>
        </w:rPr>
        <w:t>[1</w:t>
      </w:r>
      <w:r w:rsidRPr="00AF18D0">
        <w:rPr>
          <w:szCs w:val="28"/>
        </w:rPr>
        <w:t>5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185938E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42DB0">
        <w:rPr>
          <w:szCs w:val="28"/>
        </w:rPr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</w:t>
      </w:r>
      <w:r>
        <w:rPr>
          <w:szCs w:val="28"/>
        </w:rPr>
        <w:t>.</w:t>
      </w:r>
    </w:p>
    <w:p w14:paraId="31E976B3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406A51">
        <w:rPr>
          <w:szCs w:val="28"/>
        </w:rPr>
        <w:t xml:space="preserve"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</w:t>
      </w:r>
      <w:r>
        <w:rPr>
          <w:szCs w:val="28"/>
        </w:rPr>
        <w:br w:type="page"/>
      </w:r>
    </w:p>
    <w:p w14:paraId="647B7702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rPr>
          <w:szCs w:val="28"/>
        </w:rPr>
      </w:pPr>
      <w:r w:rsidRPr="00406A51">
        <w:rPr>
          <w:szCs w:val="28"/>
        </w:rPr>
        <w:lastRenderedPageBreak/>
        <w:t xml:space="preserve">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</w:t>
      </w:r>
      <w:r w:rsidRPr="002021CB">
        <w:t>–</w:t>
      </w:r>
      <w:r w:rsidRPr="00406A51">
        <w:rPr>
          <w:szCs w:val="28"/>
        </w:rPr>
        <w:t xml:space="preserve"> процесс творческий, не сводящийся к следованию строгим и чётким правилам</w:t>
      </w:r>
      <w:r w:rsidRPr="008029C1">
        <w:rPr>
          <w:szCs w:val="28"/>
        </w:rPr>
        <w:t>[1</w:t>
      </w:r>
      <w:r w:rsidRPr="00AF18D0">
        <w:rPr>
          <w:szCs w:val="28"/>
        </w:rPr>
        <w:t>4</w:t>
      </w:r>
      <w:r w:rsidRPr="008029C1">
        <w:rPr>
          <w:szCs w:val="28"/>
        </w:rPr>
        <w:t>]</w:t>
      </w:r>
      <w:r w:rsidRPr="00406A51">
        <w:rPr>
          <w:szCs w:val="28"/>
        </w:rPr>
        <w:t>.</w:t>
      </w:r>
    </w:p>
    <w:p w14:paraId="6F917A97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Существует несколько уровней тестирования: </w:t>
      </w:r>
    </w:p>
    <w:p w14:paraId="3B18DE27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тестирование компонентов – тестируется минимально возможный для тестирования компонент. Часто тестирование компонентов осуществляется разработчиками программного обеспечения: </w:t>
      </w:r>
    </w:p>
    <w:p w14:paraId="440F5C34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интеграционное тестирование – тестируется интерфейс между компонентами. При наличии резерва времени на данной стадии тестирования ведется итерационно, с постепенным подключением последующих подсистем; </w:t>
      </w:r>
    </w:p>
    <w:p w14:paraId="1C510F29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истемное тестирование – тестируется интегрированная система на ее соответствие требованиям.</w:t>
      </w:r>
    </w:p>
    <w:p w14:paraId="6CBF4A52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Системное тестирование делится на</w:t>
      </w:r>
      <w:r>
        <w:rPr>
          <w:sz w:val="28"/>
          <w:szCs w:val="28"/>
        </w:rPr>
        <w:t xml:space="preserve"> такие виды как</w:t>
      </w:r>
      <w:r w:rsidRPr="00C26361">
        <w:rPr>
          <w:sz w:val="28"/>
          <w:szCs w:val="28"/>
        </w:rPr>
        <w:t xml:space="preserve">: </w:t>
      </w:r>
    </w:p>
    <w:p w14:paraId="01930F00" w14:textId="77777777" w:rsidR="00CC6146" w:rsidRPr="00C26361" w:rsidRDefault="00CC6146" w:rsidP="00CC61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альфа-тестирование – имитация реальной работы с системой штатными разработчиками, либо реальная работа с системой потенциальными пользователями</w:t>
      </w:r>
      <w:r>
        <w:rPr>
          <w:sz w:val="28"/>
          <w:szCs w:val="28"/>
        </w:rPr>
        <w:t xml:space="preserve"> или </w:t>
      </w:r>
      <w:r w:rsidRPr="00C26361">
        <w:rPr>
          <w:sz w:val="28"/>
          <w:szCs w:val="28"/>
        </w:rPr>
        <w:t xml:space="preserve">заказчиком. Чаще всего альфа-тестирование проводится на ранней стадии разработки продукта; </w:t>
      </w:r>
    </w:p>
    <w:p w14:paraId="01B31300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бета-тестирование – в некоторых случаях выполняется распространением предварительной версии для некоторой группы лиц с тем, чтобы убедиться, что продукт содержит достаточно мало ошибок</w:t>
      </w:r>
      <w:r w:rsidRPr="00E44439">
        <w:rPr>
          <w:szCs w:val="28"/>
        </w:rPr>
        <w:t>[5]</w:t>
      </w:r>
      <w:r w:rsidRPr="00C26361">
        <w:rPr>
          <w:szCs w:val="28"/>
        </w:rPr>
        <w:t>.</w:t>
      </w:r>
    </w:p>
    <w:p w14:paraId="4DEC899E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 проведении тестирования данного проекта количество ошибок было сокращено при помощи:</w:t>
      </w:r>
    </w:p>
    <w:p w14:paraId="06685498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применения надежных, многократно протестированных компонентов и библиотек;</w:t>
      </w:r>
    </w:p>
    <w:p w14:paraId="6B81FC72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>соблюдение соответствия создаваемого приложения проектной документации.</w:t>
      </w:r>
    </w:p>
    <w:p w14:paraId="74BE883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C26361">
        <w:rPr>
          <w:szCs w:val="28"/>
        </w:rPr>
        <w:t>Тестирование системы проводилось вручную. Ниже описан подробный тест-план.</w:t>
      </w:r>
      <w:r>
        <w:rPr>
          <w:szCs w:val="28"/>
        </w:rPr>
        <w:t xml:space="preserve"> </w:t>
      </w:r>
      <w:r w:rsidRPr="000D229F">
        <w:rPr>
          <w:szCs w:val="28"/>
        </w:rPr>
        <w:t xml:space="preserve">Для того что бы </w:t>
      </w:r>
      <w:r>
        <w:rPr>
          <w:szCs w:val="28"/>
        </w:rPr>
        <w:t>открыть игру</w:t>
      </w:r>
      <w:r w:rsidRPr="000D229F">
        <w:rPr>
          <w:szCs w:val="28"/>
        </w:rPr>
        <w:t xml:space="preserve"> необходимо запустить исполняемый файл </w:t>
      </w:r>
      <w:r>
        <w:rPr>
          <w:szCs w:val="28"/>
        </w:rPr>
        <w:t>«</w:t>
      </w:r>
      <w:r w:rsidRPr="00C07FBE">
        <w:rPr>
          <w:szCs w:val="28"/>
        </w:rPr>
        <w:t>В памяти потомков.exe</w:t>
      </w:r>
      <w:r>
        <w:rPr>
          <w:szCs w:val="28"/>
        </w:rPr>
        <w:t>»</w:t>
      </w:r>
      <w:r w:rsidRPr="000D229F">
        <w:rPr>
          <w:szCs w:val="28"/>
        </w:rPr>
        <w:t>.</w:t>
      </w:r>
    </w:p>
    <w:p w14:paraId="4C7C87E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сле запуска исполняемого файла открывается диалоговое окно конфигураций приложения, где пользователю предоставляется возможность изменения настроек качества графики, расширения экрана и настройки клавиш управления.</w:t>
      </w:r>
    </w:p>
    <w:p w14:paraId="6076DF11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3 </w:t>
      </w:r>
      <w:r w:rsidRPr="00C26361">
        <w:rPr>
          <w:szCs w:val="28"/>
        </w:rPr>
        <w:t>изображен</w:t>
      </w:r>
      <w:r>
        <w:rPr>
          <w:szCs w:val="28"/>
        </w:rPr>
        <w:t>о</w:t>
      </w:r>
      <w:r w:rsidRPr="00C26361">
        <w:rPr>
          <w:szCs w:val="28"/>
        </w:rPr>
        <w:t xml:space="preserve"> </w:t>
      </w:r>
      <w:r>
        <w:rPr>
          <w:szCs w:val="28"/>
        </w:rPr>
        <w:t>диалоговое окно конфигураций приложения</w:t>
      </w:r>
      <w:r w:rsidRPr="00C26361">
        <w:rPr>
          <w:szCs w:val="28"/>
        </w:rPr>
        <w:t>.</w:t>
      </w:r>
    </w:p>
    <w:p w14:paraId="4B587ED2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4F0396">
        <w:rPr>
          <w:noProof/>
        </w:rPr>
        <w:lastRenderedPageBreak/>
        <w:drawing>
          <wp:inline distT="0" distB="0" distL="0" distR="0" wp14:anchorId="2311B747" wp14:editId="79B0D304">
            <wp:extent cx="3320449" cy="2945218"/>
            <wp:effectExtent l="0" t="0" r="0" b="7620"/>
            <wp:docPr id="76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49" cy="2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0A7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3</w:t>
      </w:r>
      <w:r w:rsidRPr="004F0396">
        <w:rPr>
          <w:sz w:val="28"/>
          <w:szCs w:val="28"/>
        </w:rPr>
        <w:t xml:space="preserve"> – Диалоговое окно конфигураций приложения</w:t>
      </w:r>
    </w:p>
    <w:p w14:paraId="0BCD5333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EFD93AF" w14:textId="77777777" w:rsidR="00CC6146" w:rsidRPr="00EA5A2D" w:rsidRDefault="00CC6146" w:rsidP="00CC6146">
      <w:pPr>
        <w:pStyle w:val="ac"/>
        <w:spacing w:line="276" w:lineRule="auto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en-US"/>
        </w:rPr>
        <w:t>Play</w:t>
      </w:r>
      <w:r w:rsidRPr="00EA5A2D">
        <w:rPr>
          <w:szCs w:val="28"/>
        </w:rPr>
        <w:t>!</w:t>
      </w:r>
      <w:r>
        <w:rPr>
          <w:szCs w:val="28"/>
        </w:rPr>
        <w:t>», в диалоговом окне, после выбора необходимых конфигураций, запуск игры продолжится. При нажатии кнопки «</w:t>
      </w:r>
      <w:r>
        <w:rPr>
          <w:szCs w:val="28"/>
          <w:lang w:val="en-US"/>
        </w:rPr>
        <w:t>Quit</w:t>
      </w:r>
      <w:r>
        <w:rPr>
          <w:szCs w:val="28"/>
        </w:rPr>
        <w:t>»</w:t>
      </w:r>
      <w:r w:rsidRPr="00354D68">
        <w:rPr>
          <w:szCs w:val="28"/>
        </w:rPr>
        <w:t xml:space="preserve"> </w:t>
      </w:r>
      <w:r>
        <w:rPr>
          <w:szCs w:val="28"/>
        </w:rPr>
        <w:t>игра закроется.</w:t>
      </w:r>
    </w:p>
    <w:p w14:paraId="41177757" w14:textId="77777777" w:rsidR="00CC6146" w:rsidRPr="00C26361" w:rsidRDefault="00CC6146" w:rsidP="00CC6146">
      <w:pPr>
        <w:pStyle w:val="ac"/>
        <w:spacing w:line="276" w:lineRule="auto"/>
        <w:rPr>
          <w:szCs w:val="28"/>
        </w:rPr>
      </w:pPr>
      <w:r w:rsidRPr="00C26361">
        <w:rPr>
          <w:szCs w:val="28"/>
        </w:rPr>
        <w:t xml:space="preserve">После </w:t>
      </w:r>
      <w:r>
        <w:rPr>
          <w:szCs w:val="28"/>
        </w:rPr>
        <w:t>загрузки приложения</w:t>
      </w:r>
      <w:r w:rsidRPr="00C26361">
        <w:rPr>
          <w:szCs w:val="28"/>
        </w:rPr>
        <w:t xml:space="preserve"> открывается страница авторизации. </w:t>
      </w:r>
      <w:r>
        <w:rPr>
          <w:szCs w:val="28"/>
        </w:rPr>
        <w:t>В соответствии с рисунком 3</w:t>
      </w:r>
      <w:r w:rsidRPr="00C26361">
        <w:rPr>
          <w:szCs w:val="28"/>
        </w:rPr>
        <w:t>.</w:t>
      </w:r>
      <w:r>
        <w:rPr>
          <w:szCs w:val="28"/>
        </w:rPr>
        <w:t xml:space="preserve">4 </w:t>
      </w:r>
      <w:r w:rsidRPr="00C26361">
        <w:rPr>
          <w:szCs w:val="28"/>
        </w:rPr>
        <w:t>изображен</w:t>
      </w:r>
      <w:r>
        <w:rPr>
          <w:szCs w:val="28"/>
        </w:rPr>
        <w:t>а</w:t>
      </w:r>
      <w:r w:rsidRPr="00C26361">
        <w:rPr>
          <w:szCs w:val="28"/>
        </w:rPr>
        <w:t xml:space="preserve"> </w:t>
      </w:r>
      <w:r>
        <w:rPr>
          <w:szCs w:val="28"/>
        </w:rPr>
        <w:t>страница</w:t>
      </w:r>
      <w:r w:rsidRPr="00C26361">
        <w:rPr>
          <w:szCs w:val="28"/>
        </w:rPr>
        <w:t xml:space="preserve"> авторизации.</w:t>
      </w:r>
    </w:p>
    <w:p w14:paraId="3C4A2B7C" w14:textId="77777777" w:rsidR="00CC6146" w:rsidRDefault="00CC6146" w:rsidP="00CC6146">
      <w:pPr>
        <w:pStyle w:val="ac"/>
        <w:ind w:firstLine="0"/>
      </w:pPr>
    </w:p>
    <w:p w14:paraId="0472F696" w14:textId="77777777" w:rsidR="00CC6146" w:rsidRDefault="00CC6146" w:rsidP="00CC6146">
      <w:pPr>
        <w:pStyle w:val="ac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9C3173" wp14:editId="7621B8F4">
            <wp:extent cx="5155924" cy="3162300"/>
            <wp:effectExtent l="0" t="0" r="6985" b="0"/>
            <wp:docPr id="78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099" cy="31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975B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4</w:t>
      </w:r>
      <w:r w:rsidRPr="004F0396">
        <w:rPr>
          <w:sz w:val="28"/>
          <w:szCs w:val="28"/>
        </w:rPr>
        <w:t xml:space="preserve"> – Страница авторизации</w:t>
      </w:r>
    </w:p>
    <w:p w14:paraId="193D671C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A969F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странице авторизации расположены поля для ввода логина и пароля пользователя, а так же кнопки «Вход» и «Регистрации». </w:t>
      </w:r>
    </w:p>
    <w:p w14:paraId="75535643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Вход» происходит верификация и проверка на валидность введённых данных. </w:t>
      </w:r>
    </w:p>
    <w:p w14:paraId="19213C42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В том случае если данные были введены верно, то пользователь автоматически перенаправляется на страницу «Лобби».</w:t>
      </w:r>
    </w:p>
    <w:p w14:paraId="2B11637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авторизации. </w:t>
      </w:r>
      <w:r w:rsidRPr="00B87AE0">
        <w:rPr>
          <w:szCs w:val="28"/>
        </w:rPr>
        <w:t>В соответствии с рисункам</w:t>
      </w:r>
      <w:r>
        <w:rPr>
          <w:szCs w:val="28"/>
        </w:rPr>
        <w:t>и</w:t>
      </w:r>
      <w:r w:rsidRPr="00B87AE0">
        <w:rPr>
          <w:szCs w:val="28"/>
        </w:rPr>
        <w:t xml:space="preserve"> 3.</w:t>
      </w:r>
      <w:r>
        <w:rPr>
          <w:szCs w:val="28"/>
        </w:rPr>
        <w:t>5 и 3.6</w:t>
      </w:r>
      <w:r w:rsidRPr="00B87AE0">
        <w:rPr>
          <w:szCs w:val="28"/>
        </w:rPr>
        <w:t xml:space="preserve"> изображен</w:t>
      </w:r>
      <w:r>
        <w:rPr>
          <w:szCs w:val="28"/>
        </w:rPr>
        <w:t>ы</w:t>
      </w:r>
      <w:r w:rsidRPr="00B87AE0">
        <w:rPr>
          <w:szCs w:val="28"/>
        </w:rPr>
        <w:t xml:space="preserve"> </w:t>
      </w:r>
      <w:r>
        <w:rPr>
          <w:szCs w:val="28"/>
        </w:rPr>
        <w:t>ошибки</w:t>
      </w:r>
      <w:r w:rsidRPr="00B87AE0">
        <w:rPr>
          <w:szCs w:val="28"/>
        </w:rPr>
        <w:t xml:space="preserve"> авторизации.</w:t>
      </w:r>
    </w:p>
    <w:p w14:paraId="55212AD0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47446F3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6C160FB" wp14:editId="43B225DF">
            <wp:extent cx="4975343" cy="3051544"/>
            <wp:effectExtent l="0" t="0" r="0" b="0"/>
            <wp:docPr id="85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93" cy="30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CCD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4F0396">
        <w:rPr>
          <w:sz w:val="28"/>
          <w:szCs w:val="28"/>
        </w:rPr>
        <w:t xml:space="preserve"> – Ошибка авторизации</w:t>
      </w:r>
    </w:p>
    <w:p w14:paraId="510A2C66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0E563766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2F2BF0">
        <w:rPr>
          <w:noProof/>
        </w:rPr>
        <w:drawing>
          <wp:inline distT="0" distB="0" distL="0" distR="0" wp14:anchorId="2463A7B1" wp14:editId="1E24F650">
            <wp:extent cx="4953000" cy="3076575"/>
            <wp:effectExtent l="0" t="0" r="0" b="9525"/>
            <wp:docPr id="90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07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FE94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4F0396">
        <w:rPr>
          <w:sz w:val="28"/>
          <w:szCs w:val="28"/>
        </w:rPr>
        <w:t xml:space="preserve"> – Ошибка авторизации</w:t>
      </w:r>
    </w:p>
    <w:p w14:paraId="0E0E21E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Регистрация», на странице авторизации, пользователь автоматически перенаправляется на страницу регистрации, где ему предоставляется возможность создания новой учётной записи. </w:t>
      </w:r>
    </w:p>
    <w:p w14:paraId="4F383060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7</w:t>
      </w:r>
      <w:r w:rsidRPr="00825622">
        <w:rPr>
          <w:szCs w:val="28"/>
        </w:rPr>
        <w:t xml:space="preserve"> изображена страница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39A4C451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010C316B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B0A19B5" wp14:editId="1D88E28A">
            <wp:extent cx="4053303" cy="2486025"/>
            <wp:effectExtent l="0" t="0" r="4445" b="0"/>
            <wp:docPr id="91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381" cy="2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8F1E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7</w:t>
      </w:r>
      <w:r w:rsidRPr="004F0396">
        <w:rPr>
          <w:sz w:val="28"/>
          <w:szCs w:val="28"/>
        </w:rPr>
        <w:t xml:space="preserve"> – Страница регистрации</w:t>
      </w:r>
    </w:p>
    <w:p w14:paraId="1B0F430D" w14:textId="77777777" w:rsidR="00CC6146" w:rsidRPr="00191DCA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38BFDCD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гистрация», если данные были введены верно, то пользователь автоматически перенаправляется на страницу «Лобби».</w:t>
      </w:r>
    </w:p>
    <w:p w14:paraId="1C945E2B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сли данные были введены неверно, то пользователю выводится соответствующая ошибка, и предоставляется возможность исправления данных и повторной регистрации. </w:t>
      </w:r>
    </w:p>
    <w:p w14:paraId="02ED500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ользователь так же имеет возможность возврата на станицу авторизации при помощи нажатия на кнопку «Вход».</w:t>
      </w:r>
    </w:p>
    <w:p w14:paraId="65248737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8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ошибка</w:t>
      </w:r>
      <w:r w:rsidRPr="00825622">
        <w:rPr>
          <w:szCs w:val="28"/>
        </w:rPr>
        <w:t xml:space="preserve"> </w:t>
      </w:r>
      <w:r>
        <w:rPr>
          <w:szCs w:val="28"/>
        </w:rPr>
        <w:t>регистрации</w:t>
      </w:r>
      <w:r w:rsidRPr="00825622">
        <w:rPr>
          <w:szCs w:val="28"/>
        </w:rPr>
        <w:t>.</w:t>
      </w:r>
    </w:p>
    <w:p w14:paraId="4564454A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32C2FF7A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27677AF0" wp14:editId="47E40282">
            <wp:extent cx="4130949" cy="2533650"/>
            <wp:effectExtent l="0" t="0" r="3175" b="0"/>
            <wp:docPr id="92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410" cy="2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ABC1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4F0396">
        <w:rPr>
          <w:sz w:val="28"/>
          <w:szCs w:val="28"/>
        </w:rPr>
        <w:t xml:space="preserve"> – Ошибка регистрации</w:t>
      </w:r>
    </w:p>
    <w:p w14:paraId="22FD136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На странице «Лобби» приложения расположено множество разнообразных возможностей, таких как</w:t>
      </w:r>
      <w:r w:rsidRPr="00421FCB">
        <w:rPr>
          <w:szCs w:val="28"/>
        </w:rPr>
        <w:t>:</w:t>
      </w:r>
      <w:r>
        <w:rPr>
          <w:szCs w:val="28"/>
        </w:rPr>
        <w:t xml:space="preserve"> создания нового сервер, просмотра рейтинга команд, просмотра существующих серверов, поиска необходимого сервера, просмотра справки, выхода из игры.</w:t>
      </w:r>
    </w:p>
    <w:p w14:paraId="61DE663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9</w:t>
      </w:r>
      <w:r w:rsidRPr="00825622">
        <w:rPr>
          <w:szCs w:val="28"/>
        </w:rPr>
        <w:t xml:space="preserve"> изображена </w:t>
      </w:r>
      <w:r>
        <w:rPr>
          <w:szCs w:val="28"/>
        </w:rPr>
        <w:t>страница «Лобби»</w:t>
      </w:r>
      <w:r w:rsidRPr="00825622">
        <w:rPr>
          <w:szCs w:val="28"/>
        </w:rPr>
        <w:t>.</w:t>
      </w:r>
    </w:p>
    <w:p w14:paraId="2C03C889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2830FBF9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1410D58" wp14:editId="07A9B3D3">
            <wp:extent cx="4441549" cy="2724150"/>
            <wp:effectExtent l="0" t="0" r="0" b="0"/>
            <wp:docPr id="93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89" cy="2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4EE1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9</w:t>
      </w:r>
      <w:r w:rsidRPr="004F0396">
        <w:rPr>
          <w:sz w:val="28"/>
          <w:szCs w:val="28"/>
        </w:rPr>
        <w:t xml:space="preserve"> – Страница «Лобби»</w:t>
      </w:r>
    </w:p>
    <w:p w14:paraId="69C1FC41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1F746D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кнопки «Обновить» осуществляется поиск и фильтрация уже существующих серверов. Для осуществления фильтрации серверов по имени, необходимо ввести текст в поле «Найти сервер». Если сервер существует, то он будет выделен в списке, если же нет, то список будет пуст. </w:t>
      </w:r>
    </w:p>
    <w:p w14:paraId="1664ADC6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0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фильтрация по имени сервера.</w:t>
      </w:r>
    </w:p>
    <w:p w14:paraId="2F6B4359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1036C92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4646ABD" wp14:editId="6B5F9A44">
            <wp:extent cx="4437938" cy="2721935"/>
            <wp:effectExtent l="0" t="0" r="1270" b="2540"/>
            <wp:docPr id="94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938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0291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0</w:t>
      </w:r>
      <w:r w:rsidRPr="004F0396">
        <w:rPr>
          <w:sz w:val="28"/>
          <w:szCs w:val="28"/>
        </w:rPr>
        <w:t xml:space="preserve"> – Фильтрация по имени сервера</w:t>
      </w:r>
    </w:p>
    <w:p w14:paraId="4694533C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нажатии кнопки «Помощь» открывается страница с инструкцией, где предоставляется возможность ознакомления с целью игры, минимальными системными характеристиками, навигацией по приложению и системой управления персонажа.</w:t>
      </w:r>
    </w:p>
    <w:p w14:paraId="434A077A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Вернуться в меню» открывается «Лобби».</w:t>
      </w:r>
    </w:p>
    <w:p w14:paraId="0A0DB5A1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1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Помощь».</w:t>
      </w:r>
    </w:p>
    <w:p w14:paraId="4AFDA0F4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7F1484B5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4DAE1917" wp14:editId="2B0560E5">
            <wp:extent cx="4286249" cy="2628900"/>
            <wp:effectExtent l="0" t="0" r="635" b="0"/>
            <wp:docPr id="95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31" cy="2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0C50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</w:t>
      </w:r>
      <w:r>
        <w:rPr>
          <w:sz w:val="28"/>
          <w:szCs w:val="28"/>
        </w:rPr>
        <w:t>11</w:t>
      </w:r>
      <w:r w:rsidRPr="004F0396">
        <w:rPr>
          <w:sz w:val="28"/>
          <w:szCs w:val="28"/>
        </w:rPr>
        <w:t xml:space="preserve"> – Страница «Помощь»</w:t>
      </w:r>
    </w:p>
    <w:p w14:paraId="54C93CF1" w14:textId="77777777" w:rsidR="00CC6146" w:rsidRPr="004F039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733C843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Рейтинг» открывается страница с рейтингами команд, где предоставляется возможность ознакомления с полученными баллами за прохождение локаций, для каждой команды.</w:t>
      </w:r>
    </w:p>
    <w:p w14:paraId="28967C98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кнопки «Перейти на меню» открывается «Лобби».</w:t>
      </w:r>
    </w:p>
    <w:p w14:paraId="3036AD49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2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траница «Рейтинг».</w:t>
      </w:r>
    </w:p>
    <w:p w14:paraId="3CA289BC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428ABE53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8630D5B" wp14:editId="5B041F91">
            <wp:extent cx="4255191" cy="2609850"/>
            <wp:effectExtent l="0" t="0" r="0" b="0"/>
            <wp:docPr id="136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714" cy="26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580" w14:textId="77777777" w:rsidR="00CC6146" w:rsidRPr="004F0396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0396">
        <w:rPr>
          <w:sz w:val="28"/>
          <w:szCs w:val="28"/>
        </w:rPr>
        <w:t>Рисунок 3.1</w:t>
      </w:r>
      <w:r>
        <w:rPr>
          <w:sz w:val="28"/>
          <w:szCs w:val="28"/>
        </w:rPr>
        <w:t>2</w:t>
      </w:r>
      <w:r w:rsidRPr="004F0396">
        <w:rPr>
          <w:sz w:val="28"/>
          <w:szCs w:val="28"/>
        </w:rPr>
        <w:t xml:space="preserve"> – Страница «Рейтинг»</w:t>
      </w:r>
    </w:p>
    <w:p w14:paraId="21DB270E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 нажатии кнопки «Создать сервер» пользователь перенаправляется на сцену «Выбор локации»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3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а сцена «Выбор локации».</w:t>
      </w:r>
    </w:p>
    <w:p w14:paraId="6F75F89C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BCF5F2D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483BF0C4" wp14:editId="3E90690B">
            <wp:extent cx="4658967" cy="2857500"/>
            <wp:effectExtent l="0" t="0" r="8890" b="0"/>
            <wp:docPr id="138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607" cy="2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767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3</w:t>
      </w:r>
      <w:r w:rsidRPr="00664F5F">
        <w:rPr>
          <w:sz w:val="28"/>
          <w:szCs w:val="28"/>
        </w:rPr>
        <w:t xml:space="preserve"> – Сцена «Выбор локации»</w:t>
      </w:r>
    </w:p>
    <w:p w14:paraId="26BFF441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D0A2294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 данной сцене предоставлено 5 локаций </w:t>
      </w:r>
      <w:r w:rsidRPr="004A6F4F">
        <w:t>–</w:t>
      </w:r>
      <w:r>
        <w:rPr>
          <w:szCs w:val="28"/>
        </w:rPr>
        <w:t xml:space="preserve"> «</w:t>
      </w:r>
      <w:r>
        <w:rPr>
          <w:szCs w:val="28"/>
          <w:lang w:val="en-US"/>
        </w:rPr>
        <w:t>Brest</w:t>
      </w:r>
      <w:r w:rsidRPr="00B276DE">
        <w:rPr>
          <w:szCs w:val="28"/>
        </w:rPr>
        <w:t xml:space="preserve"> </w:t>
      </w:r>
      <w:r>
        <w:rPr>
          <w:szCs w:val="28"/>
          <w:lang w:val="en-US"/>
        </w:rPr>
        <w:t>fortress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Hotin</w:t>
      </w:r>
      <w:r>
        <w:rPr>
          <w:szCs w:val="28"/>
        </w:rPr>
        <w:t>», «</w:t>
      </w:r>
      <w:r>
        <w:rPr>
          <w:szCs w:val="28"/>
          <w:lang w:val="en-US"/>
        </w:rPr>
        <w:t>Usova</w:t>
      </w:r>
      <w:r>
        <w:rPr>
          <w:szCs w:val="28"/>
        </w:rPr>
        <w:t xml:space="preserve"> </w:t>
      </w:r>
      <w:r>
        <w:rPr>
          <w:szCs w:val="28"/>
          <w:lang w:val="en-US"/>
        </w:rPr>
        <w:t>outpost</w:t>
      </w:r>
      <w:r>
        <w:rPr>
          <w:szCs w:val="28"/>
        </w:rPr>
        <w:t>»</w:t>
      </w:r>
      <w:r w:rsidRPr="001A7CB9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Museum</w:t>
      </w:r>
      <w:r>
        <w:rPr>
          <w:szCs w:val="28"/>
        </w:rPr>
        <w:t>», «</w:t>
      </w:r>
      <w:r>
        <w:rPr>
          <w:szCs w:val="28"/>
          <w:lang w:val="en-US"/>
        </w:rPr>
        <w:t>Partizan</w:t>
      </w:r>
      <w:r>
        <w:rPr>
          <w:szCs w:val="28"/>
        </w:rPr>
        <w:t>», которые можно выбрать при создании сервера, щёлкнув по ним ЛКМ. Вследствие этого появляется диалоговое окно, которое предоставляет пользователю возможность ввести название сервера и создать сервер, нажав на кнопку «Создать».</w:t>
      </w:r>
      <w:r w:rsidRPr="008B744C">
        <w:rPr>
          <w:szCs w:val="28"/>
        </w:rPr>
        <w:t xml:space="preserve">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4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«Создать сервер».</w:t>
      </w:r>
    </w:p>
    <w:p w14:paraId="78DD4DBF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CFC8B40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451A9CAB" wp14:editId="28F92583">
            <wp:extent cx="4643439" cy="2847975"/>
            <wp:effectExtent l="0" t="0" r="5080" b="0"/>
            <wp:docPr id="139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447" cy="2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019F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4</w:t>
      </w:r>
      <w:r w:rsidRPr="00664F5F">
        <w:rPr>
          <w:sz w:val="28"/>
          <w:szCs w:val="28"/>
        </w:rPr>
        <w:t xml:space="preserve"> – Диалоговое окно «Создать сервер».</w:t>
      </w:r>
    </w:p>
    <w:p w14:paraId="738615C3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осле загрузки пользователь попадает на игровую локацию, которая была выбрана. </w:t>
      </w:r>
      <w:r w:rsidRPr="00825622">
        <w:rPr>
          <w:szCs w:val="28"/>
        </w:rPr>
        <w:t>В соответствии с рисунком 3.</w:t>
      </w:r>
      <w:r>
        <w:rPr>
          <w:szCs w:val="28"/>
        </w:rPr>
        <w:t>15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а игровая локация «Партизаны».</w:t>
      </w:r>
    </w:p>
    <w:p w14:paraId="79FDD458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9C83393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920E0D0" wp14:editId="7D5D7DAD">
            <wp:extent cx="5099188" cy="2981325"/>
            <wp:effectExtent l="0" t="0" r="6350" b="0"/>
            <wp:docPr id="140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12" cy="29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4EC4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5</w:t>
      </w:r>
      <w:r w:rsidRPr="00664F5F">
        <w:rPr>
          <w:sz w:val="28"/>
          <w:szCs w:val="28"/>
        </w:rPr>
        <w:t xml:space="preserve"> – Игровая локация «Партизаны»</w:t>
      </w:r>
    </w:p>
    <w:p w14:paraId="392D902B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0088BB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</w:t>
      </w:r>
      <w:r>
        <w:rPr>
          <w:color w:val="000000"/>
          <w:sz w:val="27"/>
          <w:szCs w:val="27"/>
        </w:rPr>
        <w:t xml:space="preserve">клавиши «Esc» на клавиатуре открывается игровое меню, </w:t>
      </w:r>
      <w:r>
        <w:rPr>
          <w:szCs w:val="28"/>
        </w:rPr>
        <w:t>на</w:t>
      </w:r>
      <w:r w:rsidRPr="00604F49">
        <w:rPr>
          <w:szCs w:val="28"/>
        </w:rPr>
        <w:t xml:space="preserve"> котором </w:t>
      </w:r>
      <w:r>
        <w:rPr>
          <w:szCs w:val="28"/>
        </w:rPr>
        <w:t>представлены такие возможности как:</w:t>
      </w:r>
      <w:r w:rsidRPr="00604F49">
        <w:rPr>
          <w:szCs w:val="28"/>
        </w:rPr>
        <w:t xml:space="preserve"> вернуться</w:t>
      </w:r>
      <w:r>
        <w:rPr>
          <w:szCs w:val="28"/>
        </w:rPr>
        <w:t xml:space="preserve"> в игру, выйти в лобби,</w:t>
      </w:r>
      <w:r w:rsidRPr="00604F49">
        <w:rPr>
          <w:szCs w:val="28"/>
        </w:rPr>
        <w:t xml:space="preserve"> выйти из игры</w:t>
      </w:r>
      <w:r>
        <w:rPr>
          <w:szCs w:val="28"/>
        </w:rPr>
        <w:t xml:space="preserve">. </w:t>
      </w:r>
    </w:p>
    <w:p w14:paraId="438A2FDF" w14:textId="77777777" w:rsidR="00CC6146" w:rsidRPr="00A67058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6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о окно «Игровое меню».</w:t>
      </w:r>
    </w:p>
    <w:p w14:paraId="275B51DC" w14:textId="77777777" w:rsidR="00CC6146" w:rsidRPr="00664F5F" w:rsidRDefault="00CC6146" w:rsidP="00CC6146">
      <w:pPr>
        <w:spacing w:line="360" w:lineRule="auto"/>
        <w:rPr>
          <w:color w:val="000000"/>
          <w:szCs w:val="27"/>
        </w:rPr>
      </w:pPr>
    </w:p>
    <w:p w14:paraId="75602236" w14:textId="77777777" w:rsidR="00CC6146" w:rsidRDefault="00CC6146" w:rsidP="00CC61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6AB4844" wp14:editId="74001A43">
            <wp:extent cx="5188689" cy="3182396"/>
            <wp:effectExtent l="0" t="0" r="0" b="0"/>
            <wp:docPr id="141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1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61CA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6</w:t>
      </w:r>
      <w:r w:rsidRPr="00664F5F">
        <w:rPr>
          <w:sz w:val="28"/>
          <w:szCs w:val="28"/>
        </w:rPr>
        <w:t xml:space="preserve"> – Окно «Игровое меню»</w:t>
      </w:r>
    </w:p>
    <w:p w14:paraId="106D32B7" w14:textId="77777777" w:rsidR="00CC6146" w:rsidRDefault="00CC6146" w:rsidP="00CC6146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При достижении зон помеченных на миникарте зелёным маркером, появляется формулировка вопроса</w:t>
      </w:r>
      <w:r w:rsidRPr="00604F49">
        <w:rPr>
          <w:szCs w:val="28"/>
        </w:rPr>
        <w:t xml:space="preserve">. Если пользователь </w:t>
      </w:r>
      <w:r>
        <w:rPr>
          <w:szCs w:val="28"/>
        </w:rPr>
        <w:t>выйдет из зоны</w:t>
      </w:r>
      <w:r w:rsidRPr="00604F49">
        <w:rPr>
          <w:szCs w:val="28"/>
        </w:rPr>
        <w:t xml:space="preserve"> вопроса </w:t>
      </w:r>
      <w:r>
        <w:rPr>
          <w:szCs w:val="28"/>
        </w:rPr>
        <w:t xml:space="preserve">на </w:t>
      </w:r>
      <w:r w:rsidRPr="00604F49">
        <w:rPr>
          <w:szCs w:val="28"/>
        </w:rPr>
        <w:t>достаточно</w:t>
      </w:r>
      <w:r>
        <w:rPr>
          <w:szCs w:val="28"/>
        </w:rPr>
        <w:t xml:space="preserve"> большое расстояние, не ответив при этом на вопрос</w:t>
      </w:r>
      <w:r w:rsidRPr="00604F49">
        <w:rPr>
          <w:szCs w:val="28"/>
        </w:rPr>
        <w:t xml:space="preserve">, </w:t>
      </w:r>
      <w:r>
        <w:rPr>
          <w:szCs w:val="28"/>
        </w:rPr>
        <w:t xml:space="preserve">то вопрос </w:t>
      </w:r>
      <w:r w:rsidRPr="00604F49">
        <w:rPr>
          <w:szCs w:val="28"/>
        </w:rPr>
        <w:t>будет засчитан</w:t>
      </w:r>
      <w:r>
        <w:rPr>
          <w:szCs w:val="28"/>
        </w:rPr>
        <w:t xml:space="preserve"> как</w:t>
      </w:r>
      <w:r w:rsidRPr="00604F49">
        <w:rPr>
          <w:szCs w:val="28"/>
        </w:rPr>
        <w:t xml:space="preserve"> не</w:t>
      </w:r>
      <w:r>
        <w:rPr>
          <w:szCs w:val="28"/>
        </w:rPr>
        <w:t>вер</w:t>
      </w:r>
      <w:r w:rsidRPr="00604F49">
        <w:rPr>
          <w:szCs w:val="28"/>
        </w:rPr>
        <w:t xml:space="preserve">ный. </w:t>
      </w:r>
      <w:r>
        <w:rPr>
          <w:szCs w:val="28"/>
        </w:rPr>
        <w:t>Вернуться к вопросу</w:t>
      </w:r>
      <w:r w:rsidRPr="00604F49">
        <w:rPr>
          <w:szCs w:val="28"/>
        </w:rPr>
        <w:t xml:space="preserve"> невозможно. Для ответа на вопрос необходимо подойти как можно ближе к ответу, навести красный указатель </w:t>
      </w:r>
      <w:r>
        <w:rPr>
          <w:szCs w:val="28"/>
        </w:rPr>
        <w:t>на</w:t>
      </w:r>
      <w:r w:rsidRPr="00604F49">
        <w:rPr>
          <w:szCs w:val="28"/>
        </w:rPr>
        <w:t xml:space="preserve"> центр экрана </w:t>
      </w:r>
      <w:r>
        <w:rPr>
          <w:szCs w:val="28"/>
        </w:rPr>
        <w:t>с ответом,</w:t>
      </w:r>
      <w:r w:rsidRPr="00604F49">
        <w:rPr>
          <w:szCs w:val="28"/>
        </w:rPr>
        <w:t xml:space="preserve"> и нажать клавишу </w:t>
      </w:r>
      <w:r>
        <w:rPr>
          <w:szCs w:val="28"/>
        </w:rPr>
        <w:t>«</w:t>
      </w:r>
      <w:r w:rsidRPr="00604F49">
        <w:rPr>
          <w:szCs w:val="28"/>
          <w:lang w:val="en-US"/>
        </w:rPr>
        <w:t>F</w:t>
      </w:r>
      <w:r>
        <w:rPr>
          <w:szCs w:val="28"/>
        </w:rPr>
        <w:t>»</w:t>
      </w:r>
      <w:r w:rsidRPr="00604F49">
        <w:rPr>
          <w:szCs w:val="28"/>
        </w:rPr>
        <w:t>. После нажатия клавиши вопрос пропадет.</w:t>
      </w:r>
    </w:p>
    <w:p w14:paraId="483F5006" w14:textId="77777777" w:rsidR="00CC6146" w:rsidRDefault="00CC6146" w:rsidP="00CC6146">
      <w:pPr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7</w:t>
      </w:r>
      <w:r w:rsidRPr="00825622">
        <w:rPr>
          <w:szCs w:val="28"/>
        </w:rPr>
        <w:t xml:space="preserve"> </w:t>
      </w:r>
      <w:r>
        <w:rPr>
          <w:szCs w:val="28"/>
        </w:rPr>
        <w:t>представлен квестовый вопрос локации.</w:t>
      </w:r>
    </w:p>
    <w:p w14:paraId="3FEDE333" w14:textId="77777777" w:rsidR="00CC6146" w:rsidRDefault="00CC6146" w:rsidP="00CC6146">
      <w:pPr>
        <w:spacing w:line="360" w:lineRule="auto"/>
        <w:rPr>
          <w:szCs w:val="28"/>
        </w:rPr>
      </w:pPr>
    </w:p>
    <w:p w14:paraId="24320062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FC7A12" wp14:editId="6AE3D695">
            <wp:extent cx="6018028" cy="3691056"/>
            <wp:effectExtent l="0" t="0" r="1905" b="5080"/>
            <wp:docPr id="142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36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75D0" w14:textId="77777777" w:rsidR="00CC6146" w:rsidRPr="00664F5F" w:rsidRDefault="00CC6146" w:rsidP="00CC61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4F5F">
        <w:rPr>
          <w:sz w:val="28"/>
          <w:szCs w:val="28"/>
        </w:rPr>
        <w:t>Рисунок 3.1</w:t>
      </w:r>
      <w:r>
        <w:rPr>
          <w:sz w:val="28"/>
          <w:szCs w:val="28"/>
        </w:rPr>
        <w:t>7</w:t>
      </w:r>
      <w:r w:rsidRPr="00664F5F">
        <w:rPr>
          <w:sz w:val="28"/>
          <w:szCs w:val="28"/>
        </w:rPr>
        <w:t xml:space="preserve"> – Квестовый вопрос локации</w:t>
      </w:r>
    </w:p>
    <w:p w14:paraId="5CC5679B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1C24843F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</w:t>
      </w:r>
      <w:r w:rsidRPr="00604F49">
        <w:rPr>
          <w:szCs w:val="28"/>
        </w:rPr>
        <w:t>прохождени</w:t>
      </w:r>
      <w:r>
        <w:rPr>
          <w:szCs w:val="28"/>
        </w:rPr>
        <w:t>и</w:t>
      </w:r>
      <w:r w:rsidRPr="00604F49">
        <w:rPr>
          <w:szCs w:val="28"/>
        </w:rPr>
        <w:t xml:space="preserve"> всех вопросов</w:t>
      </w:r>
      <w:r>
        <w:rPr>
          <w:szCs w:val="28"/>
        </w:rPr>
        <w:t xml:space="preserve"> локации</w:t>
      </w:r>
      <w:r w:rsidRPr="00604F49">
        <w:rPr>
          <w:szCs w:val="28"/>
        </w:rPr>
        <w:t xml:space="preserve"> пользователь</w:t>
      </w:r>
      <w:r>
        <w:rPr>
          <w:szCs w:val="28"/>
        </w:rPr>
        <w:t xml:space="preserve"> автоматически</w:t>
      </w:r>
      <w:r w:rsidRPr="00604F49">
        <w:rPr>
          <w:szCs w:val="28"/>
        </w:rPr>
        <w:t xml:space="preserve"> будет перенаправлен </w:t>
      </w:r>
      <w:r>
        <w:rPr>
          <w:szCs w:val="28"/>
        </w:rPr>
        <w:t xml:space="preserve">на страницу «Лобби», </w:t>
      </w:r>
      <w:r w:rsidRPr="00604F49">
        <w:rPr>
          <w:szCs w:val="28"/>
        </w:rPr>
        <w:t>где будет отображено количество правильных ответов</w:t>
      </w:r>
      <w:r>
        <w:rPr>
          <w:szCs w:val="28"/>
        </w:rPr>
        <w:t xml:space="preserve"> за квест, на диалоговом окне.</w:t>
      </w:r>
    </w:p>
    <w:p w14:paraId="3FF21DAF" w14:textId="77777777" w:rsidR="00CC6146" w:rsidRDefault="00CC6146" w:rsidP="00CC6146">
      <w:pPr>
        <w:tabs>
          <w:tab w:val="left" w:pos="0"/>
          <w:tab w:val="num" w:pos="1134"/>
        </w:tabs>
        <w:spacing w:line="276" w:lineRule="auto"/>
        <w:ind w:firstLine="709"/>
        <w:rPr>
          <w:szCs w:val="28"/>
        </w:rPr>
      </w:pPr>
      <w:r w:rsidRPr="00825622">
        <w:rPr>
          <w:szCs w:val="28"/>
        </w:rPr>
        <w:t>В соответствии с рисунком 3.</w:t>
      </w:r>
      <w:r>
        <w:rPr>
          <w:szCs w:val="28"/>
        </w:rPr>
        <w:t>18</w:t>
      </w:r>
      <w:r w:rsidRPr="00825622">
        <w:rPr>
          <w:szCs w:val="28"/>
        </w:rPr>
        <w:t xml:space="preserve"> </w:t>
      </w:r>
      <w:r>
        <w:rPr>
          <w:szCs w:val="28"/>
        </w:rPr>
        <w:t>изображено диалоговое окно с информацией о результатах квеста.</w:t>
      </w:r>
    </w:p>
    <w:p w14:paraId="46699046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rPr>
          <w:szCs w:val="28"/>
        </w:rPr>
      </w:pPr>
    </w:p>
    <w:p w14:paraId="5AD0B521" w14:textId="77777777" w:rsidR="00CC6146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0266D6">
        <w:rPr>
          <w:noProof/>
        </w:rPr>
        <w:lastRenderedPageBreak/>
        <w:drawing>
          <wp:inline distT="0" distB="0" distL="0" distR="0" wp14:anchorId="41AC0E5C" wp14:editId="00AFBF8F">
            <wp:extent cx="6039293" cy="3704099"/>
            <wp:effectExtent l="0" t="0" r="0" b="0"/>
            <wp:docPr id="143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3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9BD1" w14:textId="77777777" w:rsidR="00CC6146" w:rsidRPr="00664F5F" w:rsidRDefault="00CC6146" w:rsidP="00CC6146">
      <w:pPr>
        <w:tabs>
          <w:tab w:val="left" w:pos="0"/>
          <w:tab w:val="num" w:pos="1134"/>
        </w:tabs>
        <w:jc w:val="center"/>
        <w:rPr>
          <w:szCs w:val="28"/>
        </w:rPr>
      </w:pPr>
      <w:r w:rsidRPr="00664F5F">
        <w:rPr>
          <w:szCs w:val="28"/>
        </w:rPr>
        <w:t>Рисунок 3.1</w:t>
      </w:r>
      <w:r>
        <w:rPr>
          <w:szCs w:val="28"/>
        </w:rPr>
        <w:t>8</w:t>
      </w:r>
      <w:r w:rsidRPr="00664F5F">
        <w:rPr>
          <w:szCs w:val="28"/>
        </w:rPr>
        <w:t xml:space="preserve"> – Диалоговое окно с информацией о результатах квеста</w:t>
      </w:r>
    </w:p>
    <w:p w14:paraId="058358D4" w14:textId="77777777" w:rsidR="00CC6146" w:rsidRDefault="00CC6146" w:rsidP="00CC6146">
      <w:pPr>
        <w:tabs>
          <w:tab w:val="left" w:pos="0"/>
          <w:tab w:val="num" w:pos="1134"/>
        </w:tabs>
        <w:spacing w:line="360" w:lineRule="auto"/>
        <w:jc w:val="center"/>
        <w:rPr>
          <w:szCs w:val="28"/>
        </w:rPr>
      </w:pPr>
    </w:p>
    <w:p w14:paraId="1AF35D76" w14:textId="77777777" w:rsidR="00CC6146" w:rsidRDefault="00CC6146" w:rsidP="00CC6146">
      <w:pPr>
        <w:tabs>
          <w:tab w:val="left" w:pos="7560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и нажатии на кнопку «</w:t>
      </w:r>
      <w:r>
        <w:rPr>
          <w:szCs w:val="28"/>
          <w:lang w:val="be-BY"/>
        </w:rPr>
        <w:t>Выход</w:t>
      </w:r>
      <w:r>
        <w:rPr>
          <w:szCs w:val="28"/>
        </w:rPr>
        <w:t>», осуществляется выход из программы.</w:t>
      </w:r>
    </w:p>
    <w:p w14:paraId="0555444C" w14:textId="77777777" w:rsidR="00CC6146" w:rsidRPr="001C4E96" w:rsidRDefault="00CC6146" w:rsidP="00CC6146">
      <w:pPr>
        <w:spacing w:line="276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результате были протестированы окна</w:t>
      </w:r>
      <w:r w:rsidRPr="001C4E96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программы</w:t>
      </w:r>
      <w:r w:rsidRPr="001C4E96">
        <w:rPr>
          <w:rFonts w:eastAsia="Calibri"/>
          <w:color w:val="000000"/>
          <w:szCs w:val="28"/>
        </w:rPr>
        <w:t>, расположение основных компонентов</w:t>
      </w:r>
      <w:r>
        <w:rPr>
          <w:rFonts w:eastAsia="Calibri"/>
          <w:color w:val="000000"/>
          <w:szCs w:val="28"/>
        </w:rPr>
        <w:t xml:space="preserve"> и их функциональная корректность</w:t>
      </w:r>
      <w:r w:rsidRPr="001C4E96">
        <w:rPr>
          <w:rFonts w:eastAsia="Calibri"/>
          <w:color w:val="000000"/>
          <w:szCs w:val="28"/>
        </w:rPr>
        <w:t>.</w:t>
      </w:r>
    </w:p>
    <w:p w14:paraId="3329D594" w14:textId="77777777" w:rsidR="00CC6146" w:rsidRPr="00DF21F1" w:rsidRDefault="00CC6146" w:rsidP="00CC6146">
      <w:pPr>
        <w:tabs>
          <w:tab w:val="left" w:pos="7560"/>
        </w:tabs>
        <w:spacing w:line="276" w:lineRule="auto"/>
        <w:ind w:firstLine="709"/>
      </w:pPr>
      <w:r w:rsidRPr="001C4E96">
        <w:rPr>
          <w:rFonts w:eastAsia="Calibri"/>
          <w:color w:val="000000"/>
          <w:szCs w:val="28"/>
        </w:rPr>
        <w:t>Программный продукт «</w:t>
      </w:r>
      <w:r>
        <w:rPr>
          <w:rFonts w:eastAsia="Calibri"/>
          <w:color w:val="000000"/>
          <w:szCs w:val="28"/>
        </w:rPr>
        <w:t>В памяти потомков</w:t>
      </w:r>
      <w:r w:rsidRPr="001C4E96">
        <w:rPr>
          <w:rFonts w:eastAsia="Calibri"/>
          <w:color w:val="000000"/>
          <w:szCs w:val="28"/>
        </w:rPr>
        <w:t>» полностью отвечает наложенным функциям.</w:t>
      </w:r>
    </w:p>
    <w:p w14:paraId="691DBA22" w14:textId="68BEB57D" w:rsidR="00CC6146" w:rsidRDefault="00CC6146" w:rsidP="00DF21F1">
      <w:pPr>
        <w:tabs>
          <w:tab w:val="left" w:pos="7560"/>
        </w:tabs>
        <w:spacing w:line="276" w:lineRule="auto"/>
        <w:ind w:firstLine="709"/>
      </w:pPr>
    </w:p>
    <w:p w14:paraId="77455C04" w14:textId="351D81C2" w:rsidR="0003706D" w:rsidRDefault="0003706D" w:rsidP="0003706D">
      <w:pPr>
        <w:tabs>
          <w:tab w:val="left" w:pos="756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14D8ED" wp14:editId="0B55D37E">
            <wp:extent cx="6300470" cy="4201160"/>
            <wp:effectExtent l="0" t="0" r="5080" b="8890"/>
            <wp:docPr id="145" name="Picture 145" descr="6000x4000 Обои авто, фара, капли, размыт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00x4000 Обои авто, фара, капли, размытост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D142" w14:textId="6EF3AC63" w:rsidR="009522C3" w:rsidRDefault="009522C3" w:rsidP="0003706D">
      <w:pPr>
        <w:tabs>
          <w:tab w:val="left" w:pos="7560"/>
        </w:tabs>
        <w:spacing w:line="276" w:lineRule="auto"/>
        <w:jc w:val="center"/>
      </w:pPr>
    </w:p>
    <w:p w14:paraId="152942E2" w14:textId="33C34EBB" w:rsidR="009522C3" w:rsidRPr="00DF21F1" w:rsidRDefault="009522C3" w:rsidP="0003706D">
      <w:pPr>
        <w:tabs>
          <w:tab w:val="left" w:pos="756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429050AA" wp14:editId="25C972EB">
            <wp:extent cx="6300470" cy="4201160"/>
            <wp:effectExtent l="0" t="0" r="508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2C3" w:rsidRPr="00DF21F1" w:rsidSect="00DF21F1">
      <w:headerReference w:type="default" r:id="rId28"/>
      <w:footerReference w:type="even" r:id="rId29"/>
      <w:headerReference w:type="first" r:id="rId30"/>
      <w:footerReference w:type="first" r:id="rId31"/>
      <w:pgSz w:w="11907" w:h="16840" w:code="9"/>
      <w:pgMar w:top="0" w:right="567" w:bottom="1276" w:left="1418" w:header="567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44AD2" w14:textId="77777777" w:rsidR="00804CC0" w:rsidRDefault="00804CC0">
      <w:r>
        <w:separator/>
      </w:r>
    </w:p>
  </w:endnote>
  <w:endnote w:type="continuationSeparator" w:id="0">
    <w:p w14:paraId="6C083497" w14:textId="77777777" w:rsidR="00804CC0" w:rsidRDefault="008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75C7" w14:textId="77777777" w:rsidR="00F00136" w:rsidRDefault="009C594D" w:rsidP="00B13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0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41EBE" w14:textId="77777777" w:rsidR="00F00136" w:rsidRDefault="00F00136" w:rsidP="00B13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4E9D" w14:textId="77777777" w:rsidR="00872975" w:rsidRDefault="008729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213C26D" wp14:editId="1B169954">
              <wp:simplePos x="0" y="0"/>
              <wp:positionH relativeFrom="column">
                <wp:posOffset>4739640</wp:posOffset>
              </wp:positionH>
              <wp:positionV relativeFrom="paragraph">
                <wp:posOffset>-357505</wp:posOffset>
              </wp:positionV>
              <wp:extent cx="179705" cy="200025"/>
              <wp:effectExtent l="0" t="0" r="0" b="9525"/>
              <wp:wrapNone/>
              <wp:docPr id="103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57ED4" w14:textId="77777777" w:rsidR="00872975" w:rsidRPr="00B2736F" w:rsidRDefault="00872975" w:rsidP="00872975">
                          <w:pPr>
                            <w:spacing w:line="19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3C26D" id="Rectangle 50" o:spid="_x0000_s1096" style="position:absolute;left:0;text-align:left;margin-left:373.2pt;margin-top:-28.15pt;width:14.1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" filled="f" stroked="f" strokeweight=".25pt">
              <v:textbox inset="1pt,1pt,1pt,1pt">
                <w:txbxContent>
                  <w:p w14:paraId="28E57ED4" w14:textId="77777777" w:rsidR="00872975" w:rsidRPr="00B2736F" w:rsidRDefault="00872975" w:rsidP="00872975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1A99" w14:textId="77777777" w:rsidR="00804CC0" w:rsidRDefault="00804CC0">
      <w:r>
        <w:separator/>
      </w:r>
    </w:p>
  </w:footnote>
  <w:footnote w:type="continuationSeparator" w:id="0">
    <w:p w14:paraId="3AAC28DC" w14:textId="77777777" w:rsidR="00804CC0" w:rsidRDefault="008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9719" w14:textId="77777777" w:rsidR="00F00136" w:rsidRDefault="00B336C0" w:rsidP="007A6A1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973ADF6" wp14:editId="25E57DA0">
              <wp:simplePos x="0" y="0"/>
              <wp:positionH relativeFrom="page">
                <wp:posOffset>711200</wp:posOffset>
              </wp:positionH>
              <wp:positionV relativeFrom="page">
                <wp:posOffset>209550</wp:posOffset>
              </wp:positionV>
              <wp:extent cx="6667500" cy="10287000"/>
              <wp:effectExtent l="15875" t="19050" r="12700" b="19050"/>
              <wp:wrapNone/>
              <wp:docPr id="117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87000"/>
                        <a:chOff x="0" y="0"/>
                        <a:chExt cx="20000" cy="20000"/>
                      </a:xfrm>
                    </wpg:grpSpPr>
                    <wps:wsp>
                      <wps:cNvPr id="1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4FB2A" w14:textId="77777777" w:rsidR="00F00136" w:rsidRPr="007A52BD" w:rsidRDefault="00F00136" w:rsidP="00D50A7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A52BD">
                              <w:rPr>
                                <w:sz w:val="20"/>
                              </w:rPr>
                              <w:t>Изм</w:t>
                            </w:r>
                            <w:r w:rsidRPr="007A52B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AF32" w14:textId="77777777" w:rsidR="00F00136" w:rsidRPr="007A52BD" w:rsidRDefault="00F00136" w:rsidP="009E1845">
                            <w:pPr>
                              <w:pStyle w:val="a"/>
                              <w:jc w:val="left"/>
                              <w:rPr>
                                <w:rFonts w:ascii="Arial" w:hAnsi="Arial"/>
                                <w:sz w:val="20"/>
                                <w:lang w:val="ru-RU"/>
                              </w:rPr>
                            </w:pPr>
                            <w:r w:rsidRPr="007A52BD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E0CE" w14:textId="77777777" w:rsidR="00F00136" w:rsidRPr="007A52BD" w:rsidRDefault="00F00136" w:rsidP="007C56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52BD">
                              <w:rPr>
                                <w:sz w:val="20"/>
                              </w:rPr>
                              <w:t>№ докум</w:t>
                            </w:r>
                            <w:r w:rsidR="007C5613" w:rsidRPr="007A52B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6921" w14:textId="77777777" w:rsidR="00F00136" w:rsidRPr="007A52BD" w:rsidRDefault="00F0013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A52BD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D627" w14:textId="77777777" w:rsidR="00F00136" w:rsidRPr="007A52BD" w:rsidRDefault="00F00136" w:rsidP="009E184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A52BD"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89554" w14:textId="77777777" w:rsidR="00F00136" w:rsidRDefault="00F00136">
                            <w:pPr>
                              <w:jc w:val="center"/>
                            </w:pPr>
                            <w:r w:rsidRPr="007C5613"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0AE9A" w14:textId="77777777" w:rsidR="00F00136" w:rsidRDefault="00F001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742A" w14:textId="77777777" w:rsidR="00F00136" w:rsidRPr="00F22925" w:rsidRDefault="00F22925" w:rsidP="00F229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22925">
                              <w:rPr>
                                <w:szCs w:val="28"/>
                              </w:rPr>
                              <w:t>ДП 2-40 01 01.24ТП.20</w:t>
                            </w:r>
                            <w:r w:rsidR="00996166">
                              <w:rPr>
                                <w:szCs w:val="28"/>
                              </w:rPr>
                              <w:t>16</w:t>
                            </w:r>
                            <w:r w:rsidRPr="00F22925">
                              <w:rPr>
                                <w:szCs w:val="28"/>
                              </w:rPr>
                              <w:t>.20.0</w:t>
                            </w:r>
                            <w:r w:rsidR="00DF21F1">
                              <w:rPr>
                                <w:szCs w:val="28"/>
                              </w:rPr>
                              <w:t>3</w:t>
                            </w:r>
                          </w:p>
                          <w:p w14:paraId="060D69B2" w14:textId="77777777" w:rsidR="00F00136" w:rsidRPr="007A6A18" w:rsidRDefault="00F00136" w:rsidP="007421E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B9C7DA6" w14:textId="77777777" w:rsidR="00F00136" w:rsidRPr="007A6A18" w:rsidRDefault="00F00136" w:rsidP="007421E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D8D14AF" w14:textId="77777777" w:rsidR="00F00136" w:rsidRPr="007A6A18" w:rsidRDefault="00F00136" w:rsidP="007421E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5F4D13" w14:textId="77777777" w:rsidR="00F00136" w:rsidRPr="007A6A18" w:rsidRDefault="00F00136" w:rsidP="00AC393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3ADF6" id="Group 51" o:spid="_x0000_s1026" style="position:absolute;left:0;text-align:left;margin-left:56pt;margin-top:16.5pt;width:525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4D04FB2A" w14:textId="77777777" w:rsidR="00F00136" w:rsidRPr="007A52BD" w:rsidRDefault="00F00136" w:rsidP="00D50A70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A52BD">
                        <w:rPr>
                          <w:sz w:val="20"/>
                        </w:rPr>
                        <w:t>Изм</w:t>
                      </w:r>
                      <w:r w:rsidRPr="007A52BD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436AF32" w14:textId="77777777" w:rsidR="00F00136" w:rsidRPr="007A52BD" w:rsidRDefault="00F00136" w:rsidP="009E1845">
                      <w:pPr>
                        <w:pStyle w:val="a"/>
                        <w:jc w:val="left"/>
                        <w:rPr>
                          <w:rFonts w:ascii="Arial" w:hAnsi="Arial"/>
                          <w:sz w:val="20"/>
                          <w:lang w:val="ru-RU"/>
                        </w:rPr>
                      </w:pPr>
                      <w:r w:rsidRPr="007A52BD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202E0CE" w14:textId="77777777" w:rsidR="00F00136" w:rsidRPr="007A52BD" w:rsidRDefault="00F00136" w:rsidP="007C5613">
                      <w:pPr>
                        <w:jc w:val="center"/>
                        <w:rPr>
                          <w:sz w:val="20"/>
                        </w:rPr>
                      </w:pPr>
                      <w:r w:rsidRPr="007A52BD">
                        <w:rPr>
                          <w:sz w:val="20"/>
                        </w:rPr>
                        <w:t>№ докум</w:t>
                      </w:r>
                      <w:r w:rsidR="007C5613" w:rsidRPr="007A52B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EEB6921" w14:textId="77777777" w:rsidR="00F00136" w:rsidRPr="007A52BD" w:rsidRDefault="00F00136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A52BD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B00D627" w14:textId="77777777" w:rsidR="00F00136" w:rsidRPr="007A52BD" w:rsidRDefault="00F00136" w:rsidP="009E184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A52BD"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F889554" w14:textId="77777777" w:rsidR="00F00136" w:rsidRDefault="00F00136">
                      <w:pPr>
                        <w:jc w:val="center"/>
                      </w:pPr>
                      <w:r w:rsidRPr="007C5613">
                        <w:rPr>
                          <w:sz w:val="18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950AE9A" w14:textId="77777777" w:rsidR="00F00136" w:rsidRDefault="00F00136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678742A" w14:textId="77777777" w:rsidR="00F00136" w:rsidRPr="00F22925" w:rsidRDefault="00F22925" w:rsidP="00F22925">
                      <w:pPr>
                        <w:jc w:val="center"/>
                        <w:rPr>
                          <w:szCs w:val="28"/>
                        </w:rPr>
                      </w:pPr>
                      <w:r w:rsidRPr="00F22925">
                        <w:rPr>
                          <w:szCs w:val="28"/>
                        </w:rPr>
                        <w:t>ДП 2-40 01 01.24ТП.20</w:t>
                      </w:r>
                      <w:r w:rsidR="00996166">
                        <w:rPr>
                          <w:szCs w:val="28"/>
                        </w:rPr>
                        <w:t>16</w:t>
                      </w:r>
                      <w:r w:rsidRPr="00F22925">
                        <w:rPr>
                          <w:szCs w:val="28"/>
                        </w:rPr>
                        <w:t>.20.0</w:t>
                      </w:r>
                      <w:r w:rsidR="00DF21F1">
                        <w:rPr>
                          <w:szCs w:val="28"/>
                        </w:rPr>
                        <w:t>3</w:t>
                      </w:r>
                    </w:p>
                    <w:p w14:paraId="060D69B2" w14:textId="77777777" w:rsidR="00F00136" w:rsidRPr="007A6A18" w:rsidRDefault="00F00136" w:rsidP="007421E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B9C7DA6" w14:textId="77777777" w:rsidR="00F00136" w:rsidRPr="007A6A18" w:rsidRDefault="00F00136" w:rsidP="007421E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D8D14AF" w14:textId="77777777" w:rsidR="00F00136" w:rsidRPr="007A6A18" w:rsidRDefault="00F00136" w:rsidP="007421E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85F4D13" w14:textId="77777777" w:rsidR="00F00136" w:rsidRPr="007A6A18" w:rsidRDefault="00F00136" w:rsidP="00AC3939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AB90" w14:textId="77777777" w:rsidR="00F00136" w:rsidRDefault="00B336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01132FF" wp14:editId="5EDE529A">
              <wp:simplePos x="0" y="0"/>
              <wp:positionH relativeFrom="column">
                <wp:posOffset>-138430</wp:posOffset>
              </wp:positionH>
              <wp:positionV relativeFrom="paragraph">
                <wp:posOffset>-140970</wp:posOffset>
              </wp:positionV>
              <wp:extent cx="6612255" cy="10288270"/>
              <wp:effectExtent l="0" t="0" r="17145" b="17780"/>
              <wp:wrapNone/>
              <wp:docPr id="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255" cy="10288270"/>
                        <a:chOff x="1275" y="330"/>
                        <a:chExt cx="10413" cy="16202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275" y="330"/>
                          <a:ext cx="10413" cy="1620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3"/>
                      <wps:cNvCnPr/>
                      <wps:spPr bwMode="auto">
                        <a:xfrm>
                          <a:off x="1792" y="14250"/>
                          <a:ext cx="1" cy="8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280" y="14242"/>
                          <a:ext cx="1039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413" y="14257"/>
                          <a:ext cx="1" cy="22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3836" y="14257"/>
                          <a:ext cx="1" cy="22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4689" y="14257"/>
                          <a:ext cx="1" cy="22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5258" y="14250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9526" y="15105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280" y="15959"/>
                          <a:ext cx="3968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280" y="16245"/>
                          <a:ext cx="396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1303" y="14841"/>
                          <a:ext cx="46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5C30" w14:textId="77777777" w:rsidR="00F00136" w:rsidRPr="00B2736F" w:rsidRDefault="00F00136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>Изм</w:t>
                            </w:r>
                            <w:r w:rsidRPr="00B2736F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822" y="14841"/>
                          <a:ext cx="5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3952" w14:textId="77777777" w:rsidR="00F00136" w:rsidRPr="00B2736F" w:rsidRDefault="00F00136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455" y="14841"/>
                          <a:ext cx="134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1C49" w14:textId="77777777" w:rsidR="00F00136" w:rsidRPr="00B2736F" w:rsidRDefault="00F00136" w:rsidP="00CA0FFE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 xml:space="preserve">№ </w:t>
                            </w:r>
                            <w:r w:rsidR="00353057" w:rsidRPr="00B2736F">
                              <w:rPr>
                                <w:sz w:val="20"/>
                              </w:rPr>
                              <w:t>д</w:t>
                            </w:r>
                            <w:r w:rsidRPr="00B2736F">
                              <w:rPr>
                                <w:sz w:val="20"/>
                              </w:rPr>
                              <w:t>окум</w:t>
                            </w:r>
                            <w:r w:rsidR="009C44D2" w:rsidRPr="00B2736F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3869" y="14841"/>
                          <a:ext cx="79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C648" w14:textId="77777777" w:rsidR="00F00136" w:rsidRPr="00B2736F" w:rsidRDefault="00F00136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713" y="14841"/>
                          <a:ext cx="5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DF6C9" w14:textId="77777777" w:rsidR="00F00136" w:rsidRPr="00B2736F" w:rsidRDefault="00F00136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>Дата</w:t>
                            </w:r>
                          </w:p>
                          <w:p w14:paraId="2A71840B" w14:textId="77777777" w:rsidR="00F00136" w:rsidRDefault="00F00136">
                            <w:pPr>
                              <w:ind w:firstLine="5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568" y="15121"/>
                          <a:ext cx="76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7576C" w14:textId="77777777" w:rsidR="00F00136" w:rsidRDefault="00F00136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 w:rsidRPr="009C44D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416"/>
                          <a:ext cx="7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A837" w14:textId="77777777" w:rsidR="00F00136" w:rsidRPr="00F22925" w:rsidRDefault="00F00136" w:rsidP="00F229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5315" y="14491"/>
                          <a:ext cx="6331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66C1" w14:textId="77777777" w:rsidR="00F22925" w:rsidRPr="00F22925" w:rsidRDefault="00F22925" w:rsidP="00F22925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F22925">
                              <w:rPr>
                                <w:szCs w:val="28"/>
                              </w:rPr>
                              <w:t>ДП 2-40 01 01.24ТП.20</w:t>
                            </w:r>
                            <w:r w:rsidR="00996166">
                              <w:rPr>
                                <w:szCs w:val="28"/>
                              </w:rPr>
                              <w:t>16</w:t>
                            </w:r>
                            <w:r w:rsidRPr="00F22925">
                              <w:rPr>
                                <w:szCs w:val="28"/>
                              </w:rPr>
                              <w:t>.20.0</w:t>
                            </w:r>
                            <w:r w:rsidR="00DF21F1">
                              <w:rPr>
                                <w:szCs w:val="28"/>
                              </w:rPr>
                              <w:t>3</w:t>
                            </w:r>
                          </w:p>
                          <w:p w14:paraId="3D22E244" w14:textId="77777777" w:rsidR="00F00136" w:rsidRPr="00353057" w:rsidRDefault="00F001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81" y="15101"/>
                          <a:ext cx="103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1288" y="14815"/>
                          <a:ext cx="396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280" y="14528"/>
                          <a:ext cx="396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280" y="15672"/>
                          <a:ext cx="396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280" y="15384"/>
                          <a:ext cx="396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295" y="15128"/>
                          <a:ext cx="2500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C92" w14:textId="77777777" w:rsidR="00F00136" w:rsidRPr="00B2736F" w:rsidRDefault="00F00136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B2736F">
                                <w:rPr>
                                  <w:sz w:val="20"/>
                                </w:rPr>
                                <w:t>Разраб</w:t>
                              </w:r>
                              <w:r w:rsidR="00353057" w:rsidRPr="00B2736F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B3461" w14:textId="77777777" w:rsidR="00F00136" w:rsidRPr="00F22925" w:rsidRDefault="0099616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ру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295" y="15409"/>
                          <a:ext cx="2500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F5893" w14:textId="77777777" w:rsidR="00F00136" w:rsidRPr="00B2736F" w:rsidRDefault="00F00136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  <w:r w:rsidRPr="00B2736F">
                                <w:rPr>
                                  <w:sz w:val="20"/>
                                </w:rPr>
                                <w:t>Пров</w:t>
                              </w:r>
                              <w:r w:rsidR="00B2736F" w:rsidRPr="00B2736F">
                                <w:rPr>
                                  <w:sz w:val="20"/>
                                </w:rPr>
                                <w:t>ер.</w:t>
                              </w:r>
                              <w:r w:rsidRPr="00B2736F"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6444" w14:textId="77777777" w:rsidR="00F00136" w:rsidRPr="00F22925" w:rsidRDefault="00996166" w:rsidP="00154A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ащил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1"/>
                      <wpg:cNvGrpSpPr>
                        <a:grpSpLocks/>
                      </wpg:cNvGrpSpPr>
                      <wpg:grpSpPr bwMode="auto">
                        <a:xfrm>
                          <a:off x="1295" y="15697"/>
                          <a:ext cx="2500" cy="250"/>
                          <a:chOff x="0" y="0"/>
                          <a:chExt cx="19999" cy="20000"/>
                        </a:xfrm>
                      </wpg:grpSpPr>
                      <wps:wsp>
                        <wps:cNvPr id="9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3E17" w14:textId="77777777" w:rsidR="00F00136" w:rsidRPr="00CA0FFE" w:rsidRDefault="00F00136" w:rsidP="00CA0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5BE0C" w14:textId="77777777" w:rsidR="00F00136" w:rsidRDefault="00F0013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4"/>
                      <wpg:cNvGrpSpPr>
                        <a:grpSpLocks/>
                      </wpg:cNvGrpSpPr>
                      <wpg:grpSpPr bwMode="auto">
                        <a:xfrm>
                          <a:off x="1295" y="15976"/>
                          <a:ext cx="2785" cy="266"/>
                          <a:chOff x="0" y="0"/>
                          <a:chExt cx="22279" cy="21195"/>
                        </a:xfrm>
                      </wpg:grpSpPr>
                      <wps:wsp>
                        <wps:cNvPr id="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2619" w14:textId="77777777" w:rsidR="00F00136" w:rsidRPr="00353057" w:rsidRDefault="00F00136" w:rsidP="00CA0FFE">
                              <w:pPr>
                                <w:rPr>
                                  <w:sz w:val="20"/>
                                </w:rPr>
                              </w:pPr>
                              <w:r w:rsidRPr="00353057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  <w:p w14:paraId="442D74A2" w14:textId="77777777" w:rsidR="00F00136" w:rsidRDefault="00F00136" w:rsidP="00CA0F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Контр.</w:t>
                              </w:r>
                            </w:p>
                            <w:p w14:paraId="1EE045BE" w14:textId="77777777" w:rsidR="00F00136" w:rsidRPr="00DC0A28" w:rsidRDefault="00F0013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401" y="1195"/>
                            <a:ext cx="1287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9F350" w14:textId="77777777" w:rsidR="00F00136" w:rsidRPr="00F22925" w:rsidRDefault="00F22925">
                              <w:pPr>
                                <w:rPr>
                                  <w:sz w:val="18"/>
                                </w:rPr>
                              </w:pPr>
                              <w:r w:rsidRPr="00F22925">
                                <w:rPr>
                                  <w:sz w:val="18"/>
                                  <w:shd w:val="clear" w:color="auto" w:fill="FFFFFF"/>
                                </w:rPr>
                                <w:t>Рымашевска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7"/>
                      <wpg:cNvGrpSpPr>
                        <a:grpSpLocks/>
                      </wpg:cNvGrpSpPr>
                      <wpg:grpSpPr bwMode="auto">
                        <a:xfrm>
                          <a:off x="1295" y="16257"/>
                          <a:ext cx="2500" cy="250"/>
                          <a:chOff x="0" y="0"/>
                          <a:chExt cx="19999" cy="20000"/>
                        </a:xfrm>
                      </wpg:grpSpPr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B615D" w14:textId="77777777" w:rsidR="00F00136" w:rsidRPr="00DC0A28" w:rsidRDefault="00F00136" w:rsidP="00CA0FFE">
                              <w:pPr>
                                <w:rPr>
                                  <w:sz w:val="20"/>
                                </w:rPr>
                              </w:pPr>
                              <w:r w:rsidRPr="00025BC5">
                                <w:rPr>
                                  <w:sz w:val="20"/>
                                </w:rPr>
                                <w:t>Утв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14:paraId="3C53318F" w14:textId="77777777" w:rsidR="00F00136" w:rsidRDefault="00F0013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3E3D9" w14:textId="77777777" w:rsidR="00F00136" w:rsidRPr="008763B1" w:rsidRDefault="00F0013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6" name="Line 40"/>
                      <wps:cNvCnPr/>
                      <wps:spPr bwMode="auto">
                        <a:xfrm>
                          <a:off x="8672" y="15105"/>
                          <a:ext cx="1" cy="14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1"/>
                      <wps:cNvSpPr>
                        <a:spLocks noChangeArrowheads="1"/>
                      </wps:cNvSpPr>
                      <wps:spPr bwMode="auto">
                        <a:xfrm>
                          <a:off x="5329" y="15285"/>
                          <a:ext cx="3276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925C2" w14:textId="77777777" w:rsidR="00F00136" w:rsidRPr="00F22925" w:rsidRDefault="00DF21F1" w:rsidP="007E0A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ЕАЛИЗАЦИЯ. ТЕСТИРОВАНИЕ. ПРИМЕН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42"/>
                      <wps:cNvCnPr/>
                      <wps:spPr bwMode="auto">
                        <a:xfrm>
                          <a:off x="8679" y="15387"/>
                          <a:ext cx="30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3"/>
                      <wps:cNvCnPr/>
                      <wps:spPr bwMode="auto">
                        <a:xfrm>
                          <a:off x="8678" y="15672"/>
                          <a:ext cx="3004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4"/>
                      <wps:cNvCnPr/>
                      <wps:spPr bwMode="auto">
                        <a:xfrm>
                          <a:off x="10380" y="15105"/>
                          <a:ext cx="1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5"/>
                      <wps:cNvSpPr>
                        <a:spLocks noChangeArrowheads="1"/>
                      </wps:cNvSpPr>
                      <wps:spPr bwMode="auto">
                        <a:xfrm>
                          <a:off x="8718" y="15121"/>
                          <a:ext cx="76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C65F" w14:textId="77777777" w:rsidR="00B717B4" w:rsidRPr="00872975" w:rsidRDefault="00F00136" w:rsidP="00872975">
                            <w:pPr>
                              <w:spacing w:line="192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2736F">
                              <w:rPr>
                                <w:sz w:val="20"/>
                              </w:rPr>
                              <w:t>Лит</w:t>
                            </w:r>
                            <w:r w:rsidR="00872975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46"/>
                      <wps:cNvSpPr>
                        <a:spLocks noChangeArrowheads="1"/>
                      </wps:cNvSpPr>
                      <wps:spPr bwMode="auto">
                        <a:xfrm>
                          <a:off x="10426" y="15121"/>
                          <a:ext cx="121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4948" w14:textId="77777777" w:rsidR="00F00136" w:rsidRDefault="00F00136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 w:rsidRPr="009C44D2">
                              <w:rPr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47"/>
                      <wps:cNvSpPr>
                        <a:spLocks noChangeArrowheads="1"/>
                      </wps:cNvSpPr>
                      <wps:spPr bwMode="auto">
                        <a:xfrm>
                          <a:off x="10434" y="15408"/>
                          <a:ext cx="1211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F84DF" w14:textId="77777777" w:rsidR="00F00136" w:rsidRPr="00F22925" w:rsidRDefault="00F00136">
                            <w:pPr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48"/>
                      <wps:cNvCnPr/>
                      <wps:spPr bwMode="auto">
                        <a:xfrm>
                          <a:off x="8957" y="15393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9"/>
                      <wps:cNvCnPr/>
                      <wps:spPr bwMode="auto">
                        <a:xfrm>
                          <a:off x="9241" y="15394"/>
                          <a:ext cx="2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50"/>
                      <wps:cNvSpPr>
                        <a:spLocks noChangeArrowheads="1"/>
                      </wps:cNvSpPr>
                      <wps:spPr bwMode="auto">
                        <a:xfrm>
                          <a:off x="8718" y="15794"/>
                          <a:ext cx="292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7057" w14:textId="77777777" w:rsidR="00F00136" w:rsidRPr="00B2736F" w:rsidRDefault="00B2736F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872975">
                              <w:rPr>
                                <w:sz w:val="24"/>
                                <w:szCs w:val="24"/>
                              </w:rPr>
                              <w:t>родненский Г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Ти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132FF" id="Group 73" o:spid="_x0000_s1046" style="position:absolute;left:0;text-align:left;margin-left:-10.9pt;margin-top:-11.1pt;width:520.65pt;height:810.1pt;z-index:251699200" coordorigin="1275,330" coordsize="10413,1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">
              <v:rect id="Rectangle 2" o:spid="_x0000_s1047" style="position:absolute;left:1275;top:330;width:10413;height:1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1792,14250" to="1793,1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4" o:spid="_x0000_s1049" style="position:absolute;visibility:visible;mso-wrap-style:square" from="1280,14242" to="11676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413,14257" to="2414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3836,14257" to="3837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4689,14257" to="469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5258,14250" to="5259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9526,15105" to="9528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280,15959" to="5248,1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280,16245" to="5248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1303;top:14841;width:46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45A5C30" w14:textId="77777777" w:rsidR="00F00136" w:rsidRPr="00B2736F" w:rsidRDefault="00F00136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>Изм</w:t>
                      </w:r>
                      <w:r w:rsidRPr="00B2736F">
                        <w:rPr>
                          <w:rFonts w:ascii="Arial" w:hAnsi="Arial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822;top:14841;width:5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E23952" w14:textId="77777777" w:rsidR="00F00136" w:rsidRPr="00B2736F" w:rsidRDefault="00F00136">
                      <w:pPr>
                        <w:spacing w:line="192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455;top:14841;width:134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D0B1C49" w14:textId="77777777" w:rsidR="00F00136" w:rsidRPr="00B2736F" w:rsidRDefault="00F00136" w:rsidP="00CA0FFE">
                      <w:pPr>
                        <w:spacing w:line="192" w:lineRule="auto"/>
                        <w:jc w:val="center"/>
                        <w:rPr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 xml:space="preserve">№ </w:t>
                      </w:r>
                      <w:r w:rsidR="00353057" w:rsidRPr="00B2736F">
                        <w:rPr>
                          <w:sz w:val="20"/>
                        </w:rPr>
                        <w:t>д</w:t>
                      </w:r>
                      <w:r w:rsidRPr="00B2736F">
                        <w:rPr>
                          <w:sz w:val="20"/>
                        </w:rPr>
                        <w:t>окум</w:t>
                      </w:r>
                      <w:r w:rsidR="009C44D2" w:rsidRPr="00B2736F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3869;top:14841;width:79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EFAC648" w14:textId="77777777" w:rsidR="00F00136" w:rsidRPr="00B2736F" w:rsidRDefault="00F00136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4713;top:14841;width:5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B7DF6C9" w14:textId="77777777" w:rsidR="00F00136" w:rsidRPr="00B2736F" w:rsidRDefault="00F00136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>Дата</w:t>
                      </w:r>
                    </w:p>
                    <w:p w14:paraId="2A71840B" w14:textId="77777777" w:rsidR="00F00136" w:rsidRDefault="00F00136">
                      <w:pPr>
                        <w:ind w:firstLine="57"/>
                      </w:pPr>
                    </w:p>
                  </w:txbxContent>
                </v:textbox>
              </v:rect>
              <v:rect id="Rectangle 17" o:spid="_x0000_s1062" style="position:absolute;left:9568;top:15121;width:76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FF7576C" w14:textId="77777777" w:rsidR="00F00136" w:rsidRDefault="00F00136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 w:rsidRPr="009C44D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9568;top:15416;width:7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DC2A837" w14:textId="77777777" w:rsidR="00F00136" w:rsidRPr="00F22925" w:rsidRDefault="00F00136" w:rsidP="00F229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9" o:spid="_x0000_s1064" style="position:absolute;left:5315;top:14491;width:633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27066C1" w14:textId="77777777" w:rsidR="00F22925" w:rsidRPr="00F22925" w:rsidRDefault="00F22925" w:rsidP="00F22925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F22925">
                        <w:rPr>
                          <w:szCs w:val="28"/>
                        </w:rPr>
                        <w:t>ДП 2-40 01 01.24ТП.20</w:t>
                      </w:r>
                      <w:r w:rsidR="00996166">
                        <w:rPr>
                          <w:szCs w:val="28"/>
                        </w:rPr>
                        <w:t>16</w:t>
                      </w:r>
                      <w:r w:rsidRPr="00F22925">
                        <w:rPr>
                          <w:szCs w:val="28"/>
                        </w:rPr>
                        <w:t>.20.0</w:t>
                      </w:r>
                      <w:r w:rsidR="00DF21F1">
                        <w:rPr>
                          <w:szCs w:val="28"/>
                        </w:rPr>
                        <w:t>3</w:t>
                      </w:r>
                    </w:p>
                    <w:p w14:paraId="3D22E244" w14:textId="77777777" w:rsidR="00F00136" w:rsidRPr="00353057" w:rsidRDefault="00F00136"/>
                  </w:txbxContent>
                </v:textbox>
              </v:rect>
              <v:line id="Line 20" o:spid="_x0000_s1065" style="position:absolute;visibility:visible;mso-wrap-style:square" from="1281,15101" to="11677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1288,14815" to="5256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280,14528" to="5248,1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280,15672" to="5248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280,15384" to="5248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1295;top:15128;width:2500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A3D1C92" w14:textId="77777777" w:rsidR="00F00136" w:rsidRPr="00B2736F" w:rsidRDefault="00F00136">
                        <w:pPr>
                          <w:rPr>
                            <w:i/>
                            <w:sz w:val="20"/>
                          </w:rPr>
                        </w:pPr>
                        <w:r w:rsidRPr="00B2736F">
                          <w:rPr>
                            <w:sz w:val="20"/>
                          </w:rPr>
                          <w:t>Разраб</w:t>
                        </w:r>
                        <w:r w:rsidR="00353057" w:rsidRPr="00B2736F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78B3461" w14:textId="77777777" w:rsidR="00F00136" w:rsidRPr="00F22925" w:rsidRDefault="0099616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руковский</w:t>
                        </w:r>
                      </w:p>
                    </w:txbxContent>
                  </v:textbox>
                </v:rect>
              </v:group>
              <v:group id="Group 28" o:spid="_x0000_s1073" style="position:absolute;left:1295;top:15409;width:2500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2AF5893" w14:textId="77777777" w:rsidR="00F00136" w:rsidRPr="00B2736F" w:rsidRDefault="00F00136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  <w:r w:rsidRPr="00B2736F">
                          <w:rPr>
                            <w:sz w:val="20"/>
                          </w:rPr>
                          <w:t>Пров</w:t>
                        </w:r>
                        <w:r w:rsidR="00B2736F" w:rsidRPr="00B2736F">
                          <w:rPr>
                            <w:sz w:val="20"/>
                          </w:rPr>
                          <w:t>ер.</w:t>
                        </w:r>
                        <w:r w:rsidRPr="00B2736F">
                          <w:rPr>
                            <w:rFonts w:ascii="Arial" w:hAnsi="Arial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CEB6444" w14:textId="77777777" w:rsidR="00F00136" w:rsidRPr="00F22925" w:rsidRDefault="00996166" w:rsidP="00154A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ащилова</w:t>
                        </w:r>
                      </w:p>
                    </w:txbxContent>
                  </v:textbox>
                </v:rect>
              </v:group>
              <v:group id="Group 31" o:spid="_x0000_s1076" style="position:absolute;left:1295;top:15697;width:2500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34C3E17" w14:textId="77777777" w:rsidR="00F00136" w:rsidRPr="00CA0FFE" w:rsidRDefault="00F00136" w:rsidP="00CA0FFE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7AC5BE0C" w14:textId="77777777" w:rsidR="00F00136" w:rsidRDefault="00F0013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1295;top:15976;width:2785;height:266" coordsize="2227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4672619" w14:textId="77777777" w:rsidR="00F00136" w:rsidRPr="00353057" w:rsidRDefault="00F00136" w:rsidP="00CA0FFE">
                        <w:pPr>
                          <w:rPr>
                            <w:sz w:val="20"/>
                          </w:rPr>
                        </w:pPr>
                        <w:r w:rsidRPr="00353057">
                          <w:rPr>
                            <w:sz w:val="20"/>
                          </w:rPr>
                          <w:t>Н.контр.</w:t>
                        </w:r>
                      </w:p>
                      <w:p w14:paraId="442D74A2" w14:textId="77777777" w:rsidR="00F00136" w:rsidRDefault="00F00136" w:rsidP="00CA0F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Контр.</w:t>
                        </w:r>
                      </w:p>
                      <w:p w14:paraId="1EE045BE" w14:textId="77777777" w:rsidR="00F00136" w:rsidRPr="00DC0A28" w:rsidRDefault="00F0013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401;top:1195;width:1287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6389F350" w14:textId="77777777" w:rsidR="00F00136" w:rsidRPr="00F22925" w:rsidRDefault="00F22925">
                        <w:pPr>
                          <w:rPr>
                            <w:sz w:val="18"/>
                          </w:rPr>
                        </w:pPr>
                        <w:r w:rsidRPr="00F22925">
                          <w:rPr>
                            <w:sz w:val="18"/>
                            <w:shd w:val="clear" w:color="auto" w:fill="FFFFFF"/>
                          </w:rPr>
                          <w:t>Рымашевская</w:t>
                        </w:r>
                      </w:p>
                    </w:txbxContent>
                  </v:textbox>
                </v:rect>
              </v:group>
              <v:group id="Group 37" o:spid="_x0000_s1082" style="position:absolute;left:1295;top:16257;width:2500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47B615D" w14:textId="77777777" w:rsidR="00F00136" w:rsidRPr="00DC0A28" w:rsidRDefault="00F00136" w:rsidP="00CA0FFE">
                        <w:pPr>
                          <w:rPr>
                            <w:sz w:val="20"/>
                          </w:rPr>
                        </w:pPr>
                        <w:r w:rsidRPr="00025BC5">
                          <w:rPr>
                            <w:sz w:val="20"/>
                          </w:rPr>
                          <w:t>Утв</w:t>
                        </w:r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14:paraId="3C53318F" w14:textId="77777777" w:rsidR="00F00136" w:rsidRDefault="00F0013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3E3E3D9" w14:textId="77777777" w:rsidR="00F00136" w:rsidRPr="008763B1" w:rsidRDefault="00F0013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8672,15105" to="8673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rect id="Rectangle 41" o:spid="_x0000_s1086" style="position:absolute;left:5329;top:15285;width:3276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41C925C2" w14:textId="77777777" w:rsidR="00F00136" w:rsidRPr="00F22925" w:rsidRDefault="00DF21F1" w:rsidP="007E0A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РЕАЛИЗАЦИЯ. ТЕСТИРОВАНИЕ. ПРИМЕНЕНИ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8679,15387" to="11683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43" o:spid="_x0000_s1088" style="position:absolute;visibility:visible;mso-wrap-style:square" from="8678,15672" to="1168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4" o:spid="_x0000_s1089" style="position:absolute;visibility:visible;mso-wrap-style:square" from="10380,15105" to="10381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5" o:spid="_x0000_s1090" style="position:absolute;left:8718;top:15121;width:76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3E2C65F" w14:textId="77777777" w:rsidR="00B717B4" w:rsidRPr="00872975" w:rsidRDefault="00F00136" w:rsidP="00872975">
                      <w:pPr>
                        <w:spacing w:line="192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B2736F">
                        <w:rPr>
                          <w:sz w:val="20"/>
                        </w:rPr>
                        <w:t>Лит</w:t>
                      </w:r>
                      <w:r w:rsidR="00872975"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0426;top:15121;width:121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21674948" w14:textId="77777777" w:rsidR="00F00136" w:rsidRDefault="00F00136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 w:rsidRPr="009C44D2">
                        <w:rPr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0434;top:15408;width:121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652F84DF" w14:textId="77777777" w:rsidR="00F00136" w:rsidRPr="00F22925" w:rsidRDefault="00F00136">
                      <w:pPr>
                        <w:spacing w:before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8957,15393" to="8958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49" o:spid="_x0000_s1094" style="position:absolute;visibility:visible;mso-wrap-style:square" from="9241,15394" to="9243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_x0000_s1095" style="position:absolute;left:8718;top:15794;width:292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C3B7057" w14:textId="77777777" w:rsidR="00F00136" w:rsidRPr="00B2736F" w:rsidRDefault="00B2736F">
                      <w:pPr>
                        <w:spacing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="00872975">
                        <w:rPr>
                          <w:sz w:val="24"/>
                          <w:szCs w:val="24"/>
                        </w:rPr>
                        <w:t>родненский ГК</w:t>
                      </w:r>
                      <w:r>
                        <w:rPr>
                          <w:sz w:val="24"/>
                          <w:szCs w:val="24"/>
                        </w:rPr>
                        <w:t>ТТи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B528D"/>
    <w:multiLevelType w:val="hybridMultilevel"/>
    <w:tmpl w:val="44BC65DC"/>
    <w:lvl w:ilvl="0" w:tplc="93361E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7A16575"/>
    <w:multiLevelType w:val="hybridMultilevel"/>
    <w:tmpl w:val="189A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765"/>
    <w:rsid w:val="00002568"/>
    <w:rsid w:val="00002748"/>
    <w:rsid w:val="000202A4"/>
    <w:rsid w:val="0002481D"/>
    <w:rsid w:val="00025BC5"/>
    <w:rsid w:val="000260DA"/>
    <w:rsid w:val="00027F1B"/>
    <w:rsid w:val="0003267B"/>
    <w:rsid w:val="0003706D"/>
    <w:rsid w:val="00041A38"/>
    <w:rsid w:val="0004370F"/>
    <w:rsid w:val="000464DC"/>
    <w:rsid w:val="00046AA5"/>
    <w:rsid w:val="000511EB"/>
    <w:rsid w:val="00051675"/>
    <w:rsid w:val="000617FC"/>
    <w:rsid w:val="0006346E"/>
    <w:rsid w:val="0007377D"/>
    <w:rsid w:val="00076F1D"/>
    <w:rsid w:val="00077C42"/>
    <w:rsid w:val="00087B05"/>
    <w:rsid w:val="0009573C"/>
    <w:rsid w:val="000A20E3"/>
    <w:rsid w:val="000B326F"/>
    <w:rsid w:val="000C3152"/>
    <w:rsid w:val="000C5A71"/>
    <w:rsid w:val="000D0BDF"/>
    <w:rsid w:val="000D2DEC"/>
    <w:rsid w:val="000D595E"/>
    <w:rsid w:val="000D7A2F"/>
    <w:rsid w:val="000E4C81"/>
    <w:rsid w:val="000E746E"/>
    <w:rsid w:val="000F4605"/>
    <w:rsid w:val="000F5F50"/>
    <w:rsid w:val="00101372"/>
    <w:rsid w:val="00102A53"/>
    <w:rsid w:val="00107A95"/>
    <w:rsid w:val="00110197"/>
    <w:rsid w:val="00110A17"/>
    <w:rsid w:val="0011368A"/>
    <w:rsid w:val="001155E2"/>
    <w:rsid w:val="001229CF"/>
    <w:rsid w:val="001242D4"/>
    <w:rsid w:val="00125CD0"/>
    <w:rsid w:val="001307A7"/>
    <w:rsid w:val="001309FC"/>
    <w:rsid w:val="00131085"/>
    <w:rsid w:val="00136628"/>
    <w:rsid w:val="00142CF5"/>
    <w:rsid w:val="00144514"/>
    <w:rsid w:val="00146503"/>
    <w:rsid w:val="001511CD"/>
    <w:rsid w:val="00154A17"/>
    <w:rsid w:val="00157EA7"/>
    <w:rsid w:val="001646B2"/>
    <w:rsid w:val="00174D23"/>
    <w:rsid w:val="0017596C"/>
    <w:rsid w:val="001775A0"/>
    <w:rsid w:val="00177DAC"/>
    <w:rsid w:val="0018728E"/>
    <w:rsid w:val="0019183C"/>
    <w:rsid w:val="00196769"/>
    <w:rsid w:val="001A02D8"/>
    <w:rsid w:val="001A2A59"/>
    <w:rsid w:val="001B2307"/>
    <w:rsid w:val="001B3C22"/>
    <w:rsid w:val="001C4E71"/>
    <w:rsid w:val="001C6C4C"/>
    <w:rsid w:val="001C7D66"/>
    <w:rsid w:val="001D1258"/>
    <w:rsid w:val="001D15C9"/>
    <w:rsid w:val="001E1903"/>
    <w:rsid w:val="001F4398"/>
    <w:rsid w:val="00204533"/>
    <w:rsid w:val="00206638"/>
    <w:rsid w:val="00212FAD"/>
    <w:rsid w:val="00217EB2"/>
    <w:rsid w:val="0022375D"/>
    <w:rsid w:val="0023095F"/>
    <w:rsid w:val="002331A8"/>
    <w:rsid w:val="00233852"/>
    <w:rsid w:val="00243586"/>
    <w:rsid w:val="00244719"/>
    <w:rsid w:val="00246336"/>
    <w:rsid w:val="0025319B"/>
    <w:rsid w:val="0026216D"/>
    <w:rsid w:val="0026313F"/>
    <w:rsid w:val="00264003"/>
    <w:rsid w:val="002672AF"/>
    <w:rsid w:val="002711CB"/>
    <w:rsid w:val="0027331F"/>
    <w:rsid w:val="002803D5"/>
    <w:rsid w:val="002866BE"/>
    <w:rsid w:val="00292393"/>
    <w:rsid w:val="00295F0F"/>
    <w:rsid w:val="002A3417"/>
    <w:rsid w:val="002A6886"/>
    <w:rsid w:val="002B74A7"/>
    <w:rsid w:val="002B78FC"/>
    <w:rsid w:val="002C7E5C"/>
    <w:rsid w:val="002D0F85"/>
    <w:rsid w:val="002D139D"/>
    <w:rsid w:val="002D29CF"/>
    <w:rsid w:val="002D2CBB"/>
    <w:rsid w:val="002D5596"/>
    <w:rsid w:val="002D756F"/>
    <w:rsid w:val="002E4B63"/>
    <w:rsid w:val="002E727C"/>
    <w:rsid w:val="002E7C20"/>
    <w:rsid w:val="002F145A"/>
    <w:rsid w:val="002F436F"/>
    <w:rsid w:val="002F5145"/>
    <w:rsid w:val="002F6B89"/>
    <w:rsid w:val="0030146D"/>
    <w:rsid w:val="00311691"/>
    <w:rsid w:val="003174E7"/>
    <w:rsid w:val="00317B4F"/>
    <w:rsid w:val="00321977"/>
    <w:rsid w:val="003234EA"/>
    <w:rsid w:val="003237FA"/>
    <w:rsid w:val="00327AAA"/>
    <w:rsid w:val="003335E1"/>
    <w:rsid w:val="00335310"/>
    <w:rsid w:val="00335605"/>
    <w:rsid w:val="00336A5E"/>
    <w:rsid w:val="003411A5"/>
    <w:rsid w:val="0034376F"/>
    <w:rsid w:val="00343D28"/>
    <w:rsid w:val="00346CA9"/>
    <w:rsid w:val="00352791"/>
    <w:rsid w:val="00352B5A"/>
    <w:rsid w:val="00353057"/>
    <w:rsid w:val="00353746"/>
    <w:rsid w:val="00360A7F"/>
    <w:rsid w:val="00362581"/>
    <w:rsid w:val="003641A7"/>
    <w:rsid w:val="0036447D"/>
    <w:rsid w:val="00365232"/>
    <w:rsid w:val="003708DB"/>
    <w:rsid w:val="00373F29"/>
    <w:rsid w:val="0037597E"/>
    <w:rsid w:val="0037659D"/>
    <w:rsid w:val="00376AFC"/>
    <w:rsid w:val="003865FC"/>
    <w:rsid w:val="00387A1D"/>
    <w:rsid w:val="003910F6"/>
    <w:rsid w:val="0039161C"/>
    <w:rsid w:val="003924FF"/>
    <w:rsid w:val="00393D6C"/>
    <w:rsid w:val="00395C28"/>
    <w:rsid w:val="00396BF4"/>
    <w:rsid w:val="00397666"/>
    <w:rsid w:val="003A0694"/>
    <w:rsid w:val="003A4DA7"/>
    <w:rsid w:val="003B0D21"/>
    <w:rsid w:val="003C4E28"/>
    <w:rsid w:val="003D5BB0"/>
    <w:rsid w:val="003D624B"/>
    <w:rsid w:val="003E5D2F"/>
    <w:rsid w:val="003E677B"/>
    <w:rsid w:val="003E69B5"/>
    <w:rsid w:val="003E74B0"/>
    <w:rsid w:val="003F1E9C"/>
    <w:rsid w:val="003F5D1F"/>
    <w:rsid w:val="003F7F0E"/>
    <w:rsid w:val="00405B1E"/>
    <w:rsid w:val="0041354C"/>
    <w:rsid w:val="00413B25"/>
    <w:rsid w:val="00420DF7"/>
    <w:rsid w:val="00420EA8"/>
    <w:rsid w:val="004210EC"/>
    <w:rsid w:val="00421D23"/>
    <w:rsid w:val="00431B6B"/>
    <w:rsid w:val="004336D4"/>
    <w:rsid w:val="00443972"/>
    <w:rsid w:val="0044495D"/>
    <w:rsid w:val="00445F56"/>
    <w:rsid w:val="00451F36"/>
    <w:rsid w:val="00457AB4"/>
    <w:rsid w:val="00461103"/>
    <w:rsid w:val="0046214C"/>
    <w:rsid w:val="00473FBF"/>
    <w:rsid w:val="00481C35"/>
    <w:rsid w:val="004832D2"/>
    <w:rsid w:val="004840EE"/>
    <w:rsid w:val="00484BFE"/>
    <w:rsid w:val="004862B6"/>
    <w:rsid w:val="0049027F"/>
    <w:rsid w:val="0049130B"/>
    <w:rsid w:val="0049357C"/>
    <w:rsid w:val="004979EB"/>
    <w:rsid w:val="00497C0B"/>
    <w:rsid w:val="004A3FE9"/>
    <w:rsid w:val="004A5A34"/>
    <w:rsid w:val="004A6ACA"/>
    <w:rsid w:val="004B3931"/>
    <w:rsid w:val="004C0301"/>
    <w:rsid w:val="004C2084"/>
    <w:rsid w:val="004C4D44"/>
    <w:rsid w:val="004C73FA"/>
    <w:rsid w:val="004D0F52"/>
    <w:rsid w:val="004D1FAE"/>
    <w:rsid w:val="004D4D65"/>
    <w:rsid w:val="004D4F7D"/>
    <w:rsid w:val="004D71F1"/>
    <w:rsid w:val="004D7863"/>
    <w:rsid w:val="004D7D22"/>
    <w:rsid w:val="004F34C1"/>
    <w:rsid w:val="004F3EE9"/>
    <w:rsid w:val="005022CC"/>
    <w:rsid w:val="00506CAA"/>
    <w:rsid w:val="00520DCB"/>
    <w:rsid w:val="005236B3"/>
    <w:rsid w:val="00524F28"/>
    <w:rsid w:val="00525C97"/>
    <w:rsid w:val="00527B2C"/>
    <w:rsid w:val="00530883"/>
    <w:rsid w:val="00531A7A"/>
    <w:rsid w:val="0053401C"/>
    <w:rsid w:val="00552F2A"/>
    <w:rsid w:val="00553F27"/>
    <w:rsid w:val="0056389C"/>
    <w:rsid w:val="0057006B"/>
    <w:rsid w:val="005712A8"/>
    <w:rsid w:val="00571B23"/>
    <w:rsid w:val="00574B02"/>
    <w:rsid w:val="00580F9C"/>
    <w:rsid w:val="00581987"/>
    <w:rsid w:val="00582455"/>
    <w:rsid w:val="00583068"/>
    <w:rsid w:val="00584655"/>
    <w:rsid w:val="0059650F"/>
    <w:rsid w:val="0059776C"/>
    <w:rsid w:val="005A1DC5"/>
    <w:rsid w:val="005A299C"/>
    <w:rsid w:val="005A29BC"/>
    <w:rsid w:val="005A3972"/>
    <w:rsid w:val="005B74A1"/>
    <w:rsid w:val="005C332E"/>
    <w:rsid w:val="005C3E9A"/>
    <w:rsid w:val="005C6F9F"/>
    <w:rsid w:val="005C748C"/>
    <w:rsid w:val="005E1163"/>
    <w:rsid w:val="005E71EA"/>
    <w:rsid w:val="005E729B"/>
    <w:rsid w:val="005E7CCB"/>
    <w:rsid w:val="005F1369"/>
    <w:rsid w:val="005F2A4A"/>
    <w:rsid w:val="005F3244"/>
    <w:rsid w:val="005F5F85"/>
    <w:rsid w:val="005F6FE3"/>
    <w:rsid w:val="005F7644"/>
    <w:rsid w:val="00605C7B"/>
    <w:rsid w:val="006075DB"/>
    <w:rsid w:val="0061586B"/>
    <w:rsid w:val="006165FE"/>
    <w:rsid w:val="00621533"/>
    <w:rsid w:val="00623A44"/>
    <w:rsid w:val="006301B5"/>
    <w:rsid w:val="006336AE"/>
    <w:rsid w:val="00636969"/>
    <w:rsid w:val="00637221"/>
    <w:rsid w:val="00640CE4"/>
    <w:rsid w:val="006472B0"/>
    <w:rsid w:val="00652C95"/>
    <w:rsid w:val="006536E1"/>
    <w:rsid w:val="00653765"/>
    <w:rsid w:val="00654FB5"/>
    <w:rsid w:val="006562FD"/>
    <w:rsid w:val="006601F3"/>
    <w:rsid w:val="00662792"/>
    <w:rsid w:val="006634EA"/>
    <w:rsid w:val="00664CF9"/>
    <w:rsid w:val="006661F0"/>
    <w:rsid w:val="00667112"/>
    <w:rsid w:val="006710FE"/>
    <w:rsid w:val="00672489"/>
    <w:rsid w:val="00673EB5"/>
    <w:rsid w:val="00677302"/>
    <w:rsid w:val="0068017D"/>
    <w:rsid w:val="00680B76"/>
    <w:rsid w:val="00681668"/>
    <w:rsid w:val="00683CF4"/>
    <w:rsid w:val="00683F4A"/>
    <w:rsid w:val="00691FF8"/>
    <w:rsid w:val="006921CA"/>
    <w:rsid w:val="006A1595"/>
    <w:rsid w:val="006C423B"/>
    <w:rsid w:val="006C72B8"/>
    <w:rsid w:val="006D23C0"/>
    <w:rsid w:val="006D4BAC"/>
    <w:rsid w:val="006D5146"/>
    <w:rsid w:val="006D7727"/>
    <w:rsid w:val="006E2A05"/>
    <w:rsid w:val="006E3576"/>
    <w:rsid w:val="006E7F96"/>
    <w:rsid w:val="006F5589"/>
    <w:rsid w:val="006F6F17"/>
    <w:rsid w:val="0070440B"/>
    <w:rsid w:val="007062AF"/>
    <w:rsid w:val="0071023E"/>
    <w:rsid w:val="00710658"/>
    <w:rsid w:val="00712857"/>
    <w:rsid w:val="007153C3"/>
    <w:rsid w:val="00717762"/>
    <w:rsid w:val="007204A5"/>
    <w:rsid w:val="00721550"/>
    <w:rsid w:val="00721FB8"/>
    <w:rsid w:val="00723586"/>
    <w:rsid w:val="00726188"/>
    <w:rsid w:val="0072699B"/>
    <w:rsid w:val="0073233B"/>
    <w:rsid w:val="00734D29"/>
    <w:rsid w:val="00740849"/>
    <w:rsid w:val="007421EF"/>
    <w:rsid w:val="0074488F"/>
    <w:rsid w:val="00761F17"/>
    <w:rsid w:val="00770032"/>
    <w:rsid w:val="0077041C"/>
    <w:rsid w:val="00770DC2"/>
    <w:rsid w:val="0077114B"/>
    <w:rsid w:val="00771852"/>
    <w:rsid w:val="00771D8F"/>
    <w:rsid w:val="007723F9"/>
    <w:rsid w:val="00774A04"/>
    <w:rsid w:val="00784252"/>
    <w:rsid w:val="00785738"/>
    <w:rsid w:val="00785BC6"/>
    <w:rsid w:val="00793596"/>
    <w:rsid w:val="0079439B"/>
    <w:rsid w:val="007A02C3"/>
    <w:rsid w:val="007A0BDF"/>
    <w:rsid w:val="007A1061"/>
    <w:rsid w:val="007A1BF0"/>
    <w:rsid w:val="007A3AF8"/>
    <w:rsid w:val="007A52BD"/>
    <w:rsid w:val="007A69AE"/>
    <w:rsid w:val="007A6A18"/>
    <w:rsid w:val="007B0BAA"/>
    <w:rsid w:val="007B1820"/>
    <w:rsid w:val="007B2772"/>
    <w:rsid w:val="007B6398"/>
    <w:rsid w:val="007B6D42"/>
    <w:rsid w:val="007B7ECF"/>
    <w:rsid w:val="007C2B96"/>
    <w:rsid w:val="007C4C3F"/>
    <w:rsid w:val="007C5613"/>
    <w:rsid w:val="007D0404"/>
    <w:rsid w:val="007D1E65"/>
    <w:rsid w:val="007D3DE7"/>
    <w:rsid w:val="007D5781"/>
    <w:rsid w:val="007D5870"/>
    <w:rsid w:val="007E044A"/>
    <w:rsid w:val="007E0A92"/>
    <w:rsid w:val="007E125F"/>
    <w:rsid w:val="007E4C35"/>
    <w:rsid w:val="007E6AC7"/>
    <w:rsid w:val="007E7C29"/>
    <w:rsid w:val="008039D2"/>
    <w:rsid w:val="00804CC0"/>
    <w:rsid w:val="00805542"/>
    <w:rsid w:val="008125B9"/>
    <w:rsid w:val="00817CF1"/>
    <w:rsid w:val="00826DAB"/>
    <w:rsid w:val="0083591D"/>
    <w:rsid w:val="00840366"/>
    <w:rsid w:val="00842246"/>
    <w:rsid w:val="00861320"/>
    <w:rsid w:val="00862868"/>
    <w:rsid w:val="00872975"/>
    <w:rsid w:val="00875D1E"/>
    <w:rsid w:val="008763B1"/>
    <w:rsid w:val="00883866"/>
    <w:rsid w:val="008870D5"/>
    <w:rsid w:val="00892777"/>
    <w:rsid w:val="008A070C"/>
    <w:rsid w:val="008A1C09"/>
    <w:rsid w:val="008A25E3"/>
    <w:rsid w:val="008A4DCF"/>
    <w:rsid w:val="008B04D3"/>
    <w:rsid w:val="008B30D4"/>
    <w:rsid w:val="008B596B"/>
    <w:rsid w:val="008C0F1B"/>
    <w:rsid w:val="008C2E15"/>
    <w:rsid w:val="008C516E"/>
    <w:rsid w:val="008D337B"/>
    <w:rsid w:val="008D3F5B"/>
    <w:rsid w:val="008D6B37"/>
    <w:rsid w:val="008E0D52"/>
    <w:rsid w:val="008F53DD"/>
    <w:rsid w:val="009029E8"/>
    <w:rsid w:val="0090388B"/>
    <w:rsid w:val="009041A5"/>
    <w:rsid w:val="0090569F"/>
    <w:rsid w:val="00907349"/>
    <w:rsid w:val="00910E32"/>
    <w:rsid w:val="0092247D"/>
    <w:rsid w:val="00923E7B"/>
    <w:rsid w:val="0093095B"/>
    <w:rsid w:val="00932F62"/>
    <w:rsid w:val="00936CE7"/>
    <w:rsid w:val="009406B3"/>
    <w:rsid w:val="00942727"/>
    <w:rsid w:val="0094371E"/>
    <w:rsid w:val="00947BA4"/>
    <w:rsid w:val="00947D54"/>
    <w:rsid w:val="009522C3"/>
    <w:rsid w:val="00955302"/>
    <w:rsid w:val="00956C65"/>
    <w:rsid w:val="009604D5"/>
    <w:rsid w:val="0096294E"/>
    <w:rsid w:val="00966833"/>
    <w:rsid w:val="00966E88"/>
    <w:rsid w:val="009674B9"/>
    <w:rsid w:val="00981592"/>
    <w:rsid w:val="009847B7"/>
    <w:rsid w:val="00986FA7"/>
    <w:rsid w:val="009879FE"/>
    <w:rsid w:val="00991E7A"/>
    <w:rsid w:val="00994427"/>
    <w:rsid w:val="00996166"/>
    <w:rsid w:val="0099716A"/>
    <w:rsid w:val="00997D5E"/>
    <w:rsid w:val="009A079C"/>
    <w:rsid w:val="009B43DD"/>
    <w:rsid w:val="009B5835"/>
    <w:rsid w:val="009C0F5A"/>
    <w:rsid w:val="009C1077"/>
    <w:rsid w:val="009C44D2"/>
    <w:rsid w:val="009C4DF1"/>
    <w:rsid w:val="009C594D"/>
    <w:rsid w:val="009D1C43"/>
    <w:rsid w:val="009D4E11"/>
    <w:rsid w:val="009E1845"/>
    <w:rsid w:val="009E256B"/>
    <w:rsid w:val="009E57BD"/>
    <w:rsid w:val="009E7B21"/>
    <w:rsid w:val="009F1D4B"/>
    <w:rsid w:val="009F3080"/>
    <w:rsid w:val="009F4243"/>
    <w:rsid w:val="009F5123"/>
    <w:rsid w:val="00A0036B"/>
    <w:rsid w:val="00A02ED3"/>
    <w:rsid w:val="00A12F93"/>
    <w:rsid w:val="00A12FBC"/>
    <w:rsid w:val="00A172E1"/>
    <w:rsid w:val="00A173FB"/>
    <w:rsid w:val="00A17CAB"/>
    <w:rsid w:val="00A20559"/>
    <w:rsid w:val="00A20BA1"/>
    <w:rsid w:val="00A2150A"/>
    <w:rsid w:val="00A24559"/>
    <w:rsid w:val="00A2779C"/>
    <w:rsid w:val="00A31A4D"/>
    <w:rsid w:val="00A31D21"/>
    <w:rsid w:val="00A34159"/>
    <w:rsid w:val="00A40C8D"/>
    <w:rsid w:val="00A43ED0"/>
    <w:rsid w:val="00A46F46"/>
    <w:rsid w:val="00A5147A"/>
    <w:rsid w:val="00A52EB5"/>
    <w:rsid w:val="00A549C1"/>
    <w:rsid w:val="00A5638F"/>
    <w:rsid w:val="00A57E1E"/>
    <w:rsid w:val="00A60FB4"/>
    <w:rsid w:val="00A6511B"/>
    <w:rsid w:val="00A677F2"/>
    <w:rsid w:val="00A72F55"/>
    <w:rsid w:val="00A77593"/>
    <w:rsid w:val="00A81514"/>
    <w:rsid w:val="00A84330"/>
    <w:rsid w:val="00A8662E"/>
    <w:rsid w:val="00A8728A"/>
    <w:rsid w:val="00AA1159"/>
    <w:rsid w:val="00AA11EA"/>
    <w:rsid w:val="00AA2AB0"/>
    <w:rsid w:val="00AA4B63"/>
    <w:rsid w:val="00AA5D9C"/>
    <w:rsid w:val="00AB1B15"/>
    <w:rsid w:val="00AB39F7"/>
    <w:rsid w:val="00AB5874"/>
    <w:rsid w:val="00AC027F"/>
    <w:rsid w:val="00AC2FAD"/>
    <w:rsid w:val="00AC3939"/>
    <w:rsid w:val="00AC4A7F"/>
    <w:rsid w:val="00AD7EE3"/>
    <w:rsid w:val="00AE2438"/>
    <w:rsid w:val="00AF0A1E"/>
    <w:rsid w:val="00AF18D0"/>
    <w:rsid w:val="00AF3E7D"/>
    <w:rsid w:val="00AF7090"/>
    <w:rsid w:val="00AF7D40"/>
    <w:rsid w:val="00B05A22"/>
    <w:rsid w:val="00B13F15"/>
    <w:rsid w:val="00B14CC2"/>
    <w:rsid w:val="00B1623B"/>
    <w:rsid w:val="00B264F5"/>
    <w:rsid w:val="00B2671B"/>
    <w:rsid w:val="00B2736F"/>
    <w:rsid w:val="00B308F5"/>
    <w:rsid w:val="00B336C0"/>
    <w:rsid w:val="00B41925"/>
    <w:rsid w:val="00B41D73"/>
    <w:rsid w:val="00B45519"/>
    <w:rsid w:val="00B4587C"/>
    <w:rsid w:val="00B53180"/>
    <w:rsid w:val="00B54BC0"/>
    <w:rsid w:val="00B54EA1"/>
    <w:rsid w:val="00B56139"/>
    <w:rsid w:val="00B5673D"/>
    <w:rsid w:val="00B57AE0"/>
    <w:rsid w:val="00B60B1C"/>
    <w:rsid w:val="00B6357D"/>
    <w:rsid w:val="00B717B4"/>
    <w:rsid w:val="00B7404A"/>
    <w:rsid w:val="00B75710"/>
    <w:rsid w:val="00B80F1C"/>
    <w:rsid w:val="00B920F2"/>
    <w:rsid w:val="00B92B80"/>
    <w:rsid w:val="00B930F8"/>
    <w:rsid w:val="00B93F89"/>
    <w:rsid w:val="00B94EC3"/>
    <w:rsid w:val="00B9564A"/>
    <w:rsid w:val="00BA2CB8"/>
    <w:rsid w:val="00BA5324"/>
    <w:rsid w:val="00BA6CE6"/>
    <w:rsid w:val="00BA752D"/>
    <w:rsid w:val="00BB0F5B"/>
    <w:rsid w:val="00BB4682"/>
    <w:rsid w:val="00BB5815"/>
    <w:rsid w:val="00BB6273"/>
    <w:rsid w:val="00BB77B3"/>
    <w:rsid w:val="00BC3FD1"/>
    <w:rsid w:val="00BC4AD6"/>
    <w:rsid w:val="00BC5EDF"/>
    <w:rsid w:val="00BC7FBC"/>
    <w:rsid w:val="00BD00F9"/>
    <w:rsid w:val="00BD2A39"/>
    <w:rsid w:val="00BD5193"/>
    <w:rsid w:val="00BD6C8C"/>
    <w:rsid w:val="00BD73CD"/>
    <w:rsid w:val="00BE1DCF"/>
    <w:rsid w:val="00BF2897"/>
    <w:rsid w:val="00BF46F8"/>
    <w:rsid w:val="00BF6727"/>
    <w:rsid w:val="00C06A68"/>
    <w:rsid w:val="00C12F86"/>
    <w:rsid w:val="00C15FCA"/>
    <w:rsid w:val="00C178B4"/>
    <w:rsid w:val="00C17A4A"/>
    <w:rsid w:val="00C20B78"/>
    <w:rsid w:val="00C2310A"/>
    <w:rsid w:val="00C2344E"/>
    <w:rsid w:val="00C242F3"/>
    <w:rsid w:val="00C24E8F"/>
    <w:rsid w:val="00C263A1"/>
    <w:rsid w:val="00C27188"/>
    <w:rsid w:val="00C358BA"/>
    <w:rsid w:val="00C36FFC"/>
    <w:rsid w:val="00C403C7"/>
    <w:rsid w:val="00C40F41"/>
    <w:rsid w:val="00C4665D"/>
    <w:rsid w:val="00C559E2"/>
    <w:rsid w:val="00C5686A"/>
    <w:rsid w:val="00C56ADF"/>
    <w:rsid w:val="00C66182"/>
    <w:rsid w:val="00C72229"/>
    <w:rsid w:val="00C82FE2"/>
    <w:rsid w:val="00C856EB"/>
    <w:rsid w:val="00C86DF3"/>
    <w:rsid w:val="00C90E37"/>
    <w:rsid w:val="00C91549"/>
    <w:rsid w:val="00C92AE9"/>
    <w:rsid w:val="00CA0C9C"/>
    <w:rsid w:val="00CA0FFE"/>
    <w:rsid w:val="00CA2E98"/>
    <w:rsid w:val="00CA702F"/>
    <w:rsid w:val="00CB14D6"/>
    <w:rsid w:val="00CC6146"/>
    <w:rsid w:val="00CD2F4B"/>
    <w:rsid w:val="00CE4C93"/>
    <w:rsid w:val="00CE6732"/>
    <w:rsid w:val="00CE6BEB"/>
    <w:rsid w:val="00CE71B5"/>
    <w:rsid w:val="00CE7BCF"/>
    <w:rsid w:val="00CF2C29"/>
    <w:rsid w:val="00D073BD"/>
    <w:rsid w:val="00D10955"/>
    <w:rsid w:val="00D11F37"/>
    <w:rsid w:val="00D128E0"/>
    <w:rsid w:val="00D21DA6"/>
    <w:rsid w:val="00D23D3B"/>
    <w:rsid w:val="00D23E32"/>
    <w:rsid w:val="00D255E2"/>
    <w:rsid w:val="00D307C1"/>
    <w:rsid w:val="00D3274E"/>
    <w:rsid w:val="00D33D16"/>
    <w:rsid w:val="00D50544"/>
    <w:rsid w:val="00D50A5B"/>
    <w:rsid w:val="00D50A70"/>
    <w:rsid w:val="00D5780E"/>
    <w:rsid w:val="00D616C5"/>
    <w:rsid w:val="00D62473"/>
    <w:rsid w:val="00D630C5"/>
    <w:rsid w:val="00D67992"/>
    <w:rsid w:val="00D70491"/>
    <w:rsid w:val="00D71C6F"/>
    <w:rsid w:val="00D8105B"/>
    <w:rsid w:val="00D81F81"/>
    <w:rsid w:val="00D838BF"/>
    <w:rsid w:val="00D84553"/>
    <w:rsid w:val="00D86556"/>
    <w:rsid w:val="00D86EFE"/>
    <w:rsid w:val="00D91C72"/>
    <w:rsid w:val="00D95096"/>
    <w:rsid w:val="00D956DC"/>
    <w:rsid w:val="00D96D9F"/>
    <w:rsid w:val="00DA13F8"/>
    <w:rsid w:val="00DB19E6"/>
    <w:rsid w:val="00DB2DB8"/>
    <w:rsid w:val="00DB4187"/>
    <w:rsid w:val="00DB63FC"/>
    <w:rsid w:val="00DB6D4E"/>
    <w:rsid w:val="00DC0A28"/>
    <w:rsid w:val="00DC5ABC"/>
    <w:rsid w:val="00DC6CCD"/>
    <w:rsid w:val="00DD0954"/>
    <w:rsid w:val="00DD1406"/>
    <w:rsid w:val="00DD4354"/>
    <w:rsid w:val="00DD630A"/>
    <w:rsid w:val="00DE212E"/>
    <w:rsid w:val="00DE3213"/>
    <w:rsid w:val="00DF1B2E"/>
    <w:rsid w:val="00DF21F1"/>
    <w:rsid w:val="00DF370A"/>
    <w:rsid w:val="00DF7C0C"/>
    <w:rsid w:val="00E048D9"/>
    <w:rsid w:val="00E06057"/>
    <w:rsid w:val="00E06E2A"/>
    <w:rsid w:val="00E07656"/>
    <w:rsid w:val="00E13757"/>
    <w:rsid w:val="00E14F8A"/>
    <w:rsid w:val="00E20984"/>
    <w:rsid w:val="00E2366E"/>
    <w:rsid w:val="00E24527"/>
    <w:rsid w:val="00E254E1"/>
    <w:rsid w:val="00E305DE"/>
    <w:rsid w:val="00E30DFE"/>
    <w:rsid w:val="00E318BB"/>
    <w:rsid w:val="00E34607"/>
    <w:rsid w:val="00E3660E"/>
    <w:rsid w:val="00E406A0"/>
    <w:rsid w:val="00E40848"/>
    <w:rsid w:val="00E40CAC"/>
    <w:rsid w:val="00E41665"/>
    <w:rsid w:val="00E44439"/>
    <w:rsid w:val="00E46876"/>
    <w:rsid w:val="00E503BB"/>
    <w:rsid w:val="00E54F66"/>
    <w:rsid w:val="00E61D1C"/>
    <w:rsid w:val="00E6248C"/>
    <w:rsid w:val="00E63FC6"/>
    <w:rsid w:val="00E6547B"/>
    <w:rsid w:val="00E668B1"/>
    <w:rsid w:val="00E70B20"/>
    <w:rsid w:val="00E7133B"/>
    <w:rsid w:val="00E72F43"/>
    <w:rsid w:val="00E75129"/>
    <w:rsid w:val="00E76859"/>
    <w:rsid w:val="00E77C4F"/>
    <w:rsid w:val="00E801D1"/>
    <w:rsid w:val="00E831B8"/>
    <w:rsid w:val="00E85A23"/>
    <w:rsid w:val="00E85AAA"/>
    <w:rsid w:val="00E86374"/>
    <w:rsid w:val="00E873EF"/>
    <w:rsid w:val="00E9105A"/>
    <w:rsid w:val="00E919EF"/>
    <w:rsid w:val="00E93E07"/>
    <w:rsid w:val="00E93E99"/>
    <w:rsid w:val="00E953E2"/>
    <w:rsid w:val="00E95E5A"/>
    <w:rsid w:val="00E96992"/>
    <w:rsid w:val="00EA11C9"/>
    <w:rsid w:val="00EA2520"/>
    <w:rsid w:val="00EA282F"/>
    <w:rsid w:val="00EA33BA"/>
    <w:rsid w:val="00EA7BBC"/>
    <w:rsid w:val="00EB3CC9"/>
    <w:rsid w:val="00EB72DE"/>
    <w:rsid w:val="00EC1F01"/>
    <w:rsid w:val="00EC319F"/>
    <w:rsid w:val="00EC368C"/>
    <w:rsid w:val="00EC71FC"/>
    <w:rsid w:val="00EE5789"/>
    <w:rsid w:val="00EF4D7C"/>
    <w:rsid w:val="00F00136"/>
    <w:rsid w:val="00F0110E"/>
    <w:rsid w:val="00F052FE"/>
    <w:rsid w:val="00F1269C"/>
    <w:rsid w:val="00F179AD"/>
    <w:rsid w:val="00F22925"/>
    <w:rsid w:val="00F32037"/>
    <w:rsid w:val="00F4036A"/>
    <w:rsid w:val="00F40A93"/>
    <w:rsid w:val="00F47112"/>
    <w:rsid w:val="00F52B72"/>
    <w:rsid w:val="00F553E2"/>
    <w:rsid w:val="00F56415"/>
    <w:rsid w:val="00F570ED"/>
    <w:rsid w:val="00F634CD"/>
    <w:rsid w:val="00F70E9F"/>
    <w:rsid w:val="00F90765"/>
    <w:rsid w:val="00F9547D"/>
    <w:rsid w:val="00F966FC"/>
    <w:rsid w:val="00F96EA0"/>
    <w:rsid w:val="00FA19F2"/>
    <w:rsid w:val="00FA226A"/>
    <w:rsid w:val="00FA5CAC"/>
    <w:rsid w:val="00FB0AE1"/>
    <w:rsid w:val="00FB1EA6"/>
    <w:rsid w:val="00FB1F6C"/>
    <w:rsid w:val="00FB3A73"/>
    <w:rsid w:val="00FB459C"/>
    <w:rsid w:val="00FB6772"/>
    <w:rsid w:val="00FC366D"/>
    <w:rsid w:val="00FC741A"/>
    <w:rsid w:val="00FD118A"/>
    <w:rsid w:val="00FD6925"/>
    <w:rsid w:val="00FD7AA3"/>
    <w:rsid w:val="00FE1716"/>
    <w:rsid w:val="00FE5E92"/>
    <w:rsid w:val="00FF16CB"/>
    <w:rsid w:val="00FF6AB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80481"/>
  <w15:docId w15:val="{486E9591-D9BF-4C85-A60A-219CCE9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1C72"/>
    <w:pPr>
      <w:jc w:val="both"/>
    </w:pPr>
    <w:rPr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D91C72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1C7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91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1C72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1C72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1C72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1C72"/>
    <w:pPr>
      <w:keepNext/>
      <w:spacing w:line="360" w:lineRule="auto"/>
      <w:ind w:left="3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1C72"/>
    <w:pPr>
      <w:keepNext/>
      <w:spacing w:line="360" w:lineRule="auto"/>
      <w:ind w:left="357"/>
      <w:outlineLvl w:val="7"/>
    </w:pPr>
    <w:rPr>
      <w:sz w:val="32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1C72"/>
    <w:pPr>
      <w:keepNext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73FB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173FB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173FB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73F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73FB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73FB"/>
    <w:rPr>
      <w:rFonts w:ascii="Calibri" w:hAnsi="Calibri" w:cs="Times New Roman"/>
      <w:b/>
      <w:bCs/>
      <w:lang w:val="uk-U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73FB"/>
    <w:rPr>
      <w:rFonts w:ascii="Calibri" w:hAnsi="Calibri" w:cs="Times New Roman"/>
      <w:sz w:val="24"/>
      <w:szCs w:val="24"/>
      <w:lang w:val="uk-U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73FB"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73FB"/>
    <w:rPr>
      <w:rFonts w:ascii="Cambria" w:hAnsi="Cambria" w:cs="Times New Roman"/>
      <w:lang w:val="uk-UA"/>
    </w:rPr>
  </w:style>
  <w:style w:type="paragraph" w:styleId="BodyTextIndent">
    <w:name w:val="Body Text Indent"/>
    <w:basedOn w:val="Normal"/>
    <w:link w:val="BodyTextIndentChar"/>
    <w:rsid w:val="00D91C72"/>
    <w:pPr>
      <w:ind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173FB"/>
    <w:rPr>
      <w:rFonts w:cs="Times New Roman"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rsid w:val="00D91C72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91C72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173FB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customStyle="1" w:styleId="FR1">
    <w:name w:val="FR1"/>
    <w:uiPriority w:val="99"/>
    <w:rsid w:val="00D91C72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BodyText2">
    <w:name w:val="Body Text 2"/>
    <w:basedOn w:val="Normal"/>
    <w:link w:val="BodyText2Char"/>
    <w:rsid w:val="00D91C72"/>
    <w:pPr>
      <w:widowControl w:val="0"/>
      <w:autoSpaceDE w:val="0"/>
      <w:autoSpaceDN w:val="0"/>
      <w:adjustRightInd w:val="0"/>
      <w:jc w:val="left"/>
    </w:pPr>
    <w:rPr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173FB"/>
    <w:rPr>
      <w:rFonts w:cs="Times New Roman"/>
      <w:sz w:val="20"/>
      <w:szCs w:val="20"/>
      <w:lang w:val="uk-UA"/>
    </w:rPr>
  </w:style>
  <w:style w:type="paragraph" w:styleId="BodyText">
    <w:name w:val="Body Text"/>
    <w:basedOn w:val="Normal"/>
    <w:link w:val="BodyTextChar"/>
    <w:rsid w:val="00D9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73FB"/>
    <w:rPr>
      <w:rFonts w:cs="Times New Roman"/>
      <w:sz w:val="20"/>
      <w:szCs w:val="20"/>
      <w:lang w:val="uk-UA"/>
    </w:rPr>
  </w:style>
  <w:style w:type="paragraph" w:styleId="NormalWeb">
    <w:name w:val="Normal (Web)"/>
    <w:basedOn w:val="Normal"/>
    <w:uiPriority w:val="99"/>
    <w:rsid w:val="00D91C7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D91C72"/>
    <w:rPr>
      <w:rFonts w:cs="Times New Roman"/>
      <w:i/>
      <w:iCs/>
    </w:rPr>
  </w:style>
  <w:style w:type="paragraph" w:customStyle="1" w:styleId="shir">
    <w:name w:val="shir"/>
    <w:basedOn w:val="Normal"/>
    <w:uiPriority w:val="99"/>
    <w:rsid w:val="00D91C7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1C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173FB"/>
    <w:rPr>
      <w:rFonts w:cs="Times New Roman"/>
      <w:sz w:val="20"/>
      <w:szCs w:val="20"/>
      <w:lang w:val="uk-UA"/>
    </w:rPr>
  </w:style>
  <w:style w:type="paragraph" w:styleId="BodyTextIndent3">
    <w:name w:val="Body Text Indent 3"/>
    <w:basedOn w:val="Normal"/>
    <w:link w:val="BodyTextIndent3Char"/>
    <w:rsid w:val="00D91C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173FB"/>
    <w:rPr>
      <w:rFonts w:cs="Times New Roman"/>
      <w:sz w:val="16"/>
      <w:szCs w:val="16"/>
      <w:lang w:val="uk-UA"/>
    </w:rPr>
  </w:style>
  <w:style w:type="character" w:styleId="FollowedHyperlink">
    <w:name w:val="FollowedHyperlink"/>
    <w:basedOn w:val="DefaultParagraphFont"/>
    <w:uiPriority w:val="99"/>
    <w:rsid w:val="00D91C7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91C7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73FB"/>
    <w:rPr>
      <w:rFonts w:cs="Times New Roman"/>
      <w:sz w:val="20"/>
      <w:szCs w:val="20"/>
      <w:lang w:val="uk-UA"/>
    </w:rPr>
  </w:style>
  <w:style w:type="paragraph" w:styleId="Footer">
    <w:name w:val="footer"/>
    <w:basedOn w:val="Normal"/>
    <w:link w:val="FooterChar"/>
    <w:uiPriority w:val="99"/>
    <w:rsid w:val="00D91C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73FB"/>
    <w:rPr>
      <w:rFonts w:cs="Times New Roman"/>
      <w:sz w:val="20"/>
      <w:szCs w:val="20"/>
      <w:lang w:val="uk-UA"/>
    </w:rPr>
  </w:style>
  <w:style w:type="paragraph" w:customStyle="1" w:styleId="a">
    <w:name w:val="Чертежный"/>
    <w:uiPriority w:val="99"/>
    <w:rsid w:val="00D91C72"/>
    <w:pPr>
      <w:jc w:val="both"/>
    </w:pPr>
    <w:rPr>
      <w:rFonts w:ascii="ISOCPEUR" w:hAnsi="ISOCPEUR"/>
      <w:i/>
      <w:sz w:val="28"/>
      <w:szCs w:val="20"/>
      <w:lang w:val="uk-UA"/>
    </w:rPr>
  </w:style>
  <w:style w:type="character" w:styleId="PageNumber">
    <w:name w:val="page number"/>
    <w:basedOn w:val="DefaultParagraphFont"/>
    <w:uiPriority w:val="99"/>
    <w:rsid w:val="00D91C72"/>
    <w:rPr>
      <w:rFonts w:cs="Times New Roman"/>
    </w:rPr>
  </w:style>
  <w:style w:type="paragraph" w:customStyle="1" w:styleId="FR3">
    <w:name w:val="FR3"/>
    <w:uiPriority w:val="99"/>
    <w:rsid w:val="00D91C72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D91C72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D91C72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D91C72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BlockText">
    <w:name w:val="Block Text"/>
    <w:basedOn w:val="Normal"/>
    <w:uiPriority w:val="99"/>
    <w:rsid w:val="00D91C72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91C72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173FB"/>
    <w:rPr>
      <w:rFonts w:cs="Times New Roman"/>
      <w:sz w:val="2"/>
      <w:lang w:val="uk-UA"/>
    </w:rPr>
  </w:style>
  <w:style w:type="paragraph" w:styleId="CommentText">
    <w:name w:val="annotation text"/>
    <w:basedOn w:val="Normal"/>
    <w:link w:val="CommentTextChar"/>
    <w:uiPriority w:val="99"/>
    <w:semiHidden/>
    <w:rsid w:val="00D91C72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73FB"/>
    <w:rPr>
      <w:rFonts w:cs="Times New Roman"/>
      <w:sz w:val="20"/>
      <w:szCs w:val="20"/>
      <w:lang w:val="uk-UA"/>
    </w:rPr>
  </w:style>
  <w:style w:type="paragraph" w:customStyle="1" w:styleId="1">
    <w:name w:val="Обычный1"/>
    <w:uiPriority w:val="99"/>
    <w:rsid w:val="00D91C72"/>
    <w:pPr>
      <w:widowControl w:val="0"/>
      <w:ind w:firstLine="280"/>
      <w:jc w:val="both"/>
    </w:pPr>
    <w:rPr>
      <w:rFonts w:ascii="Arial" w:hAnsi="Arial"/>
      <w:sz w:val="20"/>
      <w:szCs w:val="20"/>
    </w:rPr>
  </w:style>
  <w:style w:type="paragraph" w:customStyle="1" w:styleId="a0">
    <w:name w:val="Цитаты"/>
    <w:basedOn w:val="Normal"/>
    <w:uiPriority w:val="99"/>
    <w:rsid w:val="00D91C72"/>
    <w:pPr>
      <w:spacing w:before="100" w:after="100"/>
      <w:ind w:left="360" w:right="360"/>
      <w:jc w:val="left"/>
    </w:pPr>
    <w:rPr>
      <w:sz w:val="24"/>
    </w:rPr>
  </w:style>
  <w:style w:type="character" w:styleId="HTMLTypewriter">
    <w:name w:val="HTML Typewriter"/>
    <w:basedOn w:val="DefaultParagraphFont"/>
    <w:uiPriority w:val="99"/>
    <w:rsid w:val="00D91C72"/>
    <w:rPr>
      <w:rFonts w:ascii="Courier New" w:hAnsi="Courier New" w:cs="Courier New"/>
      <w:sz w:val="20"/>
      <w:szCs w:val="20"/>
    </w:rPr>
  </w:style>
  <w:style w:type="paragraph" w:customStyle="1" w:styleId="a1">
    <w:name w:val="текст"/>
    <w:basedOn w:val="Normal"/>
    <w:uiPriority w:val="99"/>
    <w:rsid w:val="00D91C72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Caption">
    <w:name w:val="caption"/>
    <w:basedOn w:val="Normal"/>
    <w:next w:val="Normal"/>
    <w:uiPriority w:val="99"/>
    <w:qFormat/>
    <w:rsid w:val="00D91C72"/>
    <w:pPr>
      <w:spacing w:line="360" w:lineRule="auto"/>
      <w:ind w:left="357"/>
    </w:pPr>
    <w:rPr>
      <w:lang w:val="en-US"/>
    </w:rPr>
  </w:style>
  <w:style w:type="paragraph" w:styleId="BodyText3">
    <w:name w:val="Body Text 3"/>
    <w:basedOn w:val="Normal"/>
    <w:link w:val="BodyText3Char"/>
    <w:rsid w:val="00D91C72"/>
    <w:pPr>
      <w:spacing w:line="360" w:lineRule="auto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173FB"/>
    <w:rPr>
      <w:rFonts w:cs="Times New Roman"/>
      <w:sz w:val="16"/>
      <w:szCs w:val="16"/>
      <w:lang w:val="uk-UA"/>
    </w:rPr>
  </w:style>
  <w:style w:type="paragraph" w:customStyle="1" w:styleId="a2">
    <w:name w:val="мой"/>
    <w:basedOn w:val="Normal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3">
    <w:name w:val="приве т"/>
    <w:basedOn w:val="Normal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4">
    <w:name w:val="мой Знак Знак"/>
    <w:basedOn w:val="Normal"/>
    <w:link w:val="a5"/>
    <w:uiPriority w:val="99"/>
    <w:rsid w:val="00721550"/>
    <w:pPr>
      <w:spacing w:line="360" w:lineRule="auto"/>
      <w:ind w:firstLine="992"/>
    </w:pPr>
    <w:rPr>
      <w:szCs w:val="24"/>
    </w:rPr>
  </w:style>
  <w:style w:type="character" w:customStyle="1" w:styleId="a5">
    <w:name w:val="мой Знак Знак Знак"/>
    <w:basedOn w:val="DefaultParagraphFont"/>
    <w:link w:val="a4"/>
    <w:uiPriority w:val="99"/>
    <w:locked/>
    <w:rsid w:val="00721550"/>
    <w:rPr>
      <w:rFonts w:cs="Times New Roman"/>
      <w:sz w:val="24"/>
      <w:szCs w:val="24"/>
      <w:lang w:val="ru-RU" w:eastAsia="ru-RU" w:bidi="ar-SA"/>
    </w:rPr>
  </w:style>
  <w:style w:type="paragraph" w:customStyle="1" w:styleId="a6">
    <w:name w:val="МОЙ"/>
    <w:basedOn w:val="Normal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7">
    <w:name w:val="мой Знак"/>
    <w:basedOn w:val="Normal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8">
    <w:name w:val="приве т Знак"/>
    <w:basedOn w:val="Normal"/>
    <w:link w:val="a9"/>
    <w:uiPriority w:val="99"/>
    <w:rsid w:val="00E831B8"/>
    <w:pPr>
      <w:spacing w:line="360" w:lineRule="auto"/>
      <w:ind w:firstLine="454"/>
    </w:pPr>
    <w:rPr>
      <w:szCs w:val="24"/>
    </w:rPr>
  </w:style>
  <w:style w:type="character" w:customStyle="1" w:styleId="a9">
    <w:name w:val="приве т Знак Знак"/>
    <w:basedOn w:val="DefaultParagraphFont"/>
    <w:link w:val="a8"/>
    <w:uiPriority w:val="99"/>
    <w:locked/>
    <w:rsid w:val="00E831B8"/>
    <w:rPr>
      <w:rFonts w:cs="Times New Roman"/>
      <w:sz w:val="24"/>
      <w:szCs w:val="24"/>
      <w:lang w:val="ru-RU" w:eastAsia="ru-RU" w:bidi="ar-SA"/>
    </w:rPr>
  </w:style>
  <w:style w:type="table" w:styleId="TableGrid">
    <w:name w:val="Table Grid"/>
    <w:basedOn w:val="TableNormal"/>
    <w:rsid w:val="00E831B8"/>
    <w:pPr>
      <w:widowControl w:val="0"/>
      <w:autoSpaceDE w:val="0"/>
      <w:autoSpaceDN w:val="0"/>
      <w:adjustRightInd w:val="0"/>
      <w:spacing w:before="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E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1716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B639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E5E9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be-BY" w:eastAsia="en-US"/>
    </w:rPr>
  </w:style>
  <w:style w:type="character" w:styleId="Strong">
    <w:name w:val="Strong"/>
    <w:basedOn w:val="DefaultParagraphFont"/>
    <w:uiPriority w:val="22"/>
    <w:qFormat/>
    <w:rsid w:val="00BB77B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B77B3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BB77B3"/>
    <w:rPr>
      <w:rFonts w:cs="Times New Roman"/>
    </w:rPr>
  </w:style>
  <w:style w:type="character" w:customStyle="1" w:styleId="aa">
    <w:name w:val="Основной текст_"/>
    <w:basedOn w:val="DefaultParagraphFont"/>
    <w:link w:val="4"/>
    <w:uiPriority w:val="99"/>
    <w:locked/>
    <w:rsid w:val="00405B1E"/>
    <w:rPr>
      <w:rFonts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Normal"/>
    <w:link w:val="aa"/>
    <w:uiPriority w:val="99"/>
    <w:rsid w:val="00405B1E"/>
    <w:pPr>
      <w:shd w:val="clear" w:color="auto" w:fill="FFFFFF"/>
      <w:spacing w:line="240" w:lineRule="atLeast"/>
      <w:jc w:val="left"/>
    </w:pPr>
    <w:rPr>
      <w:sz w:val="24"/>
      <w:szCs w:val="24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405B1E"/>
    <w:rPr>
      <w:rFonts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05B1E"/>
    <w:pPr>
      <w:shd w:val="clear" w:color="auto" w:fill="FFFFFF"/>
      <w:spacing w:line="230" w:lineRule="exact"/>
      <w:jc w:val="left"/>
    </w:pPr>
    <w:rPr>
      <w:sz w:val="18"/>
      <w:szCs w:val="18"/>
    </w:rPr>
  </w:style>
  <w:style w:type="character" w:customStyle="1" w:styleId="40">
    <w:name w:val="Основной текст (4)_"/>
    <w:basedOn w:val="DefaultParagraphFont"/>
    <w:link w:val="41"/>
    <w:uiPriority w:val="99"/>
    <w:locked/>
    <w:rsid w:val="00405B1E"/>
    <w:rPr>
      <w:rFonts w:cs="Times New Roman"/>
      <w:sz w:val="8"/>
      <w:szCs w:val="8"/>
      <w:shd w:val="clear" w:color="auto" w:fill="FFFFFF"/>
    </w:rPr>
  </w:style>
  <w:style w:type="paragraph" w:customStyle="1" w:styleId="41">
    <w:name w:val="Основной текст (4)"/>
    <w:basedOn w:val="Normal"/>
    <w:link w:val="40"/>
    <w:uiPriority w:val="99"/>
    <w:rsid w:val="00405B1E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5">
    <w:name w:val="Основной текст (5)_"/>
    <w:basedOn w:val="DefaultParagraphFont"/>
    <w:link w:val="50"/>
    <w:uiPriority w:val="99"/>
    <w:locked/>
    <w:rsid w:val="00405B1E"/>
    <w:rPr>
      <w:rFonts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405B1E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405B1E"/>
    <w:rPr>
      <w:rFonts w:cs="Times New Roman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Normal"/>
    <w:link w:val="7"/>
    <w:uiPriority w:val="99"/>
    <w:rsid w:val="00405B1E"/>
    <w:pPr>
      <w:shd w:val="clear" w:color="auto" w:fill="FFFFFF"/>
      <w:spacing w:line="240" w:lineRule="atLeast"/>
      <w:jc w:val="left"/>
    </w:pPr>
    <w:rPr>
      <w:sz w:val="25"/>
      <w:szCs w:val="25"/>
    </w:rPr>
  </w:style>
  <w:style w:type="character" w:customStyle="1" w:styleId="Candara">
    <w:name w:val="Основной текст + Candara"/>
    <w:aliases w:val="11 pt"/>
    <w:basedOn w:val="aa"/>
    <w:uiPriority w:val="99"/>
    <w:rsid w:val="00405B1E"/>
    <w:rPr>
      <w:rFonts w:ascii="Candara" w:hAnsi="Candara" w:cs="Candara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1"/>
    <w:basedOn w:val="aa"/>
    <w:uiPriority w:val="99"/>
    <w:rsid w:val="00405B1E"/>
    <w:rPr>
      <w:rFonts w:cs="Times New Roman"/>
      <w:spacing w:val="0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405B1E"/>
    <w:rPr>
      <w:rFonts w:cs="Times New Roman"/>
      <w:spacing w:val="1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Normal"/>
    <w:link w:val="100"/>
    <w:uiPriority w:val="99"/>
    <w:rsid w:val="00405B1E"/>
    <w:pPr>
      <w:shd w:val="clear" w:color="auto" w:fill="FFFFFF"/>
      <w:spacing w:line="240" w:lineRule="atLeast"/>
      <w:jc w:val="left"/>
    </w:pPr>
    <w:rPr>
      <w:spacing w:val="10"/>
      <w:sz w:val="21"/>
      <w:szCs w:val="21"/>
    </w:rPr>
  </w:style>
  <w:style w:type="character" w:customStyle="1" w:styleId="31">
    <w:name w:val="Основной текст3"/>
    <w:basedOn w:val="aa"/>
    <w:uiPriority w:val="99"/>
    <w:rsid w:val="00405B1E"/>
    <w:rPr>
      <w:rFonts w:cs="Times New Roman"/>
      <w:spacing w:val="0"/>
      <w:sz w:val="24"/>
      <w:szCs w:val="24"/>
      <w:shd w:val="clear" w:color="auto" w:fill="FFFFFF"/>
    </w:rPr>
  </w:style>
  <w:style w:type="character" w:customStyle="1" w:styleId="2">
    <w:name w:val="Подпись к таблице (2)_"/>
    <w:basedOn w:val="DefaultParagraphFont"/>
    <w:link w:val="20"/>
    <w:uiPriority w:val="99"/>
    <w:locked/>
    <w:rsid w:val="00405B1E"/>
    <w:rPr>
      <w:rFonts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Normal"/>
    <w:link w:val="2"/>
    <w:uiPriority w:val="99"/>
    <w:rsid w:val="00405B1E"/>
    <w:pPr>
      <w:shd w:val="clear" w:color="auto" w:fill="FFFFFF"/>
      <w:spacing w:after="120" w:line="240" w:lineRule="atLeast"/>
      <w:jc w:val="left"/>
    </w:pPr>
    <w:rPr>
      <w:sz w:val="26"/>
      <w:szCs w:val="26"/>
    </w:rPr>
  </w:style>
  <w:style w:type="character" w:customStyle="1" w:styleId="12">
    <w:name w:val="Основной текст (12)_"/>
    <w:basedOn w:val="DefaultParagraphFont"/>
    <w:link w:val="120"/>
    <w:uiPriority w:val="99"/>
    <w:locked/>
    <w:rsid w:val="00405B1E"/>
    <w:rPr>
      <w:rFonts w:cs="Times New Roman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Normal"/>
    <w:link w:val="12"/>
    <w:uiPriority w:val="99"/>
    <w:rsid w:val="00405B1E"/>
    <w:pPr>
      <w:shd w:val="clear" w:color="auto" w:fill="FFFFFF"/>
      <w:spacing w:line="317" w:lineRule="exact"/>
      <w:jc w:val="center"/>
    </w:pPr>
    <w:rPr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405B1E"/>
    <w:pPr>
      <w:jc w:val="left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405B1E"/>
    <w:rPr>
      <w:rFonts w:cs="Times New Roman"/>
      <w:sz w:val="28"/>
    </w:rPr>
  </w:style>
  <w:style w:type="paragraph" w:customStyle="1" w:styleId="xl24">
    <w:name w:val="xl24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Normal"/>
    <w:rsid w:val="00D50A5B"/>
    <w:pPr>
      <w:spacing w:before="100" w:beforeAutospacing="1" w:after="100" w:afterAutospacing="1"/>
      <w:jc w:val="left"/>
    </w:pPr>
    <w:rPr>
      <w:rFonts w:eastAsia="Arial Unicode MS"/>
      <w:sz w:val="24"/>
      <w:szCs w:val="24"/>
    </w:rPr>
  </w:style>
  <w:style w:type="paragraph" w:customStyle="1" w:styleId="font6">
    <w:name w:val="font6"/>
    <w:basedOn w:val="Normal"/>
    <w:rsid w:val="00D50A5B"/>
    <w:pPr>
      <w:spacing w:before="100" w:beforeAutospacing="1" w:after="100" w:afterAutospacing="1"/>
      <w:jc w:val="left"/>
    </w:pPr>
    <w:rPr>
      <w:rFonts w:ascii="Arial" w:eastAsia="Arial Unicode MS" w:hAnsi="Arial" w:cs="Arial Unicode MS"/>
      <w:sz w:val="20"/>
    </w:rPr>
  </w:style>
  <w:style w:type="paragraph" w:customStyle="1" w:styleId="font7">
    <w:name w:val="font7"/>
    <w:basedOn w:val="Normal"/>
    <w:rsid w:val="00D50A5B"/>
    <w:pPr>
      <w:spacing w:before="100" w:beforeAutospacing="1" w:after="100" w:afterAutospacing="1"/>
      <w:jc w:val="left"/>
    </w:pPr>
    <w:rPr>
      <w:rFonts w:ascii="Arial" w:eastAsia="Arial Unicode MS" w:hAnsi="Arial" w:cs="Arial Unicode MS"/>
      <w:sz w:val="20"/>
    </w:rPr>
  </w:style>
  <w:style w:type="paragraph" w:customStyle="1" w:styleId="font8">
    <w:name w:val="font8"/>
    <w:basedOn w:val="Normal"/>
    <w:rsid w:val="00D50A5B"/>
    <w:pPr>
      <w:spacing w:before="100" w:beforeAutospacing="1" w:after="100" w:afterAutospacing="1"/>
      <w:jc w:val="left"/>
    </w:pPr>
    <w:rPr>
      <w:rFonts w:ascii="Arial" w:eastAsia="Arial Unicode MS" w:hAnsi="Arial" w:cs="Arial Unicode MS"/>
      <w:sz w:val="20"/>
    </w:rPr>
  </w:style>
  <w:style w:type="paragraph" w:customStyle="1" w:styleId="font9">
    <w:name w:val="font9"/>
    <w:basedOn w:val="Normal"/>
    <w:rsid w:val="00D50A5B"/>
    <w:pPr>
      <w:spacing w:before="100" w:beforeAutospacing="1" w:after="100" w:afterAutospacing="1"/>
      <w:jc w:val="left"/>
    </w:pPr>
    <w:rPr>
      <w:rFonts w:eastAsia="Arial Unicode MS"/>
      <w:sz w:val="24"/>
      <w:szCs w:val="24"/>
    </w:rPr>
  </w:style>
  <w:style w:type="paragraph" w:customStyle="1" w:styleId="xl30">
    <w:name w:val="xl30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D50A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D50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al"/>
    <w:rsid w:val="00D50A5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6">
    <w:name w:val="xl76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D50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ing">
    <w:name w:val="Heading"/>
    <w:rsid w:val="00D50A5B"/>
    <w:rPr>
      <w:rFonts w:ascii="Arial" w:hAnsi="Arial" w:cs="Arial"/>
      <w:b/>
      <w:bCs/>
    </w:rPr>
  </w:style>
  <w:style w:type="paragraph" w:customStyle="1" w:styleId="western">
    <w:name w:val="western"/>
    <w:basedOn w:val="Normal"/>
    <w:uiPriority w:val="99"/>
    <w:rsid w:val="00BB4682"/>
    <w:pP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character" w:customStyle="1" w:styleId="ab">
    <w:name w:val="Основной текст + Курсив"/>
    <w:uiPriority w:val="99"/>
    <w:rsid w:val="006601F3"/>
    <w:rPr>
      <w:rFonts w:ascii="Tahoma" w:hAnsi="Tahoma" w:cs="Tahoma" w:hint="default"/>
      <w:i/>
      <w:iCs w:val="0"/>
      <w:noProof/>
      <w:spacing w:val="0"/>
      <w:sz w:val="28"/>
    </w:rPr>
  </w:style>
  <w:style w:type="paragraph" w:customStyle="1" w:styleId="xl41">
    <w:name w:val="xl41"/>
    <w:basedOn w:val="Normal"/>
    <w:rsid w:val="00D11F3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cattext">
    <w:name w:val="ecattext"/>
    <w:rsid w:val="0070440B"/>
  </w:style>
  <w:style w:type="paragraph" w:styleId="NoSpacing">
    <w:name w:val="No Spacing"/>
    <w:uiPriority w:val="1"/>
    <w:qFormat/>
    <w:rsid w:val="00D5780E"/>
    <w:pPr>
      <w:jc w:val="both"/>
    </w:pPr>
    <w:rPr>
      <w:sz w:val="28"/>
      <w:szCs w:val="20"/>
      <w:lang w:val="uk-UA"/>
    </w:rPr>
  </w:style>
  <w:style w:type="paragraph" w:customStyle="1" w:styleId="Default">
    <w:name w:val="Default"/>
    <w:rsid w:val="00DF21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формат"/>
    <w:basedOn w:val="Normal"/>
    <w:link w:val="ad"/>
    <w:qFormat/>
    <w:rsid w:val="00DF21F1"/>
    <w:pPr>
      <w:spacing w:line="360" w:lineRule="auto"/>
      <w:ind w:firstLine="709"/>
    </w:pPr>
    <w:rPr>
      <w:rFonts w:eastAsiaTheme="minorHAnsi"/>
      <w:szCs w:val="22"/>
      <w:lang w:eastAsia="en-US"/>
    </w:rPr>
  </w:style>
  <w:style w:type="character" w:customStyle="1" w:styleId="ad">
    <w:name w:val="формат Знак"/>
    <w:basedOn w:val="DefaultParagraphFont"/>
    <w:link w:val="ac"/>
    <w:rsid w:val="00DF21F1"/>
    <w:rPr>
      <w:rFonts w:eastAsiaTheme="minorHAns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3658-711B-401F-AA5A-683380E8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5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rtsiom Krukouski</cp:lastModifiedBy>
  <cp:revision>24</cp:revision>
  <cp:lastPrinted>2013-04-24T12:19:00Z</cp:lastPrinted>
  <dcterms:created xsi:type="dcterms:W3CDTF">2020-05-25T13:09:00Z</dcterms:created>
  <dcterms:modified xsi:type="dcterms:W3CDTF">2020-06-12T10:49:00Z</dcterms:modified>
</cp:coreProperties>
</file>